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43A6" w14:textId="77777777" w:rsidR="007C6CF9" w:rsidRDefault="007C6CF9">
      <w:pPr>
        <w:pStyle w:val="10"/>
        <w:jc w:val="right"/>
      </w:pPr>
      <w:r>
        <w:rPr>
          <w:rFonts w:hint="eastAsia"/>
        </w:rPr>
        <w:t>年　　月　　日</w:t>
      </w:r>
    </w:p>
    <w:p w14:paraId="778C1304" w14:textId="77777777" w:rsidR="007C6CF9" w:rsidRDefault="007C6CF9">
      <w:pPr>
        <w:pStyle w:val="10"/>
      </w:pPr>
    </w:p>
    <w:p w14:paraId="53C27258" w14:textId="77777777" w:rsidR="00F524D7" w:rsidRDefault="00F524D7">
      <w:pPr>
        <w:pStyle w:val="10"/>
      </w:pPr>
    </w:p>
    <w:p w14:paraId="65A97767" w14:textId="77777777" w:rsidR="007C6CF9" w:rsidRDefault="007C6CF9">
      <w:pPr>
        <w:pStyle w:val="10"/>
      </w:pPr>
      <w:r>
        <w:rPr>
          <w:rFonts w:hint="eastAsia"/>
        </w:rPr>
        <w:t>インターネット接続サービス安全・安心マーク推進協議会</w:t>
      </w:r>
    </w:p>
    <w:p w14:paraId="315697AA" w14:textId="518276DB" w:rsidR="007C6CF9" w:rsidRDefault="007C6CF9" w:rsidP="00067F15">
      <w:pPr>
        <w:pStyle w:val="10"/>
        <w:ind w:firstLineChars="300" w:firstLine="720"/>
      </w:pPr>
      <w:r>
        <w:rPr>
          <w:rFonts w:hint="eastAsia"/>
        </w:rPr>
        <w:t xml:space="preserve">会長　　</w:t>
      </w:r>
      <w:r w:rsidR="00713FF4">
        <w:rPr>
          <w:rFonts w:hint="eastAsia"/>
        </w:rPr>
        <w:t>久保　真</w:t>
      </w:r>
      <w:r>
        <w:rPr>
          <w:rFonts w:hint="eastAsia"/>
        </w:rPr>
        <w:t xml:space="preserve">　　様</w:t>
      </w:r>
    </w:p>
    <w:p w14:paraId="62052827" w14:textId="77777777" w:rsidR="00741AA4" w:rsidRDefault="00741AA4" w:rsidP="00741AA4">
      <w:pPr>
        <w:pStyle w:val="10"/>
      </w:pPr>
    </w:p>
    <w:p w14:paraId="7AE2405F" w14:textId="77777777" w:rsidR="00F524D7" w:rsidRPr="00067F15" w:rsidRDefault="00F524D7" w:rsidP="00741AA4">
      <w:pPr>
        <w:pStyle w:val="10"/>
      </w:pPr>
    </w:p>
    <w:p w14:paraId="54CC8568" w14:textId="77777777" w:rsidR="007C6CF9" w:rsidRPr="00741AA4" w:rsidRDefault="00697E94" w:rsidP="00741AA4">
      <w:pPr>
        <w:pStyle w:val="10"/>
        <w:jc w:val="center"/>
        <w:rPr>
          <w:b/>
          <w:sz w:val="28"/>
          <w:szCs w:val="28"/>
          <w:u w:val="single"/>
        </w:rPr>
      </w:pPr>
      <w:r>
        <w:rPr>
          <w:rFonts w:hint="eastAsia"/>
          <w:b/>
          <w:sz w:val="28"/>
          <w:szCs w:val="28"/>
          <w:u w:val="single"/>
        </w:rPr>
        <w:t>安全・安心マーク使用許諾</w:t>
      </w:r>
      <w:r w:rsidR="007C6CF9" w:rsidRPr="00741AA4">
        <w:rPr>
          <w:rFonts w:hint="eastAsia"/>
          <w:b/>
          <w:sz w:val="28"/>
          <w:szCs w:val="28"/>
          <w:u w:val="single"/>
        </w:rPr>
        <w:t>申請書</w:t>
      </w:r>
    </w:p>
    <w:p w14:paraId="4526BB3A" w14:textId="77777777" w:rsidR="00741AA4" w:rsidRDefault="00741AA4">
      <w:pPr>
        <w:pStyle w:val="10"/>
      </w:pPr>
    </w:p>
    <w:p w14:paraId="79E96EBE" w14:textId="77777777" w:rsidR="00F524D7" w:rsidRDefault="00F524D7">
      <w:pPr>
        <w:pStyle w:val="10"/>
      </w:pPr>
    </w:p>
    <w:p w14:paraId="0B4A6497" w14:textId="77777777" w:rsidR="007C6CF9" w:rsidRDefault="007C6CF9">
      <w:pPr>
        <w:pStyle w:val="10"/>
      </w:pPr>
      <w:r>
        <w:rPr>
          <w:rFonts w:hint="eastAsia"/>
        </w:rPr>
        <w:t>別紙「審査項目回答書」を添</w:t>
      </w:r>
      <w:r w:rsidR="00697E94">
        <w:rPr>
          <w:rFonts w:hint="eastAsia"/>
        </w:rPr>
        <w:t>付し、「インターネット接続サービス安全・安心マーク」使用許諾</w:t>
      </w:r>
      <w:r>
        <w:rPr>
          <w:rFonts w:hint="eastAsia"/>
        </w:rPr>
        <w:t>申請を行います。</w:t>
      </w:r>
    </w:p>
    <w:p w14:paraId="4001A82F" w14:textId="77777777" w:rsidR="00741AA4" w:rsidRDefault="00741AA4" w:rsidP="00741AA4">
      <w:pPr>
        <w:pStyle w:val="10"/>
      </w:pPr>
    </w:p>
    <w:p w14:paraId="1A9DD6D0" w14:textId="77777777" w:rsidR="00067F15" w:rsidRPr="00741AA4" w:rsidRDefault="00067F15" w:rsidP="00741AA4">
      <w:pPr>
        <w:pStyle w:val="10"/>
      </w:pPr>
    </w:p>
    <w:tbl>
      <w:tblPr>
        <w:tblW w:w="6429" w:type="dxa"/>
        <w:tblInd w:w="2280" w:type="dxa"/>
        <w:tblLook w:val="01E0" w:firstRow="1" w:lastRow="1" w:firstColumn="1" w:lastColumn="1" w:noHBand="0" w:noVBand="0"/>
      </w:tblPr>
      <w:tblGrid>
        <w:gridCol w:w="1810"/>
        <w:gridCol w:w="4163"/>
        <w:gridCol w:w="456"/>
      </w:tblGrid>
      <w:tr w:rsidR="00741AA4" w14:paraId="2C47405B" w14:textId="77777777">
        <w:tc>
          <w:tcPr>
            <w:tcW w:w="1810" w:type="dxa"/>
          </w:tcPr>
          <w:p w14:paraId="3446A4D5" w14:textId="77777777" w:rsidR="00741AA4" w:rsidRDefault="00741AA4" w:rsidP="006C6CEB">
            <w:pPr>
              <w:pStyle w:val="10"/>
              <w:jc w:val="right"/>
            </w:pPr>
            <w:r>
              <w:rPr>
                <w:rFonts w:hint="eastAsia"/>
              </w:rPr>
              <w:t>サービス名：</w:t>
            </w:r>
          </w:p>
        </w:tc>
        <w:tc>
          <w:tcPr>
            <w:tcW w:w="4619" w:type="dxa"/>
            <w:gridSpan w:val="2"/>
          </w:tcPr>
          <w:p w14:paraId="152E4CDC" w14:textId="77777777" w:rsidR="00741AA4" w:rsidRDefault="00741AA4" w:rsidP="006C6CEB">
            <w:pPr>
              <w:pStyle w:val="10"/>
            </w:pPr>
          </w:p>
        </w:tc>
      </w:tr>
      <w:tr w:rsidR="00741AA4" w14:paraId="4E65DD88" w14:textId="77777777">
        <w:tc>
          <w:tcPr>
            <w:tcW w:w="1810" w:type="dxa"/>
          </w:tcPr>
          <w:p w14:paraId="447CB1E2" w14:textId="77777777" w:rsidR="00741AA4" w:rsidRDefault="00741AA4" w:rsidP="006C6CEB">
            <w:pPr>
              <w:pStyle w:val="10"/>
              <w:jc w:val="right"/>
            </w:pPr>
            <w:r>
              <w:rPr>
                <w:rFonts w:hint="eastAsia"/>
              </w:rPr>
              <w:t>URL：</w:t>
            </w:r>
          </w:p>
        </w:tc>
        <w:tc>
          <w:tcPr>
            <w:tcW w:w="4619" w:type="dxa"/>
            <w:gridSpan w:val="2"/>
          </w:tcPr>
          <w:p w14:paraId="7EC1083C" w14:textId="77777777" w:rsidR="00741AA4" w:rsidRDefault="00741AA4" w:rsidP="006C6CEB">
            <w:pPr>
              <w:pStyle w:val="10"/>
            </w:pPr>
          </w:p>
        </w:tc>
      </w:tr>
      <w:tr w:rsidR="00741AA4" w14:paraId="73B82677" w14:textId="77777777">
        <w:tc>
          <w:tcPr>
            <w:tcW w:w="1810" w:type="dxa"/>
          </w:tcPr>
          <w:p w14:paraId="34F08E70" w14:textId="77777777" w:rsidR="00741AA4" w:rsidRDefault="00741AA4" w:rsidP="006C6CEB">
            <w:pPr>
              <w:pStyle w:val="10"/>
              <w:jc w:val="right"/>
            </w:pPr>
            <w:r>
              <w:rPr>
                <w:rFonts w:hint="eastAsia"/>
              </w:rPr>
              <w:t>会社名：</w:t>
            </w:r>
          </w:p>
        </w:tc>
        <w:tc>
          <w:tcPr>
            <w:tcW w:w="4619" w:type="dxa"/>
            <w:gridSpan w:val="2"/>
          </w:tcPr>
          <w:p w14:paraId="0B9524F9" w14:textId="77777777" w:rsidR="00741AA4" w:rsidRDefault="00741AA4" w:rsidP="006C6CEB">
            <w:pPr>
              <w:pStyle w:val="10"/>
            </w:pPr>
          </w:p>
        </w:tc>
      </w:tr>
      <w:tr w:rsidR="00067F15" w14:paraId="0E871747" w14:textId="77777777" w:rsidTr="00067F15">
        <w:tc>
          <w:tcPr>
            <w:tcW w:w="1810" w:type="dxa"/>
          </w:tcPr>
          <w:p w14:paraId="7AA8A467" w14:textId="77777777" w:rsidR="00067F15" w:rsidRDefault="00067F15" w:rsidP="006C6CEB">
            <w:pPr>
              <w:pStyle w:val="10"/>
              <w:jc w:val="right"/>
            </w:pPr>
          </w:p>
        </w:tc>
        <w:tc>
          <w:tcPr>
            <w:tcW w:w="4163" w:type="dxa"/>
          </w:tcPr>
          <w:p w14:paraId="32B80951" w14:textId="77777777" w:rsidR="00067F15" w:rsidRDefault="00067F15" w:rsidP="006C6CEB">
            <w:pPr>
              <w:pStyle w:val="10"/>
            </w:pPr>
          </w:p>
        </w:tc>
        <w:tc>
          <w:tcPr>
            <w:tcW w:w="456" w:type="dxa"/>
          </w:tcPr>
          <w:p w14:paraId="594A32AE" w14:textId="77777777" w:rsidR="00067F15" w:rsidRPr="00067F15" w:rsidRDefault="00067F15" w:rsidP="006C6CEB">
            <w:pPr>
              <w:pStyle w:val="10"/>
              <w:rPr>
                <w:sz w:val="20"/>
                <w:szCs w:val="20"/>
              </w:rPr>
            </w:pPr>
            <w:r w:rsidRPr="00067F15">
              <w:rPr>
                <w:rFonts w:hint="eastAsia"/>
                <w:sz w:val="20"/>
                <w:szCs w:val="20"/>
              </w:rPr>
              <w:t>印</w:t>
            </w:r>
          </w:p>
        </w:tc>
      </w:tr>
      <w:tr w:rsidR="00067F15" w14:paraId="4E6EC776" w14:textId="77777777" w:rsidTr="003C4D01">
        <w:tc>
          <w:tcPr>
            <w:tcW w:w="1810" w:type="dxa"/>
          </w:tcPr>
          <w:p w14:paraId="6F94BF01" w14:textId="77777777" w:rsidR="00067F15" w:rsidRDefault="00067F15" w:rsidP="006C6CEB">
            <w:pPr>
              <w:pStyle w:val="10"/>
              <w:jc w:val="right"/>
            </w:pPr>
            <w:r>
              <w:rPr>
                <w:rFonts w:hint="eastAsia"/>
              </w:rPr>
              <w:t>代表者名：</w:t>
            </w:r>
          </w:p>
        </w:tc>
        <w:tc>
          <w:tcPr>
            <w:tcW w:w="4619" w:type="dxa"/>
            <w:gridSpan w:val="2"/>
          </w:tcPr>
          <w:p w14:paraId="38707CC1" w14:textId="77777777" w:rsidR="00067F15" w:rsidRDefault="00067F15" w:rsidP="00067F15">
            <w:pPr>
              <w:pStyle w:val="10"/>
            </w:pPr>
          </w:p>
        </w:tc>
      </w:tr>
      <w:tr w:rsidR="00741AA4" w14:paraId="20BE18FB" w14:textId="77777777">
        <w:tc>
          <w:tcPr>
            <w:tcW w:w="1810" w:type="dxa"/>
          </w:tcPr>
          <w:p w14:paraId="0AE6E16C" w14:textId="77777777" w:rsidR="00741AA4" w:rsidRDefault="00741AA4" w:rsidP="006C6CEB">
            <w:pPr>
              <w:pStyle w:val="10"/>
              <w:jc w:val="right"/>
            </w:pPr>
          </w:p>
        </w:tc>
        <w:tc>
          <w:tcPr>
            <w:tcW w:w="4619" w:type="dxa"/>
            <w:gridSpan w:val="2"/>
          </w:tcPr>
          <w:p w14:paraId="5662A0C2" w14:textId="77777777" w:rsidR="00741AA4" w:rsidRDefault="00741AA4" w:rsidP="006C6CEB">
            <w:pPr>
              <w:pStyle w:val="10"/>
            </w:pPr>
          </w:p>
        </w:tc>
      </w:tr>
      <w:tr w:rsidR="00741AA4" w14:paraId="13A6B374" w14:textId="77777777">
        <w:tc>
          <w:tcPr>
            <w:tcW w:w="1810" w:type="dxa"/>
          </w:tcPr>
          <w:p w14:paraId="37D11B3E" w14:textId="77777777" w:rsidR="00741AA4" w:rsidRDefault="00741AA4" w:rsidP="006C6CEB">
            <w:pPr>
              <w:pStyle w:val="10"/>
              <w:jc w:val="right"/>
            </w:pPr>
            <w:r>
              <w:rPr>
                <w:rFonts w:hint="eastAsia"/>
              </w:rPr>
              <w:t>住所：</w:t>
            </w:r>
          </w:p>
        </w:tc>
        <w:tc>
          <w:tcPr>
            <w:tcW w:w="4619" w:type="dxa"/>
            <w:gridSpan w:val="2"/>
          </w:tcPr>
          <w:p w14:paraId="6C0EECFE" w14:textId="77777777" w:rsidR="00741AA4" w:rsidRDefault="00741AA4" w:rsidP="006C6CEB">
            <w:pPr>
              <w:pStyle w:val="10"/>
            </w:pPr>
            <w:r>
              <w:rPr>
                <w:rFonts w:hint="eastAsia"/>
              </w:rPr>
              <w:t>〒</w:t>
            </w:r>
          </w:p>
        </w:tc>
      </w:tr>
      <w:tr w:rsidR="00741AA4" w14:paraId="69725026" w14:textId="77777777">
        <w:tc>
          <w:tcPr>
            <w:tcW w:w="1810" w:type="dxa"/>
          </w:tcPr>
          <w:p w14:paraId="7D3F2142" w14:textId="77777777" w:rsidR="00741AA4" w:rsidRDefault="00741AA4" w:rsidP="006C6CEB">
            <w:pPr>
              <w:pStyle w:val="10"/>
              <w:jc w:val="right"/>
            </w:pPr>
          </w:p>
        </w:tc>
        <w:tc>
          <w:tcPr>
            <w:tcW w:w="4619" w:type="dxa"/>
            <w:gridSpan w:val="2"/>
          </w:tcPr>
          <w:p w14:paraId="79EBE30D" w14:textId="77777777" w:rsidR="00741AA4" w:rsidRDefault="00741AA4" w:rsidP="006C6CEB">
            <w:pPr>
              <w:pStyle w:val="10"/>
            </w:pPr>
          </w:p>
        </w:tc>
      </w:tr>
      <w:tr w:rsidR="00741AA4" w14:paraId="323C195F" w14:textId="77777777">
        <w:tc>
          <w:tcPr>
            <w:tcW w:w="1810" w:type="dxa"/>
          </w:tcPr>
          <w:p w14:paraId="6179A755" w14:textId="77777777" w:rsidR="00741AA4" w:rsidRDefault="00741AA4" w:rsidP="006C6CEB">
            <w:pPr>
              <w:pStyle w:val="10"/>
              <w:jc w:val="right"/>
            </w:pPr>
            <w:r>
              <w:rPr>
                <w:rFonts w:hint="eastAsia"/>
              </w:rPr>
              <w:t>TEL：</w:t>
            </w:r>
          </w:p>
        </w:tc>
        <w:tc>
          <w:tcPr>
            <w:tcW w:w="4619" w:type="dxa"/>
            <w:gridSpan w:val="2"/>
          </w:tcPr>
          <w:p w14:paraId="13154671" w14:textId="77777777" w:rsidR="00741AA4" w:rsidRDefault="00741AA4" w:rsidP="006C6CEB">
            <w:pPr>
              <w:pStyle w:val="10"/>
            </w:pPr>
          </w:p>
        </w:tc>
      </w:tr>
      <w:tr w:rsidR="00741AA4" w14:paraId="36B4FE2A" w14:textId="77777777">
        <w:tc>
          <w:tcPr>
            <w:tcW w:w="1810" w:type="dxa"/>
          </w:tcPr>
          <w:p w14:paraId="46A60D74" w14:textId="77777777" w:rsidR="00741AA4" w:rsidRDefault="00741AA4" w:rsidP="006C6CEB">
            <w:pPr>
              <w:pStyle w:val="10"/>
              <w:jc w:val="right"/>
            </w:pPr>
            <w:r>
              <w:rPr>
                <w:rFonts w:hint="eastAsia"/>
              </w:rPr>
              <w:t>FAX：</w:t>
            </w:r>
          </w:p>
        </w:tc>
        <w:tc>
          <w:tcPr>
            <w:tcW w:w="4619" w:type="dxa"/>
            <w:gridSpan w:val="2"/>
          </w:tcPr>
          <w:p w14:paraId="6B5F00F7" w14:textId="77777777" w:rsidR="00741AA4" w:rsidRDefault="00741AA4" w:rsidP="006C6CEB">
            <w:pPr>
              <w:pStyle w:val="10"/>
            </w:pPr>
          </w:p>
        </w:tc>
      </w:tr>
    </w:tbl>
    <w:p w14:paraId="5887639A" w14:textId="77777777" w:rsidR="00741AA4" w:rsidRDefault="00741AA4" w:rsidP="00741AA4">
      <w:pPr>
        <w:pStyle w:val="10"/>
      </w:pPr>
    </w:p>
    <w:p w14:paraId="5D04FCAF" w14:textId="77777777" w:rsidR="007C6CF9" w:rsidRDefault="007C6CF9">
      <w:pPr>
        <w:pStyle w:val="10"/>
      </w:pPr>
      <w:r>
        <w:rPr>
          <w:rFonts w:hint="eastAsia"/>
        </w:rPr>
        <w:tab/>
        <w:t>電気通信事業者　許可、登録又は届出年月日　　　年　　　月　　　日</w:t>
      </w:r>
      <w:r>
        <w:rPr>
          <w:rFonts w:hint="eastAsia"/>
        </w:rPr>
        <w:tab/>
        <w:t>電気通信事業者　許可、登録又は届出番号</w:t>
      </w:r>
    </w:p>
    <w:p w14:paraId="235EBB70" w14:textId="77777777" w:rsidR="007C6CF9" w:rsidRDefault="007C6CF9">
      <w:pPr>
        <w:pStyle w:val="10"/>
      </w:pPr>
    </w:p>
    <w:p w14:paraId="044986D1" w14:textId="77777777" w:rsidR="007C6CF9" w:rsidRDefault="007C6CF9">
      <w:pPr>
        <w:pStyle w:val="10"/>
        <w:jc w:val="right"/>
      </w:pPr>
      <w:r>
        <w:rPr>
          <w:rFonts w:hint="eastAsia"/>
        </w:rPr>
        <w:t>ユーザー数　　　　　　　人</w:t>
      </w:r>
      <w:r>
        <w:rPr>
          <w:rFonts w:hint="eastAsia"/>
          <w:sz w:val="16"/>
          <w:szCs w:val="16"/>
        </w:rPr>
        <w:t>（差し支えない範囲で、かつ概数で結構です）</w:t>
      </w:r>
    </w:p>
    <w:p w14:paraId="13C5AC36" w14:textId="77777777" w:rsidR="007C6CF9" w:rsidRDefault="007C6CF9" w:rsidP="00A976CE">
      <w:pPr>
        <w:pStyle w:val="10"/>
        <w:jc w:val="center"/>
      </w:pP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7C6CF9" w14:paraId="22792126" w14:textId="77777777">
        <w:trPr>
          <w:jc w:val="center"/>
        </w:trPr>
        <w:tc>
          <w:tcPr>
            <w:tcW w:w="5220" w:type="dxa"/>
            <w:gridSpan w:val="3"/>
            <w:tcBorders>
              <w:top w:val="nil"/>
              <w:left w:val="nil"/>
            </w:tcBorders>
          </w:tcPr>
          <w:p w14:paraId="216C5482" w14:textId="77777777" w:rsidR="007C6CF9" w:rsidRDefault="007C6CF9">
            <w:pPr>
              <w:rPr>
                <w:rFonts w:ascii="ＭＳ ゴシック" w:eastAsia="ＭＳ ゴシック" w:hAnsi="ＭＳ ゴシック"/>
                <w:sz w:val="16"/>
                <w:szCs w:val="16"/>
              </w:rPr>
            </w:pPr>
            <w:r>
              <w:rPr>
                <w:rFonts w:ascii="ＭＳ ゴシック" w:eastAsia="ＭＳ ゴシック" w:hAnsi="ＭＳ ゴシック" w:hint="eastAsia"/>
                <w:sz w:val="16"/>
                <w:szCs w:val="16"/>
              </w:rPr>
              <w:t>※本欄は協議会処理欄となりますので、記入しないで下さい。</w:t>
            </w:r>
          </w:p>
        </w:tc>
        <w:tc>
          <w:tcPr>
            <w:tcW w:w="3482" w:type="dxa"/>
            <w:gridSpan w:val="2"/>
          </w:tcPr>
          <w:p w14:paraId="53F2BE3E" w14:textId="77777777" w:rsidR="007C6CF9" w:rsidRDefault="007C6CF9">
            <w:pPr>
              <w:pStyle w:val="10"/>
            </w:pPr>
            <w:r>
              <w:rPr>
                <w:rFonts w:hint="eastAsia"/>
              </w:rPr>
              <w:t>使用許諾番号</w:t>
            </w:r>
          </w:p>
        </w:tc>
      </w:tr>
      <w:tr w:rsidR="007C6CF9" w14:paraId="776C6854" w14:textId="77777777">
        <w:trPr>
          <w:jc w:val="center"/>
        </w:trPr>
        <w:tc>
          <w:tcPr>
            <w:tcW w:w="1740" w:type="dxa"/>
          </w:tcPr>
          <w:p w14:paraId="1BF9735E" w14:textId="77777777" w:rsidR="007C6CF9" w:rsidRDefault="007C6CF9">
            <w:pPr>
              <w:pStyle w:val="10"/>
              <w:jc w:val="center"/>
              <w:rPr>
                <w:sz w:val="21"/>
                <w:szCs w:val="21"/>
              </w:rPr>
            </w:pPr>
            <w:r>
              <w:rPr>
                <w:rFonts w:hint="eastAsia"/>
                <w:sz w:val="21"/>
                <w:szCs w:val="21"/>
              </w:rPr>
              <w:t>受付日</w:t>
            </w:r>
          </w:p>
        </w:tc>
        <w:tc>
          <w:tcPr>
            <w:tcW w:w="1740" w:type="dxa"/>
          </w:tcPr>
          <w:p w14:paraId="4BCB9857" w14:textId="77777777" w:rsidR="007C6CF9" w:rsidRDefault="007C6CF9">
            <w:pPr>
              <w:pStyle w:val="10"/>
              <w:jc w:val="center"/>
              <w:rPr>
                <w:sz w:val="21"/>
                <w:szCs w:val="21"/>
              </w:rPr>
            </w:pPr>
            <w:r>
              <w:rPr>
                <w:rFonts w:hint="eastAsia"/>
                <w:sz w:val="21"/>
                <w:szCs w:val="21"/>
              </w:rPr>
              <w:t>入金確認日</w:t>
            </w:r>
          </w:p>
        </w:tc>
        <w:tc>
          <w:tcPr>
            <w:tcW w:w="1740" w:type="dxa"/>
          </w:tcPr>
          <w:p w14:paraId="5CA02E7A" w14:textId="77777777" w:rsidR="007C6CF9" w:rsidRDefault="007C6CF9">
            <w:pPr>
              <w:pStyle w:val="10"/>
              <w:jc w:val="center"/>
              <w:rPr>
                <w:sz w:val="21"/>
                <w:szCs w:val="21"/>
              </w:rPr>
            </w:pPr>
            <w:r>
              <w:rPr>
                <w:rFonts w:hint="eastAsia"/>
                <w:sz w:val="21"/>
                <w:szCs w:val="21"/>
              </w:rPr>
              <w:t>申請書類確認日</w:t>
            </w:r>
          </w:p>
        </w:tc>
        <w:tc>
          <w:tcPr>
            <w:tcW w:w="1741" w:type="dxa"/>
          </w:tcPr>
          <w:p w14:paraId="0823D53E" w14:textId="77777777" w:rsidR="007C6CF9" w:rsidRDefault="007C6CF9">
            <w:pPr>
              <w:pStyle w:val="10"/>
              <w:jc w:val="center"/>
              <w:rPr>
                <w:sz w:val="21"/>
                <w:szCs w:val="21"/>
              </w:rPr>
            </w:pPr>
            <w:r>
              <w:rPr>
                <w:rFonts w:hint="eastAsia"/>
                <w:sz w:val="21"/>
                <w:szCs w:val="21"/>
              </w:rPr>
              <w:t>一次審査合・否</w:t>
            </w:r>
          </w:p>
        </w:tc>
        <w:tc>
          <w:tcPr>
            <w:tcW w:w="1741" w:type="dxa"/>
          </w:tcPr>
          <w:p w14:paraId="61B8539C" w14:textId="77777777" w:rsidR="007C6CF9" w:rsidRDefault="007C6CF9">
            <w:pPr>
              <w:pStyle w:val="10"/>
              <w:jc w:val="center"/>
              <w:rPr>
                <w:sz w:val="21"/>
                <w:szCs w:val="21"/>
              </w:rPr>
            </w:pPr>
            <w:r>
              <w:rPr>
                <w:rFonts w:hint="eastAsia"/>
                <w:sz w:val="21"/>
                <w:szCs w:val="21"/>
              </w:rPr>
              <w:t>二次審査合・否</w:t>
            </w:r>
          </w:p>
        </w:tc>
      </w:tr>
      <w:tr w:rsidR="007C6CF9" w14:paraId="38B32377" w14:textId="77777777">
        <w:trPr>
          <w:trHeight w:val="886"/>
          <w:jc w:val="center"/>
        </w:trPr>
        <w:tc>
          <w:tcPr>
            <w:tcW w:w="1740" w:type="dxa"/>
          </w:tcPr>
          <w:p w14:paraId="14EB447F" w14:textId="77777777" w:rsidR="007C6CF9" w:rsidRDefault="007C6CF9">
            <w:pPr>
              <w:jc w:val="center"/>
              <w:rPr>
                <w:rFonts w:ascii="ＭＳ ゴシック" w:eastAsia="ＭＳ ゴシック" w:hAnsi="ＭＳ ゴシック"/>
                <w:sz w:val="24"/>
              </w:rPr>
            </w:pPr>
          </w:p>
        </w:tc>
        <w:tc>
          <w:tcPr>
            <w:tcW w:w="1740" w:type="dxa"/>
          </w:tcPr>
          <w:p w14:paraId="20AF77DB" w14:textId="77777777" w:rsidR="007C6CF9" w:rsidRDefault="007C6CF9">
            <w:pPr>
              <w:jc w:val="center"/>
              <w:rPr>
                <w:rFonts w:ascii="ＭＳ ゴシック" w:eastAsia="ＭＳ ゴシック" w:hAnsi="ＭＳ ゴシック"/>
                <w:sz w:val="24"/>
              </w:rPr>
            </w:pPr>
          </w:p>
        </w:tc>
        <w:tc>
          <w:tcPr>
            <w:tcW w:w="1740" w:type="dxa"/>
          </w:tcPr>
          <w:p w14:paraId="0695DD7C" w14:textId="77777777" w:rsidR="007C6CF9" w:rsidRDefault="007C6CF9">
            <w:pPr>
              <w:jc w:val="center"/>
              <w:rPr>
                <w:rFonts w:ascii="ＭＳ ゴシック" w:eastAsia="ＭＳ ゴシック" w:hAnsi="ＭＳ ゴシック"/>
                <w:sz w:val="24"/>
              </w:rPr>
            </w:pPr>
          </w:p>
        </w:tc>
        <w:tc>
          <w:tcPr>
            <w:tcW w:w="1741" w:type="dxa"/>
          </w:tcPr>
          <w:p w14:paraId="3E5E981E" w14:textId="77777777" w:rsidR="007C6CF9" w:rsidRDefault="007C6CF9">
            <w:pPr>
              <w:jc w:val="center"/>
              <w:rPr>
                <w:rFonts w:ascii="ＭＳ ゴシック" w:eastAsia="ＭＳ ゴシック" w:hAnsi="ＭＳ ゴシック"/>
                <w:sz w:val="24"/>
              </w:rPr>
            </w:pPr>
          </w:p>
        </w:tc>
        <w:tc>
          <w:tcPr>
            <w:tcW w:w="1741" w:type="dxa"/>
          </w:tcPr>
          <w:p w14:paraId="4DFE87F8" w14:textId="77777777" w:rsidR="007C6CF9" w:rsidRDefault="007C6CF9">
            <w:pPr>
              <w:jc w:val="center"/>
              <w:rPr>
                <w:rFonts w:ascii="ＭＳ ゴシック" w:eastAsia="ＭＳ ゴシック" w:hAnsi="ＭＳ ゴシック"/>
                <w:sz w:val="24"/>
              </w:rPr>
            </w:pPr>
          </w:p>
        </w:tc>
      </w:tr>
      <w:tr w:rsidR="007C6CF9" w14:paraId="4B0C2BEC" w14:textId="77777777">
        <w:trPr>
          <w:trHeight w:val="344"/>
          <w:jc w:val="center"/>
        </w:trPr>
        <w:tc>
          <w:tcPr>
            <w:tcW w:w="1740" w:type="dxa"/>
          </w:tcPr>
          <w:p w14:paraId="4B64550F" w14:textId="77777777" w:rsidR="007C6CF9" w:rsidRDefault="007C6CF9">
            <w:pPr>
              <w:pStyle w:val="10"/>
              <w:jc w:val="center"/>
              <w:rPr>
                <w:sz w:val="21"/>
                <w:szCs w:val="21"/>
              </w:rPr>
            </w:pPr>
            <w:r>
              <w:rPr>
                <w:rFonts w:hint="eastAsia"/>
                <w:sz w:val="21"/>
                <w:szCs w:val="21"/>
              </w:rPr>
              <w:t>合格証の発送</w:t>
            </w:r>
          </w:p>
        </w:tc>
        <w:tc>
          <w:tcPr>
            <w:tcW w:w="3480" w:type="dxa"/>
            <w:gridSpan w:val="2"/>
          </w:tcPr>
          <w:p w14:paraId="63200F91" w14:textId="77777777" w:rsidR="007C6CF9" w:rsidRDefault="007C6CF9">
            <w:pPr>
              <w:pStyle w:val="10"/>
              <w:jc w:val="center"/>
              <w:rPr>
                <w:sz w:val="21"/>
                <w:szCs w:val="21"/>
              </w:rPr>
            </w:pPr>
            <w:r>
              <w:rPr>
                <w:rFonts w:hint="eastAsia"/>
                <w:sz w:val="21"/>
                <w:szCs w:val="21"/>
              </w:rPr>
              <w:t>マーク使用許諾開始日</w:t>
            </w:r>
          </w:p>
        </w:tc>
        <w:tc>
          <w:tcPr>
            <w:tcW w:w="3482" w:type="dxa"/>
            <w:gridSpan w:val="2"/>
          </w:tcPr>
          <w:p w14:paraId="600215D3" w14:textId="77777777" w:rsidR="007C6CF9" w:rsidRDefault="007C6CF9">
            <w:pPr>
              <w:pStyle w:val="10"/>
              <w:jc w:val="center"/>
              <w:rPr>
                <w:sz w:val="21"/>
                <w:szCs w:val="21"/>
              </w:rPr>
            </w:pPr>
            <w:r>
              <w:rPr>
                <w:rFonts w:hint="eastAsia"/>
                <w:sz w:val="21"/>
                <w:szCs w:val="21"/>
              </w:rPr>
              <w:t>年間使用料金の入金確認日</w:t>
            </w:r>
          </w:p>
        </w:tc>
      </w:tr>
      <w:tr w:rsidR="007C6CF9" w14:paraId="60C5C556" w14:textId="77777777">
        <w:trPr>
          <w:trHeight w:val="886"/>
          <w:jc w:val="center"/>
        </w:trPr>
        <w:tc>
          <w:tcPr>
            <w:tcW w:w="1740" w:type="dxa"/>
          </w:tcPr>
          <w:p w14:paraId="2CFDE8A2" w14:textId="77777777" w:rsidR="007C6CF9" w:rsidRDefault="007C6CF9">
            <w:pPr>
              <w:jc w:val="center"/>
              <w:rPr>
                <w:rFonts w:ascii="ＭＳ ゴシック" w:eastAsia="ＭＳ ゴシック" w:hAnsi="ＭＳ ゴシック"/>
                <w:sz w:val="24"/>
              </w:rPr>
            </w:pPr>
          </w:p>
        </w:tc>
        <w:tc>
          <w:tcPr>
            <w:tcW w:w="3480" w:type="dxa"/>
            <w:gridSpan w:val="2"/>
          </w:tcPr>
          <w:p w14:paraId="23D257E9" w14:textId="77777777" w:rsidR="007C6CF9" w:rsidRDefault="007C6CF9">
            <w:pPr>
              <w:jc w:val="center"/>
              <w:rPr>
                <w:rFonts w:ascii="ＭＳ ゴシック" w:eastAsia="ＭＳ ゴシック" w:hAnsi="ＭＳ ゴシック"/>
                <w:sz w:val="24"/>
              </w:rPr>
            </w:pPr>
          </w:p>
        </w:tc>
        <w:tc>
          <w:tcPr>
            <w:tcW w:w="3482" w:type="dxa"/>
            <w:gridSpan w:val="2"/>
          </w:tcPr>
          <w:p w14:paraId="57833CF1" w14:textId="77777777" w:rsidR="007C6CF9" w:rsidRDefault="007C6CF9">
            <w:pPr>
              <w:jc w:val="center"/>
              <w:rPr>
                <w:rFonts w:ascii="ＭＳ ゴシック" w:eastAsia="ＭＳ ゴシック" w:hAnsi="ＭＳ ゴシック"/>
                <w:sz w:val="24"/>
              </w:rPr>
            </w:pPr>
          </w:p>
        </w:tc>
      </w:tr>
    </w:tbl>
    <w:p w14:paraId="1E3061A4" w14:textId="77777777" w:rsidR="007E46B7" w:rsidRDefault="007E46B7">
      <w:pPr>
        <w:pStyle w:val="10"/>
        <w:sectPr w:rsidR="007E46B7" w:rsidSect="00A976CE">
          <w:headerReference w:type="default" r:id="rId8"/>
          <w:pgSz w:w="11906" w:h="16838" w:code="9"/>
          <w:pgMar w:top="1418" w:right="1418" w:bottom="1418" w:left="1418" w:header="851" w:footer="992" w:gutter="0"/>
          <w:cols w:space="425"/>
          <w:docGrid w:type="lines" w:linePitch="335"/>
        </w:sectPr>
      </w:pPr>
    </w:p>
    <w:p w14:paraId="411E8B8C" w14:textId="77777777" w:rsidR="007C6CF9" w:rsidRDefault="007C6CF9" w:rsidP="00A10F38">
      <w:pPr>
        <w:pStyle w:val="10"/>
        <w:jc w:val="center"/>
        <w:rPr>
          <w:b/>
          <w:u w:val="single"/>
        </w:rPr>
      </w:pPr>
      <w:r>
        <w:rPr>
          <w:rFonts w:hint="eastAsia"/>
          <w:b/>
          <w:u w:val="single"/>
        </w:rPr>
        <w:lastRenderedPageBreak/>
        <w:t>審　査　質　問　項　目　一　覧</w:t>
      </w:r>
    </w:p>
    <w:p w14:paraId="4BDC51D3" w14:textId="77777777" w:rsidR="007C6CF9" w:rsidRDefault="007C6CF9">
      <w:pPr>
        <w:pStyle w:val="10"/>
      </w:pPr>
    </w:p>
    <w:p w14:paraId="5E3BEEEE"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C4A1427" w14:textId="77777777" w:rsidR="00A70D21" w:rsidRPr="00A70D21" w:rsidRDefault="00A70D21" w:rsidP="00A70D21">
      <w:pPr>
        <w:pStyle w:val="10"/>
        <w:numPr>
          <w:ilvl w:val="0"/>
          <w:numId w:val="1"/>
        </w:numPr>
        <w:rPr>
          <w:b/>
          <w:bCs/>
          <w:highlight w:val="yellow"/>
        </w:rPr>
      </w:pPr>
      <w:bookmarkStart w:id="0" w:name="_Hlk45544475"/>
      <w:r w:rsidRPr="00A70D21">
        <w:rPr>
          <w:rFonts w:hint="eastAsia"/>
          <w:b/>
          <w:bCs/>
          <w:highlight w:val="yellow"/>
        </w:rPr>
        <w:t>回答による添付書類につきましては</w:t>
      </w:r>
      <w:r w:rsidR="00A02C30">
        <w:rPr>
          <w:rFonts w:hint="eastAsia"/>
          <w:b/>
          <w:bCs/>
          <w:highlight w:val="yellow"/>
        </w:rPr>
        <w:t>記録メディア（C</w:t>
      </w:r>
      <w:r w:rsidR="00A02C30">
        <w:rPr>
          <w:b/>
          <w:bCs/>
          <w:highlight w:val="yellow"/>
        </w:rPr>
        <w:t>D</w:t>
      </w:r>
      <w:r w:rsidR="00A02C30">
        <w:rPr>
          <w:rFonts w:hint="eastAsia"/>
          <w:b/>
          <w:bCs/>
          <w:highlight w:val="yellow"/>
        </w:rPr>
        <w:t>、U</w:t>
      </w:r>
      <w:r w:rsidR="00A02C30">
        <w:rPr>
          <w:b/>
          <w:bCs/>
          <w:highlight w:val="yellow"/>
        </w:rPr>
        <w:t>SB</w:t>
      </w:r>
      <w:r w:rsidR="00A02C30">
        <w:rPr>
          <w:rFonts w:hint="eastAsia"/>
          <w:b/>
          <w:bCs/>
          <w:highlight w:val="yellow"/>
        </w:rPr>
        <w:t>等）</w:t>
      </w:r>
      <w:r w:rsidRPr="00A70D21">
        <w:rPr>
          <w:rFonts w:hint="eastAsia"/>
          <w:b/>
          <w:bCs/>
          <w:highlight w:val="yellow"/>
        </w:rPr>
        <w:t>での提出も可能とします。</w:t>
      </w:r>
    </w:p>
    <w:bookmarkEnd w:id="0"/>
    <w:p w14:paraId="00F3E108" w14:textId="77777777" w:rsidR="00A10F38" w:rsidRDefault="00A10F38"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必須</w:t>
      </w:r>
      <w:r w:rsidR="00AA7D8E">
        <w:rPr>
          <w:rFonts w:hint="eastAsia"/>
        </w:rPr>
        <w:t>28</w:t>
      </w:r>
      <w:r w:rsidRPr="00A10F38">
        <w:rPr>
          <w:rFonts w:hint="eastAsia"/>
        </w:rPr>
        <w:t>項目、</w:t>
      </w:r>
      <w:r w:rsidR="00C459AC" w:rsidRPr="00A10F38">
        <w:rPr>
          <w:rFonts w:hint="eastAsia"/>
        </w:rPr>
        <w:t>推奨</w:t>
      </w:r>
      <w:r w:rsidR="005310D1">
        <w:rPr>
          <w:rFonts w:hint="eastAsia"/>
        </w:rPr>
        <w:t>124</w:t>
      </w:r>
      <w:r w:rsidR="00C459AC" w:rsidRPr="00A10F38">
        <w:rPr>
          <w:rFonts w:hint="eastAsia"/>
        </w:rPr>
        <w:t>点中</w:t>
      </w:r>
      <w:r w:rsidR="005310D1">
        <w:rPr>
          <w:rFonts w:hint="eastAsia"/>
        </w:rPr>
        <w:t>96</w:t>
      </w:r>
      <w:r w:rsidR="00C459AC" w:rsidRPr="00A10F38">
        <w:rPr>
          <w:rFonts w:hint="eastAsia"/>
        </w:rPr>
        <w:t>点以上（更新審査の場合、必須</w:t>
      </w:r>
      <w:r w:rsidR="00C459AC">
        <w:rPr>
          <w:rFonts w:hint="eastAsia"/>
        </w:rPr>
        <w:t>29</w:t>
      </w:r>
      <w:r w:rsidR="00C459AC" w:rsidRPr="00A10F38">
        <w:rPr>
          <w:rFonts w:hint="eastAsia"/>
        </w:rPr>
        <w:t>項目、推奨</w:t>
      </w:r>
      <w:r w:rsidR="005310D1">
        <w:rPr>
          <w:rFonts w:hint="eastAsia"/>
        </w:rPr>
        <w:t>119</w:t>
      </w:r>
      <w:r w:rsidR="00C459AC" w:rsidRPr="00A10F38">
        <w:rPr>
          <w:rFonts w:hint="eastAsia"/>
        </w:rPr>
        <w:t>点中</w:t>
      </w:r>
      <w:r w:rsidR="005310D1">
        <w:rPr>
          <w:rFonts w:hint="eastAsia"/>
        </w:rPr>
        <w:t>92</w:t>
      </w:r>
      <w:r w:rsidR="00C459AC" w:rsidRPr="00A10F38">
        <w:rPr>
          <w:rFonts w:hint="eastAsia"/>
        </w:rPr>
        <w:t>点以上）</w:t>
      </w:r>
      <w:r>
        <w:rPr>
          <w:rFonts w:hint="eastAsia"/>
        </w:rPr>
        <w:t>で合格となります。但し、7-1-1と7-1-2と7-1-3は０点の場合は不合格となります</w:t>
      </w:r>
      <w:r w:rsidR="00F463BA">
        <w:rPr>
          <w:rFonts w:hint="eastAsia"/>
        </w:rPr>
        <w:t>。</w:t>
      </w:r>
    </w:p>
    <w:p w14:paraId="270CA09D" w14:textId="77777777" w:rsidR="007C6CF9" w:rsidRPr="00502B94" w:rsidRDefault="007C6CF9">
      <w:pPr>
        <w:pStyle w:val="10"/>
        <w:rPr>
          <w:b/>
        </w:rPr>
      </w:pPr>
    </w:p>
    <w:p w14:paraId="2A7A5D10" w14:textId="77777777" w:rsidR="007C6CF9" w:rsidRPr="00502B94" w:rsidRDefault="007C6CF9">
      <w:pPr>
        <w:pStyle w:val="10"/>
        <w:rPr>
          <w:b/>
        </w:rPr>
      </w:pPr>
      <w:r w:rsidRPr="00502B94">
        <w:rPr>
          <w:rFonts w:hint="eastAsia"/>
          <w:b/>
        </w:rPr>
        <w:t>１　セキュリティポリシーの確立及び監査制度の導入</w:t>
      </w:r>
    </w:p>
    <w:p w14:paraId="3350EC5E"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0E9B7D46" w14:textId="77777777" w:rsidTr="00667A4E">
        <w:tc>
          <w:tcPr>
            <w:tcW w:w="9067" w:type="dxa"/>
            <w:shd w:val="clear" w:color="auto" w:fill="C0C0C0"/>
          </w:tcPr>
          <w:p w14:paraId="4288A129"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93AE654" w14:textId="77777777" w:rsidTr="00667A4E">
        <w:tc>
          <w:tcPr>
            <w:tcW w:w="9067" w:type="dxa"/>
            <w:tcBorders>
              <w:bottom w:val="dotted" w:sz="4" w:space="0" w:color="auto"/>
            </w:tcBorders>
          </w:tcPr>
          <w:p w14:paraId="7E219A47" w14:textId="77777777" w:rsidR="007C6CF9" w:rsidRPr="00502B94" w:rsidRDefault="007C6CF9">
            <w:pPr>
              <w:pStyle w:val="10"/>
            </w:pPr>
            <w:r w:rsidRPr="00502B94">
              <w:rPr>
                <w:rFonts w:hint="eastAsia"/>
              </w:rPr>
              <w:t>1-1-1　（必須）</w:t>
            </w:r>
          </w:p>
          <w:p w14:paraId="6A288A4E"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以下の内容が盛り込まれたセキュリティポリシー、又はそれに相当する内部規程がありますか？</w:t>
            </w:r>
          </w:p>
          <w:p w14:paraId="304EBD8F"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セキュリティポリシーの基本方針並びに適用範囲</w:t>
            </w:r>
          </w:p>
          <w:p w14:paraId="57CAEE04"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組織と体制</w:t>
            </w:r>
          </w:p>
          <w:p w14:paraId="1F19EBD8"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重要情報と保護対策（情報機器廃棄時の対策を含む）</w:t>
            </w:r>
          </w:p>
          <w:p w14:paraId="40796F85"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評価と見直し</w:t>
            </w:r>
          </w:p>
          <w:p w14:paraId="0DB8280C" w14:textId="77777777" w:rsidR="006D0B7C" w:rsidRPr="006D0B7C" w:rsidRDefault="006D0B7C" w:rsidP="006D0B7C">
            <w:pPr>
              <w:ind w:firstLineChars="100" w:firstLine="240"/>
              <w:rPr>
                <w:rFonts w:ascii="ＭＳ ゴシック" w:eastAsia="ＭＳ ゴシック" w:hAnsi="ＭＳ ゴシック"/>
                <w:sz w:val="24"/>
              </w:rPr>
            </w:pPr>
            <w:r w:rsidRPr="006D0B7C">
              <w:rPr>
                <w:rFonts w:ascii="ＭＳ ゴシック" w:eastAsia="ＭＳ ゴシック" w:hAnsi="ＭＳ ゴシック" w:hint="eastAsia"/>
                <w:sz w:val="24"/>
              </w:rPr>
              <w:t>＊運用と教育</w:t>
            </w:r>
          </w:p>
          <w:p w14:paraId="6CE508F5"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法令遵守、違反に対する対応</w:t>
            </w:r>
          </w:p>
          <w:p w14:paraId="29958C7A" w14:textId="77777777" w:rsidR="007C6CF9" w:rsidRPr="00502B94" w:rsidRDefault="006D0B7C" w:rsidP="006D0B7C">
            <w:pPr>
              <w:pStyle w:val="10"/>
            </w:pPr>
            <w:r w:rsidRPr="006D0B7C">
              <w:rPr>
                <w:rFonts w:hint="eastAsia"/>
              </w:rPr>
              <w:t>セキュリティポリシー、又はそれに相当する内部規程となる書類を提出して下さい。提出に当たっては右肩に「1-1-1」と記入して下さい。</w:t>
            </w:r>
          </w:p>
        </w:tc>
      </w:tr>
      <w:tr w:rsidR="007C6CF9" w:rsidRPr="00502B94" w14:paraId="3B94C5FB" w14:textId="77777777" w:rsidTr="00667A4E">
        <w:tc>
          <w:tcPr>
            <w:tcW w:w="9067" w:type="dxa"/>
            <w:tcBorders>
              <w:top w:val="dotted" w:sz="4" w:space="0" w:color="auto"/>
              <w:bottom w:val="dotted" w:sz="4" w:space="0" w:color="auto"/>
            </w:tcBorders>
          </w:tcPr>
          <w:p w14:paraId="13A325B2" w14:textId="77777777" w:rsidR="007C6CF9" w:rsidRPr="00502B94" w:rsidRDefault="007C6CF9">
            <w:pPr>
              <w:pStyle w:val="a5"/>
              <w:rPr>
                <w:rFonts w:ascii="ＭＳ ゴシック" w:hAnsi="ＭＳ ゴシック"/>
              </w:rPr>
            </w:pPr>
            <w:r w:rsidRPr="00502B94">
              <w:rPr>
                <w:rFonts w:ascii="ＭＳ ゴシック" w:hAnsi="ＭＳ ゴシック" w:hint="eastAsia"/>
              </w:rPr>
              <w:t>1-1-2</w:t>
            </w:r>
            <w:r w:rsidR="006D0B7C">
              <w:rPr>
                <w:rFonts w:ascii="ＭＳ ゴシック" w:hAnsi="ＭＳ ゴシック" w:hint="eastAsia"/>
              </w:rPr>
              <w:t xml:space="preserve">　（５点</w:t>
            </w:r>
            <w:r w:rsidRPr="00502B94">
              <w:rPr>
                <w:rFonts w:ascii="ＭＳ ゴシック" w:hAnsi="ＭＳ ゴシック" w:hint="eastAsia"/>
              </w:rPr>
              <w:t>）</w:t>
            </w:r>
          </w:p>
          <w:p w14:paraId="74E9D6D5" w14:textId="77777777" w:rsidR="006D0B7C" w:rsidRPr="006D0B7C" w:rsidRDefault="006D0B7C" w:rsidP="006D0B7C">
            <w:pPr>
              <w:pStyle w:val="a5"/>
              <w:rPr>
                <w:rFonts w:ascii="ＭＳ ゴシック" w:hAnsi="ＭＳ ゴシック"/>
              </w:rPr>
            </w:pPr>
            <w:r w:rsidRPr="006D0B7C">
              <w:rPr>
                <w:rFonts w:ascii="ＭＳ ゴシック" w:hAnsi="ＭＳ ゴシック" w:hint="eastAsia"/>
              </w:rPr>
              <w:t>過去1年以内に、セキュリティポリシー、又はそれに相当する内部規程による監査が行われましたか？</w:t>
            </w:r>
          </w:p>
          <w:p w14:paraId="49E399EC" w14:textId="77777777" w:rsidR="007C6CF9" w:rsidRPr="00502B94" w:rsidRDefault="006D0B7C" w:rsidP="006D0B7C">
            <w:pPr>
              <w:pStyle w:val="a5"/>
              <w:rPr>
                <w:rFonts w:ascii="ＭＳ ゴシック" w:hAnsi="ＭＳ ゴシック"/>
              </w:rPr>
            </w:pPr>
            <w:r w:rsidRPr="006D0B7C">
              <w:rPr>
                <w:rFonts w:ascii="ＭＳ ゴシック" w:hAnsi="ＭＳ ゴシック" w:hint="eastAsia"/>
              </w:rPr>
              <w:t>行われた場合は、直近の監査報告書を提出して下さい。提出に当たっては右肩に「1-1-2」と記入して下さい。</w:t>
            </w:r>
          </w:p>
        </w:tc>
      </w:tr>
      <w:tr w:rsidR="007C6CF9" w:rsidRPr="00502B94" w14:paraId="7FB46F3C" w14:textId="77777777" w:rsidTr="00667A4E">
        <w:tc>
          <w:tcPr>
            <w:tcW w:w="9067" w:type="dxa"/>
            <w:tcBorders>
              <w:top w:val="dotted" w:sz="4" w:space="0" w:color="auto"/>
              <w:bottom w:val="dotted" w:sz="4" w:space="0" w:color="auto"/>
            </w:tcBorders>
          </w:tcPr>
          <w:p w14:paraId="557C0074"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12A4CEB"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については、見直しの規程があり、その規程に沿った見直しが（規程の改定の要否に拘わらず）行われていますか？</w:t>
            </w:r>
          </w:p>
          <w:p w14:paraId="1ED580A1" w14:textId="77777777" w:rsidR="007C6CF9" w:rsidRPr="00502B94" w:rsidRDefault="006D0B7C" w:rsidP="006D0B7C">
            <w:pPr>
              <w:pStyle w:val="a5"/>
              <w:rPr>
                <w:rFonts w:ascii="ＭＳ ゴシック" w:hAnsi="ＭＳ ゴシック"/>
              </w:rPr>
            </w:pPr>
            <w:r w:rsidRPr="006D0B7C">
              <w:rPr>
                <w:rFonts w:ascii="ＭＳ ゴシック" w:hAnsi="ＭＳ ゴシック" w:hint="eastAsia"/>
              </w:rPr>
              <w:t>行われている場合は、その責任者の役職・氏名を明記の上、担当者による署名押印をお願いします。</w:t>
            </w:r>
          </w:p>
        </w:tc>
      </w:tr>
      <w:tr w:rsidR="007C6CF9" w:rsidRPr="00502B94" w14:paraId="5BF44A72" w14:textId="77777777" w:rsidTr="00667A4E">
        <w:tc>
          <w:tcPr>
            <w:tcW w:w="9067" w:type="dxa"/>
            <w:tcBorders>
              <w:top w:val="dotted" w:sz="4" w:space="0" w:color="auto"/>
              <w:bottom w:val="single" w:sz="4" w:space="0" w:color="auto"/>
            </w:tcBorders>
          </w:tcPr>
          <w:p w14:paraId="481C4D54"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00CF652A"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は、しかるべき責任者の承諾を得て策定・運用されていますか？</w:t>
            </w:r>
          </w:p>
          <w:p w14:paraId="2F68A0F9" w14:textId="77777777" w:rsidR="007C6CF9" w:rsidRPr="00502B94" w:rsidRDefault="006D0B7C" w:rsidP="006D0B7C">
            <w:pPr>
              <w:pStyle w:val="a5"/>
              <w:rPr>
                <w:rFonts w:ascii="ＭＳ ゴシック" w:hAnsi="ＭＳ ゴシック"/>
              </w:rPr>
            </w:pPr>
            <w:r w:rsidRPr="006D0B7C">
              <w:rPr>
                <w:rFonts w:ascii="ＭＳ ゴシック" w:hAnsi="ＭＳ ゴシック" w:hint="eastAsia"/>
              </w:rPr>
              <w:t>承諾を得ている場合は、その責任者の役職・氏名を明記の上、担当者による署名押印をお願いします。</w:t>
            </w:r>
          </w:p>
        </w:tc>
      </w:tr>
      <w:tr w:rsidR="007C6CF9" w:rsidRPr="00502B94" w14:paraId="2C770E71" w14:textId="77777777" w:rsidTr="00667A4E">
        <w:tc>
          <w:tcPr>
            <w:tcW w:w="9067" w:type="dxa"/>
            <w:shd w:val="clear" w:color="auto" w:fill="C0C0C0"/>
          </w:tcPr>
          <w:p w14:paraId="45D8E286" w14:textId="77777777" w:rsidR="007C6CF9" w:rsidRPr="00502B94" w:rsidRDefault="007C6CF9">
            <w:pPr>
              <w:pStyle w:val="a5"/>
              <w:rPr>
                <w:rFonts w:ascii="ＭＳ ゴシック" w:hAnsi="ＭＳ ゴシック"/>
              </w:rPr>
            </w:pPr>
            <w:r w:rsidRPr="00502B94">
              <w:rPr>
                <w:rFonts w:ascii="ＭＳ ゴシック" w:hAnsi="ＭＳ ゴシック" w:hint="eastAsia"/>
              </w:rPr>
              <w:t>１－２　従業員に対して、セキュリティに対する適切な啓発活動を行っていること</w:t>
            </w:r>
          </w:p>
        </w:tc>
      </w:tr>
      <w:tr w:rsidR="005B2B50" w:rsidRPr="00502B94" w14:paraId="51381C06" w14:textId="77777777" w:rsidTr="00667A4E">
        <w:tc>
          <w:tcPr>
            <w:tcW w:w="9067" w:type="dxa"/>
          </w:tcPr>
          <w:p w14:paraId="6E71BDC5" w14:textId="77777777" w:rsidR="005B2B50" w:rsidRPr="008A6F43" w:rsidRDefault="005B2B50" w:rsidP="00F60B56">
            <w:pPr>
              <w:rPr>
                <w:rFonts w:ascii="ＭＳ ゴシック" w:eastAsia="ＭＳ ゴシック" w:hAnsi="ＭＳ ゴシック"/>
                <w:sz w:val="24"/>
              </w:rPr>
            </w:pPr>
            <w:r w:rsidRPr="008A6F43">
              <w:rPr>
                <w:rFonts w:ascii="ＭＳ ゴシック" w:eastAsia="ＭＳ ゴシック" w:hAnsi="ＭＳ ゴシック" w:hint="eastAsia"/>
                <w:sz w:val="24"/>
              </w:rPr>
              <w:lastRenderedPageBreak/>
              <w:t>1-2-1　（３点）</w:t>
            </w:r>
          </w:p>
          <w:p w14:paraId="1C8A1BAA" w14:textId="77777777" w:rsidR="005B2B50" w:rsidRPr="008A6F43" w:rsidRDefault="005B2B50" w:rsidP="00F60B56">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行う体制ができていますか？</w:t>
            </w:r>
          </w:p>
          <w:p w14:paraId="79540E37" w14:textId="77777777" w:rsidR="005B2B50" w:rsidRDefault="005B2B50" w:rsidP="00F60B56">
            <w:pPr>
              <w:pStyle w:val="a5"/>
              <w:rPr>
                <w:rFonts w:ascii="ＭＳ ゴシック" w:hAnsi="ＭＳ ゴシック"/>
              </w:rPr>
            </w:pPr>
            <w:r w:rsidRPr="008A6F43">
              <w:rPr>
                <w:rFonts w:ascii="ＭＳ ゴシック" w:hAnsi="ＭＳ ゴシック" w:hint="eastAsia"/>
              </w:rPr>
              <w:t>できている場合は、</w:t>
            </w:r>
            <w:r>
              <w:rPr>
                <w:rFonts w:ascii="ＭＳ ゴシック" w:hAnsi="ＭＳ ゴシック" w:hint="eastAsia"/>
              </w:rPr>
              <w:t>過去1年以内の啓発活動状況を記載の上、</w:t>
            </w:r>
            <w:r w:rsidRPr="008A6F43">
              <w:rPr>
                <w:rFonts w:ascii="ＭＳ ゴシック" w:hAnsi="ＭＳ ゴシック" w:hint="eastAsia"/>
              </w:rPr>
              <w:t>その担当者による署名押印をお願いします。</w:t>
            </w:r>
          </w:p>
          <w:p w14:paraId="28B23C6F" w14:textId="77777777" w:rsidR="005B2B50" w:rsidRPr="0084028E" w:rsidRDefault="005B2B50" w:rsidP="00F60B56">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58C529E4" w14:textId="77777777" w:rsidR="005B2B50" w:rsidRDefault="005B2B50" w:rsidP="00F60B56">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1EE4F92E" w14:textId="77777777" w:rsidR="005B2B50" w:rsidRPr="005311D8" w:rsidRDefault="005B2B50" w:rsidP="00F60B56">
            <w:pPr>
              <w:ind w:firstLineChars="100" w:firstLine="200"/>
            </w:pPr>
            <w:r>
              <w:rPr>
                <w:rFonts w:ascii="ＭＳ ゴシック" w:eastAsia="ＭＳ ゴシック" w:hAnsi="ＭＳ ゴシック" w:hint="eastAsia"/>
                <w:sz w:val="20"/>
                <w:szCs w:val="20"/>
              </w:rPr>
              <w:t xml:space="preserve">　等</w:t>
            </w:r>
          </w:p>
        </w:tc>
      </w:tr>
    </w:tbl>
    <w:p w14:paraId="7097E280" w14:textId="445B81BC" w:rsidR="007C6CF9" w:rsidRDefault="007C6CF9">
      <w:pPr>
        <w:pStyle w:val="10"/>
        <w:rPr>
          <w:b/>
        </w:rPr>
      </w:pPr>
    </w:p>
    <w:p w14:paraId="058CD940" w14:textId="07771876" w:rsidR="00667A4E" w:rsidRDefault="00667A4E">
      <w:pPr>
        <w:pStyle w:val="10"/>
        <w:rPr>
          <w:b/>
        </w:rPr>
      </w:pPr>
    </w:p>
    <w:p w14:paraId="62459865" w14:textId="54ABD764" w:rsidR="00667A4E" w:rsidRDefault="00667A4E">
      <w:pPr>
        <w:widowControl/>
        <w:jc w:val="left"/>
        <w:rPr>
          <w:rFonts w:ascii="ＭＳ ゴシック" w:eastAsia="ＭＳ ゴシック" w:hAnsi="ＭＳ ゴシック"/>
          <w:b/>
          <w:sz w:val="24"/>
        </w:rPr>
      </w:pPr>
    </w:p>
    <w:p w14:paraId="5B63E3FA" w14:textId="77777777" w:rsidR="00457559" w:rsidRDefault="00457559">
      <w:pPr>
        <w:widowControl/>
        <w:jc w:val="left"/>
        <w:rPr>
          <w:rFonts w:ascii="ＭＳ ゴシック" w:eastAsia="ＭＳ ゴシック" w:hAnsi="ＭＳ ゴシック"/>
          <w:b/>
          <w:sz w:val="24"/>
        </w:rPr>
      </w:pPr>
      <w:r>
        <w:rPr>
          <w:b/>
        </w:rPr>
        <w:br w:type="page"/>
      </w:r>
    </w:p>
    <w:p w14:paraId="0DD93DEB" w14:textId="161915BE" w:rsidR="007C6CF9" w:rsidRPr="00502B94" w:rsidRDefault="007C6CF9">
      <w:pPr>
        <w:pStyle w:val="10"/>
        <w:rPr>
          <w:b/>
        </w:rPr>
      </w:pPr>
      <w:r w:rsidRPr="00502B94">
        <w:rPr>
          <w:rFonts w:hint="eastAsia"/>
          <w:b/>
        </w:rPr>
        <w:lastRenderedPageBreak/>
        <w:t>２　システムのセキュリティレベル</w:t>
      </w:r>
    </w:p>
    <w:p w14:paraId="622905C2"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BED93CF" w14:textId="77777777" w:rsidTr="00667A4E">
        <w:tc>
          <w:tcPr>
            <w:tcW w:w="9067" w:type="dxa"/>
            <w:shd w:val="clear" w:color="auto" w:fill="C0C0C0"/>
          </w:tcPr>
          <w:p w14:paraId="5ACED5D1"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23E62F" w14:textId="77777777" w:rsidTr="00667A4E">
        <w:trPr>
          <w:trHeight w:val="2137"/>
        </w:trPr>
        <w:tc>
          <w:tcPr>
            <w:tcW w:w="9067" w:type="dxa"/>
            <w:tcBorders>
              <w:bottom w:val="dotted" w:sz="4" w:space="0" w:color="auto"/>
            </w:tcBorders>
          </w:tcPr>
          <w:p w14:paraId="744C40B7" w14:textId="77777777" w:rsidR="00EF2BFF" w:rsidRDefault="00EF2BFF" w:rsidP="00EF2BFF">
            <w:pPr>
              <w:pStyle w:val="10"/>
            </w:pPr>
            <w:r>
              <w:rPr>
                <w:rFonts w:hint="eastAsia"/>
              </w:rPr>
              <w:t>2-1-1　（必須）</w:t>
            </w:r>
          </w:p>
          <w:p w14:paraId="2C5BA87D"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インターネット接続サービスを提供するために使用されている、主な、DNSサーバ、メールサーバ、Webサーバ、認証サーバ、ルータについて、別途定めるセキュリティ診断項目に記載の対策を施してありますか？</w:t>
            </w:r>
          </w:p>
          <w:p w14:paraId="535B8E90"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それを示すCV</w:t>
            </w:r>
            <w:r w:rsidRPr="009951B7">
              <w:rPr>
                <w:rFonts w:ascii="ＭＳ ゴシック" w:eastAsia="ＭＳ ゴシック" w:hAnsi="ＭＳ ゴシック"/>
                <w:sz w:val="24"/>
              </w:rPr>
              <w:t>SS</w:t>
            </w:r>
            <w:r w:rsidRPr="009951B7">
              <w:rPr>
                <w:rFonts w:ascii="ＭＳ ゴシック" w:eastAsia="ＭＳ ゴシック" w:hAnsi="ＭＳ ゴシック" w:hint="eastAsia"/>
                <w:sz w:val="24"/>
              </w:rPr>
              <w:t xml:space="preserve"> </w:t>
            </w:r>
            <w:r w:rsidRPr="009951B7">
              <w:rPr>
                <w:rFonts w:ascii="ＭＳ ゴシック" w:eastAsia="ＭＳ ゴシック" w:hAnsi="ＭＳ ゴシック"/>
                <w:sz w:val="24"/>
              </w:rPr>
              <w:t>v2</w:t>
            </w:r>
            <w:r w:rsidRPr="009951B7">
              <w:rPr>
                <w:rFonts w:ascii="ＭＳ ゴシック" w:eastAsia="ＭＳ ゴシック" w:hAnsi="ＭＳ ゴシック" w:hint="eastAsia"/>
                <w:sz w:val="24"/>
              </w:rPr>
              <w:t>の基本評価基準が記載されているセキュリティ診断報告書（本申請書提出日の３ヶ月以内に行われたもの）を提出して下さい。なお、提出にあたっては、深刻度がCVSS基本値7.0以上（Level III：危険）の脆弱性については、これらが検出されないか、または解消されていること。深刻度がCVSS基本値4.0以上（Level II：警告）の脆弱性については、事業者がそれらの脆弱性を認識し、自社のネットワーク運用環境を鑑みて、</w:t>
            </w:r>
            <w:r w:rsidR="00AC2741" w:rsidRPr="009951B7">
              <w:rPr>
                <w:rFonts w:ascii="ＭＳ ゴシック" w:eastAsia="ＭＳ ゴシック" w:hAnsi="ＭＳ ゴシック" w:hint="eastAsia"/>
                <w:sz w:val="24"/>
              </w:rPr>
              <w:t>検出された</w:t>
            </w:r>
            <w:r w:rsidR="00AC2741">
              <w:rPr>
                <w:rFonts w:ascii="ＭＳ ゴシック" w:eastAsia="ＭＳ ゴシック" w:hAnsi="ＭＳ ゴシック" w:hint="eastAsia"/>
                <w:sz w:val="24"/>
              </w:rPr>
              <w:t>それぞれの</w:t>
            </w:r>
            <w:r w:rsidR="00AC2741" w:rsidRPr="009951B7">
              <w:rPr>
                <w:rFonts w:ascii="ＭＳ ゴシック" w:eastAsia="ＭＳ ゴシック" w:hAnsi="ＭＳ ゴシック" w:hint="eastAsia"/>
                <w:sz w:val="24"/>
              </w:rPr>
              <w:t>項目について、</w:t>
            </w:r>
            <w:r w:rsidRPr="009951B7">
              <w:rPr>
                <w:rFonts w:ascii="ＭＳ ゴシック" w:eastAsia="ＭＳ ゴシック" w:hAnsi="ＭＳ ゴシック" w:hint="eastAsia"/>
                <w:sz w:val="24"/>
              </w:rPr>
              <w:t>十分な検討・配慮がなされたことを示す責任者の意見書を提出すること、とします。また、提出に当たっては右肩に「2-1-1」と記入して下さい。</w:t>
            </w:r>
          </w:p>
          <w:p w14:paraId="7A790B44" w14:textId="77777777" w:rsidR="009951B7" w:rsidRPr="00AB6964" w:rsidRDefault="009951B7" w:rsidP="009951B7">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脆弱性診断は、CVSS v2 の基本評価基準（Basic Metric）（以下CVSS基本値）に対応したソフトウェア、もしくはサービスを使用して脆弱性診断を行うこと、また、発見された脆弱性の深刻度の指標としてCVSS基本値が報告書に必ず記載されること</w:t>
            </w:r>
          </w:p>
          <w:p w14:paraId="10B2318F" w14:textId="77777777" w:rsidR="007C6CF9" w:rsidRPr="00502B94" w:rsidRDefault="009951B7" w:rsidP="009951B7">
            <w:pPr>
              <w:pStyle w:val="10"/>
              <w:ind w:leftChars="100" w:left="210"/>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tc>
      </w:tr>
      <w:tr w:rsidR="007C6CF9" w:rsidRPr="00502B94" w14:paraId="649B463F" w14:textId="77777777" w:rsidTr="00667A4E">
        <w:trPr>
          <w:trHeight w:val="1084"/>
        </w:trPr>
        <w:tc>
          <w:tcPr>
            <w:tcW w:w="9067" w:type="dxa"/>
            <w:tcBorders>
              <w:top w:val="dotted" w:sz="4" w:space="0" w:color="auto"/>
              <w:bottom w:val="dotted" w:sz="4" w:space="0" w:color="auto"/>
            </w:tcBorders>
          </w:tcPr>
          <w:p w14:paraId="3F426B7F"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7222B97B"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p>
          <w:p w14:paraId="3932956D" w14:textId="77777777" w:rsidR="007C6CF9" w:rsidRPr="00502B94" w:rsidRDefault="008A6F43" w:rsidP="008A6F43">
            <w:pPr>
              <w:pStyle w:val="10"/>
            </w:pPr>
            <w:r w:rsidRPr="008A6F43">
              <w:rPr>
                <w:rFonts w:hint="eastAsia"/>
              </w:rPr>
              <w:t>その担当者による署名押印をお願いします。</w:t>
            </w:r>
          </w:p>
        </w:tc>
      </w:tr>
      <w:tr w:rsidR="009951B7" w:rsidRPr="00502B94" w14:paraId="010B9FF5" w14:textId="77777777" w:rsidTr="00667A4E">
        <w:tc>
          <w:tcPr>
            <w:tcW w:w="9067" w:type="dxa"/>
            <w:tcBorders>
              <w:top w:val="dotted" w:sz="4" w:space="0" w:color="auto"/>
              <w:bottom w:val="dotted" w:sz="4" w:space="0" w:color="auto"/>
            </w:tcBorders>
          </w:tcPr>
          <w:p w14:paraId="33E2BB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1C5123AF"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FD2B235" w14:textId="77777777" w:rsidR="009951B7" w:rsidRPr="00502B94" w:rsidRDefault="008A6F43" w:rsidP="008A6F43">
            <w:pPr>
              <w:pStyle w:val="10"/>
            </w:pPr>
            <w:r w:rsidRPr="008A6F43">
              <w:rPr>
                <w:rFonts w:hint="eastAsia"/>
              </w:rPr>
              <w:t>その担当者による署名押印をお願いします。</w:t>
            </w:r>
          </w:p>
        </w:tc>
      </w:tr>
      <w:tr w:rsidR="00B015FC" w:rsidRPr="00502B94" w14:paraId="4DEC81DE" w14:textId="77777777" w:rsidTr="00667A4E">
        <w:tc>
          <w:tcPr>
            <w:tcW w:w="9067" w:type="dxa"/>
            <w:tcBorders>
              <w:top w:val="dotted" w:sz="4" w:space="0" w:color="auto"/>
              <w:bottom w:val="dotted" w:sz="4" w:space="0" w:color="auto"/>
            </w:tcBorders>
          </w:tcPr>
          <w:p w14:paraId="3604217E"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85AE0C"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貴社のwebサイト又は貴社サービスを利用した契約者のwebサイトが改ざんされることを想定して、何らかの対策を行っていますか？</w:t>
            </w:r>
          </w:p>
          <w:p w14:paraId="3E72EE68"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記した上で、担当者による署名押印をお願いします。</w:t>
            </w:r>
          </w:p>
          <w:p w14:paraId="5A30E2C6" w14:textId="77777777" w:rsidR="00B015FC" w:rsidRPr="00DB6655" w:rsidRDefault="00B015FC" w:rsidP="00B015FC">
            <w:pPr>
              <w:rPr>
                <w:rFonts w:ascii="ＭＳ ゴシック" w:eastAsia="ＭＳ ゴシック" w:hAnsi="ＭＳ ゴシック"/>
                <w:sz w:val="20"/>
                <w:szCs w:val="20"/>
              </w:rPr>
            </w:pPr>
            <w:r w:rsidRPr="00DB6655">
              <w:rPr>
                <w:rFonts w:ascii="ＭＳ ゴシック" w:eastAsia="ＭＳ ゴシック" w:hAnsi="ＭＳ ゴシック" w:hint="eastAsia"/>
                <w:sz w:val="20"/>
                <w:szCs w:val="20"/>
              </w:rPr>
              <w:t>（記入例１）OS、アプリケーションは最新の状態にしている</w:t>
            </w:r>
          </w:p>
          <w:p w14:paraId="20789B5A" w14:textId="77777777" w:rsidR="00B015FC" w:rsidRPr="008A6F43" w:rsidRDefault="00B015FC" w:rsidP="00B015FC">
            <w:pPr>
              <w:rPr>
                <w:rFonts w:ascii="ＭＳ ゴシック" w:eastAsia="ＭＳ ゴシック" w:hAnsi="ＭＳ ゴシック"/>
                <w:sz w:val="24"/>
              </w:rPr>
            </w:pPr>
            <w:r w:rsidRPr="00DB6655">
              <w:rPr>
                <w:rFonts w:ascii="ＭＳ ゴシック" w:eastAsia="ＭＳ ゴシック" w:hAnsi="ＭＳ ゴシック" w:hint="eastAsia"/>
                <w:sz w:val="20"/>
                <w:szCs w:val="20"/>
              </w:rPr>
              <w:t>（記入例２）ID・パスワードは使い回さないようにしている</w:t>
            </w:r>
          </w:p>
        </w:tc>
      </w:tr>
      <w:tr w:rsidR="003C4D01" w:rsidRPr="00502B94" w14:paraId="6FB11EE7" w14:textId="77777777" w:rsidTr="00667A4E">
        <w:tc>
          <w:tcPr>
            <w:tcW w:w="9067" w:type="dxa"/>
            <w:tcBorders>
              <w:top w:val="dotted" w:sz="4" w:space="0" w:color="auto"/>
              <w:bottom w:val="dotted" w:sz="4" w:space="0" w:color="auto"/>
            </w:tcBorders>
          </w:tcPr>
          <w:p w14:paraId="053F0801" w14:textId="77777777" w:rsidR="00891E77" w:rsidRDefault="00B015FC" w:rsidP="00B015FC">
            <w:pPr>
              <w:rPr>
                <w:rFonts w:ascii="ＭＳ ゴシック" w:eastAsia="ＭＳ ゴシック" w:hAnsi="ＭＳ ゴシック"/>
                <w:sz w:val="24"/>
              </w:rPr>
            </w:pPr>
            <w:r>
              <w:rPr>
                <w:rFonts w:ascii="ＭＳ ゴシック" w:eastAsia="ＭＳ ゴシック" w:hAnsi="ＭＳ ゴシック" w:hint="eastAsia"/>
                <w:sz w:val="24"/>
              </w:rPr>
              <w:t>2-1-5　（５点）</w:t>
            </w:r>
          </w:p>
          <w:p w14:paraId="5E22C67C" w14:textId="77777777" w:rsidR="00B015FC" w:rsidRDefault="00B015FC" w:rsidP="00B015FC">
            <w:pPr>
              <w:rPr>
                <w:rFonts w:ascii="ＭＳ ゴシック" w:eastAsia="ＭＳ ゴシック" w:hAnsi="ＭＳ ゴシック"/>
                <w:sz w:val="24"/>
              </w:rPr>
            </w:pPr>
            <w:r w:rsidRPr="00B015FC">
              <w:rPr>
                <w:rFonts w:ascii="ＭＳ ゴシック" w:eastAsia="ＭＳ ゴシック" w:hAnsi="ＭＳ ゴシック" w:hint="eastAsia"/>
                <w:sz w:val="24"/>
              </w:rPr>
              <w:t>webサイトにおいて、申込者又は契約者に対して個人情報を入力させる場面については、SSL等の暗号化を行って</w:t>
            </w:r>
            <w:r>
              <w:rPr>
                <w:rFonts w:ascii="ＭＳ ゴシック" w:eastAsia="ＭＳ ゴシック" w:hAnsi="ＭＳ ゴシック" w:hint="eastAsia"/>
                <w:sz w:val="24"/>
              </w:rPr>
              <w:t>いますか？</w:t>
            </w:r>
          </w:p>
          <w:p w14:paraId="77255EC2" w14:textId="77777777" w:rsidR="00B015FC" w:rsidRPr="00B015FC" w:rsidRDefault="00B015FC" w:rsidP="00B015FC">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からその</w:t>
            </w:r>
            <w:r>
              <w:rPr>
                <w:rFonts w:ascii="ＭＳ ゴシック" w:eastAsia="ＭＳ ゴシック" w:hAnsi="ＭＳ ゴシック" w:hint="eastAsia"/>
                <w:sz w:val="24"/>
              </w:rPr>
              <w:t>資料請求や加入申込み等に使用している</w:t>
            </w:r>
            <w:r w:rsidRPr="00B015FC">
              <w:rPr>
                <w:rFonts w:ascii="ＭＳ ゴシック" w:eastAsia="ＭＳ ゴシック" w:hAnsi="ＭＳ ゴシック" w:hint="eastAsia"/>
                <w:sz w:val="24"/>
              </w:rPr>
              <w:t>URLまでの経路を記入して下さい。また、メールや書面で通知している場合には、当該書類のサンプルを提出して下さい。提出に当たっては右肩に「</w:t>
            </w:r>
            <w:r>
              <w:rPr>
                <w:rFonts w:ascii="ＭＳ ゴシック" w:eastAsia="ＭＳ ゴシック" w:hAnsi="ＭＳ ゴシック" w:hint="eastAsia"/>
                <w:sz w:val="24"/>
              </w:rPr>
              <w:t>2-1-5</w:t>
            </w:r>
            <w:r w:rsidRPr="00B015FC">
              <w:rPr>
                <w:rFonts w:ascii="ＭＳ ゴシック" w:eastAsia="ＭＳ ゴシック" w:hAnsi="ＭＳ ゴシック" w:hint="eastAsia"/>
                <w:sz w:val="24"/>
              </w:rPr>
              <w:t>」と記入して下さい。</w:t>
            </w:r>
          </w:p>
        </w:tc>
      </w:tr>
      <w:tr w:rsidR="007C6CF9" w:rsidRPr="00502B94" w14:paraId="6009190C" w14:textId="77777777" w:rsidTr="00667A4E">
        <w:tc>
          <w:tcPr>
            <w:tcW w:w="9067" w:type="dxa"/>
            <w:shd w:val="clear" w:color="auto" w:fill="C0C0C0"/>
          </w:tcPr>
          <w:p w14:paraId="78FB6971"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1B062696" w14:textId="77777777" w:rsidTr="00667A4E">
        <w:tc>
          <w:tcPr>
            <w:tcW w:w="9067" w:type="dxa"/>
            <w:tcBorders>
              <w:bottom w:val="single" w:sz="4" w:space="0" w:color="auto"/>
            </w:tcBorders>
          </w:tcPr>
          <w:p w14:paraId="5812CB1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6405C9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lastRenderedPageBreak/>
              <w:t>セキュリティ対策の見直し、及び定期的な診断が行われていますか？</w:t>
            </w:r>
          </w:p>
          <w:p w14:paraId="4D1ADFBD"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担当者による署名押印をお願いします。</w:t>
            </w:r>
          </w:p>
        </w:tc>
      </w:tr>
      <w:tr w:rsidR="007C6CF9" w:rsidRPr="00502B94" w14:paraId="4C861F62" w14:textId="77777777" w:rsidTr="00667A4E">
        <w:tc>
          <w:tcPr>
            <w:tcW w:w="9067" w:type="dxa"/>
            <w:shd w:val="clear" w:color="auto" w:fill="C0C0C0"/>
          </w:tcPr>
          <w:p w14:paraId="56030290"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２－３　システムのメンテナンスについて、管理基準が確立されており、かつ、それに基づき作業が行われているか。</w:t>
            </w:r>
          </w:p>
        </w:tc>
      </w:tr>
      <w:tr w:rsidR="007C6CF9" w:rsidRPr="00502B94" w14:paraId="4CE0595D" w14:textId="77777777" w:rsidTr="00667A4E">
        <w:tc>
          <w:tcPr>
            <w:tcW w:w="9067" w:type="dxa"/>
            <w:tcBorders>
              <w:bottom w:val="dotted" w:sz="4" w:space="0" w:color="auto"/>
            </w:tcBorders>
          </w:tcPr>
          <w:p w14:paraId="506EE0F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48B9794A"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0E6ED4A4"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4C64E69B" w14:textId="77777777" w:rsidTr="00667A4E">
        <w:tc>
          <w:tcPr>
            <w:tcW w:w="9067" w:type="dxa"/>
            <w:tcBorders>
              <w:top w:val="dotted" w:sz="4" w:space="0" w:color="auto"/>
            </w:tcBorders>
          </w:tcPr>
          <w:p w14:paraId="55D1310E"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5553D1F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0BAB799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行われている場合は、その担当者による署名押印をお願いします。</w:t>
            </w:r>
          </w:p>
        </w:tc>
      </w:tr>
    </w:tbl>
    <w:p w14:paraId="55EFA418" w14:textId="294C7986" w:rsidR="007C6CF9" w:rsidRDefault="007C6CF9">
      <w:pPr>
        <w:pStyle w:val="10"/>
        <w:rPr>
          <w:b/>
        </w:rPr>
      </w:pPr>
    </w:p>
    <w:p w14:paraId="75DEDB0D" w14:textId="5D0F41EC" w:rsidR="00667A4E" w:rsidRDefault="00667A4E">
      <w:pPr>
        <w:pStyle w:val="10"/>
        <w:rPr>
          <w:b/>
        </w:rPr>
      </w:pPr>
    </w:p>
    <w:p w14:paraId="7715CCB8" w14:textId="35E1773C" w:rsidR="00667A4E" w:rsidRDefault="00667A4E">
      <w:pPr>
        <w:widowControl/>
        <w:jc w:val="left"/>
        <w:rPr>
          <w:rFonts w:ascii="ＭＳ ゴシック" w:eastAsia="ＭＳ ゴシック" w:hAnsi="ＭＳ ゴシック"/>
          <w:b/>
          <w:sz w:val="24"/>
        </w:rPr>
      </w:pPr>
    </w:p>
    <w:p w14:paraId="52EC7D92" w14:textId="77777777" w:rsidR="00457559" w:rsidRDefault="0045755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09ED22B4" w14:textId="222DD260" w:rsidR="00667A4E" w:rsidRPr="00667A4E" w:rsidRDefault="00667A4E" w:rsidP="00667A4E">
      <w:pPr>
        <w:widowControl/>
        <w:jc w:val="left"/>
        <w:rPr>
          <w:rFonts w:ascii="ＭＳ ゴシック" w:eastAsia="ＭＳ ゴシック" w:hAnsi="ＭＳ ゴシック"/>
          <w:b/>
          <w:sz w:val="24"/>
        </w:rPr>
      </w:pPr>
      <w:r w:rsidRPr="00667A4E">
        <w:rPr>
          <w:rFonts w:ascii="ＭＳ ゴシック" w:eastAsia="ＭＳ ゴシック" w:hAnsi="ＭＳ ゴシック" w:hint="eastAsia"/>
          <w:b/>
          <w:sz w:val="24"/>
        </w:rPr>
        <w:lastRenderedPageBreak/>
        <w:t>３　トラブル発生時の対応体制の確立</w:t>
      </w:r>
    </w:p>
    <w:p w14:paraId="6959018B" w14:textId="77777777" w:rsidR="00667A4E" w:rsidRPr="00502B94" w:rsidRDefault="00667A4E" w:rsidP="00667A4E">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7A4E" w:rsidRPr="00502B94" w14:paraId="26E778F1" w14:textId="77777777" w:rsidTr="00A16DFF">
        <w:tc>
          <w:tcPr>
            <w:tcW w:w="9067" w:type="dxa"/>
            <w:shd w:val="clear" w:color="auto" w:fill="C0C0C0"/>
          </w:tcPr>
          <w:p w14:paraId="169D2D81" w14:textId="77777777" w:rsidR="00667A4E" w:rsidRPr="00502B94" w:rsidRDefault="00667A4E" w:rsidP="00A16DFF">
            <w:pPr>
              <w:pStyle w:val="10"/>
            </w:pPr>
            <w:r w:rsidRPr="00502B94">
              <w:rPr>
                <w:rFonts w:hint="eastAsia"/>
              </w:rPr>
              <w:t>３－１　障害発生時の体制が適切であるか。</w:t>
            </w:r>
          </w:p>
        </w:tc>
      </w:tr>
      <w:tr w:rsidR="00667A4E" w:rsidRPr="00502B94" w14:paraId="21ADC8F6" w14:textId="77777777" w:rsidTr="00A16DFF">
        <w:tc>
          <w:tcPr>
            <w:tcW w:w="9067" w:type="dxa"/>
            <w:tcBorders>
              <w:bottom w:val="dotted" w:sz="4" w:space="0" w:color="auto"/>
            </w:tcBorders>
          </w:tcPr>
          <w:p w14:paraId="19178F8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37EA80BE" w14:textId="77777777" w:rsidR="00667A4E" w:rsidRPr="006D0B7C" w:rsidRDefault="00667A4E" w:rsidP="00A16DFF">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連絡体制がきちんと決められていますか？</w:t>
            </w:r>
          </w:p>
          <w:p w14:paraId="3A59CA2C" w14:textId="77777777" w:rsidR="00667A4E" w:rsidRPr="00CB3FC7" w:rsidRDefault="00667A4E" w:rsidP="00A16DFF">
            <w:pPr>
              <w:pStyle w:val="10"/>
            </w:pPr>
            <w:r w:rsidRPr="006D0B7C">
              <w:rPr>
                <w:rFonts w:hint="eastAsia"/>
              </w:rPr>
              <w:t>その書類を提出して下さい。提出に当たっては右肩に「3-1-1」と記入して下さい。</w:t>
            </w:r>
          </w:p>
        </w:tc>
      </w:tr>
      <w:tr w:rsidR="00667A4E" w:rsidRPr="00502B94" w14:paraId="7A3E2674" w14:textId="77777777" w:rsidTr="00A16DFF">
        <w:tc>
          <w:tcPr>
            <w:tcW w:w="9067" w:type="dxa"/>
            <w:tcBorders>
              <w:top w:val="dotted" w:sz="4" w:space="0" w:color="auto"/>
              <w:bottom w:val="dotted" w:sz="4" w:space="0" w:color="auto"/>
            </w:tcBorders>
          </w:tcPr>
          <w:p w14:paraId="23034A14"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503DAA65"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られていますか？</w:t>
            </w:r>
          </w:p>
          <w:p w14:paraId="68BEC951" w14:textId="77777777" w:rsidR="00667A4E" w:rsidRPr="00CB3FC7" w:rsidRDefault="00667A4E" w:rsidP="00A16DFF">
            <w:pPr>
              <w:pStyle w:val="10"/>
            </w:pPr>
            <w:r w:rsidRPr="00CB3FC7">
              <w:rPr>
                <w:rFonts w:hint="eastAsia"/>
              </w:rPr>
              <w:t>定められている場合は、その責任者の役職・氏名を明記の上、担当者による署名押印をお願いします。</w:t>
            </w:r>
          </w:p>
        </w:tc>
      </w:tr>
      <w:tr w:rsidR="00667A4E" w:rsidRPr="00502B94" w14:paraId="1A1A4555" w14:textId="77777777" w:rsidTr="00A16DFF">
        <w:trPr>
          <w:trHeight w:val="1146"/>
        </w:trPr>
        <w:tc>
          <w:tcPr>
            <w:tcW w:w="9067" w:type="dxa"/>
            <w:tcBorders>
              <w:top w:val="dotted" w:sz="4" w:space="0" w:color="auto"/>
              <w:bottom w:val="dotted" w:sz="4" w:space="0" w:color="auto"/>
            </w:tcBorders>
          </w:tcPr>
          <w:p w14:paraId="3D561DE9"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2BC65188"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723298BB" w14:textId="77777777" w:rsidR="00667A4E" w:rsidRPr="00CB3FC7" w:rsidRDefault="00667A4E" w:rsidP="00A16DFF">
            <w:pPr>
              <w:pStyle w:val="10"/>
            </w:pPr>
            <w:r w:rsidRPr="00CB3FC7">
              <w:rPr>
                <w:rFonts w:hint="eastAsia"/>
              </w:rPr>
              <w:t>整っている場合は、その担当者による署名押印をお願いします。</w:t>
            </w:r>
          </w:p>
        </w:tc>
      </w:tr>
      <w:tr w:rsidR="00667A4E" w:rsidRPr="00502B94" w14:paraId="1C43F1A4" w14:textId="77777777" w:rsidTr="00A16DFF">
        <w:trPr>
          <w:trHeight w:val="710"/>
        </w:trPr>
        <w:tc>
          <w:tcPr>
            <w:tcW w:w="9067" w:type="dxa"/>
            <w:tcBorders>
              <w:top w:val="dotted" w:sz="4" w:space="0" w:color="auto"/>
              <w:bottom w:val="dotted" w:sz="4" w:space="0" w:color="auto"/>
            </w:tcBorders>
          </w:tcPr>
          <w:p w14:paraId="7CE28A0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19D6C2B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5EF947CA" w14:textId="77777777" w:rsidR="00667A4E" w:rsidRPr="00CB3FC7" w:rsidRDefault="00667A4E" w:rsidP="00A16DFF">
            <w:pPr>
              <w:pStyle w:val="10"/>
            </w:pPr>
            <w:r w:rsidRPr="00CB3FC7">
              <w:rPr>
                <w:rFonts w:hint="eastAsia"/>
              </w:rPr>
              <w:t>受けないようになっている場合は、その担当者による署名押印をお願いします。</w:t>
            </w:r>
          </w:p>
        </w:tc>
      </w:tr>
      <w:tr w:rsidR="00667A4E" w:rsidRPr="00502B94" w14:paraId="516C46D8" w14:textId="77777777" w:rsidTr="00A16DFF">
        <w:tc>
          <w:tcPr>
            <w:tcW w:w="9067" w:type="dxa"/>
            <w:tcBorders>
              <w:top w:val="dotted" w:sz="4" w:space="0" w:color="auto"/>
              <w:bottom w:val="dotted" w:sz="4" w:space="0" w:color="auto"/>
            </w:tcBorders>
          </w:tcPr>
          <w:p w14:paraId="7599F193"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2DD57BCE"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が適切に取られていますか？</w:t>
            </w:r>
          </w:p>
          <w:p w14:paraId="71FB5AC9"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その担当者による署名押印をお願いします。</w:t>
            </w:r>
          </w:p>
          <w:p w14:paraId="52D6BFC3" w14:textId="77777777" w:rsidR="00667A4E" w:rsidRPr="00CB3FC7" w:rsidRDefault="00667A4E" w:rsidP="00A16DFF">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138787AA" w14:textId="77777777" w:rsidR="00667A4E" w:rsidRPr="00CB3FC7" w:rsidRDefault="00667A4E" w:rsidP="00A16DFF">
            <w:pPr>
              <w:pStyle w:val="10"/>
              <w:ind w:firstLineChars="100" w:firstLine="240"/>
            </w:pPr>
            <w:r w:rsidRPr="00CB3FC7">
              <w:rPr>
                <w:rFonts w:hint="eastAsia"/>
              </w:rPr>
              <w:t>＊顧客が登録したデータ類</w:t>
            </w:r>
          </w:p>
        </w:tc>
      </w:tr>
      <w:tr w:rsidR="00667A4E" w:rsidRPr="00502B94" w14:paraId="765268A2" w14:textId="77777777" w:rsidTr="00A16DFF">
        <w:tc>
          <w:tcPr>
            <w:tcW w:w="9067" w:type="dxa"/>
            <w:tcBorders>
              <w:top w:val="dotted" w:sz="4" w:space="0" w:color="auto"/>
              <w:bottom w:val="dotted" w:sz="4" w:space="0" w:color="auto"/>
            </w:tcBorders>
          </w:tcPr>
          <w:p w14:paraId="41E6AE40"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49B7A8AA"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られていますか？</w:t>
            </w:r>
          </w:p>
          <w:p w14:paraId="25CE4C50" w14:textId="77777777" w:rsidR="00667A4E" w:rsidRPr="00CB3FC7" w:rsidRDefault="00667A4E" w:rsidP="00A16DFF">
            <w:pPr>
              <w:pStyle w:val="10"/>
            </w:pPr>
            <w:r w:rsidRPr="00CB3FC7">
              <w:rPr>
                <w:rFonts w:hint="eastAsia"/>
              </w:rPr>
              <w:t>定められている場合は、その手順書を提出して下さい。提出に当たっては右肩に「3-1-6」と記入して下さい。</w:t>
            </w:r>
          </w:p>
        </w:tc>
      </w:tr>
      <w:tr w:rsidR="00667A4E" w:rsidRPr="00502B94" w14:paraId="407236A0" w14:textId="77777777" w:rsidTr="00A16DFF">
        <w:tc>
          <w:tcPr>
            <w:tcW w:w="9067" w:type="dxa"/>
            <w:tcBorders>
              <w:top w:val="dotted" w:sz="4" w:space="0" w:color="auto"/>
              <w:bottom w:val="dotted" w:sz="4" w:space="0" w:color="auto"/>
            </w:tcBorders>
          </w:tcPr>
          <w:p w14:paraId="52850B4F"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550FA44C"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41EE634" w14:textId="77777777" w:rsidR="00667A4E" w:rsidRPr="00502B94" w:rsidRDefault="00667A4E" w:rsidP="00A16DFF">
            <w:pPr>
              <w:pStyle w:val="10"/>
            </w:pPr>
            <w:r w:rsidRPr="00CB3FC7">
              <w:rPr>
                <w:rFonts w:hint="eastAsia"/>
              </w:rPr>
              <w:t>保管されている場合は、</w:t>
            </w:r>
            <w:r>
              <w:rPr>
                <w:rFonts w:hint="eastAsia"/>
              </w:rPr>
              <w:t>それぞれの住所を記入した上で、</w:t>
            </w:r>
            <w:r w:rsidRPr="00CB3FC7">
              <w:rPr>
                <w:rFonts w:hint="eastAsia"/>
              </w:rPr>
              <w:t>５項目（</w:t>
            </w:r>
            <w:r>
              <w:rPr>
                <w:rFonts w:hint="eastAsia"/>
              </w:rPr>
              <w:t>直線距離100km以上、100km以内、異なる建物、異なるフロア、異なる</w:t>
            </w:r>
            <w:r w:rsidRPr="00CB3FC7">
              <w:rPr>
                <w:rFonts w:hint="eastAsia"/>
              </w:rPr>
              <w:t>ラック）の５項目より選択し、担当者による署名押印をお願いします。</w:t>
            </w:r>
          </w:p>
        </w:tc>
      </w:tr>
      <w:tr w:rsidR="00667A4E" w:rsidRPr="00502B94" w14:paraId="4587956D" w14:textId="77777777" w:rsidTr="00A16DFF">
        <w:tc>
          <w:tcPr>
            <w:tcW w:w="9067" w:type="dxa"/>
            <w:tcBorders>
              <w:top w:val="dotted" w:sz="4" w:space="0" w:color="auto"/>
              <w:bottom w:val="single" w:sz="4" w:space="0" w:color="auto"/>
            </w:tcBorders>
          </w:tcPr>
          <w:p w14:paraId="78A67AE1"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25C4F304"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FAB9BE0" w14:textId="77777777" w:rsidR="00667A4E" w:rsidRPr="00502B94" w:rsidRDefault="00667A4E" w:rsidP="00A16DFF">
            <w:pPr>
              <w:pStyle w:val="a5"/>
              <w:rPr>
                <w:rFonts w:ascii="ＭＳ ゴシック" w:hAnsi="ＭＳ ゴシック"/>
              </w:rPr>
            </w:pPr>
            <w:r w:rsidRPr="00CB3FC7">
              <w:rPr>
                <w:rFonts w:ascii="ＭＳ ゴシック" w:hAnsi="ＭＳ ゴシック" w:hint="eastAsia"/>
              </w:rPr>
              <w:t>確保されている場合は、停電用の設備を記した上で、担当者による署名押印をお願いします。</w:t>
            </w:r>
          </w:p>
        </w:tc>
      </w:tr>
      <w:tr w:rsidR="00667A4E" w:rsidRPr="00502B94" w14:paraId="22DC44BE" w14:textId="77777777" w:rsidTr="00A16DFF">
        <w:tc>
          <w:tcPr>
            <w:tcW w:w="9067" w:type="dxa"/>
            <w:shd w:val="clear" w:color="auto" w:fill="C0C0C0"/>
          </w:tcPr>
          <w:p w14:paraId="7D7C4126"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667A4E" w:rsidRPr="00502B94" w14:paraId="45C5BBED" w14:textId="77777777" w:rsidTr="00A16DFF">
        <w:tc>
          <w:tcPr>
            <w:tcW w:w="9067" w:type="dxa"/>
            <w:tcBorders>
              <w:bottom w:val="single" w:sz="4" w:space="0" w:color="auto"/>
            </w:tcBorders>
          </w:tcPr>
          <w:p w14:paraId="77460343"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53F8242A" w14:textId="77777777" w:rsidR="00667A4E" w:rsidRPr="006D0B7C" w:rsidRDefault="00667A4E" w:rsidP="00A16DFF">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対策マニュアルはありますか？</w:t>
            </w:r>
          </w:p>
          <w:p w14:paraId="71903ECA" w14:textId="77777777" w:rsidR="00667A4E" w:rsidRPr="00CB3FC7" w:rsidRDefault="00667A4E" w:rsidP="00A16DFF">
            <w:pPr>
              <w:pStyle w:val="a5"/>
              <w:rPr>
                <w:rFonts w:ascii="ＭＳ ゴシック" w:hAnsi="ＭＳ ゴシック"/>
              </w:rPr>
            </w:pPr>
            <w:r w:rsidRPr="006D0B7C">
              <w:rPr>
                <w:rFonts w:ascii="ＭＳ ゴシック" w:hAnsi="ＭＳ ゴシック" w:hint="eastAsia"/>
              </w:rPr>
              <w:t>そのマニュアルを提出して下さい。提出に当たっては右肩に「3-2-1」と記入して下さい。</w:t>
            </w:r>
          </w:p>
        </w:tc>
      </w:tr>
      <w:tr w:rsidR="00667A4E" w:rsidRPr="00502B94" w14:paraId="70E2703D" w14:textId="77777777" w:rsidTr="00A16DFF">
        <w:tc>
          <w:tcPr>
            <w:tcW w:w="9067" w:type="dxa"/>
            <w:shd w:val="clear" w:color="auto" w:fill="C0C0C0"/>
          </w:tcPr>
          <w:p w14:paraId="4DC74658" w14:textId="77777777" w:rsidR="00667A4E" w:rsidRPr="00502B94" w:rsidRDefault="00667A4E" w:rsidP="00A16DFF">
            <w:pPr>
              <w:pStyle w:val="a5"/>
              <w:rPr>
                <w:rFonts w:ascii="ＭＳ ゴシック" w:hAnsi="ＭＳ ゴシック"/>
              </w:rPr>
            </w:pPr>
            <w:r w:rsidRPr="00502B94">
              <w:rPr>
                <w:rFonts w:ascii="ＭＳ ゴシック" w:hAnsi="ＭＳ ゴシック" w:hint="eastAsia"/>
              </w:rPr>
              <w:t>３－３　障害の発生をアナウンスする体制が適切であるか、またアナウンスを適切に行っているか。</w:t>
            </w:r>
          </w:p>
        </w:tc>
      </w:tr>
      <w:tr w:rsidR="00667A4E" w:rsidRPr="00502B94" w14:paraId="019DD952" w14:textId="77777777" w:rsidTr="00A16DFF">
        <w:tc>
          <w:tcPr>
            <w:tcW w:w="9067" w:type="dxa"/>
            <w:tcBorders>
              <w:bottom w:val="dotted" w:sz="4" w:space="0" w:color="auto"/>
            </w:tcBorders>
          </w:tcPr>
          <w:p w14:paraId="39F8BEEF" w14:textId="77777777" w:rsidR="00667A4E" w:rsidRPr="00CB3FC7" w:rsidRDefault="00667A4E" w:rsidP="00A16DFF">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lastRenderedPageBreak/>
              <w:t>3-3-1　（必須）</w:t>
            </w:r>
          </w:p>
          <w:p w14:paraId="16C1AA86"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1EB78609"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Web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667A4E" w:rsidRPr="00502B94" w14:paraId="19AD184C" w14:textId="77777777" w:rsidTr="00A16DFF">
        <w:tc>
          <w:tcPr>
            <w:tcW w:w="9067" w:type="dxa"/>
            <w:tcBorders>
              <w:top w:val="dotted" w:sz="4" w:space="0" w:color="auto"/>
            </w:tcBorders>
          </w:tcPr>
          <w:p w14:paraId="1FA6CE4C"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D44F33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3933F790"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定められている場合は、その担当者による署名押印をお願いします。</w:t>
            </w:r>
          </w:p>
        </w:tc>
      </w:tr>
    </w:tbl>
    <w:p w14:paraId="2D60F4F2" w14:textId="7BA1A534" w:rsidR="00667A4E" w:rsidRPr="00667A4E" w:rsidRDefault="00667A4E">
      <w:pPr>
        <w:pStyle w:val="10"/>
        <w:rPr>
          <w:b/>
        </w:rPr>
      </w:pPr>
    </w:p>
    <w:p w14:paraId="4F038059" w14:textId="2E578C62" w:rsidR="00667A4E" w:rsidRDefault="00667A4E">
      <w:pPr>
        <w:widowControl/>
        <w:jc w:val="left"/>
        <w:rPr>
          <w:rFonts w:ascii="ＭＳ ゴシック" w:eastAsia="ＭＳ ゴシック" w:hAnsi="ＭＳ ゴシック"/>
          <w:b/>
          <w:sz w:val="24"/>
        </w:rPr>
      </w:pPr>
    </w:p>
    <w:p w14:paraId="6FB16570" w14:textId="038D71BA" w:rsidR="00457559" w:rsidRDefault="00457559">
      <w:pPr>
        <w:widowControl/>
        <w:jc w:val="left"/>
        <w:rPr>
          <w:rFonts w:ascii="ＭＳ ゴシック" w:eastAsia="ＭＳ ゴシック" w:hAnsi="ＭＳ ゴシック"/>
          <w:b/>
          <w:sz w:val="24"/>
        </w:rPr>
      </w:pPr>
    </w:p>
    <w:p w14:paraId="2F5B4816" w14:textId="77777777" w:rsidR="00457559" w:rsidRDefault="00457559">
      <w:pPr>
        <w:widowControl/>
        <w:jc w:val="left"/>
        <w:rPr>
          <w:rFonts w:ascii="ＭＳ ゴシック" w:eastAsia="ＭＳ ゴシック" w:hAnsi="ＭＳ ゴシック"/>
          <w:b/>
          <w:sz w:val="24"/>
        </w:rPr>
      </w:pPr>
      <w:r>
        <w:rPr>
          <w:b/>
        </w:rPr>
        <w:br w:type="page"/>
      </w:r>
    </w:p>
    <w:p w14:paraId="357C7B06" w14:textId="48819C70" w:rsidR="00457559" w:rsidRPr="00502B94" w:rsidRDefault="00457559" w:rsidP="00457559">
      <w:pPr>
        <w:pStyle w:val="10"/>
        <w:rPr>
          <w:b/>
        </w:rPr>
      </w:pPr>
      <w:r w:rsidRPr="00502B94">
        <w:rPr>
          <w:rFonts w:hint="eastAsia"/>
          <w:b/>
        </w:rPr>
        <w:lastRenderedPageBreak/>
        <w:t>４　利用者向け契約約款等の整備と公表</w:t>
      </w:r>
    </w:p>
    <w:p w14:paraId="03886F06" w14:textId="77777777" w:rsidR="00457559" w:rsidRPr="00502B94"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rsidRPr="00502B94" w14:paraId="43A568CD" w14:textId="77777777" w:rsidTr="00A16DFF">
        <w:tc>
          <w:tcPr>
            <w:tcW w:w="9067" w:type="dxa"/>
            <w:shd w:val="clear" w:color="auto" w:fill="C0C0C0"/>
          </w:tcPr>
          <w:p w14:paraId="2417E47E" w14:textId="77777777" w:rsidR="00457559" w:rsidRPr="00502B94" w:rsidRDefault="00457559" w:rsidP="00A16DFF">
            <w:pPr>
              <w:pStyle w:val="10"/>
            </w:pPr>
            <w:r w:rsidRPr="00502B94">
              <w:rPr>
                <w:rFonts w:hint="eastAsia"/>
              </w:rPr>
              <w:t>４－１　契約時における契約約款</w:t>
            </w:r>
            <w:r>
              <w:rPr>
                <w:rFonts w:hint="eastAsia"/>
              </w:rPr>
              <w:t>等</w:t>
            </w:r>
            <w:r w:rsidRPr="00502B94">
              <w:rPr>
                <w:rFonts w:hint="eastAsia"/>
              </w:rPr>
              <w:t>の提示が適切であるか。</w:t>
            </w:r>
          </w:p>
        </w:tc>
      </w:tr>
      <w:tr w:rsidR="00457559" w:rsidRPr="00502B94" w14:paraId="07F2EFBD" w14:textId="77777777" w:rsidTr="00A16DFF">
        <w:tc>
          <w:tcPr>
            <w:tcW w:w="9067" w:type="dxa"/>
            <w:tcBorders>
              <w:bottom w:val="dotted" w:sz="4" w:space="0" w:color="auto"/>
            </w:tcBorders>
          </w:tcPr>
          <w:p w14:paraId="3BB24EB3"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4281F4C8"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約款等（会員になろうとする者に対して提示する契約約款や会員規約等をいう。以下同じ）がありますか？</w:t>
            </w:r>
          </w:p>
          <w:p w14:paraId="0E9868A3" w14:textId="77777777" w:rsidR="00457559" w:rsidRPr="00CB3FC7" w:rsidRDefault="00457559" w:rsidP="00A16DFF">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1」と記入して下さい。</w:t>
            </w:r>
          </w:p>
        </w:tc>
      </w:tr>
      <w:tr w:rsidR="00457559" w:rsidRPr="00502B94" w14:paraId="4EF29309" w14:textId="77777777" w:rsidTr="00A16DFF">
        <w:tc>
          <w:tcPr>
            <w:tcW w:w="9067" w:type="dxa"/>
            <w:tcBorders>
              <w:top w:val="dotted" w:sz="4" w:space="0" w:color="auto"/>
              <w:bottom w:val="dotted" w:sz="4" w:space="0" w:color="auto"/>
            </w:tcBorders>
          </w:tcPr>
          <w:p w14:paraId="0DE3D3D2"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4-1-2　（必須）</w:t>
            </w:r>
          </w:p>
          <w:p w14:paraId="7841CE91"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会員になろうとする者に対して提供している重要事項説明書を提示していますか？（電気通信事業法第26条、同法施行規則第22条の2の</w:t>
            </w:r>
            <w:r>
              <w:rPr>
                <w:rFonts w:ascii="ＭＳ ゴシック" w:eastAsia="ＭＳ ゴシック" w:hAnsi="ＭＳ ゴシック" w:hint="eastAsia"/>
                <w:sz w:val="24"/>
              </w:rPr>
              <w:t>3</w:t>
            </w:r>
            <w:r w:rsidRPr="002B5421">
              <w:rPr>
                <w:rFonts w:ascii="ＭＳ ゴシック" w:eastAsia="ＭＳ ゴシック" w:hAnsi="ＭＳ ゴシック" w:hint="eastAsia"/>
                <w:sz w:val="24"/>
              </w:rPr>
              <w:t>関連）</w:t>
            </w:r>
          </w:p>
          <w:p w14:paraId="0F9E821F" w14:textId="77777777" w:rsidR="00457559" w:rsidRPr="002B5421" w:rsidRDefault="00457559" w:rsidP="00A16DFF">
            <w:pPr>
              <w:pStyle w:val="10"/>
            </w:pPr>
            <w:r w:rsidRPr="002B5421">
              <w:rPr>
                <w:rFonts w:hint="eastAsia"/>
              </w:rPr>
              <w:t>Webにて提示している場合は、トップページからそのURLまでの経路を記入して下さい。また、書面のみの提示の場合は、その書類を提出して下さい。提出に当たっては右肩に「4-1-2」と記入して下さい。</w:t>
            </w:r>
          </w:p>
        </w:tc>
      </w:tr>
      <w:tr w:rsidR="00457559" w:rsidRPr="00502B94" w14:paraId="360B837A" w14:textId="77777777" w:rsidTr="00A16DFF">
        <w:tc>
          <w:tcPr>
            <w:tcW w:w="9067" w:type="dxa"/>
            <w:tcBorders>
              <w:top w:val="dotted" w:sz="4" w:space="0" w:color="auto"/>
              <w:bottom w:val="dotted" w:sz="4" w:space="0" w:color="auto"/>
            </w:tcBorders>
          </w:tcPr>
          <w:p w14:paraId="4AFFADD0"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4-1-3　（必須）</w:t>
            </w:r>
          </w:p>
          <w:p w14:paraId="4DBBF3D5"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約款等を閲覧し、その内容を同意（承認・承諾）の上、契約申込みができるようになっていますか？</w:t>
            </w:r>
          </w:p>
          <w:p w14:paraId="3E86021A"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Web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457559" w:rsidRPr="00502B94" w14:paraId="0893FC5A" w14:textId="77777777" w:rsidTr="00A16DFF">
        <w:tc>
          <w:tcPr>
            <w:tcW w:w="9067" w:type="dxa"/>
            <w:tcBorders>
              <w:top w:val="dotted" w:sz="4" w:space="0" w:color="auto"/>
              <w:bottom w:val="single" w:sz="4" w:space="0" w:color="auto"/>
            </w:tcBorders>
          </w:tcPr>
          <w:p w14:paraId="72BFA59A" w14:textId="77777777" w:rsidR="00457559" w:rsidRPr="002B5421" w:rsidRDefault="00457559" w:rsidP="00A16DFF">
            <w:pPr>
              <w:pStyle w:val="10"/>
            </w:pPr>
            <w:r w:rsidRPr="002B5421">
              <w:rPr>
                <w:rFonts w:hint="eastAsia"/>
              </w:rPr>
              <w:t>4-1-4　（必須）</w:t>
            </w:r>
          </w:p>
          <w:p w14:paraId="3D40ED52" w14:textId="77777777" w:rsidR="00457559" w:rsidRPr="002B5421" w:rsidRDefault="00457559" w:rsidP="00A16DFF">
            <w:pPr>
              <w:pStyle w:val="10"/>
            </w:pPr>
            <w:r w:rsidRPr="002B5421">
              <w:rPr>
                <w:rFonts w:hint="eastAsia"/>
              </w:rPr>
              <w:t>契約を締結した者に対して契約書面（初期契約解除の基となる書面。電気通信事業法第26条の2、同法施行規則第22条の2の4関連）を交付していますか？</w:t>
            </w:r>
          </w:p>
          <w:p w14:paraId="7EDD3DAC" w14:textId="77777777" w:rsidR="00457559" w:rsidRPr="002B5421" w:rsidRDefault="00457559" w:rsidP="00A16DFF">
            <w:pPr>
              <w:pStyle w:val="10"/>
            </w:pPr>
            <w:r w:rsidRPr="002B5421">
              <w:rPr>
                <w:rFonts w:hint="eastAsia"/>
              </w:rPr>
              <w:t>契約書のサンプルを提出して下さい。提出に当たっては右肩に「4-1-4」と記入して下さい。</w:t>
            </w:r>
          </w:p>
        </w:tc>
      </w:tr>
      <w:tr w:rsidR="00457559" w:rsidRPr="00502B94" w14:paraId="5ABC9595" w14:textId="77777777" w:rsidTr="00A16DFF">
        <w:tc>
          <w:tcPr>
            <w:tcW w:w="9067" w:type="dxa"/>
            <w:shd w:val="clear" w:color="auto" w:fill="C0C0C0"/>
          </w:tcPr>
          <w:p w14:paraId="3044CEC1" w14:textId="77777777" w:rsidR="00457559" w:rsidRPr="00502B94" w:rsidRDefault="00457559" w:rsidP="00A16DFF">
            <w:pPr>
              <w:pStyle w:val="10"/>
            </w:pPr>
            <w:r w:rsidRPr="00502B94">
              <w:rPr>
                <w:rFonts w:hint="eastAsia"/>
              </w:rPr>
              <w:t>４－２　サービスの種類、運用基準、退会等についての記載が適切であるか</w:t>
            </w:r>
          </w:p>
        </w:tc>
      </w:tr>
      <w:tr w:rsidR="00457559" w:rsidRPr="00502B94" w14:paraId="3C274A89" w14:textId="77777777" w:rsidTr="00A16DFF">
        <w:tc>
          <w:tcPr>
            <w:tcW w:w="9067" w:type="dxa"/>
            <w:tcBorders>
              <w:bottom w:val="dotted" w:sz="4" w:space="0" w:color="auto"/>
            </w:tcBorders>
          </w:tcPr>
          <w:p w14:paraId="0FC35C4F"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1　（５点）</w:t>
            </w:r>
          </w:p>
          <w:p w14:paraId="54B8FABF"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ebページ及び書類は、サービスの種類を明確に選択できる書式となっていますか？</w:t>
            </w:r>
          </w:p>
          <w:p w14:paraId="57784621" w14:textId="77777777" w:rsidR="00457559" w:rsidRPr="00CB3FC7" w:rsidRDefault="00457559" w:rsidP="00A16DFF">
            <w:pPr>
              <w:pStyle w:val="10"/>
            </w:pPr>
            <w:r w:rsidRPr="00CB3FC7">
              <w:rPr>
                <w:rFonts w:hint="eastAsia"/>
              </w:rPr>
              <w:t>なっている場合には、その書類を提出して下さい。提出に当たっては右肩に「4-2-1」と記入して下さい。または、それがWebにて閲覧可能な場合には、トップページからそのURLまでの経路を記入して下さい。</w:t>
            </w:r>
          </w:p>
        </w:tc>
      </w:tr>
      <w:tr w:rsidR="00457559" w:rsidRPr="00502B94" w14:paraId="4F3A6C10" w14:textId="77777777" w:rsidTr="00A16DFF">
        <w:trPr>
          <w:trHeight w:val="1409"/>
        </w:trPr>
        <w:tc>
          <w:tcPr>
            <w:tcW w:w="9067" w:type="dxa"/>
            <w:tcBorders>
              <w:top w:val="dotted" w:sz="4" w:space="0" w:color="auto"/>
              <w:bottom w:val="dotted" w:sz="4" w:space="0" w:color="auto"/>
            </w:tcBorders>
          </w:tcPr>
          <w:p w14:paraId="4A634ED9"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5ED4B5F1"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会員が退会を希望した場合、その手続方法について適切に案内していますか？</w:t>
            </w:r>
          </w:p>
          <w:p w14:paraId="2154D9F6" w14:textId="77777777" w:rsidR="00457559" w:rsidRPr="00CB3FC7" w:rsidRDefault="00457559" w:rsidP="00A16DFF">
            <w:pPr>
              <w:pStyle w:val="10"/>
            </w:pPr>
            <w:r w:rsidRPr="00CB3FC7">
              <w:rPr>
                <w:rFonts w:hint="eastAsia"/>
              </w:rPr>
              <w:t>Web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457559" w:rsidRPr="00502B94" w14:paraId="232E8F36" w14:textId="77777777" w:rsidTr="00A16DFF">
        <w:trPr>
          <w:trHeight w:val="328"/>
        </w:trPr>
        <w:tc>
          <w:tcPr>
            <w:tcW w:w="9067" w:type="dxa"/>
            <w:tcBorders>
              <w:top w:val="dotted" w:sz="4" w:space="0" w:color="auto"/>
              <w:bottom w:val="dotted" w:sz="4" w:space="0" w:color="auto"/>
            </w:tcBorders>
          </w:tcPr>
          <w:p w14:paraId="0F507669"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1CDB5065"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て禁止行為が規定されており、違反者に対する措置が明記されていますか？</w:t>
            </w:r>
          </w:p>
          <w:p w14:paraId="24A7F9A7"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w:t>
            </w:r>
            <w:r w:rsidRPr="00CB3FC7">
              <w:rPr>
                <w:rFonts w:ascii="ＭＳ ゴシック" w:eastAsia="ＭＳ ゴシック" w:hAnsi="ＭＳ ゴシック" w:hint="eastAsia"/>
                <w:sz w:val="24"/>
              </w:rPr>
              <w:lastRenderedPageBreak/>
              <w:t>2-3」と記入して下さい。または、それがWebにて閲覧可能な場合には、トップページからそのURLまでの経路を記入して下さい。</w:t>
            </w:r>
          </w:p>
          <w:p w14:paraId="5B212FAB" w14:textId="77777777" w:rsidR="00457559" w:rsidRPr="00CB3FC7" w:rsidRDefault="00457559" w:rsidP="00A16DFF">
            <w:pPr>
              <w:pStyle w:val="10"/>
            </w:pPr>
            <w:r w:rsidRPr="00CB3FC7">
              <w:rPr>
                <w:rFonts w:hint="eastAsia"/>
              </w:rPr>
              <w:t>当該書類、または、Webにて閲覧可能な場合の内容について、それが約款などの一部である場合には、当該箇所にあたる条項までの記入をお願いします。</w:t>
            </w:r>
          </w:p>
        </w:tc>
      </w:tr>
      <w:tr w:rsidR="00457559" w:rsidRPr="00502B94" w14:paraId="393D40BE" w14:textId="77777777" w:rsidTr="00A16DFF">
        <w:tc>
          <w:tcPr>
            <w:tcW w:w="9067" w:type="dxa"/>
            <w:shd w:val="clear" w:color="auto" w:fill="C0C0C0"/>
          </w:tcPr>
          <w:p w14:paraId="4C38C729" w14:textId="77777777" w:rsidR="00457559" w:rsidRPr="00502B94" w:rsidRDefault="00457559" w:rsidP="00A16DFF">
            <w:pPr>
              <w:pStyle w:val="10"/>
            </w:pPr>
            <w:r w:rsidRPr="00502B94">
              <w:rPr>
                <w:rFonts w:hint="eastAsia"/>
              </w:rPr>
              <w:lastRenderedPageBreak/>
              <w:t>４－３</w:t>
            </w:r>
            <w:r>
              <w:rPr>
                <w:rFonts w:hint="eastAsia"/>
              </w:rPr>
              <w:t xml:space="preserve">　</w:t>
            </w:r>
            <w:r w:rsidRPr="00502B94">
              <w:rPr>
                <w:rFonts w:hint="eastAsia"/>
              </w:rPr>
              <w:t>サービスの変更に係る手続は適切であるか。</w:t>
            </w:r>
          </w:p>
        </w:tc>
      </w:tr>
      <w:tr w:rsidR="00457559" w:rsidRPr="00502B94" w14:paraId="1E2610C7" w14:textId="77777777" w:rsidTr="00A16DFF">
        <w:tc>
          <w:tcPr>
            <w:tcW w:w="9067" w:type="dxa"/>
            <w:tcBorders>
              <w:bottom w:val="dotted" w:sz="4" w:space="0" w:color="auto"/>
            </w:tcBorders>
          </w:tcPr>
          <w:p w14:paraId="7DE9927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04A59A9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会員が容易に行えるようになっていますか？</w:t>
            </w:r>
          </w:p>
          <w:p w14:paraId="6028F403" w14:textId="77777777" w:rsidR="00457559" w:rsidRPr="00CB3FC7" w:rsidRDefault="00457559" w:rsidP="00A16DFF">
            <w:pPr>
              <w:pStyle w:val="10"/>
            </w:pPr>
            <w:r w:rsidRPr="00CB3FC7">
              <w:rPr>
                <w:rFonts w:hint="eastAsia"/>
              </w:rPr>
              <w:t>なっている場合は、それを示すことができる書類を提出して下さい。提出に当たっては右肩に「4-3-1」と記入して下さい。または、それがWebにて閲覧可能な場合には、トップページからそのURLまでの経路を記入して下さい。</w:t>
            </w:r>
          </w:p>
        </w:tc>
      </w:tr>
      <w:tr w:rsidR="00457559" w:rsidRPr="00502B94" w14:paraId="67034EE6" w14:textId="77777777" w:rsidTr="00A16DFF">
        <w:tc>
          <w:tcPr>
            <w:tcW w:w="9067" w:type="dxa"/>
            <w:tcBorders>
              <w:top w:val="dotted" w:sz="4" w:space="0" w:color="auto"/>
              <w:bottom w:val="single" w:sz="4" w:space="0" w:color="auto"/>
            </w:tcBorders>
          </w:tcPr>
          <w:p w14:paraId="355E552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7EF63945"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4700066D" w14:textId="77777777" w:rsidR="00457559" w:rsidRPr="00CB3FC7" w:rsidRDefault="00457559" w:rsidP="00A16DFF">
            <w:pPr>
              <w:pStyle w:val="10"/>
            </w:pPr>
            <w:r w:rsidRPr="00CB3FC7">
              <w:rPr>
                <w:rFonts w:hint="eastAsia"/>
              </w:rPr>
              <w:t>明示されている場合は、それを示すことができる書類を提出して下さい。提出に当たっては右肩に「4-3-2」と記入して下さい。または、それがWebにて閲覧可能な場合には、トップページからそのURLまでの経路を記入して下さい。</w:t>
            </w:r>
          </w:p>
        </w:tc>
      </w:tr>
      <w:tr w:rsidR="00457559" w:rsidRPr="00502B94" w14:paraId="08A85B07" w14:textId="77777777" w:rsidTr="00A16DFF">
        <w:tc>
          <w:tcPr>
            <w:tcW w:w="9067" w:type="dxa"/>
            <w:shd w:val="clear" w:color="auto" w:fill="C0C0C0"/>
          </w:tcPr>
          <w:p w14:paraId="04F6BC74" w14:textId="77777777" w:rsidR="00457559" w:rsidRPr="00502B94" w:rsidRDefault="00457559" w:rsidP="00A16DFF">
            <w:pPr>
              <w:pStyle w:val="10"/>
            </w:pPr>
            <w:r>
              <w:rPr>
                <w:rFonts w:hint="eastAsia"/>
              </w:rPr>
              <w:t>４－４</w:t>
            </w:r>
            <w:r w:rsidRPr="00502B94">
              <w:rPr>
                <w:rFonts w:hint="eastAsia"/>
              </w:rPr>
              <w:t>約款</w:t>
            </w:r>
            <w:r>
              <w:rPr>
                <w:rFonts w:hint="eastAsia"/>
              </w:rPr>
              <w:t>等</w:t>
            </w:r>
            <w:r w:rsidRPr="00502B94">
              <w:rPr>
                <w:rFonts w:hint="eastAsia"/>
              </w:rPr>
              <w:t>の変更に係る手続は適切であるか。</w:t>
            </w:r>
          </w:p>
        </w:tc>
      </w:tr>
      <w:tr w:rsidR="00457559" w:rsidRPr="00502B94" w14:paraId="7C888A37" w14:textId="77777777" w:rsidTr="00A16DFF">
        <w:tc>
          <w:tcPr>
            <w:tcW w:w="9067" w:type="dxa"/>
          </w:tcPr>
          <w:p w14:paraId="3DB8C774"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74C8718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重要な影響を及ぼす約款等、及び料金の変更をする際には、会員に対する十分な周知の機会を設けていますか？</w:t>
            </w:r>
          </w:p>
          <w:p w14:paraId="48B901D8" w14:textId="77777777" w:rsidR="00457559" w:rsidRPr="00502B94" w:rsidRDefault="00457559" w:rsidP="00A16DFF">
            <w:pPr>
              <w:pStyle w:val="10"/>
            </w:pPr>
            <w:r w:rsidRPr="00CB3FC7">
              <w:rPr>
                <w:rFonts w:hint="eastAsia"/>
              </w:rPr>
              <w:t>周知方法・周知期間を記した上で、そのご担当者による署名押印をお願いします。</w:t>
            </w:r>
          </w:p>
        </w:tc>
      </w:tr>
    </w:tbl>
    <w:p w14:paraId="0B256ABD" w14:textId="1D2B5C84" w:rsidR="00457559" w:rsidRDefault="00457559">
      <w:pPr>
        <w:widowControl/>
        <w:jc w:val="left"/>
        <w:rPr>
          <w:rFonts w:ascii="ＭＳ ゴシック" w:eastAsia="ＭＳ ゴシック" w:hAnsi="ＭＳ ゴシック"/>
          <w:b/>
          <w:sz w:val="24"/>
        </w:rPr>
      </w:pPr>
    </w:p>
    <w:p w14:paraId="2388E33C" w14:textId="5BE92DD6" w:rsidR="00457559" w:rsidRDefault="00457559">
      <w:pPr>
        <w:widowControl/>
        <w:jc w:val="left"/>
        <w:rPr>
          <w:rFonts w:ascii="ＭＳ ゴシック" w:eastAsia="ＭＳ ゴシック" w:hAnsi="ＭＳ ゴシック"/>
          <w:b/>
          <w:sz w:val="24"/>
        </w:rPr>
      </w:pPr>
    </w:p>
    <w:p w14:paraId="1B904D47" w14:textId="09F14ACD" w:rsidR="00457559" w:rsidRDefault="00457559">
      <w:pPr>
        <w:widowControl/>
        <w:jc w:val="left"/>
        <w:rPr>
          <w:rFonts w:ascii="ＭＳ ゴシック" w:eastAsia="ＭＳ ゴシック" w:hAnsi="ＭＳ ゴシック"/>
          <w:b/>
          <w:sz w:val="24"/>
        </w:rPr>
      </w:pPr>
    </w:p>
    <w:p w14:paraId="08CF622F" w14:textId="16F65209" w:rsidR="00457559" w:rsidRDefault="0045755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64EEB9BA" w14:textId="77777777" w:rsidR="00457559" w:rsidRPr="00502B94" w:rsidRDefault="00457559" w:rsidP="00457559">
      <w:pPr>
        <w:pStyle w:val="10"/>
        <w:rPr>
          <w:b/>
        </w:rPr>
      </w:pPr>
      <w:r w:rsidRPr="00502B94">
        <w:rPr>
          <w:rFonts w:hint="eastAsia"/>
          <w:b/>
        </w:rPr>
        <w:lastRenderedPageBreak/>
        <w:t>５　ユーザー対応体制の整備</w:t>
      </w:r>
    </w:p>
    <w:p w14:paraId="3557F3F4"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7093DE39" w14:textId="77777777" w:rsidTr="00A16DFF">
        <w:tc>
          <w:tcPr>
            <w:tcW w:w="9067" w:type="dxa"/>
            <w:shd w:val="clear" w:color="auto" w:fill="C0C0C0"/>
          </w:tcPr>
          <w:p w14:paraId="0A36BA40" w14:textId="77777777" w:rsidR="00457559" w:rsidRDefault="00457559" w:rsidP="00A16DFF">
            <w:pPr>
              <w:pStyle w:val="10"/>
            </w:pPr>
            <w:r>
              <w:rPr>
                <w:rFonts w:hint="eastAsia"/>
              </w:rPr>
              <w:t>５－１　ヘルプデスクの設置は適切に行われているか</w:t>
            </w:r>
            <w:r>
              <w:rPr>
                <w:rFonts w:hint="eastAsia"/>
              </w:rPr>
              <w:tab/>
            </w:r>
          </w:p>
        </w:tc>
      </w:tr>
      <w:tr w:rsidR="00457559" w14:paraId="4C3ADF95" w14:textId="77777777" w:rsidTr="00A16DFF">
        <w:tc>
          <w:tcPr>
            <w:tcW w:w="9067" w:type="dxa"/>
            <w:tcBorders>
              <w:bottom w:val="dotted" w:sz="4" w:space="0" w:color="auto"/>
            </w:tcBorders>
          </w:tcPr>
          <w:p w14:paraId="73C11AA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522872E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74CBDF1A" w14:textId="77777777" w:rsidR="00457559" w:rsidRPr="00EE5C88" w:rsidRDefault="00457559" w:rsidP="00A16DFF">
            <w:pPr>
              <w:pStyle w:val="10"/>
            </w:pPr>
            <w:r w:rsidRPr="00EE5C88">
              <w:rPr>
                <w:rFonts w:hint="eastAsia"/>
              </w:rPr>
              <w:t>その対応窓口が記入された書類を提出して下さい。提出に当たっては右肩に「5-1-1」と記入して下さい。または、それがWebにて閲覧可能な場合には、トップページからそのURLまでの経路を記入して下さい。</w:t>
            </w:r>
          </w:p>
        </w:tc>
      </w:tr>
      <w:tr w:rsidR="00457559" w14:paraId="6C59DCFA" w14:textId="77777777" w:rsidTr="00A16DFF">
        <w:tc>
          <w:tcPr>
            <w:tcW w:w="9067" w:type="dxa"/>
            <w:tcBorders>
              <w:top w:val="dotted" w:sz="4" w:space="0" w:color="auto"/>
              <w:bottom w:val="dotted" w:sz="4" w:space="0" w:color="auto"/>
            </w:tcBorders>
          </w:tcPr>
          <w:p w14:paraId="09A029C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606F782E"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2F626217" w14:textId="77777777" w:rsidR="00457559" w:rsidRPr="00EE5C88" w:rsidRDefault="00457559" w:rsidP="00A16DFF">
            <w:pPr>
              <w:pStyle w:val="10"/>
            </w:pPr>
            <w:r w:rsidRPr="00EE5C88">
              <w:rPr>
                <w:rFonts w:hint="eastAsia"/>
              </w:rPr>
              <w:t>行われている場合は、そのご担当者による署名押印をお願いします。</w:t>
            </w:r>
          </w:p>
        </w:tc>
      </w:tr>
      <w:tr w:rsidR="00457559" w14:paraId="0F964B07" w14:textId="77777777" w:rsidTr="00A16DFF">
        <w:tc>
          <w:tcPr>
            <w:tcW w:w="9067" w:type="dxa"/>
            <w:tcBorders>
              <w:top w:val="dotted" w:sz="4" w:space="0" w:color="auto"/>
              <w:bottom w:val="dotted" w:sz="4" w:space="0" w:color="auto"/>
            </w:tcBorders>
          </w:tcPr>
          <w:p w14:paraId="4E7F4DBE"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04D653A9"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2D542182" w14:textId="77777777" w:rsidR="00457559" w:rsidRPr="00EE5C88" w:rsidRDefault="00457559" w:rsidP="00A16DFF">
            <w:pPr>
              <w:pStyle w:val="10"/>
            </w:pPr>
            <w:r w:rsidRPr="00EE5C88">
              <w:rPr>
                <w:rFonts w:hint="eastAsia"/>
              </w:rPr>
              <w:t>整備されている場合は、そのご担当者による署名押印をお願いします。</w:t>
            </w:r>
          </w:p>
        </w:tc>
      </w:tr>
      <w:tr w:rsidR="00457559" w14:paraId="48A310E4" w14:textId="77777777" w:rsidTr="00A16DFF">
        <w:tc>
          <w:tcPr>
            <w:tcW w:w="9067" w:type="dxa"/>
            <w:tcBorders>
              <w:top w:val="dotted" w:sz="4" w:space="0" w:color="auto"/>
              <w:bottom w:val="single" w:sz="4" w:space="0" w:color="auto"/>
            </w:tcBorders>
          </w:tcPr>
          <w:p w14:paraId="13C8F402"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1F45A78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4E37AADF" w14:textId="77777777" w:rsidR="00457559" w:rsidRPr="00EE5C88" w:rsidRDefault="00457559" w:rsidP="00A16DFF">
            <w:pPr>
              <w:pStyle w:val="10"/>
            </w:pPr>
            <w:r w:rsidRPr="00EE5C88">
              <w:rPr>
                <w:rFonts w:hint="eastAsia"/>
              </w:rPr>
              <w:t>残っている場合は、その担当者による署名押印をお願いします。</w:t>
            </w:r>
          </w:p>
        </w:tc>
      </w:tr>
      <w:tr w:rsidR="00457559" w14:paraId="51654D63" w14:textId="77777777" w:rsidTr="00A16DFF">
        <w:tc>
          <w:tcPr>
            <w:tcW w:w="9067" w:type="dxa"/>
            <w:tcBorders>
              <w:top w:val="single" w:sz="4" w:space="0" w:color="auto"/>
            </w:tcBorders>
            <w:shd w:val="clear" w:color="auto" w:fill="C0C0C0"/>
          </w:tcPr>
          <w:p w14:paraId="32CBD98A" w14:textId="77777777" w:rsidR="00457559" w:rsidRDefault="00457559" w:rsidP="00A16DFF">
            <w:pPr>
              <w:pStyle w:val="10"/>
            </w:pPr>
            <w:r>
              <w:rPr>
                <w:rFonts w:hint="eastAsia"/>
              </w:rPr>
              <w:t xml:space="preserve">５－２　</w:t>
            </w:r>
            <w:r>
              <w:t>サービス停止予告等のアナウンスは適切に行われているか</w:t>
            </w:r>
          </w:p>
        </w:tc>
      </w:tr>
      <w:tr w:rsidR="00457559" w14:paraId="6D6E683B" w14:textId="77777777" w:rsidTr="00A16DFF">
        <w:tc>
          <w:tcPr>
            <w:tcW w:w="9067" w:type="dxa"/>
            <w:tcBorders>
              <w:top w:val="dotted" w:sz="4" w:space="0" w:color="auto"/>
            </w:tcBorders>
          </w:tcPr>
          <w:p w14:paraId="3656A908"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359F581F"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3D046A4A" w14:textId="77777777" w:rsidR="00457559" w:rsidRDefault="00457559" w:rsidP="00A16DFF">
            <w:pPr>
              <w:pStyle w:val="10"/>
            </w:pPr>
            <w:r w:rsidRPr="00EE5C88">
              <w:rPr>
                <w:rFonts w:hint="eastAsia"/>
              </w:rPr>
              <w:t>アナウンスされている場合は、その書類を提出して下さい。提出に当たっては右肩に「5-2-1」と記入して下さい。または、それがWebにて閲覧可能な場合は、トップページからそのURLまでの経路を記入して下さい。</w:t>
            </w:r>
          </w:p>
        </w:tc>
      </w:tr>
    </w:tbl>
    <w:p w14:paraId="59903573" w14:textId="0C5F5605" w:rsidR="00457559" w:rsidRPr="00457559" w:rsidRDefault="00457559">
      <w:pPr>
        <w:widowControl/>
        <w:jc w:val="left"/>
        <w:rPr>
          <w:rFonts w:ascii="ＭＳ ゴシック" w:eastAsia="ＭＳ ゴシック" w:hAnsi="ＭＳ ゴシック"/>
          <w:b/>
          <w:sz w:val="24"/>
        </w:rPr>
      </w:pPr>
    </w:p>
    <w:p w14:paraId="08CFA294" w14:textId="32388090" w:rsidR="00457559" w:rsidRDefault="00457559">
      <w:pPr>
        <w:pStyle w:val="10"/>
        <w:rPr>
          <w:b/>
        </w:rPr>
      </w:pPr>
    </w:p>
    <w:p w14:paraId="3CA8E516" w14:textId="36694F7D" w:rsidR="00457559" w:rsidRDefault="00457559">
      <w:pPr>
        <w:pStyle w:val="10"/>
        <w:rPr>
          <w:b/>
        </w:rPr>
      </w:pPr>
    </w:p>
    <w:p w14:paraId="0F295DFD" w14:textId="77777777" w:rsidR="00457559" w:rsidRDefault="00457559">
      <w:pPr>
        <w:widowControl/>
        <w:jc w:val="left"/>
        <w:rPr>
          <w:rFonts w:ascii="ＭＳ ゴシック" w:eastAsia="ＭＳ ゴシック" w:hAnsi="ＭＳ ゴシック"/>
          <w:b/>
          <w:sz w:val="24"/>
        </w:rPr>
      </w:pPr>
      <w:r>
        <w:rPr>
          <w:b/>
        </w:rPr>
        <w:br w:type="page"/>
      </w:r>
    </w:p>
    <w:p w14:paraId="6A18C044" w14:textId="5978ED02" w:rsidR="00457559" w:rsidRPr="0040738F" w:rsidRDefault="00457559" w:rsidP="00457559">
      <w:pPr>
        <w:pStyle w:val="10"/>
        <w:rPr>
          <w:b/>
        </w:rPr>
      </w:pPr>
      <w:r w:rsidRPr="0040738F">
        <w:rPr>
          <w:rFonts w:hint="eastAsia"/>
          <w:b/>
        </w:rPr>
        <w:lastRenderedPageBreak/>
        <w:t>６　利用者に対する周知・啓発等の取組み</w:t>
      </w:r>
    </w:p>
    <w:p w14:paraId="5294D0FC"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668CC59B" w14:textId="77777777" w:rsidTr="00A16DFF">
        <w:tc>
          <w:tcPr>
            <w:tcW w:w="9067" w:type="dxa"/>
            <w:shd w:val="clear" w:color="auto" w:fill="C0C0C0"/>
          </w:tcPr>
          <w:p w14:paraId="32223D0C" w14:textId="77777777" w:rsidR="00457559" w:rsidRDefault="00457559" w:rsidP="00A16DFF">
            <w:pPr>
              <w:pStyle w:val="10"/>
            </w:pPr>
            <w:r>
              <w:rPr>
                <w:rFonts w:hint="eastAsia"/>
              </w:rPr>
              <w:t>６－１　会員に対して基礎的なセキュリティの啓発を行っているか。</w:t>
            </w:r>
          </w:p>
        </w:tc>
      </w:tr>
      <w:tr w:rsidR="00457559" w14:paraId="1D092C35" w14:textId="77777777" w:rsidTr="00A16DFF">
        <w:tc>
          <w:tcPr>
            <w:tcW w:w="9067" w:type="dxa"/>
            <w:tcBorders>
              <w:bottom w:val="single" w:sz="4" w:space="0" w:color="auto"/>
            </w:tcBorders>
          </w:tcPr>
          <w:p w14:paraId="4185B9C1"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4233F0E9"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ネット利用時において、以下に例示するような基礎的なセキュリティ情報を提供していますか？</w:t>
            </w:r>
          </w:p>
          <w:p w14:paraId="5DAE05A4"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781B4D1A"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4A69C732"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570BA09B"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741D332C"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1F410929" w14:textId="77777777" w:rsidR="00457559" w:rsidRPr="00EE5C88" w:rsidRDefault="00457559" w:rsidP="00A16DFF">
            <w:pPr>
              <w:pStyle w:val="10"/>
            </w:pPr>
            <w:r w:rsidRPr="00EE5C88">
              <w:rPr>
                <w:rFonts w:hint="eastAsia"/>
              </w:rPr>
              <w:t>それを示すことができる書類を提出して下さい。提出に当たっては右肩に「6-1-1」と記入して下さい。または、それがWebにて閲覧可能な場合には、トップページからそのURLまでの経路を記入して下さい。</w:t>
            </w:r>
          </w:p>
        </w:tc>
      </w:tr>
      <w:tr w:rsidR="00457559" w14:paraId="6C02A5D0" w14:textId="77777777" w:rsidTr="00A16DFF">
        <w:tc>
          <w:tcPr>
            <w:tcW w:w="9067" w:type="dxa"/>
            <w:shd w:val="clear" w:color="auto" w:fill="C0C0C0"/>
          </w:tcPr>
          <w:p w14:paraId="03F1BD95" w14:textId="77777777" w:rsidR="00457559" w:rsidRPr="00EE5C88" w:rsidRDefault="00457559" w:rsidP="00A16DFF">
            <w:pPr>
              <w:pStyle w:val="10"/>
            </w:pPr>
            <w:r w:rsidRPr="00EE5C88">
              <w:rPr>
                <w:rFonts w:hint="eastAsia"/>
              </w:rPr>
              <w:t>６－２　会員に対して最新のセキュリティ関連情報を提供しているか。</w:t>
            </w:r>
          </w:p>
        </w:tc>
      </w:tr>
      <w:tr w:rsidR="00457559" w14:paraId="6E8888E2" w14:textId="77777777" w:rsidTr="00A16DFF">
        <w:tc>
          <w:tcPr>
            <w:tcW w:w="9067" w:type="dxa"/>
            <w:tcBorders>
              <w:bottom w:val="dotted" w:sz="4" w:space="0" w:color="auto"/>
            </w:tcBorders>
          </w:tcPr>
          <w:p w14:paraId="3CA00E9B"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635D157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ウィルスの情報を発信していますか？</w:t>
            </w:r>
          </w:p>
          <w:p w14:paraId="050D692D" w14:textId="77777777" w:rsidR="00457559" w:rsidRPr="00EE5C88" w:rsidRDefault="00457559" w:rsidP="00A16DFF">
            <w:pPr>
              <w:pStyle w:val="10"/>
            </w:pPr>
            <w:r w:rsidRPr="00EE5C88">
              <w:rPr>
                <w:rFonts w:hint="eastAsia"/>
              </w:rPr>
              <w:t>それを示すことができる書類を提出して下さい。提出に当たっては右肩に「6-2-1」と記入して下さい。または、それがWebにて閲覧可能な場合には、トップページからそのURLまでの経路を記入して下さい。</w:t>
            </w:r>
          </w:p>
        </w:tc>
      </w:tr>
      <w:tr w:rsidR="00457559" w14:paraId="0D89DB7B" w14:textId="77777777" w:rsidTr="00A16DFF">
        <w:tc>
          <w:tcPr>
            <w:tcW w:w="9067" w:type="dxa"/>
            <w:tcBorders>
              <w:top w:val="dotted" w:sz="4" w:space="0" w:color="auto"/>
            </w:tcBorders>
          </w:tcPr>
          <w:p w14:paraId="06F84662"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2-2　（必須）</w:t>
            </w:r>
          </w:p>
          <w:p w14:paraId="7DB0CFE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インターネット上のセキュリティ情報を発信していますか？</w:t>
            </w:r>
          </w:p>
          <w:p w14:paraId="0323C003" w14:textId="77777777" w:rsidR="00457559" w:rsidRPr="00EE5C88" w:rsidRDefault="00457559" w:rsidP="00A16DFF">
            <w:pPr>
              <w:pStyle w:val="10"/>
            </w:pPr>
            <w:r w:rsidRPr="00EE5C88">
              <w:rPr>
                <w:rFonts w:hint="eastAsia"/>
              </w:rPr>
              <w:t>それを示すことができる書類を提出して下さい。提出に当たっては右肩に「6-2-2」と記入して下さい。または、それがWebにて閲覧可能な場合には、トップページからそのURLまでの経路を記入して下さい。</w:t>
            </w:r>
          </w:p>
        </w:tc>
      </w:tr>
    </w:tbl>
    <w:p w14:paraId="011B47BB" w14:textId="0E9B71D5" w:rsidR="00457559" w:rsidRPr="00457559" w:rsidRDefault="00457559">
      <w:pPr>
        <w:pStyle w:val="10"/>
        <w:rPr>
          <w:b/>
        </w:rPr>
      </w:pPr>
    </w:p>
    <w:p w14:paraId="6DEE0F7A" w14:textId="77777777" w:rsidR="00457559" w:rsidRDefault="00457559">
      <w:pPr>
        <w:pStyle w:val="10"/>
      </w:pPr>
    </w:p>
    <w:p w14:paraId="5933F791" w14:textId="77777777" w:rsidR="00457559" w:rsidRDefault="00457559">
      <w:pPr>
        <w:pStyle w:val="10"/>
      </w:pPr>
    </w:p>
    <w:p w14:paraId="6F4A1AE3" w14:textId="77777777" w:rsidR="00457559" w:rsidRDefault="00457559">
      <w:pPr>
        <w:widowControl/>
        <w:jc w:val="left"/>
        <w:rPr>
          <w:rFonts w:ascii="ＭＳ ゴシック" w:eastAsia="ＭＳ ゴシック" w:hAnsi="ＭＳ ゴシック"/>
          <w:b/>
          <w:bCs/>
          <w:sz w:val="24"/>
        </w:rPr>
      </w:pPr>
      <w:r>
        <w:rPr>
          <w:b/>
          <w:bCs/>
        </w:rPr>
        <w:br w:type="page"/>
      </w:r>
    </w:p>
    <w:p w14:paraId="6BC669C3" w14:textId="472EF3C1" w:rsidR="00457559" w:rsidRDefault="00457559" w:rsidP="00457559">
      <w:pPr>
        <w:pStyle w:val="10"/>
        <w:rPr>
          <w:b/>
        </w:rPr>
      </w:pPr>
      <w:r>
        <w:rPr>
          <w:rFonts w:hint="eastAsia"/>
          <w:b/>
          <w:bCs/>
        </w:rPr>
        <w:lastRenderedPageBreak/>
        <w:t>７</w:t>
      </w:r>
      <w:r>
        <w:rPr>
          <w:rFonts w:hint="eastAsia"/>
          <w:b/>
        </w:rPr>
        <w:t xml:space="preserve">　個人情報保護に関する取組み</w:t>
      </w:r>
    </w:p>
    <w:p w14:paraId="35D43D99"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3F222798" w14:textId="77777777" w:rsidTr="00A16DFF">
        <w:tc>
          <w:tcPr>
            <w:tcW w:w="9067" w:type="dxa"/>
            <w:shd w:val="clear" w:color="auto" w:fill="C0C0C0"/>
          </w:tcPr>
          <w:p w14:paraId="2A4BF5D1" w14:textId="77777777" w:rsidR="00457559" w:rsidRDefault="00457559" w:rsidP="00A16DFF">
            <w:pPr>
              <w:pStyle w:val="10"/>
            </w:pPr>
            <w:r>
              <w:rPr>
                <w:rFonts w:hint="eastAsia"/>
              </w:rPr>
              <w:t>７－０　個人情報保護委員会又は事業所管大臣により改善命令等を受けていないことの確認</w:t>
            </w:r>
          </w:p>
        </w:tc>
      </w:tr>
      <w:tr w:rsidR="00457559" w14:paraId="7C63AA40" w14:textId="77777777" w:rsidTr="00A16DFF">
        <w:tc>
          <w:tcPr>
            <w:tcW w:w="9067" w:type="dxa"/>
          </w:tcPr>
          <w:p w14:paraId="1C55D5CD" w14:textId="77777777" w:rsidR="00457559" w:rsidRPr="00676B36" w:rsidRDefault="00457559" w:rsidP="00A16DFF">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23F7DC50" w14:textId="77777777" w:rsidR="00457559" w:rsidRPr="00676B36" w:rsidRDefault="00457559" w:rsidP="00A16DFF">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76CB9D6F" w14:textId="77777777" w:rsidR="00457559" w:rsidRDefault="00457559" w:rsidP="00A16DFF">
            <w:pPr>
              <w:pStyle w:val="10"/>
            </w:pPr>
            <w:r w:rsidRPr="00676B36">
              <w:rPr>
                <w:rFonts w:hint="eastAsia"/>
              </w:rPr>
              <w:t>受けていないことの確認のため、個人情</w:t>
            </w:r>
            <w:r>
              <w:rPr>
                <w:rFonts w:hint="eastAsia"/>
              </w:rPr>
              <w:t>報保護管理者</w:t>
            </w:r>
            <w:r w:rsidRPr="002A54E7">
              <w:rPr>
                <w:rFonts w:hint="eastAsia"/>
              </w:rPr>
              <w:t>本人の署名・押印をお願いします。</w:t>
            </w:r>
          </w:p>
        </w:tc>
      </w:tr>
      <w:tr w:rsidR="00457559" w14:paraId="284765F0" w14:textId="77777777" w:rsidTr="00A16DFF">
        <w:tc>
          <w:tcPr>
            <w:tcW w:w="9067" w:type="dxa"/>
          </w:tcPr>
          <w:p w14:paraId="16874E11" w14:textId="77777777" w:rsidR="00457559" w:rsidRPr="002F7E63" w:rsidRDefault="00457559" w:rsidP="00A16DFF">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5FCA9C8B" w14:textId="77777777" w:rsidR="00457559" w:rsidRPr="002F7E63" w:rsidRDefault="00457559" w:rsidP="00A16DFF">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7AE46D70" w14:textId="77777777" w:rsidR="00457559" w:rsidRPr="00676B36" w:rsidRDefault="00457559" w:rsidP="00A16DFF">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372E5D">
              <w:rPr>
                <w:rFonts w:ascii="ＭＳ ゴシック" w:eastAsia="ＭＳ ゴシック" w:hAnsi="ＭＳ ゴシック" w:hint="eastAsia"/>
                <w:sz w:val="24"/>
              </w:rPr>
              <w:t>個人情報保護管理者本人の署名・押印をお願いします。</w:t>
            </w:r>
          </w:p>
        </w:tc>
      </w:tr>
      <w:tr w:rsidR="00457559" w14:paraId="691EF2DB" w14:textId="77777777" w:rsidTr="00A16DFF">
        <w:tc>
          <w:tcPr>
            <w:tcW w:w="9067" w:type="dxa"/>
            <w:shd w:val="clear" w:color="auto" w:fill="C0C0C0"/>
          </w:tcPr>
          <w:p w14:paraId="561E7297" w14:textId="77777777" w:rsidR="00457559" w:rsidRDefault="00457559" w:rsidP="00A16DFF">
            <w:pPr>
              <w:pStyle w:val="10"/>
            </w:pPr>
            <w:r>
              <w:rPr>
                <w:rFonts w:hint="eastAsia"/>
              </w:rPr>
              <w:t>７－１　安全管理に係る取組みを適切に行っているか</w:t>
            </w:r>
          </w:p>
        </w:tc>
      </w:tr>
      <w:tr w:rsidR="00457559" w14:paraId="27EC2FE7" w14:textId="77777777" w:rsidTr="00A16DFF">
        <w:tc>
          <w:tcPr>
            <w:tcW w:w="9067" w:type="dxa"/>
          </w:tcPr>
          <w:p w14:paraId="635799E4"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32B7B3F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4C7FF966" w14:textId="77777777" w:rsidR="00457559" w:rsidRPr="00B22A31" w:rsidRDefault="00457559" w:rsidP="00A16DFF">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648FA2C2" w14:textId="77777777" w:rsidR="00457559" w:rsidRPr="00B22A31" w:rsidRDefault="00457559" w:rsidP="00A16DFF">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7563CB1C" w14:textId="77777777" w:rsidR="00457559" w:rsidRPr="00B22A31" w:rsidRDefault="00457559" w:rsidP="00A16DFF">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1073DAD3" w14:textId="77777777" w:rsidR="00457559" w:rsidRPr="00B22A31" w:rsidRDefault="00457559" w:rsidP="00A16DFF">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479E88A0" w14:textId="77777777" w:rsidR="00457559" w:rsidRPr="00B22A31" w:rsidRDefault="00457559" w:rsidP="00A16DFF">
            <w:pPr>
              <w:pStyle w:val="10"/>
            </w:pPr>
            <w:r w:rsidRPr="00B22A31">
              <w:rPr>
                <w:rFonts w:hint="eastAsia"/>
              </w:rPr>
              <w:t>それを規定した当該文書提出してください。提出に当たっては右肩に「7-1-1」と記入して下さい。</w:t>
            </w:r>
          </w:p>
        </w:tc>
      </w:tr>
      <w:tr w:rsidR="00457559" w14:paraId="3B8A31F1" w14:textId="77777777" w:rsidTr="00A16DFF">
        <w:tc>
          <w:tcPr>
            <w:tcW w:w="9067" w:type="dxa"/>
          </w:tcPr>
          <w:p w14:paraId="2AF6793A"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4C956469"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1A39EEC8" w14:textId="77777777" w:rsidR="00457559" w:rsidRPr="00B22A31" w:rsidRDefault="00457559" w:rsidP="00A16DFF">
            <w:pPr>
              <w:pStyle w:val="10"/>
            </w:pPr>
            <w:r w:rsidRPr="00B22A31">
              <w:rPr>
                <w:rFonts w:hint="eastAsia"/>
              </w:rPr>
              <w:t>それを規定した当該文書を提出してください。提出に当たっては右肩に「7-1-2」と記入して下さい。</w:t>
            </w:r>
          </w:p>
        </w:tc>
      </w:tr>
      <w:tr w:rsidR="00457559" w14:paraId="4BA75D50" w14:textId="77777777" w:rsidTr="00A16DFF">
        <w:tc>
          <w:tcPr>
            <w:tcW w:w="9067" w:type="dxa"/>
          </w:tcPr>
          <w:p w14:paraId="3FAAC8BC"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15E3BA81"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5C76910C" w14:textId="77777777" w:rsidR="00457559" w:rsidRPr="00B22A31" w:rsidRDefault="00457559" w:rsidP="00A16DFF">
            <w:pPr>
              <w:pStyle w:val="10"/>
            </w:pPr>
            <w:r w:rsidRPr="00B22A31">
              <w:rPr>
                <w:rFonts w:hint="eastAsia"/>
              </w:rPr>
              <w:t>それを規定した当該文書を提出してください。提出に当たっては右肩に「7-1-3」と記入して下さい。</w:t>
            </w:r>
          </w:p>
        </w:tc>
      </w:tr>
      <w:tr w:rsidR="00457559" w14:paraId="7DD05E27" w14:textId="77777777" w:rsidTr="00A16DFF">
        <w:tc>
          <w:tcPr>
            <w:tcW w:w="9067" w:type="dxa"/>
            <w:shd w:val="clear" w:color="auto" w:fill="C0C0C0"/>
          </w:tcPr>
          <w:p w14:paraId="6EB3ABBD" w14:textId="77777777" w:rsidR="00457559" w:rsidRDefault="00457559" w:rsidP="00A16DFF">
            <w:pPr>
              <w:pStyle w:val="10"/>
            </w:pPr>
            <w:r>
              <w:rPr>
                <w:rFonts w:hint="eastAsia"/>
              </w:rPr>
              <w:t>７－２　個人情報保護管理者を設置し、必要な内部規定を策定しているか</w:t>
            </w:r>
          </w:p>
        </w:tc>
      </w:tr>
      <w:tr w:rsidR="00457559" w14:paraId="367A571F" w14:textId="77777777" w:rsidTr="00A16DFF">
        <w:tc>
          <w:tcPr>
            <w:tcW w:w="9067" w:type="dxa"/>
          </w:tcPr>
          <w:p w14:paraId="3DB8FEF8"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7D1A533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75F79775" w14:textId="77777777" w:rsidR="00457559" w:rsidRPr="00B22A31" w:rsidRDefault="00457559" w:rsidP="00A16DFF">
            <w:pPr>
              <w:pStyle w:val="10"/>
            </w:pPr>
            <w:r w:rsidRPr="00B22A31">
              <w:rPr>
                <w:rFonts w:hint="eastAsia"/>
              </w:rPr>
              <w:t>個人情報保護管理者による署名押印をお願いします。</w:t>
            </w:r>
          </w:p>
        </w:tc>
      </w:tr>
      <w:tr w:rsidR="00457559" w14:paraId="270A7B7A" w14:textId="77777777" w:rsidTr="00A16DFF">
        <w:tc>
          <w:tcPr>
            <w:tcW w:w="9067" w:type="dxa"/>
          </w:tcPr>
          <w:p w14:paraId="0E6CFE3B"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2　（必須）</w:t>
            </w:r>
          </w:p>
          <w:p w14:paraId="0661D93B"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の必要な内部規程を策定していますか？</w:t>
            </w:r>
          </w:p>
          <w:p w14:paraId="72D75DF5"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取得の制限・適正な取得</w:t>
            </w:r>
          </w:p>
          <w:p w14:paraId="4B3C82AE"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6B6E1EA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lastRenderedPageBreak/>
              <w:t xml:space="preserve">　＊従業者及び委託先の監督など</w:t>
            </w:r>
          </w:p>
          <w:p w14:paraId="7A9AFDE0" w14:textId="77777777" w:rsidR="00457559" w:rsidRPr="00B22A31" w:rsidRDefault="00457559" w:rsidP="00A16DFF">
            <w:pPr>
              <w:pStyle w:val="10"/>
            </w:pPr>
            <w:r w:rsidRPr="00B22A31">
              <w:rPr>
                <w:rFonts w:hint="eastAsia"/>
              </w:rPr>
              <w:t>その内部規程を提出してください。提出に当たっては右肩に「7-2-2」と記入して下さい。</w:t>
            </w:r>
          </w:p>
        </w:tc>
      </w:tr>
      <w:tr w:rsidR="00457559" w14:paraId="3D49E5A3" w14:textId="77777777" w:rsidTr="00A16DFF">
        <w:tc>
          <w:tcPr>
            <w:tcW w:w="9067" w:type="dxa"/>
            <w:shd w:val="clear" w:color="auto" w:fill="C0C0C0"/>
          </w:tcPr>
          <w:p w14:paraId="582FCFF6" w14:textId="77777777" w:rsidR="00457559" w:rsidRDefault="00457559" w:rsidP="00A16DFF">
            <w:pPr>
              <w:pStyle w:val="10"/>
            </w:pPr>
            <w:r>
              <w:rPr>
                <w:rFonts w:hint="eastAsia"/>
              </w:rPr>
              <w:lastRenderedPageBreak/>
              <w:t>７－３　従業者に対する必要な教育研修を適切に行っているか</w:t>
            </w:r>
          </w:p>
        </w:tc>
      </w:tr>
      <w:tr w:rsidR="00457559" w14:paraId="2BB48576" w14:textId="77777777" w:rsidTr="00A16DFF">
        <w:tc>
          <w:tcPr>
            <w:tcW w:w="9067" w:type="dxa"/>
          </w:tcPr>
          <w:p w14:paraId="56FB6CD0"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068A5629"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04181A45" w14:textId="77777777" w:rsidR="00457559" w:rsidRPr="00B22A31" w:rsidRDefault="00457559" w:rsidP="00A16DFF">
            <w:pPr>
              <w:pStyle w:val="10"/>
            </w:pPr>
            <w:r w:rsidRPr="00B22A31">
              <w:rPr>
                <w:rFonts w:hint="eastAsia"/>
              </w:rPr>
              <w:t>個人情報保護管理者による署名押印をお願いします。</w:t>
            </w:r>
          </w:p>
        </w:tc>
      </w:tr>
      <w:tr w:rsidR="00457559" w14:paraId="4BED2E00" w14:textId="77777777" w:rsidTr="00A16DFF">
        <w:tc>
          <w:tcPr>
            <w:tcW w:w="9067" w:type="dxa"/>
            <w:shd w:val="clear" w:color="auto" w:fill="C0C0C0"/>
          </w:tcPr>
          <w:p w14:paraId="4770C2C7" w14:textId="77777777" w:rsidR="00457559" w:rsidRPr="00B22A31" w:rsidRDefault="00457559" w:rsidP="00A16DFF">
            <w:pPr>
              <w:pStyle w:val="10"/>
            </w:pPr>
            <w:r w:rsidRPr="00B22A31">
              <w:rPr>
                <w:rFonts w:hint="eastAsia"/>
              </w:rPr>
              <w:t>７－４　プライバシーポリシーを策定し、公表しているか</w:t>
            </w:r>
          </w:p>
        </w:tc>
      </w:tr>
      <w:tr w:rsidR="00457559" w14:paraId="44807433" w14:textId="77777777" w:rsidTr="00A16DFF">
        <w:tc>
          <w:tcPr>
            <w:tcW w:w="9067" w:type="dxa"/>
          </w:tcPr>
          <w:p w14:paraId="650A8A71"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606E0616"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77EC6F8D" w14:textId="77777777" w:rsidR="00457559" w:rsidRPr="00B22A31" w:rsidRDefault="00457559" w:rsidP="00A16DFF">
            <w:pPr>
              <w:pStyle w:val="10"/>
            </w:pPr>
            <w:r w:rsidRPr="00B22A31">
              <w:rPr>
                <w:rFonts w:hint="eastAsia"/>
              </w:rPr>
              <w:t>トップページからそのURLまでの経路を記入して下さい。</w:t>
            </w:r>
          </w:p>
        </w:tc>
      </w:tr>
      <w:tr w:rsidR="00457559" w14:paraId="282431C9" w14:textId="77777777" w:rsidTr="00A16DFF">
        <w:tc>
          <w:tcPr>
            <w:tcW w:w="9067" w:type="dxa"/>
            <w:shd w:val="clear" w:color="auto" w:fill="C0C0C0"/>
          </w:tcPr>
          <w:p w14:paraId="0EF6ABA9" w14:textId="77777777" w:rsidR="00457559" w:rsidRDefault="00457559" w:rsidP="00A16DFF">
            <w:pPr>
              <w:pStyle w:val="10"/>
            </w:pPr>
            <w:r>
              <w:rPr>
                <w:rFonts w:hint="eastAsia"/>
              </w:rPr>
              <w:t>７－５　個人情報の取扱いに関する苦情などを適切かつ迅速に処理しているか</w:t>
            </w:r>
          </w:p>
        </w:tc>
      </w:tr>
      <w:tr w:rsidR="00457559" w14:paraId="2259B66E" w14:textId="77777777" w:rsidTr="00A16DFF">
        <w:tc>
          <w:tcPr>
            <w:tcW w:w="9067" w:type="dxa"/>
          </w:tcPr>
          <w:p w14:paraId="0F96B920"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448B095"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13AB0133" w14:textId="77777777" w:rsidR="00457559" w:rsidRPr="009A03A3" w:rsidRDefault="00457559" w:rsidP="00A16DFF">
            <w:pPr>
              <w:pStyle w:val="10"/>
            </w:pPr>
            <w:r w:rsidRPr="009A03A3">
              <w:rPr>
                <w:rFonts w:hint="eastAsia"/>
              </w:rPr>
              <w:t>処理手続きが記載されている内部規程と今までの対応状況がわかる書類を提出してください。提出に当たっては右肩に「7-5-1」と記入して下さい。</w:t>
            </w:r>
          </w:p>
        </w:tc>
      </w:tr>
      <w:tr w:rsidR="00457559" w14:paraId="329A3A27" w14:textId="77777777" w:rsidTr="00A16DFF">
        <w:tc>
          <w:tcPr>
            <w:tcW w:w="9067" w:type="dxa"/>
          </w:tcPr>
          <w:p w14:paraId="66B85693"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48DE4395"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個人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きが策定され、手続きの仕方が公表されていますか？</w:t>
            </w:r>
          </w:p>
          <w:p w14:paraId="11D3807A"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79F47786" w14:textId="77777777" w:rsidR="00457559" w:rsidRPr="009A03A3" w:rsidRDefault="00457559" w:rsidP="00A16DFF">
            <w:pPr>
              <w:pStyle w:val="10"/>
            </w:pPr>
            <w:r w:rsidRPr="009A03A3">
              <w:rPr>
                <w:rFonts w:hint="eastAsia"/>
              </w:rPr>
              <w:t>また、書面にて提示している場合には、当該書面を提出して下さい。提出に当たっては右肩に「7-5-2」と記入して下さい。</w:t>
            </w:r>
          </w:p>
        </w:tc>
      </w:tr>
      <w:tr w:rsidR="00457559" w14:paraId="15D40AE7" w14:textId="77777777" w:rsidTr="00A16DFF">
        <w:tc>
          <w:tcPr>
            <w:tcW w:w="9067" w:type="dxa"/>
            <w:shd w:val="clear" w:color="auto" w:fill="C0C0C0"/>
          </w:tcPr>
          <w:p w14:paraId="61B5C85A" w14:textId="77777777" w:rsidR="00457559" w:rsidRDefault="00457559" w:rsidP="00A16DFF">
            <w:pPr>
              <w:pStyle w:val="10"/>
            </w:pPr>
            <w:r>
              <w:rPr>
                <w:rFonts w:hint="eastAsia"/>
              </w:rPr>
              <w:t>７－６　情報漏えい等が発生した場合の措置を策定しているか</w:t>
            </w:r>
          </w:p>
        </w:tc>
      </w:tr>
      <w:tr w:rsidR="00457559" w14:paraId="711B226E" w14:textId="77777777" w:rsidTr="00A16DFF">
        <w:tc>
          <w:tcPr>
            <w:tcW w:w="9067" w:type="dxa"/>
          </w:tcPr>
          <w:p w14:paraId="02B2EA1B"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24CBCB67"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が発生した場合、事実関係を本人に速やかに通知する措置を策定していますか？</w:t>
            </w:r>
          </w:p>
          <w:p w14:paraId="3946EDBC" w14:textId="77777777" w:rsidR="00457559" w:rsidRPr="009A03A3" w:rsidRDefault="00457559" w:rsidP="00A16DFF">
            <w:pPr>
              <w:pStyle w:val="10"/>
            </w:pPr>
            <w:r w:rsidRPr="009A03A3">
              <w:rPr>
                <w:rFonts w:hint="eastAsia"/>
              </w:rPr>
              <w:t>その内部規程がわかる書類を提出してください。提出に当たっては右肩に「7-6-1」と記入して下さい。</w:t>
            </w:r>
          </w:p>
        </w:tc>
      </w:tr>
      <w:tr w:rsidR="00457559" w14:paraId="1F11A74B" w14:textId="77777777" w:rsidTr="00A16DFF">
        <w:tc>
          <w:tcPr>
            <w:tcW w:w="9067" w:type="dxa"/>
          </w:tcPr>
          <w:p w14:paraId="3904CDB2"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085409B2"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1B04B7F3" w14:textId="77777777" w:rsidR="00457559" w:rsidRPr="009A03A3" w:rsidRDefault="00457559" w:rsidP="00A16DFF">
            <w:pPr>
              <w:pStyle w:val="10"/>
            </w:pPr>
            <w:r w:rsidRPr="009A03A3">
              <w:rPr>
                <w:rFonts w:hint="eastAsia"/>
              </w:rPr>
              <w:t>その内部規程がわかる書類を提出してください。提出に当たっては右肩に「7-6-2」と記入してください。</w:t>
            </w:r>
          </w:p>
        </w:tc>
      </w:tr>
      <w:tr w:rsidR="00457559" w14:paraId="28AAF7D8" w14:textId="77777777" w:rsidTr="00A16DFF">
        <w:tc>
          <w:tcPr>
            <w:tcW w:w="9067" w:type="dxa"/>
            <w:tcBorders>
              <w:bottom w:val="single" w:sz="4" w:space="0" w:color="auto"/>
            </w:tcBorders>
          </w:tcPr>
          <w:p w14:paraId="034B9CB3"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3　（必須）</w:t>
            </w:r>
          </w:p>
          <w:p w14:paraId="06C73834"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漏えい等が発生した場合に、漏えい等に係る事実関係を総務省に報告する措置を策定していますか？</w:t>
            </w:r>
          </w:p>
          <w:p w14:paraId="23C3C6B6" w14:textId="77777777" w:rsidR="00457559" w:rsidRPr="009A03A3" w:rsidRDefault="00457559" w:rsidP="00A16DFF">
            <w:pPr>
              <w:pStyle w:val="10"/>
            </w:pPr>
            <w:r w:rsidRPr="009A03A3">
              <w:rPr>
                <w:rFonts w:hint="eastAsia"/>
              </w:rPr>
              <w:t>その内部規程がわかる書類を提出してください。提出に当たっては右肩に「7-6-3」と記入してください。</w:t>
            </w:r>
          </w:p>
        </w:tc>
      </w:tr>
    </w:tbl>
    <w:p w14:paraId="12F2A5C8" w14:textId="2477D37A" w:rsidR="00457559" w:rsidRDefault="00457559" w:rsidP="00457559">
      <w:pPr>
        <w:widowControl/>
        <w:jc w:val="left"/>
        <w:rPr>
          <w:b/>
          <w:u w:val="single"/>
        </w:rPr>
      </w:pPr>
      <w:r>
        <w:br w:type="page"/>
      </w:r>
    </w:p>
    <w:p w14:paraId="2CB04B97" w14:textId="09726396" w:rsidR="007C6CF9" w:rsidRDefault="007E46B7" w:rsidP="00457559">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250BB0C" w14:textId="77777777" w:rsidR="007C6CF9" w:rsidRDefault="007C6CF9">
      <w:pPr>
        <w:pStyle w:val="10"/>
      </w:pPr>
    </w:p>
    <w:p w14:paraId="6E247101" w14:textId="77777777" w:rsidR="00A70D21" w:rsidRPr="00A02C30" w:rsidRDefault="007C6CF9" w:rsidP="00A02C30">
      <w:pPr>
        <w:pStyle w:val="10"/>
        <w:numPr>
          <w:ilvl w:val="0"/>
          <w:numId w:val="1"/>
        </w:numPr>
      </w:pPr>
      <w:r>
        <w:rPr>
          <w:rFonts w:hint="eastAsia"/>
        </w:rPr>
        <w:t>ご回答は、以下の該当する項目の　□　にチェックし、必要事項を直接ご記入下さい。</w:t>
      </w:r>
      <w:r w:rsidR="00A02C30" w:rsidRPr="00A02C30">
        <w:rPr>
          <w:rFonts w:hint="eastAsia"/>
          <w:b/>
          <w:bCs/>
          <w:highlight w:val="yellow"/>
        </w:rPr>
        <w:t>回答による添付書類につきましては</w:t>
      </w:r>
      <w:bookmarkStart w:id="1" w:name="_Hlk45544645"/>
      <w:r w:rsidR="00A02C30">
        <w:rPr>
          <w:rFonts w:hint="eastAsia"/>
          <w:b/>
          <w:bCs/>
          <w:highlight w:val="yellow"/>
        </w:rPr>
        <w:t>記録メディア（C</w:t>
      </w:r>
      <w:r w:rsidR="00A02C30">
        <w:rPr>
          <w:b/>
          <w:bCs/>
          <w:highlight w:val="yellow"/>
        </w:rPr>
        <w:t>D</w:t>
      </w:r>
      <w:r w:rsidR="00A02C30">
        <w:rPr>
          <w:rFonts w:hint="eastAsia"/>
          <w:b/>
          <w:bCs/>
          <w:highlight w:val="yellow"/>
        </w:rPr>
        <w:t>、U</w:t>
      </w:r>
      <w:r w:rsidR="00A02C30">
        <w:rPr>
          <w:b/>
          <w:bCs/>
          <w:highlight w:val="yellow"/>
        </w:rPr>
        <w:t>SB</w:t>
      </w:r>
      <w:r w:rsidR="00A02C30">
        <w:rPr>
          <w:rFonts w:hint="eastAsia"/>
          <w:b/>
          <w:bCs/>
          <w:highlight w:val="yellow"/>
        </w:rPr>
        <w:t>等）</w:t>
      </w:r>
      <w:bookmarkEnd w:id="1"/>
      <w:r w:rsidR="00A02C30" w:rsidRPr="00A02C30">
        <w:rPr>
          <w:rFonts w:hint="eastAsia"/>
          <w:b/>
          <w:bCs/>
          <w:highlight w:val="yellow"/>
        </w:rPr>
        <w:t>での提出も可能とします。</w:t>
      </w:r>
    </w:p>
    <w:p w14:paraId="071035AB" w14:textId="77777777" w:rsidR="00502B94" w:rsidRDefault="00502B94" w:rsidP="00502B94">
      <w:pPr>
        <w:rPr>
          <w:rFonts w:ascii="ＭＳ ゴシック" w:eastAsia="ＭＳ ゴシック" w:hAnsi="ＭＳ ゴシック"/>
          <w:sz w:val="24"/>
        </w:rPr>
      </w:pPr>
    </w:p>
    <w:p w14:paraId="13E7A6BC"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38F423F5" w14:textId="77777777" w:rsidR="00502B94" w:rsidRPr="006973AD" w:rsidRDefault="00502B94" w:rsidP="00502B94">
      <w:pPr>
        <w:rPr>
          <w:rFonts w:ascii="ＭＳ ゴシック" w:eastAsia="ＭＳ ゴシック" w:hAnsi="ＭＳ ゴシック"/>
          <w:sz w:val="24"/>
        </w:rPr>
      </w:pPr>
    </w:p>
    <w:p w14:paraId="0914478C"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6A097BA8" w14:textId="77777777" w:rsidR="00502B94" w:rsidRPr="006973AD" w:rsidRDefault="00502B94" w:rsidP="00502B94">
      <w:pPr>
        <w:rPr>
          <w:rFonts w:ascii="ＭＳ ゴシック" w:eastAsia="ＭＳ ゴシック" w:hAnsi="ＭＳ ゴシック"/>
          <w:sz w:val="24"/>
        </w:rPr>
      </w:pPr>
    </w:p>
    <w:p w14:paraId="08D9C5E9"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258A2202"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F478091"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351C0C59" w14:textId="77777777" w:rsidR="00502B94" w:rsidRPr="00CB4182" w:rsidRDefault="00502B94" w:rsidP="00502B94">
      <w:pPr>
        <w:pStyle w:val="10"/>
      </w:pPr>
    </w:p>
    <w:p w14:paraId="10128BBA"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3287066F" w14:textId="77777777" w:rsidR="00502B94" w:rsidRDefault="00502B94" w:rsidP="00502B94">
      <w:pPr>
        <w:pStyle w:val="10"/>
      </w:pPr>
    </w:p>
    <w:p w14:paraId="010E9C15"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2886773F" w14:textId="77777777" w:rsidR="00502B94" w:rsidRDefault="00502B94" w:rsidP="00502B94">
      <w:pPr>
        <w:pStyle w:val="10"/>
      </w:pPr>
    </w:p>
    <w:p w14:paraId="49996668"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1CFA83CE"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519F33B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639041C2" w14:textId="77777777" w:rsidR="00502B94" w:rsidRPr="00007335" w:rsidRDefault="00502B94" w:rsidP="00502B94">
      <w:pPr>
        <w:pStyle w:val="10"/>
      </w:pPr>
    </w:p>
    <w:p w14:paraId="30378B7D" w14:textId="77777777" w:rsidR="00502B94" w:rsidRDefault="00502B94" w:rsidP="00502B94">
      <w:pPr>
        <w:pStyle w:val="10"/>
      </w:pPr>
      <w:r>
        <w:rPr>
          <w:rFonts w:hint="eastAsia"/>
        </w:rPr>
        <w:t>（個人情報漏洩について）</w:t>
      </w:r>
    </w:p>
    <w:p w14:paraId="5DEF1658" w14:textId="77777777" w:rsidR="00502B94" w:rsidRDefault="00502B94" w:rsidP="00502B94">
      <w:pPr>
        <w:pStyle w:val="10"/>
      </w:pPr>
    </w:p>
    <w:p w14:paraId="3839294D"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03F24811" w14:textId="77777777" w:rsidR="00502B94" w:rsidRDefault="00502B94" w:rsidP="00502B94">
      <w:pPr>
        <w:pStyle w:val="10"/>
      </w:pPr>
    </w:p>
    <w:p w14:paraId="00C36688"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3412547"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554005A3"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1425124A"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6D3B4CB7" w14:textId="77777777" w:rsidR="007C6CF9" w:rsidRDefault="007C6CF9">
      <w:pPr>
        <w:pStyle w:val="10"/>
      </w:pPr>
    </w:p>
    <w:p w14:paraId="16FAEC4A" w14:textId="77777777" w:rsidR="007C6CF9" w:rsidRDefault="007C6CF9">
      <w:pPr>
        <w:pStyle w:val="10"/>
      </w:pPr>
    </w:p>
    <w:p w14:paraId="33478443" w14:textId="77777777" w:rsidR="00AB6964" w:rsidRDefault="00AB6964" w:rsidP="00AB6964">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 xml:space="preserve">1-1-1　</w:t>
      </w:r>
      <w:r w:rsidR="007C6CF9" w:rsidRPr="00AB6964">
        <w:rPr>
          <w:rFonts w:ascii="ＭＳ ゴシック" w:eastAsia="ＭＳ ゴシック" w:hAnsi="ＭＳ ゴシック" w:hint="eastAsia"/>
          <w:sz w:val="24"/>
        </w:rPr>
        <w:t xml:space="preserve">□　</w:t>
      </w:r>
      <w:r w:rsidRPr="00AB6964">
        <w:rPr>
          <w:rFonts w:ascii="ＭＳ ゴシック" w:eastAsia="ＭＳ ゴシック" w:hAnsi="ＭＳ ゴシック" w:hint="eastAsia"/>
          <w:sz w:val="24"/>
        </w:rPr>
        <w:t>以下の内容が盛り込まれたセキュリティポリシー</w:t>
      </w:r>
      <w:r w:rsidR="00007619">
        <w:rPr>
          <w:rFonts w:ascii="ＭＳ ゴシック" w:eastAsia="ＭＳ ゴシック" w:hAnsi="ＭＳ ゴシック" w:hint="eastAsia"/>
          <w:sz w:val="24"/>
        </w:rPr>
        <w:t>、又はそれに相当する内部規程がある。</w:t>
      </w:r>
    </w:p>
    <w:p w14:paraId="59A9CCB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621F622B"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6905F5B8"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24B0757A"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09796CC"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7280E2E7" w14:textId="77777777" w:rsidR="007C6CF9" w:rsidRPr="00AB6964"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558DAD1B" w14:textId="77777777" w:rsidR="007C6CF9" w:rsidRPr="00D06389" w:rsidRDefault="007C6CF9">
      <w:pPr>
        <w:pStyle w:val="10"/>
      </w:pPr>
    </w:p>
    <w:p w14:paraId="3736C1F2" w14:textId="77777777" w:rsidR="007C6CF9" w:rsidRDefault="007C6CF9" w:rsidP="00D06389">
      <w:pPr>
        <w:pStyle w:val="10"/>
        <w:ind w:left="1540"/>
        <w:rPr>
          <w:sz w:val="22"/>
          <w:szCs w:val="22"/>
        </w:rPr>
      </w:pPr>
      <w:r w:rsidRPr="007F4882">
        <w:rPr>
          <w:rFonts w:hint="eastAsia"/>
          <w:sz w:val="22"/>
          <w:szCs w:val="22"/>
          <w:u w:val="wave"/>
        </w:rPr>
        <w:t>セキュリティポリシー</w:t>
      </w:r>
      <w:r w:rsidR="00007619">
        <w:rPr>
          <w:rFonts w:hint="eastAsia"/>
          <w:sz w:val="22"/>
          <w:szCs w:val="22"/>
          <w:u w:val="wave"/>
        </w:rPr>
        <w:t>、又はそれに相当する内部規程となる書類</w:t>
      </w:r>
      <w:r w:rsidRPr="007F4882">
        <w:rPr>
          <w:rFonts w:hint="eastAsia"/>
          <w:sz w:val="22"/>
          <w:szCs w:val="22"/>
          <w:u w:val="wave"/>
        </w:rPr>
        <w:t>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4ABB3249" w14:textId="77777777" w:rsidR="007C6CF9" w:rsidRPr="00D06389" w:rsidRDefault="007C6CF9">
      <w:pPr>
        <w:pStyle w:val="10"/>
      </w:pPr>
    </w:p>
    <w:p w14:paraId="0A84FE67" w14:textId="77777777" w:rsidR="00AB6964" w:rsidRDefault="00AB6964">
      <w:pPr>
        <w:pStyle w:val="10"/>
      </w:pPr>
    </w:p>
    <w:p w14:paraId="2B206DC4" w14:textId="77777777" w:rsidR="007C6CF9" w:rsidRDefault="007C6CF9">
      <w:pPr>
        <w:pStyle w:val="10"/>
      </w:pPr>
      <w:r>
        <w:rPr>
          <w:rFonts w:hint="eastAsia"/>
        </w:rPr>
        <w:t>1-1-2　□　過去１年以内に行った監査報告書がある。</w:t>
      </w:r>
    </w:p>
    <w:p w14:paraId="161FC276" w14:textId="77777777" w:rsidR="007C6CF9" w:rsidRDefault="007C6CF9">
      <w:pPr>
        <w:pStyle w:val="10"/>
      </w:pPr>
    </w:p>
    <w:p w14:paraId="5B73DC91"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06E18D42" w14:textId="77777777" w:rsidR="007C6CF9" w:rsidRDefault="007C6CF9">
      <w:pPr>
        <w:pStyle w:val="a5"/>
        <w:rPr>
          <w:rFonts w:ascii="ＭＳ ゴシック" w:hAnsi="ＭＳ ゴシック"/>
        </w:rPr>
      </w:pPr>
    </w:p>
    <w:p w14:paraId="15F4C3A4" w14:textId="77777777" w:rsidR="009159A9" w:rsidRDefault="009159A9" w:rsidP="009159A9">
      <w:pPr>
        <w:pStyle w:val="10"/>
        <w:ind w:leftChars="400" w:left="1320" w:hangingChars="200" w:hanging="480"/>
      </w:pPr>
      <w:r>
        <w:rPr>
          <w:rFonts w:hint="eastAsia"/>
        </w:rPr>
        <w:t>□　過去１年以内に監査は行っていない。</w:t>
      </w:r>
    </w:p>
    <w:p w14:paraId="6A0239ED" w14:textId="77777777" w:rsidR="009159A9" w:rsidRPr="009159A9" w:rsidRDefault="009159A9" w:rsidP="009159A9"/>
    <w:p w14:paraId="727520A5" w14:textId="77777777" w:rsidR="009159A9" w:rsidRPr="009159A9" w:rsidRDefault="009159A9" w:rsidP="009159A9"/>
    <w:p w14:paraId="12725B32" w14:textId="77777777" w:rsidR="007C6CF9" w:rsidRDefault="007C6CF9">
      <w:pPr>
        <w:pStyle w:val="10"/>
      </w:pPr>
    </w:p>
    <w:p w14:paraId="48214D61" w14:textId="77777777" w:rsidR="007C6CF9" w:rsidRDefault="007C6CF9" w:rsidP="00007619">
      <w:pPr>
        <w:pStyle w:val="10"/>
        <w:ind w:left="1320" w:hangingChars="550" w:hanging="1320"/>
      </w:pPr>
      <w:r>
        <w:rPr>
          <w:rFonts w:hint="eastAsia"/>
        </w:rPr>
        <w:t>1-1-3　□　セキュリティ</w:t>
      </w:r>
      <w:r w:rsidR="00007619">
        <w:rPr>
          <w:rFonts w:hint="eastAsia"/>
        </w:rPr>
        <w:t>ポリシー、又はそれに相当する内部規程が見直されている</w:t>
      </w:r>
      <w:r>
        <w:rPr>
          <w:rFonts w:hint="eastAsia"/>
        </w:rPr>
        <w:t>。</w:t>
      </w:r>
    </w:p>
    <w:p w14:paraId="40A24F44"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6593B21" w14:textId="77777777" w:rsidTr="00457559">
        <w:tc>
          <w:tcPr>
            <w:tcW w:w="7689" w:type="dxa"/>
          </w:tcPr>
          <w:p w14:paraId="2DC7B30E" w14:textId="77777777" w:rsidR="007C6CF9" w:rsidRDefault="007C6CF9">
            <w:pPr>
              <w:pStyle w:val="10"/>
            </w:pPr>
            <w:r>
              <w:rPr>
                <w:rFonts w:hint="eastAsia"/>
              </w:rPr>
              <w:t>当社では、セキュリティポリシー</w:t>
            </w:r>
            <w:r w:rsidR="00007619">
              <w:rPr>
                <w:rFonts w:hint="eastAsia"/>
              </w:rPr>
              <w:t>、又はそれに相当する</w:t>
            </w:r>
            <w:r>
              <w:rPr>
                <w:rFonts w:hint="eastAsia"/>
              </w:rPr>
              <w:t>内部規定が（規程の改定の要否に拘わらず）見直されていることを報告します。</w:t>
            </w:r>
          </w:p>
          <w:p w14:paraId="612CE146" w14:textId="77777777" w:rsidR="00007619" w:rsidRDefault="00007619">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7C6CF9" w14:paraId="5C336532" w14:textId="77777777" w:rsidTr="00457559">
              <w:trPr>
                <w:trHeight w:val="677"/>
              </w:trPr>
              <w:tc>
                <w:tcPr>
                  <w:tcW w:w="7441" w:type="dxa"/>
                </w:tcPr>
                <w:p w14:paraId="11CB1552" w14:textId="77777777" w:rsidR="007C6CF9" w:rsidRDefault="007C6CF9">
                  <w:pPr>
                    <w:pStyle w:val="10"/>
                    <w:ind w:firstLineChars="100" w:firstLine="240"/>
                  </w:pPr>
                  <w:r>
                    <w:rPr>
                      <w:rFonts w:hint="eastAsia"/>
                    </w:rPr>
                    <w:t>部署・役職</w:t>
                  </w:r>
                </w:p>
                <w:p w14:paraId="36FDAAEE" w14:textId="77777777" w:rsidR="007C6CF9" w:rsidRDefault="007C6CF9">
                  <w:pPr>
                    <w:pStyle w:val="10"/>
                  </w:pPr>
                </w:p>
                <w:p w14:paraId="3C933285" w14:textId="77777777" w:rsidR="007C6CF9" w:rsidRDefault="007C6CF9">
                  <w:pPr>
                    <w:pStyle w:val="10"/>
                    <w:ind w:firstLineChars="100" w:firstLine="240"/>
                  </w:pPr>
                  <w:r>
                    <w:rPr>
                      <w:rFonts w:hint="eastAsia"/>
                    </w:rPr>
                    <w:t>氏　　　名</w:t>
                  </w:r>
                </w:p>
                <w:p w14:paraId="7605EBC9" w14:textId="77777777" w:rsidR="007C6CF9" w:rsidRDefault="007C6CF9">
                  <w:pPr>
                    <w:pStyle w:val="10"/>
                    <w:ind w:firstLineChars="100" w:firstLine="240"/>
                  </w:pPr>
                </w:p>
              </w:tc>
            </w:tr>
          </w:tbl>
          <w:p w14:paraId="3ABE0DA6"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281E7505" w14:textId="77777777" w:rsidR="007C6CF9" w:rsidRDefault="007C6CF9">
            <w:pPr>
              <w:pStyle w:val="10"/>
              <w:rPr>
                <w:sz w:val="20"/>
                <w:szCs w:val="20"/>
              </w:rPr>
            </w:pPr>
          </w:p>
          <w:p w14:paraId="337C00E2" w14:textId="77777777" w:rsidR="007C6CF9" w:rsidRDefault="007C6CF9">
            <w:pPr>
              <w:pStyle w:val="10"/>
              <w:rPr>
                <w:sz w:val="20"/>
                <w:szCs w:val="20"/>
              </w:rPr>
            </w:pPr>
          </w:p>
          <w:p w14:paraId="373A9D31" w14:textId="77777777" w:rsidR="007C6CF9" w:rsidRDefault="007C6CF9">
            <w:pPr>
              <w:pStyle w:val="10"/>
              <w:ind w:right="420"/>
              <w:jc w:val="right"/>
              <w:rPr>
                <w:sz w:val="20"/>
                <w:szCs w:val="20"/>
              </w:rPr>
            </w:pPr>
            <w:r>
              <w:rPr>
                <w:rFonts w:hint="eastAsia"/>
                <w:sz w:val="20"/>
                <w:szCs w:val="20"/>
              </w:rPr>
              <w:t>印</w:t>
            </w:r>
          </w:p>
          <w:p w14:paraId="5EAD3864" w14:textId="77777777" w:rsidR="007C6CF9" w:rsidRDefault="007C6CF9">
            <w:pPr>
              <w:pStyle w:val="10"/>
            </w:pPr>
            <w:r>
              <w:rPr>
                <w:rFonts w:hint="eastAsia"/>
                <w:sz w:val="20"/>
                <w:szCs w:val="20"/>
              </w:rPr>
              <w:t>（担当者は部署名・役職も明記して下さい）</w:t>
            </w:r>
          </w:p>
        </w:tc>
      </w:tr>
    </w:tbl>
    <w:p w14:paraId="183E42EC" w14:textId="77777777" w:rsidR="007C6CF9" w:rsidRDefault="007C6CF9">
      <w:pPr>
        <w:pStyle w:val="10"/>
      </w:pPr>
    </w:p>
    <w:p w14:paraId="279A1AB9" w14:textId="77777777" w:rsidR="007C6CF9" w:rsidRDefault="007C6CF9" w:rsidP="00007619">
      <w:pPr>
        <w:pStyle w:val="10"/>
        <w:ind w:leftChars="400" w:left="1320" w:hangingChars="200" w:hanging="480"/>
      </w:pPr>
      <w:r>
        <w:rPr>
          <w:rFonts w:hint="eastAsia"/>
        </w:rPr>
        <w:t>□　内部規程は見直されていない。</w:t>
      </w:r>
    </w:p>
    <w:p w14:paraId="5DFFED84" w14:textId="77777777" w:rsidR="007C6CF9" w:rsidRDefault="006C6CEB" w:rsidP="00007619">
      <w:pPr>
        <w:pStyle w:val="10"/>
        <w:ind w:left="1320" w:hangingChars="550" w:hanging="1320"/>
      </w:pPr>
      <w:r>
        <w:br w:type="page"/>
      </w:r>
      <w:r w:rsidR="007C6CF9">
        <w:rPr>
          <w:rFonts w:hint="eastAsia"/>
        </w:rPr>
        <w:lastRenderedPageBreak/>
        <w:t>1-1-4　□　セキュリティポリシー</w:t>
      </w:r>
      <w:r w:rsidR="00007619">
        <w:rPr>
          <w:rFonts w:hint="eastAsia"/>
        </w:rPr>
        <w:t>、又はそれに相当する内部規程は</w:t>
      </w:r>
      <w:r w:rsidR="007C6CF9">
        <w:rPr>
          <w:rFonts w:hint="eastAsia"/>
        </w:rPr>
        <w:t>、しかるべき責任者の承諾を得て策定・運用されている。</w:t>
      </w:r>
    </w:p>
    <w:p w14:paraId="3E47D7A4"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683B8E53" w14:textId="77777777" w:rsidTr="00457559">
        <w:tc>
          <w:tcPr>
            <w:tcW w:w="7689" w:type="dxa"/>
          </w:tcPr>
          <w:p w14:paraId="65287DA0" w14:textId="77777777" w:rsidR="007C6CF9" w:rsidRDefault="007C6CF9">
            <w:pPr>
              <w:pStyle w:val="10"/>
            </w:pPr>
            <w:r>
              <w:rPr>
                <w:rFonts w:hint="eastAsia"/>
              </w:rPr>
              <w:t>当社では、セキュリティポリシーは、以下の責任者の承諾を得て策定・運用されていることを報告します。</w:t>
            </w:r>
          </w:p>
          <w:p w14:paraId="5D68552A" w14:textId="77777777" w:rsidR="007C6CF9" w:rsidRDefault="007C6CF9">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7C6CF9" w14:paraId="638A3473" w14:textId="77777777" w:rsidTr="00457559">
              <w:trPr>
                <w:trHeight w:val="677"/>
              </w:trPr>
              <w:tc>
                <w:tcPr>
                  <w:tcW w:w="7441" w:type="dxa"/>
                </w:tcPr>
                <w:p w14:paraId="069817A2" w14:textId="77777777" w:rsidR="007C6CF9" w:rsidRDefault="007C6CF9">
                  <w:pPr>
                    <w:pStyle w:val="10"/>
                    <w:ind w:firstLineChars="100" w:firstLine="240"/>
                  </w:pPr>
                  <w:r>
                    <w:rPr>
                      <w:rFonts w:hint="eastAsia"/>
                    </w:rPr>
                    <w:t>部署・役職</w:t>
                  </w:r>
                </w:p>
                <w:p w14:paraId="13CF607F" w14:textId="77777777" w:rsidR="007C6CF9" w:rsidRDefault="007C6CF9">
                  <w:pPr>
                    <w:pStyle w:val="10"/>
                  </w:pPr>
                </w:p>
                <w:p w14:paraId="15B595EC" w14:textId="77777777" w:rsidR="007C6CF9" w:rsidRDefault="007C6CF9">
                  <w:pPr>
                    <w:pStyle w:val="10"/>
                    <w:ind w:firstLineChars="100" w:firstLine="240"/>
                  </w:pPr>
                  <w:r>
                    <w:rPr>
                      <w:rFonts w:hint="eastAsia"/>
                    </w:rPr>
                    <w:t>氏　　　名</w:t>
                  </w:r>
                </w:p>
                <w:p w14:paraId="72453188" w14:textId="77777777" w:rsidR="007C6CF9" w:rsidRDefault="007C6CF9">
                  <w:pPr>
                    <w:pStyle w:val="10"/>
                    <w:ind w:firstLineChars="100" w:firstLine="240"/>
                  </w:pPr>
                </w:p>
              </w:tc>
            </w:tr>
          </w:tbl>
          <w:p w14:paraId="480B1E55"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6D9774B3" w14:textId="77777777" w:rsidR="007C6CF9" w:rsidRDefault="007C6CF9">
            <w:pPr>
              <w:pStyle w:val="10"/>
              <w:rPr>
                <w:sz w:val="20"/>
                <w:szCs w:val="20"/>
              </w:rPr>
            </w:pPr>
          </w:p>
          <w:p w14:paraId="6664DE5A" w14:textId="77777777" w:rsidR="007C6CF9" w:rsidRDefault="007C6CF9">
            <w:pPr>
              <w:pStyle w:val="10"/>
              <w:rPr>
                <w:sz w:val="20"/>
                <w:szCs w:val="20"/>
              </w:rPr>
            </w:pPr>
          </w:p>
          <w:p w14:paraId="46B30F1E" w14:textId="77777777" w:rsidR="007C6CF9" w:rsidRDefault="007C6CF9">
            <w:pPr>
              <w:pStyle w:val="10"/>
              <w:ind w:right="420"/>
              <w:jc w:val="right"/>
              <w:rPr>
                <w:sz w:val="20"/>
                <w:szCs w:val="20"/>
              </w:rPr>
            </w:pPr>
            <w:r>
              <w:rPr>
                <w:rFonts w:hint="eastAsia"/>
                <w:sz w:val="20"/>
                <w:szCs w:val="20"/>
              </w:rPr>
              <w:t>印</w:t>
            </w:r>
          </w:p>
          <w:p w14:paraId="5E57C55E" w14:textId="77777777" w:rsidR="007C6CF9" w:rsidRDefault="007C6CF9">
            <w:pPr>
              <w:pStyle w:val="10"/>
            </w:pPr>
            <w:r>
              <w:rPr>
                <w:rFonts w:hint="eastAsia"/>
                <w:sz w:val="20"/>
                <w:szCs w:val="20"/>
              </w:rPr>
              <w:t>（担当者は部署名・役職も明記して下さい）</w:t>
            </w:r>
          </w:p>
        </w:tc>
      </w:tr>
    </w:tbl>
    <w:p w14:paraId="4FCFE490" w14:textId="77777777" w:rsidR="007C6CF9" w:rsidRDefault="007C6CF9">
      <w:pPr>
        <w:pStyle w:val="10"/>
      </w:pPr>
    </w:p>
    <w:p w14:paraId="75803D0E" w14:textId="77777777" w:rsidR="007C6CF9" w:rsidRDefault="007C6CF9">
      <w:pPr>
        <w:pStyle w:val="10"/>
      </w:pPr>
      <w:r>
        <w:rPr>
          <w:rFonts w:hint="eastAsia"/>
        </w:rPr>
        <w:tab/>
        <w:t>□　責任者の承諾を得て策定・運用されていない。</w:t>
      </w:r>
    </w:p>
    <w:p w14:paraId="53B32CA2" w14:textId="77777777" w:rsidR="007C6CF9" w:rsidRDefault="007C6CF9">
      <w:pPr>
        <w:pStyle w:val="a5"/>
        <w:rPr>
          <w:rFonts w:ascii="ＭＳ ゴシック" w:hAnsi="ＭＳ ゴシック"/>
        </w:rPr>
      </w:pPr>
    </w:p>
    <w:p w14:paraId="1BC42815" w14:textId="77777777" w:rsidR="0084113A" w:rsidRDefault="0084113A" w:rsidP="0084113A">
      <w:pPr>
        <w:pStyle w:val="10"/>
      </w:pPr>
    </w:p>
    <w:p w14:paraId="4F427051" w14:textId="77777777" w:rsidR="0084113A" w:rsidRDefault="0084113A" w:rsidP="0084113A">
      <w:pPr>
        <w:pStyle w:val="10"/>
      </w:pPr>
      <w:r>
        <w:rPr>
          <w:rFonts w:hint="eastAsia"/>
        </w:rPr>
        <w:t>1-2-1　□　従業員に対し、セキュリティに関する啓発活動を行っている。</w:t>
      </w:r>
    </w:p>
    <w:p w14:paraId="42DBA03A" w14:textId="77777777" w:rsidR="0084113A" w:rsidRDefault="0084113A" w:rsidP="0084113A">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84113A" w14:paraId="380E42B5" w14:textId="77777777" w:rsidTr="00457559">
        <w:tc>
          <w:tcPr>
            <w:tcW w:w="7689" w:type="dxa"/>
          </w:tcPr>
          <w:p w14:paraId="7E9EB1E0" w14:textId="77777777" w:rsidR="0084113A" w:rsidRDefault="0084113A" w:rsidP="00F60B56">
            <w:pPr>
              <w:pStyle w:val="10"/>
            </w:pPr>
            <w:r>
              <w:rPr>
                <w:rFonts w:hint="eastAsia"/>
              </w:rPr>
              <w:t>当社では、従業員に対し、以下に記すようなセキュリティに関する啓発活動を行う体制ができていることを報告します。</w:t>
            </w:r>
          </w:p>
          <w:p w14:paraId="291AD24A" w14:textId="77777777" w:rsidR="0084113A" w:rsidRPr="00891E77" w:rsidRDefault="0084113A" w:rsidP="00F60B56">
            <w:pPr>
              <w:pStyle w:val="10"/>
            </w:pPr>
          </w:p>
          <w:tbl>
            <w:tblPr>
              <w:tblW w:w="736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8"/>
            </w:tblGrid>
            <w:tr w:rsidR="0084113A" w14:paraId="064A2E47" w14:textId="77777777" w:rsidTr="00457559">
              <w:trPr>
                <w:trHeight w:val="511"/>
              </w:trPr>
              <w:tc>
                <w:tcPr>
                  <w:tcW w:w="7368" w:type="dxa"/>
                </w:tcPr>
                <w:p w14:paraId="05023ABA" w14:textId="77777777" w:rsidR="0084113A" w:rsidRDefault="0084113A" w:rsidP="00F60B56">
                  <w:pPr>
                    <w:pStyle w:val="10"/>
                  </w:pPr>
                  <w:r>
                    <w:rPr>
                      <w:rFonts w:hint="eastAsia"/>
                    </w:rPr>
                    <w:t>活動内容：</w:t>
                  </w:r>
                </w:p>
                <w:p w14:paraId="41939CE1" w14:textId="77777777" w:rsidR="0084113A" w:rsidRDefault="0084113A" w:rsidP="00F60B56">
                  <w:pPr>
                    <w:pStyle w:val="10"/>
                  </w:pPr>
                </w:p>
                <w:p w14:paraId="56F63D20" w14:textId="77777777" w:rsidR="0084113A" w:rsidRDefault="0084113A" w:rsidP="00F60B56">
                  <w:pPr>
                    <w:pStyle w:val="10"/>
                  </w:pPr>
                </w:p>
                <w:p w14:paraId="3F93E937" w14:textId="77777777" w:rsidR="0084113A" w:rsidRDefault="0084113A" w:rsidP="00F60B56">
                  <w:pPr>
                    <w:pStyle w:val="10"/>
                  </w:pPr>
                </w:p>
                <w:p w14:paraId="2866AEBC" w14:textId="77777777" w:rsidR="0084113A" w:rsidRDefault="0084113A" w:rsidP="00F60B56">
                  <w:pPr>
                    <w:pStyle w:val="10"/>
                  </w:pPr>
                </w:p>
              </w:tc>
            </w:tr>
          </w:tbl>
          <w:p w14:paraId="66DE144F" w14:textId="77777777" w:rsidR="0084113A" w:rsidRPr="005B22D5" w:rsidRDefault="0084113A" w:rsidP="00F60B56">
            <w:pPr>
              <w:pStyle w:val="10"/>
            </w:pPr>
          </w:p>
          <w:p w14:paraId="70BE1594" w14:textId="77777777" w:rsidR="0084113A" w:rsidRDefault="0084113A" w:rsidP="00F60B56">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474ECAC6" w14:textId="77777777" w:rsidR="0084113A" w:rsidRDefault="0084113A" w:rsidP="00F60B56">
            <w:pPr>
              <w:pStyle w:val="10"/>
              <w:rPr>
                <w:sz w:val="20"/>
                <w:szCs w:val="20"/>
              </w:rPr>
            </w:pPr>
          </w:p>
          <w:p w14:paraId="34C5D915" w14:textId="77777777" w:rsidR="0084113A" w:rsidRDefault="0084113A" w:rsidP="00F60B56">
            <w:pPr>
              <w:pStyle w:val="10"/>
              <w:rPr>
                <w:sz w:val="20"/>
                <w:szCs w:val="20"/>
              </w:rPr>
            </w:pPr>
          </w:p>
          <w:p w14:paraId="2525DB97" w14:textId="77777777" w:rsidR="0084113A" w:rsidRDefault="0084113A" w:rsidP="00F60B56">
            <w:pPr>
              <w:pStyle w:val="10"/>
              <w:ind w:right="420"/>
              <w:jc w:val="right"/>
              <w:rPr>
                <w:sz w:val="20"/>
                <w:szCs w:val="20"/>
              </w:rPr>
            </w:pPr>
            <w:r>
              <w:rPr>
                <w:rFonts w:hint="eastAsia"/>
                <w:sz w:val="20"/>
                <w:szCs w:val="20"/>
              </w:rPr>
              <w:t>印</w:t>
            </w:r>
          </w:p>
          <w:p w14:paraId="3865E4FB" w14:textId="77777777" w:rsidR="0084113A" w:rsidRDefault="0084113A" w:rsidP="00F60B56">
            <w:pPr>
              <w:pStyle w:val="10"/>
            </w:pPr>
            <w:r>
              <w:rPr>
                <w:rFonts w:hint="eastAsia"/>
                <w:sz w:val="20"/>
                <w:szCs w:val="20"/>
              </w:rPr>
              <w:t>（担当者は部署名・役職も明記して下さい）</w:t>
            </w:r>
          </w:p>
        </w:tc>
      </w:tr>
    </w:tbl>
    <w:p w14:paraId="1621E536" w14:textId="77777777" w:rsidR="0084113A" w:rsidRDefault="0084113A" w:rsidP="0084113A">
      <w:pPr>
        <w:pStyle w:val="10"/>
      </w:pPr>
    </w:p>
    <w:p w14:paraId="2D62F8B9" w14:textId="77777777" w:rsidR="0084113A" w:rsidRDefault="0084113A" w:rsidP="0084113A">
      <w:pPr>
        <w:pStyle w:val="10"/>
        <w:ind w:firstLine="840"/>
      </w:pPr>
      <w:r>
        <w:rPr>
          <w:rFonts w:hint="eastAsia"/>
        </w:rPr>
        <w:t>□　セキュリティに関する啓発活動を行っていない。</w:t>
      </w:r>
    </w:p>
    <w:p w14:paraId="48EC9C36" w14:textId="77777777" w:rsidR="0084113A" w:rsidRDefault="0084113A" w:rsidP="0084113A">
      <w:pPr>
        <w:pStyle w:val="10"/>
      </w:pPr>
    </w:p>
    <w:p w14:paraId="383196A3" w14:textId="77777777" w:rsidR="007C6CF9" w:rsidRPr="0084113A" w:rsidRDefault="007C6CF9">
      <w:pPr>
        <w:pStyle w:val="10"/>
      </w:pPr>
    </w:p>
    <w:p w14:paraId="616CCEF1" w14:textId="77777777" w:rsidR="007C6CF9" w:rsidRDefault="007C6CF9">
      <w:pPr>
        <w:pStyle w:val="10"/>
        <w:rPr>
          <w:b/>
        </w:rPr>
      </w:pPr>
      <w:r>
        <w:br w:type="page"/>
      </w:r>
      <w:r>
        <w:rPr>
          <w:rFonts w:hint="eastAsia"/>
          <w:b/>
        </w:rPr>
        <w:lastRenderedPageBreak/>
        <w:t>２　システムのセキュリティレベル</w:t>
      </w:r>
    </w:p>
    <w:p w14:paraId="264BEAB0" w14:textId="77777777" w:rsidR="007C6CF9" w:rsidRDefault="007C6CF9">
      <w:pPr>
        <w:pStyle w:val="10"/>
      </w:pPr>
    </w:p>
    <w:p w14:paraId="4977346F" w14:textId="77777777" w:rsidR="00EF2BFF" w:rsidRDefault="00EF2BFF" w:rsidP="00EF2BFF">
      <w:pPr>
        <w:pStyle w:val="10"/>
      </w:pPr>
    </w:p>
    <w:p w14:paraId="7D235FA3" w14:textId="77777777" w:rsidR="00EF2BFF" w:rsidRDefault="00EF2BFF" w:rsidP="00EF2BFF">
      <w:pPr>
        <w:pStyle w:val="10"/>
      </w:pPr>
      <w:r>
        <w:rPr>
          <w:rFonts w:hint="eastAsia"/>
        </w:rPr>
        <w:t>2-1-1　□　主な、DNSサーバ、メールサーバ、Webサーバ、認証サーバ、ルー</w:t>
      </w:r>
    </w:p>
    <w:p w14:paraId="5118DDD6" w14:textId="77777777" w:rsidR="00EF2BFF" w:rsidRDefault="00EF2BFF" w:rsidP="00EF2BFF">
      <w:pPr>
        <w:pStyle w:val="10"/>
        <w:ind w:firstLineChars="550" w:firstLine="1320"/>
      </w:pPr>
      <w:r>
        <w:rPr>
          <w:rFonts w:hint="eastAsia"/>
        </w:rPr>
        <w:t>タについて、セキュリティ対策を施している</w:t>
      </w:r>
    </w:p>
    <w:p w14:paraId="42032AB1" w14:textId="77777777" w:rsidR="00EF2BFF" w:rsidRDefault="00EF2BFF" w:rsidP="00EF2BFF">
      <w:pPr>
        <w:pStyle w:val="10"/>
      </w:pPr>
    </w:p>
    <w:p w14:paraId="0E899AE0" w14:textId="77777777" w:rsidR="00EF2BFF" w:rsidRPr="00200E01" w:rsidRDefault="00200E01" w:rsidP="00B75027">
      <w:pPr>
        <w:pStyle w:val="10"/>
        <w:ind w:left="1678"/>
        <w:rPr>
          <w:sz w:val="22"/>
          <w:szCs w:val="22"/>
        </w:rPr>
      </w:pPr>
      <w:r w:rsidRPr="00200E01">
        <w:rPr>
          <w:rFonts w:hint="eastAsia"/>
          <w:sz w:val="22"/>
          <w:u w:val="wave"/>
        </w:rPr>
        <w:t>CVSS v2の基本評価基準が記載されているセキュリティ診断報告書（本申請書提出日の３ヶ月以内に行われたもの）を提出</w:t>
      </w:r>
      <w:r w:rsidRPr="00200E01">
        <w:rPr>
          <w:rFonts w:hint="eastAsia"/>
          <w:sz w:val="22"/>
        </w:rPr>
        <w:t>して下さい。提出に当たっては右肩に「2-1-1」と記入して下さい。</w:t>
      </w:r>
    </w:p>
    <w:p w14:paraId="50073D4B" w14:textId="77777777" w:rsidR="00EF2BFF" w:rsidRDefault="00EF2BFF" w:rsidP="00EF2BFF">
      <w:pPr>
        <w:pStyle w:val="10"/>
      </w:pPr>
    </w:p>
    <w:p w14:paraId="40C74FBF" w14:textId="77777777" w:rsidR="007C6CF9" w:rsidRDefault="007C6CF9">
      <w:pPr>
        <w:pStyle w:val="10"/>
      </w:pPr>
    </w:p>
    <w:p w14:paraId="394B22A3" w14:textId="77777777" w:rsidR="007C6CF9" w:rsidRDefault="007C6CF9">
      <w:pPr>
        <w:pStyle w:val="10"/>
      </w:pPr>
      <w:r>
        <w:rPr>
          <w:rFonts w:hint="eastAsia"/>
        </w:rPr>
        <w:t>2-1-2　□　施設への立ち入りは、適切な権限を持つものに限定されている。</w:t>
      </w:r>
    </w:p>
    <w:p w14:paraId="127C8F4D"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82D2024" w14:textId="77777777" w:rsidTr="00457559">
        <w:tc>
          <w:tcPr>
            <w:tcW w:w="7689" w:type="dxa"/>
          </w:tcPr>
          <w:p w14:paraId="4F922668" w14:textId="7777777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34D84EC8" w14:textId="77777777" w:rsidR="007C6CF9" w:rsidRPr="00457559" w:rsidRDefault="007C6CF9">
            <w:pPr>
              <w:pStyle w:val="10"/>
            </w:pPr>
          </w:p>
          <w:p w14:paraId="695310D1" w14:textId="77777777" w:rsidR="007C6CF9" w:rsidRDefault="007C6CF9">
            <w:pPr>
              <w:pStyle w:val="10"/>
              <w:rPr>
                <w:sz w:val="20"/>
                <w:szCs w:val="20"/>
              </w:rPr>
            </w:pPr>
            <w:r>
              <w:rPr>
                <w:rFonts w:hint="eastAsia"/>
                <w:sz w:val="20"/>
                <w:szCs w:val="20"/>
              </w:rPr>
              <w:t>担当者署名（肉筆）押印：</w:t>
            </w:r>
          </w:p>
          <w:p w14:paraId="32B90AAD" w14:textId="77777777" w:rsidR="007C6CF9" w:rsidRDefault="007C6CF9">
            <w:pPr>
              <w:pStyle w:val="10"/>
              <w:rPr>
                <w:sz w:val="20"/>
                <w:szCs w:val="20"/>
              </w:rPr>
            </w:pPr>
          </w:p>
          <w:p w14:paraId="7FDB6623" w14:textId="77777777" w:rsidR="007C6CF9" w:rsidRDefault="007C6CF9">
            <w:pPr>
              <w:pStyle w:val="10"/>
              <w:rPr>
                <w:sz w:val="20"/>
                <w:szCs w:val="20"/>
              </w:rPr>
            </w:pPr>
          </w:p>
          <w:p w14:paraId="1EEA3E02" w14:textId="77777777" w:rsidR="007C6CF9" w:rsidRDefault="007C6CF9">
            <w:pPr>
              <w:pStyle w:val="10"/>
              <w:ind w:right="400"/>
              <w:jc w:val="right"/>
              <w:rPr>
                <w:sz w:val="20"/>
                <w:szCs w:val="20"/>
              </w:rPr>
            </w:pPr>
            <w:r>
              <w:rPr>
                <w:rFonts w:hint="eastAsia"/>
                <w:sz w:val="20"/>
                <w:szCs w:val="20"/>
              </w:rPr>
              <w:t>印</w:t>
            </w:r>
          </w:p>
          <w:p w14:paraId="1B599EC8" w14:textId="77777777" w:rsidR="007C6CF9" w:rsidRDefault="007C6CF9">
            <w:pPr>
              <w:pStyle w:val="10"/>
            </w:pPr>
            <w:r>
              <w:rPr>
                <w:rFonts w:hint="eastAsia"/>
                <w:sz w:val="20"/>
                <w:szCs w:val="20"/>
              </w:rPr>
              <w:t>（担当者は部署名・役職も明記して下さい）</w:t>
            </w:r>
          </w:p>
        </w:tc>
      </w:tr>
    </w:tbl>
    <w:p w14:paraId="5636FBD7" w14:textId="77777777" w:rsidR="007C6CF9" w:rsidRDefault="007C6CF9">
      <w:pPr>
        <w:pStyle w:val="10"/>
      </w:pPr>
    </w:p>
    <w:p w14:paraId="16683D20" w14:textId="77777777" w:rsidR="00200E01" w:rsidRDefault="00200E01">
      <w:pPr>
        <w:pStyle w:val="10"/>
      </w:pPr>
    </w:p>
    <w:p w14:paraId="37FDBC2F" w14:textId="77777777" w:rsidR="007C6CF9" w:rsidRDefault="007C6CF9">
      <w:pPr>
        <w:pStyle w:val="10"/>
      </w:pPr>
      <w:r>
        <w:rPr>
          <w:rFonts w:hint="eastAsia"/>
        </w:rPr>
        <w:t>2-1-3　□　管理者権限を持ってサーバ類へのアクセスは適切な者のみに限定</w:t>
      </w:r>
    </w:p>
    <w:p w14:paraId="1C291C76" w14:textId="77777777" w:rsidR="007C6CF9" w:rsidRDefault="007C6CF9">
      <w:pPr>
        <w:pStyle w:val="10"/>
        <w:ind w:firstLineChars="550" w:firstLine="1320"/>
      </w:pPr>
      <w:r>
        <w:rPr>
          <w:rFonts w:hint="eastAsia"/>
        </w:rPr>
        <w:t>されている。</w:t>
      </w:r>
    </w:p>
    <w:p w14:paraId="703595FC"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096F1926" w14:textId="77777777" w:rsidTr="00457559">
        <w:tc>
          <w:tcPr>
            <w:tcW w:w="7689" w:type="dxa"/>
          </w:tcPr>
          <w:p w14:paraId="52C7CA73" w14:textId="77777777"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p w14:paraId="55AE78D0" w14:textId="77777777" w:rsidR="007C6CF9" w:rsidRDefault="007C6CF9">
            <w:pPr>
              <w:pStyle w:val="10"/>
            </w:pPr>
          </w:p>
          <w:p w14:paraId="215DB801" w14:textId="77777777" w:rsidR="007C6CF9" w:rsidRDefault="007C6CF9">
            <w:pPr>
              <w:pStyle w:val="10"/>
              <w:rPr>
                <w:sz w:val="20"/>
                <w:szCs w:val="20"/>
              </w:rPr>
            </w:pPr>
            <w:r>
              <w:rPr>
                <w:rFonts w:hint="eastAsia"/>
                <w:sz w:val="20"/>
                <w:szCs w:val="20"/>
              </w:rPr>
              <w:t>担当者署名（肉筆）押印：</w:t>
            </w:r>
          </w:p>
          <w:p w14:paraId="2368BC2E" w14:textId="77777777" w:rsidR="007C6CF9" w:rsidRDefault="007C6CF9">
            <w:pPr>
              <w:pStyle w:val="10"/>
              <w:rPr>
                <w:sz w:val="20"/>
                <w:szCs w:val="20"/>
              </w:rPr>
            </w:pPr>
          </w:p>
          <w:p w14:paraId="040804EF" w14:textId="77777777" w:rsidR="007C6CF9" w:rsidRDefault="007C6CF9">
            <w:pPr>
              <w:pStyle w:val="10"/>
              <w:rPr>
                <w:sz w:val="20"/>
                <w:szCs w:val="20"/>
              </w:rPr>
            </w:pPr>
          </w:p>
          <w:p w14:paraId="42B1FE98" w14:textId="77777777" w:rsidR="007C6CF9" w:rsidRDefault="007C6CF9">
            <w:pPr>
              <w:pStyle w:val="10"/>
              <w:ind w:right="341"/>
              <w:jc w:val="right"/>
              <w:rPr>
                <w:sz w:val="20"/>
                <w:szCs w:val="20"/>
              </w:rPr>
            </w:pPr>
            <w:r>
              <w:rPr>
                <w:rFonts w:hint="eastAsia"/>
                <w:sz w:val="20"/>
                <w:szCs w:val="20"/>
              </w:rPr>
              <w:t>印</w:t>
            </w:r>
          </w:p>
          <w:p w14:paraId="4180E8C8" w14:textId="77777777" w:rsidR="007C6CF9" w:rsidRDefault="007C6CF9">
            <w:pPr>
              <w:pStyle w:val="10"/>
            </w:pPr>
            <w:r>
              <w:rPr>
                <w:rFonts w:hint="eastAsia"/>
                <w:sz w:val="20"/>
                <w:szCs w:val="20"/>
              </w:rPr>
              <w:t>（担当者は部署名・役職も明記して下さい）</w:t>
            </w:r>
          </w:p>
        </w:tc>
      </w:tr>
    </w:tbl>
    <w:p w14:paraId="06248E24" w14:textId="77777777" w:rsidR="007C6CF9" w:rsidRDefault="007C6CF9">
      <w:pPr>
        <w:pStyle w:val="10"/>
      </w:pPr>
    </w:p>
    <w:p w14:paraId="436DAB8F" w14:textId="77777777" w:rsidR="007C6CF9" w:rsidRPr="00200E01" w:rsidRDefault="007C6CF9">
      <w:pPr>
        <w:pStyle w:val="10"/>
      </w:pPr>
    </w:p>
    <w:p w14:paraId="615B546E" w14:textId="77777777" w:rsidR="00200E01" w:rsidRPr="00200E01" w:rsidRDefault="005B22D5" w:rsidP="00200E01">
      <w:pPr>
        <w:ind w:left="1320" w:hangingChars="550" w:hanging="1320"/>
        <w:rPr>
          <w:rFonts w:ascii="ＭＳ ゴシック" w:eastAsia="ＭＳ ゴシック" w:hAnsi="ＭＳ ゴシック"/>
          <w:sz w:val="24"/>
        </w:rPr>
      </w:pPr>
      <w:r>
        <w:rPr>
          <w:rFonts w:ascii="ＭＳ ゴシック" w:eastAsia="ＭＳ ゴシック" w:hAnsi="ＭＳ ゴシック"/>
          <w:sz w:val="24"/>
        </w:rPr>
        <w:br w:type="page"/>
      </w:r>
      <w:r w:rsidR="00200E01" w:rsidRPr="00200E01">
        <w:rPr>
          <w:rFonts w:ascii="ＭＳ ゴシック" w:eastAsia="ＭＳ ゴシック" w:hAnsi="ＭＳ ゴシック" w:hint="eastAsia"/>
          <w:sz w:val="24"/>
        </w:rPr>
        <w:lastRenderedPageBreak/>
        <w:t xml:space="preserve">2-1-4　□　</w:t>
      </w:r>
      <w:r w:rsidR="00E87892">
        <w:rPr>
          <w:rFonts w:ascii="ＭＳ ゴシック" w:eastAsia="ＭＳ ゴシック" w:hAnsi="ＭＳ ゴシック" w:hint="eastAsia"/>
          <w:sz w:val="24"/>
        </w:rPr>
        <w:t>貴社の</w:t>
      </w:r>
      <w:r w:rsidR="00200E01" w:rsidRPr="00200E01">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又は</w:t>
      </w:r>
      <w:r w:rsidR="00E87892">
        <w:rPr>
          <w:rFonts w:ascii="ＭＳ ゴシック" w:eastAsia="ＭＳ ゴシック" w:hAnsi="ＭＳ ゴシック" w:hint="eastAsia"/>
          <w:sz w:val="24"/>
        </w:rPr>
        <w:t>貴社サービスを</w:t>
      </w:r>
      <w:r w:rsidR="00200E01" w:rsidRPr="00200E01">
        <w:rPr>
          <w:rFonts w:ascii="ＭＳ ゴシック" w:eastAsia="ＭＳ ゴシック" w:hAnsi="ＭＳ ゴシック" w:hint="eastAsia"/>
          <w:sz w:val="24"/>
        </w:rPr>
        <w:t>利用した契約者の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が改ざんされることを想定しての対策は行っている</w:t>
      </w:r>
      <w:r>
        <w:rPr>
          <w:rFonts w:ascii="ＭＳ ゴシック" w:eastAsia="ＭＳ ゴシック" w:hAnsi="ＭＳ ゴシック" w:hint="eastAsia"/>
          <w:sz w:val="24"/>
        </w:rPr>
        <w:t>。</w:t>
      </w:r>
    </w:p>
    <w:p w14:paraId="07C2E4BE" w14:textId="77777777" w:rsidR="005B22D5" w:rsidRDefault="005B22D5" w:rsidP="005B22D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5B22D5" w14:paraId="5DB05CC5" w14:textId="77777777" w:rsidTr="00457559">
        <w:tc>
          <w:tcPr>
            <w:tcW w:w="7689" w:type="dxa"/>
          </w:tcPr>
          <w:p w14:paraId="5ACE0C43" w14:textId="77777777" w:rsidR="005B22D5" w:rsidRDefault="005B22D5" w:rsidP="00915B7E">
            <w:pPr>
              <w:pStyle w:val="10"/>
            </w:pPr>
            <w:r>
              <w:rPr>
                <w:rFonts w:hint="eastAsia"/>
              </w:rPr>
              <w:t>当社では、web</w:t>
            </w:r>
            <w:r w:rsidR="00E87892">
              <w:rPr>
                <w:rFonts w:hint="eastAsia"/>
              </w:rPr>
              <w:t>サイト</w:t>
            </w:r>
            <w:r>
              <w:rPr>
                <w:rFonts w:hint="eastAsia"/>
              </w:rPr>
              <w:t>又はサービスを利用した契約者のweb</w:t>
            </w:r>
            <w:r w:rsidR="00E87892">
              <w:rPr>
                <w:rFonts w:hint="eastAsia"/>
              </w:rPr>
              <w:t>サイト</w:t>
            </w:r>
            <w:r>
              <w:rPr>
                <w:rFonts w:hint="eastAsia"/>
              </w:rPr>
              <w:t>が改ざんされることを想定して</w:t>
            </w:r>
            <w:r w:rsidR="00891E77">
              <w:rPr>
                <w:rFonts w:hint="eastAsia"/>
              </w:rPr>
              <w:t>、以下に記すような</w:t>
            </w:r>
            <w:r>
              <w:rPr>
                <w:rFonts w:hint="eastAsia"/>
              </w:rPr>
              <w:t>対策が行われていることを報告します。</w:t>
            </w:r>
          </w:p>
          <w:p w14:paraId="2DB94BDE" w14:textId="77777777" w:rsidR="00891E77" w:rsidRPr="00891E77" w:rsidRDefault="00891E77" w:rsidP="00891E77">
            <w:pPr>
              <w:pStyle w:val="10"/>
            </w:pPr>
          </w:p>
          <w:tbl>
            <w:tblPr>
              <w:tblW w:w="736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8"/>
            </w:tblGrid>
            <w:tr w:rsidR="00891E77" w14:paraId="279AC4FC" w14:textId="77777777" w:rsidTr="00457559">
              <w:trPr>
                <w:trHeight w:val="511"/>
              </w:trPr>
              <w:tc>
                <w:tcPr>
                  <w:tcW w:w="7368" w:type="dxa"/>
                </w:tcPr>
                <w:p w14:paraId="38A06235" w14:textId="77777777" w:rsidR="00891E77" w:rsidRDefault="00891E77" w:rsidP="00DF3617">
                  <w:pPr>
                    <w:pStyle w:val="10"/>
                  </w:pPr>
                  <w:r>
                    <w:rPr>
                      <w:rFonts w:hint="eastAsia"/>
                    </w:rPr>
                    <w:t>対策方法：</w:t>
                  </w:r>
                </w:p>
                <w:p w14:paraId="7BE46DEE" w14:textId="77777777" w:rsidR="00891E77" w:rsidRDefault="00891E77" w:rsidP="00DF3617">
                  <w:pPr>
                    <w:pStyle w:val="10"/>
                  </w:pPr>
                </w:p>
                <w:p w14:paraId="055A4C22" w14:textId="77777777" w:rsidR="00891E77" w:rsidRDefault="00891E77" w:rsidP="00DF3617">
                  <w:pPr>
                    <w:pStyle w:val="10"/>
                  </w:pPr>
                </w:p>
                <w:p w14:paraId="742773D0" w14:textId="77777777" w:rsidR="00891E77" w:rsidRDefault="00891E77" w:rsidP="00DF3617">
                  <w:pPr>
                    <w:pStyle w:val="10"/>
                  </w:pPr>
                </w:p>
                <w:p w14:paraId="2892ECFF" w14:textId="77777777" w:rsidR="00891E77" w:rsidRDefault="00891E77" w:rsidP="00DF3617">
                  <w:pPr>
                    <w:pStyle w:val="10"/>
                  </w:pPr>
                </w:p>
              </w:tc>
            </w:tr>
          </w:tbl>
          <w:p w14:paraId="7783C2EC" w14:textId="77777777" w:rsidR="005B22D5" w:rsidRPr="005B22D5" w:rsidRDefault="005B22D5" w:rsidP="00915B7E">
            <w:pPr>
              <w:pStyle w:val="10"/>
            </w:pPr>
          </w:p>
          <w:p w14:paraId="14D9CD99" w14:textId="77777777" w:rsidR="005B22D5" w:rsidRDefault="005B22D5" w:rsidP="00915B7E">
            <w:pPr>
              <w:pStyle w:val="10"/>
              <w:rPr>
                <w:sz w:val="20"/>
                <w:szCs w:val="20"/>
              </w:rPr>
            </w:pPr>
            <w:r>
              <w:rPr>
                <w:rFonts w:hint="eastAsia"/>
                <w:sz w:val="20"/>
                <w:szCs w:val="20"/>
              </w:rPr>
              <w:t>担当者署名（肉筆）押印：</w:t>
            </w:r>
          </w:p>
          <w:p w14:paraId="02B135C9" w14:textId="77777777" w:rsidR="005B22D5" w:rsidRDefault="005B22D5" w:rsidP="00915B7E">
            <w:pPr>
              <w:pStyle w:val="10"/>
              <w:rPr>
                <w:sz w:val="20"/>
                <w:szCs w:val="20"/>
              </w:rPr>
            </w:pPr>
          </w:p>
          <w:p w14:paraId="63691345" w14:textId="77777777" w:rsidR="005B22D5" w:rsidRDefault="005B22D5" w:rsidP="00915B7E">
            <w:pPr>
              <w:pStyle w:val="10"/>
              <w:rPr>
                <w:sz w:val="20"/>
                <w:szCs w:val="20"/>
              </w:rPr>
            </w:pPr>
          </w:p>
          <w:p w14:paraId="51152133" w14:textId="77777777" w:rsidR="005B22D5" w:rsidRDefault="005B22D5" w:rsidP="00915B7E">
            <w:pPr>
              <w:pStyle w:val="10"/>
              <w:ind w:right="420"/>
              <w:jc w:val="right"/>
              <w:rPr>
                <w:sz w:val="20"/>
                <w:szCs w:val="20"/>
              </w:rPr>
            </w:pPr>
            <w:r>
              <w:rPr>
                <w:rFonts w:hint="eastAsia"/>
                <w:sz w:val="20"/>
                <w:szCs w:val="20"/>
              </w:rPr>
              <w:t>印</w:t>
            </w:r>
          </w:p>
          <w:p w14:paraId="32A777EC" w14:textId="77777777" w:rsidR="005B22D5" w:rsidRDefault="005B22D5" w:rsidP="00915B7E">
            <w:pPr>
              <w:pStyle w:val="10"/>
            </w:pPr>
            <w:r>
              <w:rPr>
                <w:rFonts w:hint="eastAsia"/>
                <w:sz w:val="20"/>
                <w:szCs w:val="20"/>
              </w:rPr>
              <w:t>（担当者は部署名・役職も明記して下さい）</w:t>
            </w:r>
          </w:p>
        </w:tc>
      </w:tr>
    </w:tbl>
    <w:p w14:paraId="51E3C8B5" w14:textId="77777777" w:rsidR="005B22D5" w:rsidRDefault="005B22D5" w:rsidP="005B22D5">
      <w:pPr>
        <w:pStyle w:val="10"/>
      </w:pPr>
    </w:p>
    <w:p w14:paraId="2A97AB1C" w14:textId="77777777" w:rsidR="00891E77" w:rsidRDefault="00891E77" w:rsidP="005B22D5">
      <w:pPr>
        <w:pStyle w:val="10"/>
      </w:pPr>
    </w:p>
    <w:p w14:paraId="178C2578" w14:textId="77777777" w:rsidR="001F7B5F" w:rsidRPr="00200E01" w:rsidRDefault="001F7B5F" w:rsidP="001F7B5F">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004B7F69" w:rsidRPr="004B7F69">
        <w:rPr>
          <w:rFonts w:ascii="ＭＳ ゴシック" w:eastAsia="ＭＳ ゴシック" w:hAnsi="ＭＳ ゴシック" w:hint="eastAsia"/>
          <w:sz w:val="24"/>
        </w:rPr>
        <w:t>webサイトにおいて、申込者又は契約者に対して個人情報を入力させる場面については、SSL</w:t>
      </w:r>
      <w:r w:rsidR="004B7F69">
        <w:rPr>
          <w:rFonts w:ascii="ＭＳ ゴシック" w:eastAsia="ＭＳ ゴシック" w:hAnsi="ＭＳ ゴシック" w:hint="eastAsia"/>
          <w:sz w:val="24"/>
        </w:rPr>
        <w:t>等の暗号化を行っている。</w:t>
      </w:r>
    </w:p>
    <w:p w14:paraId="76862D54" w14:textId="77777777" w:rsidR="004B7F69" w:rsidRPr="00B7007E" w:rsidRDefault="004B7F69" w:rsidP="004B7F69">
      <w:pPr>
        <w:rPr>
          <w:rFonts w:ascii="ＭＳ ゴシック" w:eastAsia="ＭＳ ゴシック" w:hAnsi="ＭＳ ゴシック"/>
          <w:sz w:val="24"/>
        </w:rPr>
      </w:pPr>
    </w:p>
    <w:p w14:paraId="1485ED53" w14:textId="77777777" w:rsidR="004B7F69" w:rsidRPr="00B7007E" w:rsidRDefault="004B7F69" w:rsidP="004B7F6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70EE3BBA" w14:textId="77777777" w:rsidR="004B7F69" w:rsidRPr="00B7007E" w:rsidRDefault="004B7F69" w:rsidP="004B7F69">
      <w:pPr>
        <w:pStyle w:val="10"/>
        <w:rPr>
          <w:sz w:val="22"/>
          <w:szCs w:val="22"/>
        </w:rPr>
      </w:pPr>
    </w:p>
    <w:p w14:paraId="7E763FB5" w14:textId="77777777" w:rsidR="004B7F69" w:rsidRPr="00B7007E" w:rsidRDefault="004B7F69" w:rsidP="004B7F6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770DC0" w14:textId="77777777" w:rsidR="004B7F69" w:rsidRPr="00B7007E" w:rsidRDefault="004B7F69" w:rsidP="004B7F69">
      <w:pPr>
        <w:pStyle w:val="10"/>
        <w:rPr>
          <w:sz w:val="22"/>
          <w:szCs w:val="22"/>
        </w:rPr>
      </w:pPr>
      <w:r w:rsidRPr="00B7007E">
        <w:rPr>
          <w:rFonts w:hint="eastAsia"/>
          <w:sz w:val="22"/>
          <w:szCs w:val="22"/>
        </w:rPr>
        <w:tab/>
      </w:r>
      <w:r w:rsidRPr="00B7007E">
        <w:rPr>
          <w:rFonts w:hint="eastAsia"/>
          <w:sz w:val="22"/>
          <w:szCs w:val="22"/>
        </w:rPr>
        <w:tab/>
        <w:t xml:space="preserve">　↓</w:t>
      </w:r>
    </w:p>
    <w:p w14:paraId="07573022" w14:textId="77777777" w:rsidR="004B7F69" w:rsidRPr="00B7007E" w:rsidRDefault="004B7F69" w:rsidP="004B7F69">
      <w:pPr>
        <w:pStyle w:val="10"/>
        <w:rPr>
          <w:sz w:val="22"/>
          <w:szCs w:val="22"/>
        </w:rPr>
      </w:pPr>
    </w:p>
    <w:p w14:paraId="36DE305D" w14:textId="77777777" w:rsidR="004B7F69" w:rsidRPr="00B7007E" w:rsidRDefault="004B7F69" w:rsidP="004B7F69">
      <w:pPr>
        <w:pStyle w:val="10"/>
        <w:rPr>
          <w:sz w:val="22"/>
          <w:szCs w:val="22"/>
        </w:rPr>
      </w:pPr>
    </w:p>
    <w:p w14:paraId="04F2397A" w14:textId="77777777" w:rsidR="004B7F69" w:rsidRPr="00B7007E" w:rsidRDefault="004B7F69" w:rsidP="004B7F69">
      <w:pPr>
        <w:pStyle w:val="10"/>
        <w:rPr>
          <w:sz w:val="22"/>
          <w:szCs w:val="22"/>
        </w:rPr>
      </w:pPr>
    </w:p>
    <w:p w14:paraId="5B93C10E" w14:textId="77777777" w:rsidR="004B7F69" w:rsidRPr="00B7007E" w:rsidRDefault="004B7F69" w:rsidP="004B7F69">
      <w:pPr>
        <w:pStyle w:val="10"/>
        <w:rPr>
          <w:sz w:val="22"/>
          <w:szCs w:val="22"/>
        </w:rPr>
      </w:pPr>
    </w:p>
    <w:p w14:paraId="4E6217B8" w14:textId="77777777" w:rsidR="004B7F69" w:rsidRPr="00B7007E" w:rsidRDefault="004B7F69" w:rsidP="004B7F69">
      <w:pPr>
        <w:pStyle w:val="10"/>
        <w:rPr>
          <w:sz w:val="22"/>
          <w:szCs w:val="22"/>
        </w:rPr>
      </w:pPr>
    </w:p>
    <w:p w14:paraId="2434BB52" w14:textId="77777777" w:rsidR="004B7F69" w:rsidRPr="00B7007E" w:rsidRDefault="004B7F69" w:rsidP="004B7F69">
      <w:pPr>
        <w:pStyle w:val="10"/>
        <w:rPr>
          <w:sz w:val="22"/>
          <w:szCs w:val="22"/>
        </w:rPr>
      </w:pPr>
      <w:r w:rsidRPr="00B7007E">
        <w:rPr>
          <w:rFonts w:hint="eastAsia"/>
          <w:sz w:val="22"/>
          <w:szCs w:val="22"/>
        </w:rPr>
        <w:tab/>
      </w:r>
      <w:r w:rsidRPr="00B7007E">
        <w:rPr>
          <w:rFonts w:hint="eastAsia"/>
          <w:sz w:val="22"/>
          <w:szCs w:val="22"/>
        </w:rPr>
        <w:tab/>
        <w:t xml:space="preserve">　↓</w:t>
      </w:r>
    </w:p>
    <w:p w14:paraId="16030B96" w14:textId="77777777" w:rsidR="004B7F69" w:rsidRPr="00B7007E" w:rsidRDefault="004B7F69" w:rsidP="004B7F6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DE04852" w14:textId="77777777" w:rsidR="00200396" w:rsidRDefault="00200396" w:rsidP="00200396">
      <w:pPr>
        <w:pStyle w:val="10"/>
      </w:pPr>
    </w:p>
    <w:p w14:paraId="7043288F" w14:textId="77777777" w:rsidR="00200396" w:rsidRDefault="00200396" w:rsidP="00200396">
      <w:pPr>
        <w:pStyle w:val="10"/>
        <w:ind w:firstLine="840"/>
      </w:pPr>
      <w:r>
        <w:rPr>
          <w:rFonts w:hint="eastAsia"/>
        </w:rPr>
        <w:t>□　SSL等の暗号化を行っていない。</w:t>
      </w:r>
    </w:p>
    <w:p w14:paraId="5B77EDAF" w14:textId="77777777" w:rsidR="00200396" w:rsidRDefault="00200396" w:rsidP="00200396">
      <w:pPr>
        <w:pStyle w:val="10"/>
      </w:pPr>
    </w:p>
    <w:p w14:paraId="22E6369B" w14:textId="77777777" w:rsidR="004B7F69" w:rsidRPr="00200396" w:rsidRDefault="004B7F69" w:rsidP="005B22D5">
      <w:pPr>
        <w:pStyle w:val="10"/>
      </w:pPr>
    </w:p>
    <w:p w14:paraId="74C99E97" w14:textId="77777777" w:rsidR="007C6CF9" w:rsidRDefault="00372254">
      <w:pPr>
        <w:pStyle w:val="10"/>
      </w:pPr>
      <w:r>
        <w:br w:type="page"/>
      </w:r>
      <w:r w:rsidR="007C6CF9">
        <w:rPr>
          <w:rFonts w:hint="eastAsia"/>
        </w:rPr>
        <w:lastRenderedPageBreak/>
        <w:t>2-2-1　□　セキュリティ対策の見直し、及び定期的な診断が行われている。</w:t>
      </w:r>
    </w:p>
    <w:p w14:paraId="75D5EF3A"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441CAA02" w14:textId="77777777" w:rsidTr="00457559">
        <w:tc>
          <w:tcPr>
            <w:tcW w:w="7689" w:type="dxa"/>
          </w:tcPr>
          <w:p w14:paraId="2B478553" w14:textId="77777777" w:rsidR="007C6CF9" w:rsidRDefault="007C6CF9">
            <w:pPr>
              <w:pStyle w:val="10"/>
            </w:pPr>
            <w:r>
              <w:rPr>
                <w:rFonts w:hint="eastAsia"/>
              </w:rPr>
              <w:t>当社では、セキュリティ対策の見直し、及び定期的な診断が行われていることを報告します。</w:t>
            </w:r>
          </w:p>
          <w:p w14:paraId="71D2815D" w14:textId="77777777" w:rsidR="007C6CF9" w:rsidRDefault="007C6CF9">
            <w:pPr>
              <w:pStyle w:val="10"/>
            </w:pPr>
          </w:p>
          <w:p w14:paraId="33B9C02D" w14:textId="77777777" w:rsidR="007C6CF9" w:rsidRDefault="007C6CF9">
            <w:pPr>
              <w:pStyle w:val="10"/>
              <w:rPr>
                <w:sz w:val="20"/>
                <w:szCs w:val="20"/>
              </w:rPr>
            </w:pPr>
            <w:r>
              <w:rPr>
                <w:rFonts w:hint="eastAsia"/>
                <w:sz w:val="20"/>
                <w:szCs w:val="20"/>
              </w:rPr>
              <w:t>担当者署名（肉筆）押印：</w:t>
            </w:r>
          </w:p>
          <w:p w14:paraId="780E4DB2" w14:textId="77777777" w:rsidR="007C6CF9" w:rsidRDefault="007C6CF9">
            <w:pPr>
              <w:pStyle w:val="10"/>
              <w:rPr>
                <w:sz w:val="20"/>
                <w:szCs w:val="20"/>
              </w:rPr>
            </w:pPr>
          </w:p>
          <w:p w14:paraId="57C78D37" w14:textId="77777777" w:rsidR="007C6CF9" w:rsidRDefault="007C6CF9">
            <w:pPr>
              <w:pStyle w:val="10"/>
              <w:rPr>
                <w:sz w:val="20"/>
                <w:szCs w:val="20"/>
              </w:rPr>
            </w:pPr>
          </w:p>
          <w:p w14:paraId="1D815205" w14:textId="77777777" w:rsidR="007C6CF9" w:rsidRDefault="007C6CF9">
            <w:pPr>
              <w:pStyle w:val="10"/>
              <w:ind w:right="420"/>
              <w:jc w:val="right"/>
              <w:rPr>
                <w:sz w:val="20"/>
                <w:szCs w:val="20"/>
              </w:rPr>
            </w:pPr>
            <w:r>
              <w:rPr>
                <w:rFonts w:hint="eastAsia"/>
                <w:sz w:val="20"/>
                <w:szCs w:val="20"/>
              </w:rPr>
              <w:t>印</w:t>
            </w:r>
          </w:p>
          <w:p w14:paraId="053457E5" w14:textId="77777777" w:rsidR="007C6CF9" w:rsidRDefault="007C6CF9">
            <w:pPr>
              <w:pStyle w:val="10"/>
            </w:pPr>
            <w:r>
              <w:rPr>
                <w:rFonts w:hint="eastAsia"/>
                <w:sz w:val="20"/>
                <w:szCs w:val="20"/>
              </w:rPr>
              <w:t>（担当者は部署名・役職も明記して下さい）</w:t>
            </w:r>
          </w:p>
        </w:tc>
      </w:tr>
    </w:tbl>
    <w:p w14:paraId="1AB2E2F3" w14:textId="77777777" w:rsidR="007C6CF9" w:rsidRDefault="007C6CF9">
      <w:pPr>
        <w:pStyle w:val="10"/>
      </w:pPr>
    </w:p>
    <w:p w14:paraId="5BB93E0C" w14:textId="77777777" w:rsidR="00E87892" w:rsidRDefault="007C6CF9">
      <w:pPr>
        <w:pStyle w:val="10"/>
      </w:pPr>
      <w:r>
        <w:rPr>
          <w:rFonts w:hint="eastAsia"/>
        </w:rPr>
        <w:tab/>
        <w:t>□　セキュリティ対策の見直し、及び定期的な診断は行われていない。</w:t>
      </w:r>
    </w:p>
    <w:p w14:paraId="6C8E2DEB" w14:textId="77777777" w:rsidR="008D54D7" w:rsidRDefault="008D54D7">
      <w:pPr>
        <w:pStyle w:val="10"/>
      </w:pPr>
    </w:p>
    <w:p w14:paraId="25848F3A" w14:textId="77777777" w:rsidR="008D54D7" w:rsidRDefault="008D54D7">
      <w:pPr>
        <w:pStyle w:val="10"/>
      </w:pPr>
    </w:p>
    <w:p w14:paraId="69776B7A" w14:textId="77777777" w:rsidR="007C6CF9" w:rsidRDefault="007C6CF9">
      <w:pPr>
        <w:pStyle w:val="10"/>
      </w:pPr>
      <w:r>
        <w:rPr>
          <w:rFonts w:hint="eastAsia"/>
        </w:rPr>
        <w:t>2-3-1　□　施設設置環境の変更・保全、ハード・ソフトウェアの導入・変更、</w:t>
      </w:r>
    </w:p>
    <w:p w14:paraId="25630522" w14:textId="77777777" w:rsidR="007C6CF9" w:rsidRDefault="007C6CF9">
      <w:pPr>
        <w:pStyle w:val="10"/>
        <w:ind w:left="1320"/>
      </w:pPr>
      <w:r>
        <w:rPr>
          <w:rFonts w:hint="eastAsia"/>
        </w:rPr>
        <w:t>及びバックアップ作業等についてのメンテナンス管理基準が確立されている。</w:t>
      </w:r>
    </w:p>
    <w:p w14:paraId="62C8ACB6" w14:textId="77777777" w:rsidR="007C6CF9" w:rsidRDefault="007C6CF9">
      <w:pPr>
        <w:pStyle w:val="10"/>
      </w:pPr>
    </w:p>
    <w:p w14:paraId="4796A745" w14:textId="77777777" w:rsidR="007C6CF9" w:rsidRDefault="007C6CF9">
      <w:pPr>
        <w:pStyle w:val="10"/>
        <w:ind w:leftChars="733" w:left="1539" w:firstLineChars="63" w:firstLine="139"/>
        <w:rPr>
          <w:sz w:val="22"/>
          <w:szCs w:val="22"/>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2-3-1」と記入</w:t>
      </w:r>
      <w:r>
        <w:rPr>
          <w:rFonts w:hint="eastAsia"/>
          <w:sz w:val="22"/>
          <w:szCs w:val="22"/>
        </w:rPr>
        <w:t>して下さい。</w:t>
      </w:r>
    </w:p>
    <w:p w14:paraId="799BE425" w14:textId="77777777" w:rsidR="007C6CF9" w:rsidRDefault="007C6CF9">
      <w:pPr>
        <w:pStyle w:val="10"/>
      </w:pPr>
    </w:p>
    <w:p w14:paraId="6C8C56BA" w14:textId="77777777" w:rsidR="007C6CF9" w:rsidRDefault="007C6CF9">
      <w:pPr>
        <w:pStyle w:val="10"/>
        <w:ind w:firstLine="840"/>
      </w:pPr>
      <w:r>
        <w:rPr>
          <w:rFonts w:hint="eastAsia"/>
        </w:rPr>
        <w:t>□　メンテナンス管理基準は確立されていない。</w:t>
      </w:r>
    </w:p>
    <w:p w14:paraId="5EE7FE00" w14:textId="77777777" w:rsidR="00372254" w:rsidRDefault="00372254">
      <w:pPr>
        <w:pStyle w:val="10"/>
      </w:pPr>
    </w:p>
    <w:p w14:paraId="05083D84" w14:textId="77777777" w:rsidR="00372254" w:rsidRDefault="00372254">
      <w:pPr>
        <w:pStyle w:val="10"/>
      </w:pPr>
    </w:p>
    <w:p w14:paraId="282C9991" w14:textId="77777777" w:rsidR="007C6CF9" w:rsidRDefault="007C6CF9">
      <w:pPr>
        <w:pStyle w:val="10"/>
      </w:pPr>
      <w:r>
        <w:rPr>
          <w:rFonts w:hint="eastAsia"/>
        </w:rPr>
        <w:t>2-3-2　□　上記管理基準に従った作業が行われている。</w:t>
      </w:r>
    </w:p>
    <w:p w14:paraId="520C1462"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F471D73" w14:textId="77777777" w:rsidTr="00457559">
        <w:tc>
          <w:tcPr>
            <w:tcW w:w="7682" w:type="dxa"/>
          </w:tcPr>
          <w:p w14:paraId="3476E319" w14:textId="77777777" w:rsidR="007C6CF9" w:rsidRDefault="007C6CF9">
            <w:pPr>
              <w:pStyle w:val="10"/>
            </w:pPr>
            <w:r>
              <w:rPr>
                <w:rFonts w:hint="eastAsia"/>
              </w:rPr>
              <w:t>当社では、メンテナンス管理基準に従った作業が行われていることを報告します。</w:t>
            </w:r>
          </w:p>
          <w:p w14:paraId="4FF2F459" w14:textId="77777777" w:rsidR="007C6CF9" w:rsidRDefault="007C6CF9">
            <w:pPr>
              <w:pStyle w:val="10"/>
            </w:pPr>
          </w:p>
          <w:p w14:paraId="3694D200" w14:textId="77777777" w:rsidR="007C6CF9" w:rsidRDefault="007C6CF9">
            <w:pPr>
              <w:pStyle w:val="10"/>
              <w:rPr>
                <w:sz w:val="20"/>
                <w:szCs w:val="20"/>
              </w:rPr>
            </w:pPr>
            <w:r>
              <w:rPr>
                <w:rFonts w:hint="eastAsia"/>
                <w:sz w:val="20"/>
                <w:szCs w:val="20"/>
              </w:rPr>
              <w:t>担当者署名（肉筆）押印：</w:t>
            </w:r>
          </w:p>
          <w:p w14:paraId="06491169" w14:textId="77777777" w:rsidR="007C6CF9" w:rsidRDefault="007C6CF9">
            <w:pPr>
              <w:pStyle w:val="10"/>
              <w:rPr>
                <w:sz w:val="20"/>
                <w:szCs w:val="20"/>
              </w:rPr>
            </w:pPr>
          </w:p>
          <w:p w14:paraId="3C2DA098" w14:textId="77777777" w:rsidR="007C6CF9" w:rsidRDefault="007C6CF9">
            <w:pPr>
              <w:pStyle w:val="10"/>
              <w:rPr>
                <w:sz w:val="20"/>
                <w:szCs w:val="20"/>
              </w:rPr>
            </w:pPr>
          </w:p>
          <w:p w14:paraId="3D76AA94" w14:textId="77777777" w:rsidR="007C6CF9" w:rsidRDefault="007C6CF9">
            <w:pPr>
              <w:pStyle w:val="10"/>
              <w:ind w:right="420"/>
              <w:jc w:val="right"/>
              <w:rPr>
                <w:sz w:val="20"/>
                <w:szCs w:val="20"/>
              </w:rPr>
            </w:pPr>
            <w:r>
              <w:rPr>
                <w:rFonts w:hint="eastAsia"/>
                <w:sz w:val="20"/>
                <w:szCs w:val="20"/>
              </w:rPr>
              <w:t>印</w:t>
            </w:r>
          </w:p>
          <w:p w14:paraId="0C7AD4EC" w14:textId="77777777" w:rsidR="007C6CF9" w:rsidRDefault="007C6CF9">
            <w:pPr>
              <w:pStyle w:val="10"/>
            </w:pPr>
            <w:r>
              <w:rPr>
                <w:rFonts w:hint="eastAsia"/>
                <w:sz w:val="20"/>
                <w:szCs w:val="20"/>
              </w:rPr>
              <w:t>（担当者は部署名・役職も明記して下さい）</w:t>
            </w:r>
          </w:p>
        </w:tc>
      </w:tr>
    </w:tbl>
    <w:p w14:paraId="4641BC10" w14:textId="77777777" w:rsidR="007C6CF9" w:rsidRDefault="007C6CF9">
      <w:pPr>
        <w:pStyle w:val="10"/>
      </w:pPr>
    </w:p>
    <w:p w14:paraId="62D8923E" w14:textId="77777777" w:rsidR="007C6CF9" w:rsidRDefault="007C6CF9">
      <w:pPr>
        <w:pStyle w:val="10"/>
        <w:ind w:firstLine="840"/>
      </w:pPr>
      <w:r>
        <w:rPr>
          <w:rFonts w:hint="eastAsia"/>
        </w:rPr>
        <w:t>□　管理基準に従った作業は行われていない。</w:t>
      </w:r>
    </w:p>
    <w:p w14:paraId="296F4BF6" w14:textId="77777777" w:rsidR="007C6CF9" w:rsidRDefault="007C6CF9">
      <w:pPr>
        <w:pStyle w:val="10"/>
      </w:pPr>
    </w:p>
    <w:p w14:paraId="2DC1E460" w14:textId="77777777" w:rsidR="007C6CF9" w:rsidRDefault="007C6CF9">
      <w:pPr>
        <w:pStyle w:val="10"/>
      </w:pPr>
    </w:p>
    <w:p w14:paraId="0262FFB6" w14:textId="77777777" w:rsidR="007C6CF9" w:rsidRDefault="007C6CF9">
      <w:pPr>
        <w:pStyle w:val="10"/>
        <w:rPr>
          <w:b/>
        </w:rPr>
      </w:pPr>
      <w:r>
        <w:br w:type="page"/>
      </w:r>
      <w:r>
        <w:rPr>
          <w:rFonts w:hint="eastAsia"/>
          <w:b/>
        </w:rPr>
        <w:lastRenderedPageBreak/>
        <w:t>３　トラブル発生時の対応体制の確立</w:t>
      </w:r>
    </w:p>
    <w:p w14:paraId="2AF88B83" w14:textId="77777777" w:rsidR="007C6CF9" w:rsidRDefault="007C6CF9">
      <w:pPr>
        <w:pStyle w:val="10"/>
      </w:pPr>
    </w:p>
    <w:p w14:paraId="1C0CE262" w14:textId="77777777" w:rsidR="007C6CF9" w:rsidRDefault="007C6CF9">
      <w:pPr>
        <w:pStyle w:val="10"/>
      </w:pPr>
    </w:p>
    <w:p w14:paraId="35558026" w14:textId="77777777" w:rsidR="007C6CF9" w:rsidRDefault="007C6CF9">
      <w:pPr>
        <w:pStyle w:val="10"/>
      </w:pPr>
      <w:r>
        <w:rPr>
          <w:rFonts w:hint="eastAsia"/>
        </w:rPr>
        <w:t>3-1-1　□　障害発生時</w:t>
      </w:r>
      <w:r w:rsidR="00007619">
        <w:rPr>
          <w:rFonts w:hint="eastAsia"/>
        </w:rPr>
        <w:t>における連絡体制が</w:t>
      </w:r>
      <w:r>
        <w:rPr>
          <w:rFonts w:hint="eastAsia"/>
        </w:rPr>
        <w:t>、</w:t>
      </w:r>
      <w:r w:rsidR="00007619">
        <w:rPr>
          <w:rFonts w:hint="eastAsia"/>
        </w:rPr>
        <w:t>きちんと決められている</w:t>
      </w:r>
      <w:r>
        <w:rPr>
          <w:rFonts w:hint="eastAsia"/>
        </w:rPr>
        <w:t>。</w:t>
      </w:r>
    </w:p>
    <w:p w14:paraId="2C2214A3" w14:textId="77777777" w:rsidR="007C6CF9" w:rsidRDefault="007C6CF9">
      <w:pPr>
        <w:pStyle w:val="10"/>
      </w:pPr>
    </w:p>
    <w:p w14:paraId="327E7B18" w14:textId="77777777" w:rsidR="007C6CF9"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r>
        <w:rPr>
          <w:rFonts w:hint="eastAsia"/>
          <w:sz w:val="22"/>
          <w:szCs w:val="22"/>
          <w:u w:val="wave"/>
        </w:rPr>
        <w:t>右肩に「3-1-1」と記入</w:t>
      </w:r>
      <w:r>
        <w:rPr>
          <w:rFonts w:hint="eastAsia"/>
          <w:sz w:val="22"/>
          <w:szCs w:val="22"/>
        </w:rPr>
        <w:t>して下さい。</w:t>
      </w:r>
    </w:p>
    <w:p w14:paraId="3945254E" w14:textId="77777777" w:rsidR="007C6CF9" w:rsidRDefault="007C6CF9">
      <w:pPr>
        <w:pStyle w:val="10"/>
      </w:pPr>
    </w:p>
    <w:p w14:paraId="2CB4F628" w14:textId="77777777" w:rsidR="007C6CF9" w:rsidRDefault="007C6CF9">
      <w:pPr>
        <w:pStyle w:val="10"/>
      </w:pPr>
    </w:p>
    <w:p w14:paraId="355427AF" w14:textId="77777777" w:rsidR="007C6CF9" w:rsidRDefault="007C6CF9">
      <w:pPr>
        <w:pStyle w:val="10"/>
      </w:pPr>
      <w:r>
        <w:rPr>
          <w:rFonts w:hint="eastAsia"/>
        </w:rPr>
        <w:t>3-1-2　□　障害発生時の対応責任者が適切に定められている。</w:t>
      </w:r>
    </w:p>
    <w:p w14:paraId="78834587"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B94BA2E" w14:textId="77777777" w:rsidTr="00457559">
        <w:tc>
          <w:tcPr>
            <w:tcW w:w="7682" w:type="dxa"/>
          </w:tcPr>
          <w:p w14:paraId="5F0F4DE4" w14:textId="77777777" w:rsidR="007C6CF9" w:rsidRDefault="007C6CF9">
            <w:pPr>
              <w:pStyle w:val="10"/>
            </w:pPr>
            <w:r>
              <w:rPr>
                <w:rFonts w:hint="eastAsia"/>
              </w:rPr>
              <w:t>当社では、障害発生時の対応責任者が適切に定められていることを報告し、責任者名を記します。</w:t>
            </w:r>
          </w:p>
          <w:p w14:paraId="692C1BC9" w14:textId="77777777" w:rsidR="007C6CF9" w:rsidRDefault="007C6CF9">
            <w:pPr>
              <w:pStyle w:val="10"/>
            </w:pPr>
          </w:p>
          <w:tbl>
            <w:tblPr>
              <w:tblW w:w="7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6"/>
            </w:tblGrid>
            <w:tr w:rsidR="007C6CF9" w14:paraId="03A67C0A" w14:textId="77777777" w:rsidTr="00457559">
              <w:trPr>
                <w:trHeight w:val="677"/>
              </w:trPr>
              <w:tc>
                <w:tcPr>
                  <w:tcW w:w="7426" w:type="dxa"/>
                </w:tcPr>
                <w:p w14:paraId="5C32E6CD" w14:textId="77777777" w:rsidR="007C6CF9" w:rsidRDefault="007C6CF9">
                  <w:pPr>
                    <w:pStyle w:val="10"/>
                  </w:pPr>
                  <w:r>
                    <w:rPr>
                      <w:rFonts w:hint="eastAsia"/>
                    </w:rPr>
                    <w:t>責任者は以下の者です。</w:t>
                  </w:r>
                </w:p>
                <w:p w14:paraId="27CD3F2F" w14:textId="77777777" w:rsidR="007C6CF9" w:rsidRDefault="007C6CF9">
                  <w:pPr>
                    <w:pStyle w:val="10"/>
                  </w:pPr>
                  <w:r>
                    <w:rPr>
                      <w:rFonts w:hint="eastAsia"/>
                    </w:rPr>
                    <w:t xml:space="preserve">　部署・役職</w:t>
                  </w:r>
                </w:p>
                <w:p w14:paraId="07FDB975" w14:textId="77777777" w:rsidR="007C6CF9" w:rsidRDefault="007C6CF9">
                  <w:pPr>
                    <w:pStyle w:val="10"/>
                  </w:pPr>
                </w:p>
                <w:p w14:paraId="2BC066A4" w14:textId="77777777" w:rsidR="007C6CF9" w:rsidRDefault="007C6CF9">
                  <w:pPr>
                    <w:pStyle w:val="10"/>
                    <w:ind w:firstLineChars="100" w:firstLine="240"/>
                  </w:pPr>
                  <w:r>
                    <w:rPr>
                      <w:rFonts w:hint="eastAsia"/>
                    </w:rPr>
                    <w:t>氏　　　名</w:t>
                  </w:r>
                </w:p>
                <w:p w14:paraId="0F2E70B5" w14:textId="77777777" w:rsidR="007C6CF9" w:rsidRDefault="007C6CF9">
                  <w:pPr>
                    <w:pStyle w:val="10"/>
                    <w:ind w:firstLineChars="100" w:firstLine="240"/>
                  </w:pPr>
                </w:p>
              </w:tc>
            </w:tr>
          </w:tbl>
          <w:p w14:paraId="24F14C86" w14:textId="77777777" w:rsidR="007C6CF9" w:rsidRDefault="007C6CF9">
            <w:pPr>
              <w:pStyle w:val="10"/>
              <w:rPr>
                <w:sz w:val="20"/>
                <w:szCs w:val="20"/>
              </w:rPr>
            </w:pPr>
            <w:r>
              <w:rPr>
                <w:rFonts w:hint="eastAsia"/>
                <w:sz w:val="20"/>
                <w:szCs w:val="20"/>
              </w:rPr>
              <w:t>担当者署名（肉筆）押印：</w:t>
            </w:r>
          </w:p>
          <w:p w14:paraId="58116FB1" w14:textId="77777777" w:rsidR="007C6CF9" w:rsidRDefault="007C6CF9">
            <w:pPr>
              <w:pStyle w:val="10"/>
              <w:rPr>
                <w:sz w:val="20"/>
                <w:szCs w:val="20"/>
              </w:rPr>
            </w:pPr>
          </w:p>
          <w:p w14:paraId="2FF6D04A" w14:textId="77777777" w:rsidR="007C6CF9" w:rsidRDefault="007C6CF9">
            <w:pPr>
              <w:pStyle w:val="10"/>
              <w:rPr>
                <w:sz w:val="20"/>
                <w:szCs w:val="20"/>
              </w:rPr>
            </w:pPr>
          </w:p>
          <w:p w14:paraId="2AA16B72" w14:textId="77777777" w:rsidR="007C6CF9" w:rsidRDefault="007C6CF9">
            <w:pPr>
              <w:pStyle w:val="10"/>
              <w:ind w:right="420"/>
              <w:jc w:val="right"/>
              <w:rPr>
                <w:sz w:val="20"/>
                <w:szCs w:val="20"/>
              </w:rPr>
            </w:pPr>
            <w:r>
              <w:rPr>
                <w:rFonts w:hint="eastAsia"/>
                <w:sz w:val="20"/>
                <w:szCs w:val="20"/>
              </w:rPr>
              <w:t>印</w:t>
            </w:r>
          </w:p>
          <w:p w14:paraId="0DA3AF9C" w14:textId="77777777" w:rsidR="007C6CF9" w:rsidRDefault="007C6CF9">
            <w:pPr>
              <w:pStyle w:val="10"/>
            </w:pPr>
            <w:r>
              <w:rPr>
                <w:rFonts w:hint="eastAsia"/>
                <w:sz w:val="20"/>
                <w:szCs w:val="20"/>
              </w:rPr>
              <w:t>（担当者は部署名・役職も明記して下さい）</w:t>
            </w:r>
          </w:p>
        </w:tc>
      </w:tr>
    </w:tbl>
    <w:p w14:paraId="73B74DA0" w14:textId="77777777" w:rsidR="007C6CF9" w:rsidRDefault="007C6CF9">
      <w:pPr>
        <w:pStyle w:val="10"/>
      </w:pPr>
    </w:p>
    <w:p w14:paraId="5A29E7F0" w14:textId="77777777" w:rsidR="007C6CF9" w:rsidRDefault="007C6CF9">
      <w:pPr>
        <w:pStyle w:val="10"/>
      </w:pPr>
      <w:r>
        <w:rPr>
          <w:rFonts w:hint="eastAsia"/>
        </w:rPr>
        <w:tab/>
        <w:t>□　対応責任者は定められていない。</w:t>
      </w:r>
    </w:p>
    <w:p w14:paraId="14B3C2EC" w14:textId="77777777" w:rsidR="007C6CF9" w:rsidRDefault="007C6CF9">
      <w:pPr>
        <w:pStyle w:val="10"/>
      </w:pPr>
    </w:p>
    <w:p w14:paraId="4F499E51" w14:textId="77777777" w:rsidR="007C6CF9" w:rsidRDefault="007C6CF9">
      <w:pPr>
        <w:pStyle w:val="10"/>
      </w:pPr>
    </w:p>
    <w:p w14:paraId="564B674F"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25C73265"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9D742E9" w14:textId="77777777" w:rsidTr="00457559">
        <w:tc>
          <w:tcPr>
            <w:tcW w:w="7682" w:type="dxa"/>
          </w:tcPr>
          <w:p w14:paraId="65E5075C" w14:textId="77777777" w:rsidR="007C6CF9" w:rsidRDefault="007C6CF9">
            <w:pPr>
              <w:pStyle w:val="10"/>
            </w:pPr>
            <w:r>
              <w:rPr>
                <w:rFonts w:hint="eastAsia"/>
              </w:rPr>
              <w:t>当社では、基幹システム機器の設置場所に、以下に記すような消火、防火設備が整っていることを報告します。</w:t>
            </w:r>
            <w:r>
              <w:br/>
            </w:r>
          </w:p>
          <w:tbl>
            <w:tblPr>
              <w:tblW w:w="735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3"/>
            </w:tblGrid>
            <w:tr w:rsidR="007C6CF9" w14:paraId="0D0FC7D6" w14:textId="77777777" w:rsidTr="00457559">
              <w:trPr>
                <w:trHeight w:val="524"/>
              </w:trPr>
              <w:tc>
                <w:tcPr>
                  <w:tcW w:w="7353" w:type="dxa"/>
                </w:tcPr>
                <w:p w14:paraId="1E5836E1" w14:textId="77777777" w:rsidR="007C6CF9" w:rsidRDefault="007C6CF9">
                  <w:pPr>
                    <w:pStyle w:val="10"/>
                  </w:pPr>
                  <w:r>
                    <w:rPr>
                      <w:rFonts w:hint="eastAsia"/>
                    </w:rPr>
                    <w:t>具体的設備内容：</w:t>
                  </w:r>
                </w:p>
                <w:p w14:paraId="393E2324" w14:textId="77777777" w:rsidR="007C6CF9" w:rsidRPr="00457559" w:rsidRDefault="007C6CF9">
                  <w:pPr>
                    <w:pStyle w:val="10"/>
                  </w:pPr>
                </w:p>
                <w:p w14:paraId="1FD6E7E8" w14:textId="77777777" w:rsidR="007C6CF9" w:rsidRDefault="007C6CF9">
                  <w:pPr>
                    <w:pStyle w:val="10"/>
                  </w:pPr>
                </w:p>
                <w:p w14:paraId="128B823B" w14:textId="77777777" w:rsidR="007C6CF9" w:rsidRDefault="007C6CF9" w:rsidP="00566653">
                  <w:pPr>
                    <w:spacing w:line="300" w:lineRule="exact"/>
                    <w:rPr>
                      <w:rFonts w:ascii="ＭＳ ゴシック" w:eastAsia="ＭＳ ゴシック" w:hAnsi="ＭＳ ゴシック"/>
                      <w:sz w:val="24"/>
                    </w:rPr>
                  </w:pPr>
                </w:p>
              </w:tc>
            </w:tr>
          </w:tbl>
          <w:p w14:paraId="31720B46" w14:textId="77777777" w:rsidR="007C6CF9" w:rsidRDefault="007C6CF9">
            <w:pPr>
              <w:pStyle w:val="10"/>
              <w:rPr>
                <w:sz w:val="20"/>
                <w:szCs w:val="20"/>
              </w:rPr>
            </w:pPr>
            <w:r>
              <w:rPr>
                <w:rFonts w:hint="eastAsia"/>
                <w:sz w:val="20"/>
                <w:szCs w:val="20"/>
              </w:rPr>
              <w:t>担当者署名（肉筆）押印：</w:t>
            </w:r>
          </w:p>
          <w:p w14:paraId="7F274E8C" w14:textId="77777777" w:rsidR="007C6CF9" w:rsidRDefault="007C6CF9">
            <w:pPr>
              <w:pStyle w:val="10"/>
              <w:rPr>
                <w:sz w:val="20"/>
                <w:szCs w:val="20"/>
              </w:rPr>
            </w:pPr>
          </w:p>
          <w:p w14:paraId="21FD5410" w14:textId="77777777" w:rsidR="007C6CF9" w:rsidRDefault="007C6CF9">
            <w:pPr>
              <w:pStyle w:val="10"/>
              <w:rPr>
                <w:sz w:val="20"/>
                <w:szCs w:val="20"/>
              </w:rPr>
            </w:pPr>
          </w:p>
          <w:p w14:paraId="0E8E9F64" w14:textId="77777777" w:rsidR="007C6CF9" w:rsidRDefault="007C6CF9">
            <w:pPr>
              <w:pStyle w:val="10"/>
              <w:ind w:right="420"/>
              <w:jc w:val="right"/>
              <w:rPr>
                <w:sz w:val="20"/>
                <w:szCs w:val="20"/>
              </w:rPr>
            </w:pPr>
            <w:r>
              <w:rPr>
                <w:rFonts w:hint="eastAsia"/>
                <w:sz w:val="20"/>
                <w:szCs w:val="20"/>
              </w:rPr>
              <w:t>印</w:t>
            </w:r>
          </w:p>
          <w:p w14:paraId="10856DF0" w14:textId="77777777" w:rsidR="007C6CF9" w:rsidRDefault="007C6CF9">
            <w:pPr>
              <w:pStyle w:val="10"/>
            </w:pPr>
            <w:r>
              <w:rPr>
                <w:rFonts w:hint="eastAsia"/>
                <w:sz w:val="20"/>
                <w:szCs w:val="20"/>
              </w:rPr>
              <w:t>（担当者は部署名・役職も明記して下さい）</w:t>
            </w:r>
          </w:p>
        </w:tc>
      </w:tr>
    </w:tbl>
    <w:p w14:paraId="022EE3BA" w14:textId="77777777" w:rsidR="007C6CF9" w:rsidRDefault="007C6CF9">
      <w:pPr>
        <w:pStyle w:val="10"/>
      </w:pPr>
    </w:p>
    <w:p w14:paraId="5BE30C71"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0613BE5" w14:textId="77777777" w:rsidR="007C6CF9" w:rsidRDefault="007C6CF9">
      <w:pPr>
        <w:pStyle w:val="10"/>
      </w:pPr>
    </w:p>
    <w:p w14:paraId="1D439FCD" w14:textId="77777777" w:rsidR="007C6CF9" w:rsidRDefault="007C6CF9">
      <w:pPr>
        <w:pStyle w:val="10"/>
      </w:pPr>
    </w:p>
    <w:p w14:paraId="46564C9F" w14:textId="77777777" w:rsidR="007C6CF9" w:rsidRDefault="007C6CF9">
      <w:pPr>
        <w:pStyle w:val="10"/>
      </w:pPr>
      <w:r>
        <w:rPr>
          <w:rFonts w:hint="eastAsia"/>
        </w:rPr>
        <w:t>3-1-4　□　基幹システム機器の設置場所が、水害等に起因する水の侵入や、地</w:t>
      </w:r>
    </w:p>
    <w:p w14:paraId="77C63EBC" w14:textId="77777777" w:rsidR="007C6CF9" w:rsidRDefault="007C6CF9">
      <w:pPr>
        <w:pStyle w:val="10"/>
        <w:ind w:firstLineChars="550" w:firstLine="1320"/>
      </w:pPr>
      <w:r>
        <w:rPr>
          <w:rFonts w:hint="eastAsia"/>
        </w:rPr>
        <w:t>震による被害を受けないようになっている。</w:t>
      </w:r>
    </w:p>
    <w:p w14:paraId="0B619D5F"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A5DB953" w14:textId="77777777" w:rsidTr="00457559">
        <w:tc>
          <w:tcPr>
            <w:tcW w:w="7682" w:type="dxa"/>
          </w:tcPr>
          <w:p w14:paraId="3ADF0EB8"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1A446E15" w14:textId="77777777" w:rsidR="007C6CF9" w:rsidRDefault="007C6CF9">
            <w:pPr>
              <w:pStyle w:val="10"/>
            </w:pPr>
          </w:p>
          <w:p w14:paraId="4E3FC8CF" w14:textId="77777777" w:rsidR="007C6CF9" w:rsidRDefault="007C6CF9">
            <w:pPr>
              <w:pStyle w:val="10"/>
              <w:rPr>
                <w:sz w:val="20"/>
                <w:szCs w:val="20"/>
              </w:rPr>
            </w:pPr>
            <w:r>
              <w:rPr>
                <w:rFonts w:hint="eastAsia"/>
                <w:sz w:val="20"/>
                <w:szCs w:val="20"/>
              </w:rPr>
              <w:t>担当者署名（肉筆）押印：</w:t>
            </w:r>
          </w:p>
          <w:p w14:paraId="00079B59" w14:textId="77777777" w:rsidR="007C6CF9" w:rsidRDefault="007C6CF9">
            <w:pPr>
              <w:pStyle w:val="10"/>
              <w:rPr>
                <w:sz w:val="20"/>
                <w:szCs w:val="20"/>
              </w:rPr>
            </w:pPr>
          </w:p>
          <w:p w14:paraId="3EDF5942" w14:textId="77777777" w:rsidR="007C6CF9" w:rsidRDefault="007C6CF9">
            <w:pPr>
              <w:pStyle w:val="10"/>
              <w:rPr>
                <w:sz w:val="20"/>
                <w:szCs w:val="20"/>
              </w:rPr>
            </w:pPr>
          </w:p>
          <w:p w14:paraId="19700E19" w14:textId="77777777" w:rsidR="007C6CF9" w:rsidRDefault="007C6CF9">
            <w:pPr>
              <w:pStyle w:val="10"/>
              <w:ind w:right="420"/>
              <w:jc w:val="right"/>
              <w:rPr>
                <w:sz w:val="20"/>
                <w:szCs w:val="20"/>
              </w:rPr>
            </w:pPr>
            <w:r>
              <w:rPr>
                <w:rFonts w:hint="eastAsia"/>
                <w:sz w:val="20"/>
                <w:szCs w:val="20"/>
              </w:rPr>
              <w:t>印</w:t>
            </w:r>
          </w:p>
          <w:p w14:paraId="7AD9A361" w14:textId="77777777" w:rsidR="007C6CF9" w:rsidRDefault="007C6CF9">
            <w:pPr>
              <w:pStyle w:val="10"/>
            </w:pPr>
            <w:r>
              <w:rPr>
                <w:rFonts w:hint="eastAsia"/>
                <w:sz w:val="20"/>
                <w:szCs w:val="20"/>
              </w:rPr>
              <w:t>（担当者は部署名・役職も明記して下さい）</w:t>
            </w:r>
          </w:p>
        </w:tc>
      </w:tr>
    </w:tbl>
    <w:p w14:paraId="489B6D02" w14:textId="77777777" w:rsidR="007C6CF9" w:rsidRDefault="007C6CF9">
      <w:pPr>
        <w:pStyle w:val="a5"/>
        <w:spacing w:line="300" w:lineRule="exact"/>
        <w:rPr>
          <w:rFonts w:ascii="ＭＳ ゴシック" w:hAnsi="ＭＳ ゴシック"/>
        </w:rPr>
      </w:pPr>
    </w:p>
    <w:p w14:paraId="0DB1C6FD"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782B828B" w14:textId="77777777" w:rsidR="007C6CF9" w:rsidRDefault="007C6CF9">
      <w:pPr>
        <w:pStyle w:val="10"/>
      </w:pPr>
    </w:p>
    <w:p w14:paraId="383BF5E6" w14:textId="77777777" w:rsidR="007C6CF9" w:rsidRDefault="007C6CF9">
      <w:pPr>
        <w:pStyle w:val="10"/>
      </w:pPr>
    </w:p>
    <w:p w14:paraId="6F554581" w14:textId="77777777" w:rsidR="007C6CF9" w:rsidRDefault="007C6CF9">
      <w:pPr>
        <w:pStyle w:val="10"/>
      </w:pPr>
      <w:r>
        <w:br w:type="page"/>
      </w:r>
      <w:r>
        <w:rPr>
          <w:rFonts w:hint="eastAsia"/>
        </w:rPr>
        <w:lastRenderedPageBreak/>
        <w:t>3-1-5　□　以下に挙げるシステム・データのバックアップが適切に取られてい</w:t>
      </w:r>
    </w:p>
    <w:p w14:paraId="3558549C" w14:textId="77777777" w:rsidR="007C6CF9" w:rsidRDefault="007C6CF9">
      <w:pPr>
        <w:pStyle w:val="10"/>
        <w:ind w:firstLine="840"/>
      </w:pPr>
      <w:r>
        <w:rPr>
          <w:rFonts w:hint="eastAsia"/>
        </w:rPr>
        <w:t xml:space="preserve">　　る。</w:t>
      </w:r>
    </w:p>
    <w:p w14:paraId="18B2AA22" w14:textId="77777777" w:rsidR="007C6CF9" w:rsidRDefault="007C6CF9">
      <w:pPr>
        <w:pStyle w:val="10"/>
        <w:ind w:left="690" w:firstLineChars="450" w:firstLine="990"/>
        <w:rPr>
          <w:sz w:val="22"/>
          <w:szCs w:val="22"/>
        </w:rPr>
      </w:pPr>
      <w:r>
        <w:rPr>
          <w:rFonts w:hint="eastAsia"/>
          <w:sz w:val="22"/>
          <w:szCs w:val="22"/>
        </w:rPr>
        <w:t>＊顧客のアカウント管理情報、及び課金情報</w:t>
      </w:r>
    </w:p>
    <w:p w14:paraId="19359C71" w14:textId="77777777" w:rsidR="007C6CF9" w:rsidRDefault="007C6CF9">
      <w:pPr>
        <w:pStyle w:val="10"/>
        <w:ind w:left="690" w:firstLineChars="450" w:firstLine="990"/>
      </w:pPr>
      <w:r>
        <w:rPr>
          <w:rFonts w:hint="eastAsia"/>
          <w:sz w:val="22"/>
          <w:szCs w:val="22"/>
        </w:rPr>
        <w:t>＊顧客が登録したデータ類</w:t>
      </w:r>
    </w:p>
    <w:p w14:paraId="38BF5678"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503360C" w14:textId="77777777" w:rsidTr="00457559">
        <w:tc>
          <w:tcPr>
            <w:tcW w:w="7682" w:type="dxa"/>
          </w:tcPr>
          <w:p w14:paraId="1F651502" w14:textId="77777777" w:rsidR="007C6CF9" w:rsidRDefault="007C6CF9">
            <w:pPr>
              <w:pStyle w:val="10"/>
            </w:pPr>
            <w:r>
              <w:rPr>
                <w:rFonts w:hint="eastAsia"/>
              </w:rPr>
              <w:t>当社では、要求されたシステム・データのバックアップが適切に取られていることを報告します。</w:t>
            </w:r>
          </w:p>
          <w:p w14:paraId="03E3B849" w14:textId="77777777" w:rsidR="007C6CF9" w:rsidRDefault="007C6CF9">
            <w:pPr>
              <w:pStyle w:val="10"/>
            </w:pPr>
          </w:p>
          <w:p w14:paraId="522171BB" w14:textId="77777777" w:rsidR="007C6CF9" w:rsidRDefault="007C6CF9">
            <w:pPr>
              <w:pStyle w:val="10"/>
              <w:rPr>
                <w:sz w:val="20"/>
                <w:szCs w:val="20"/>
              </w:rPr>
            </w:pPr>
            <w:r>
              <w:rPr>
                <w:rFonts w:hint="eastAsia"/>
                <w:sz w:val="20"/>
                <w:szCs w:val="20"/>
              </w:rPr>
              <w:t>担当者署名（肉筆）押印：</w:t>
            </w:r>
          </w:p>
          <w:p w14:paraId="6814E906" w14:textId="77777777" w:rsidR="007C6CF9" w:rsidRDefault="007C6CF9">
            <w:pPr>
              <w:pStyle w:val="10"/>
              <w:rPr>
                <w:sz w:val="20"/>
                <w:szCs w:val="20"/>
              </w:rPr>
            </w:pPr>
          </w:p>
          <w:p w14:paraId="053C8012" w14:textId="77777777" w:rsidR="007C6CF9" w:rsidRDefault="007C6CF9">
            <w:pPr>
              <w:pStyle w:val="10"/>
              <w:rPr>
                <w:sz w:val="20"/>
                <w:szCs w:val="20"/>
              </w:rPr>
            </w:pPr>
          </w:p>
          <w:p w14:paraId="7D09F3CC" w14:textId="77777777" w:rsidR="007C6CF9" w:rsidRDefault="007C6CF9">
            <w:pPr>
              <w:pStyle w:val="10"/>
              <w:ind w:right="420"/>
              <w:jc w:val="right"/>
              <w:rPr>
                <w:sz w:val="20"/>
                <w:szCs w:val="20"/>
              </w:rPr>
            </w:pPr>
            <w:r>
              <w:rPr>
                <w:rFonts w:hint="eastAsia"/>
                <w:sz w:val="20"/>
                <w:szCs w:val="20"/>
              </w:rPr>
              <w:t>印</w:t>
            </w:r>
          </w:p>
          <w:p w14:paraId="01DAE155" w14:textId="77777777" w:rsidR="007C6CF9" w:rsidRDefault="007C6CF9">
            <w:pPr>
              <w:pStyle w:val="10"/>
            </w:pPr>
            <w:r>
              <w:rPr>
                <w:rFonts w:hint="eastAsia"/>
                <w:sz w:val="20"/>
                <w:szCs w:val="20"/>
              </w:rPr>
              <w:t>（担当者は部署名・役職も明記して下さい）</w:t>
            </w:r>
          </w:p>
        </w:tc>
      </w:tr>
    </w:tbl>
    <w:p w14:paraId="273D3EBC" w14:textId="77777777" w:rsidR="007C6CF9" w:rsidRDefault="007C6CF9">
      <w:pPr>
        <w:pStyle w:val="10"/>
      </w:pPr>
    </w:p>
    <w:p w14:paraId="739C6AA4" w14:textId="77777777" w:rsidR="007C6CF9" w:rsidRDefault="007C6CF9">
      <w:pPr>
        <w:pStyle w:val="a5"/>
        <w:rPr>
          <w:rFonts w:ascii="ＭＳ ゴシック" w:hAnsi="ＭＳ ゴシック"/>
        </w:rPr>
      </w:pPr>
      <w:r>
        <w:rPr>
          <w:rFonts w:ascii="ＭＳ ゴシック" w:hAnsi="ＭＳ ゴシック" w:hint="eastAsia"/>
        </w:rPr>
        <w:tab/>
        <w:t>□　バックアップは適切に取っていない。</w:t>
      </w:r>
    </w:p>
    <w:p w14:paraId="52B40632" w14:textId="77777777" w:rsidR="007C6CF9" w:rsidRDefault="007C6CF9">
      <w:pPr>
        <w:pStyle w:val="10"/>
      </w:pPr>
    </w:p>
    <w:p w14:paraId="5F5E864D" w14:textId="77777777" w:rsidR="007C6CF9" w:rsidRDefault="007C6CF9">
      <w:pPr>
        <w:pStyle w:val="10"/>
      </w:pPr>
    </w:p>
    <w:p w14:paraId="48532585" w14:textId="77777777" w:rsidR="007C6CF9" w:rsidRDefault="007C6CF9">
      <w:pPr>
        <w:pStyle w:val="10"/>
      </w:pPr>
      <w:r>
        <w:rPr>
          <w:rFonts w:hint="eastAsia"/>
        </w:rPr>
        <w:t>3-1-6　□　バックアップからの復旧手順が定められている。</w:t>
      </w:r>
    </w:p>
    <w:p w14:paraId="38D32839" w14:textId="77777777" w:rsidR="007C6CF9" w:rsidRDefault="007C6CF9">
      <w:pPr>
        <w:pStyle w:val="10"/>
      </w:pPr>
    </w:p>
    <w:p w14:paraId="17BAE26F" w14:textId="77777777" w:rsidR="007C6CF9" w:rsidRDefault="007C6CF9">
      <w:pPr>
        <w:pStyle w:val="10"/>
        <w:ind w:left="1680"/>
      </w:pPr>
      <w:r>
        <w:rPr>
          <w:rFonts w:hint="eastAsia"/>
          <w:sz w:val="22"/>
          <w:szCs w:val="22"/>
          <w:u w:val="wave"/>
        </w:rPr>
        <w:t>バックアップからの復旧手順書を提出</w:t>
      </w:r>
      <w:r>
        <w:rPr>
          <w:rFonts w:hint="eastAsia"/>
          <w:sz w:val="22"/>
          <w:szCs w:val="22"/>
        </w:rPr>
        <w:t>して下さい。提出に当たっては</w:t>
      </w:r>
      <w:r>
        <w:rPr>
          <w:rFonts w:hint="eastAsia"/>
          <w:sz w:val="22"/>
          <w:szCs w:val="22"/>
          <w:u w:val="wave"/>
        </w:rPr>
        <w:t>右肩に「3-1-6」と記入</w:t>
      </w:r>
      <w:r>
        <w:rPr>
          <w:rFonts w:hint="eastAsia"/>
          <w:sz w:val="22"/>
          <w:szCs w:val="22"/>
        </w:rPr>
        <w:t>して下さい。</w:t>
      </w:r>
    </w:p>
    <w:p w14:paraId="778D79FD" w14:textId="77777777" w:rsidR="007C6CF9" w:rsidRDefault="007C6CF9">
      <w:pPr>
        <w:pStyle w:val="10"/>
      </w:pPr>
    </w:p>
    <w:p w14:paraId="098DCB8F" w14:textId="77777777" w:rsidR="007C6CF9" w:rsidRDefault="007C6CF9">
      <w:pPr>
        <w:pStyle w:val="10"/>
      </w:pPr>
      <w:r>
        <w:rPr>
          <w:rFonts w:hint="eastAsia"/>
        </w:rPr>
        <w:tab/>
        <w:t>□　復旧手順は定められていない。</w:t>
      </w:r>
    </w:p>
    <w:p w14:paraId="1FC6EF1D" w14:textId="77777777" w:rsidR="007C6CF9" w:rsidRDefault="007C6CF9">
      <w:pPr>
        <w:pStyle w:val="10"/>
      </w:pPr>
    </w:p>
    <w:p w14:paraId="2DCFEDEC" w14:textId="77777777" w:rsidR="007C6CF9" w:rsidRDefault="007C6CF9">
      <w:pPr>
        <w:pStyle w:val="10"/>
      </w:pPr>
    </w:p>
    <w:p w14:paraId="1CE74E07" w14:textId="77777777" w:rsidR="007C6CF9" w:rsidRDefault="007C6CF9">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w:t>
      </w:r>
    </w:p>
    <w:p w14:paraId="70A92D78" w14:textId="77777777" w:rsidR="007C6CF9" w:rsidRDefault="007C6CF9">
      <w:pPr>
        <w:pStyle w:val="a5"/>
        <w:ind w:firstLineChars="550" w:firstLine="1320"/>
        <w:rPr>
          <w:rFonts w:ascii="ＭＳ ゴシック" w:hAnsi="ＭＳ ゴシック"/>
        </w:rPr>
      </w:pPr>
      <w:r>
        <w:rPr>
          <w:rFonts w:ascii="ＭＳ ゴシック" w:hAnsi="ＭＳ ゴシック" w:hint="eastAsia"/>
        </w:rPr>
        <w:t>離れた場所に保管されている。</w:t>
      </w:r>
    </w:p>
    <w:p w14:paraId="25424703"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5E5DA2E" w14:textId="77777777" w:rsidTr="00457559">
        <w:tc>
          <w:tcPr>
            <w:tcW w:w="7682" w:type="dxa"/>
          </w:tcPr>
          <w:p w14:paraId="7AAAFFA6" w14:textId="77777777" w:rsidR="007C6CF9" w:rsidRDefault="007C6CF9">
            <w:pPr>
              <w:pStyle w:val="10"/>
            </w:pPr>
            <w:r>
              <w:rPr>
                <w:rFonts w:hint="eastAsia"/>
              </w:rPr>
              <w:t>当社では、バックアップされたデータが、基幹システム設置場所とは物理的に離れた場所に保管されていることを報告し、場所を記します。</w:t>
            </w:r>
          </w:p>
          <w:p w14:paraId="0D1E810A" w14:textId="77777777" w:rsidR="00566653" w:rsidRPr="00B051D2" w:rsidRDefault="00566653">
            <w:pPr>
              <w:pStyle w:val="10"/>
            </w:pPr>
          </w:p>
          <w:p w14:paraId="66490850" w14:textId="77777777" w:rsidR="007C6CF9" w:rsidRDefault="007C6CF9">
            <w:pPr>
              <w:pStyle w:val="10"/>
            </w:pPr>
            <w:r>
              <w:rPr>
                <w:rFonts w:hint="eastAsia"/>
              </w:rPr>
              <w:t>基幹システム設置場所住所：</w:t>
            </w:r>
          </w:p>
          <w:p w14:paraId="1AD0E14C" w14:textId="77777777" w:rsidR="007C6CF9" w:rsidRPr="00B051D2" w:rsidRDefault="007C6CF9">
            <w:pPr>
              <w:pStyle w:val="10"/>
            </w:pPr>
          </w:p>
          <w:p w14:paraId="5A5FDA3A" w14:textId="77777777" w:rsidR="007C6CF9" w:rsidRDefault="007C6CF9">
            <w:pPr>
              <w:pStyle w:val="10"/>
            </w:pPr>
          </w:p>
          <w:p w14:paraId="2A43D710" w14:textId="77777777" w:rsidR="00B051D2" w:rsidRDefault="00B051D2">
            <w:pPr>
              <w:pStyle w:val="10"/>
            </w:pPr>
          </w:p>
          <w:p w14:paraId="079E3B2F" w14:textId="77777777" w:rsidR="007C6CF9" w:rsidRDefault="007C6CF9">
            <w:pPr>
              <w:pStyle w:val="10"/>
            </w:pPr>
            <w:r>
              <w:rPr>
                <w:rFonts w:hint="eastAsia"/>
              </w:rPr>
              <w:t>バックアップデータ保管場所住所：</w:t>
            </w:r>
          </w:p>
          <w:p w14:paraId="5C5140A8" w14:textId="77777777" w:rsidR="007C6CF9" w:rsidRDefault="007C6CF9">
            <w:pPr>
              <w:pStyle w:val="10"/>
            </w:pPr>
          </w:p>
          <w:p w14:paraId="342A4AEB" w14:textId="77777777" w:rsidR="00566653" w:rsidRDefault="00566653">
            <w:pPr>
              <w:pStyle w:val="10"/>
            </w:pPr>
          </w:p>
          <w:p w14:paraId="5588E3B3" w14:textId="77777777" w:rsidR="00B051D2" w:rsidRDefault="00B051D2" w:rsidP="00B051D2">
            <w:pPr>
              <w:pStyle w:val="10"/>
            </w:pPr>
          </w:p>
          <w:p w14:paraId="7F942B0E" w14:textId="77777777" w:rsidR="00B051D2" w:rsidRDefault="00B051D2" w:rsidP="00B051D2">
            <w:pPr>
              <w:pStyle w:val="10"/>
            </w:pPr>
            <w:r>
              <w:rPr>
                <w:rFonts w:hint="eastAsia"/>
              </w:rPr>
              <w:t>以下の項目から、いずれかに○を記入して下さい。</w:t>
            </w:r>
          </w:p>
          <w:p w14:paraId="7244C0E7" w14:textId="77777777" w:rsidR="00B051D2" w:rsidRDefault="00B051D2" w:rsidP="00B051D2">
            <w:pPr>
              <w:pStyle w:val="10"/>
            </w:pPr>
            <w:r>
              <w:rPr>
                <w:rFonts w:hint="eastAsia"/>
              </w:rPr>
              <w:t xml:space="preserve">　［　　］</w:t>
            </w:r>
            <w:r w:rsidR="00292E19">
              <w:rPr>
                <w:rFonts w:hint="eastAsia"/>
              </w:rPr>
              <w:t>直線</w:t>
            </w:r>
            <w:r w:rsidR="009254F7">
              <w:rPr>
                <w:rFonts w:hint="eastAsia"/>
              </w:rPr>
              <w:t>距離</w:t>
            </w:r>
            <w:r>
              <w:rPr>
                <w:rFonts w:hint="eastAsia"/>
              </w:rPr>
              <w:t>100km以上</w:t>
            </w:r>
          </w:p>
          <w:p w14:paraId="52A951D5" w14:textId="77777777" w:rsidR="00B051D2" w:rsidRDefault="00B051D2" w:rsidP="00B051D2">
            <w:pPr>
              <w:pStyle w:val="10"/>
            </w:pPr>
            <w:r>
              <w:rPr>
                <w:rFonts w:hint="eastAsia"/>
              </w:rPr>
              <w:t xml:space="preserve">　［　　］</w:t>
            </w:r>
            <w:r w:rsidR="00292E19">
              <w:rPr>
                <w:rFonts w:hint="eastAsia"/>
              </w:rPr>
              <w:t>直線</w:t>
            </w:r>
            <w:r w:rsidR="009254F7">
              <w:rPr>
                <w:rFonts w:hint="eastAsia"/>
              </w:rPr>
              <w:t>距離</w:t>
            </w:r>
            <w:r>
              <w:rPr>
                <w:rFonts w:hint="eastAsia"/>
              </w:rPr>
              <w:t>100km以内</w:t>
            </w:r>
          </w:p>
          <w:p w14:paraId="44B53238" w14:textId="77777777" w:rsidR="00B051D2" w:rsidRDefault="00B051D2" w:rsidP="00B051D2">
            <w:pPr>
              <w:pStyle w:val="10"/>
            </w:pPr>
            <w:r>
              <w:rPr>
                <w:rFonts w:hint="eastAsia"/>
              </w:rPr>
              <w:t xml:space="preserve">　［　　］異なる建物</w:t>
            </w:r>
          </w:p>
          <w:p w14:paraId="76546003" w14:textId="77777777" w:rsidR="00B051D2" w:rsidRDefault="00B051D2" w:rsidP="00B051D2">
            <w:pPr>
              <w:pStyle w:val="10"/>
            </w:pPr>
            <w:r>
              <w:rPr>
                <w:rFonts w:hint="eastAsia"/>
              </w:rPr>
              <w:t xml:space="preserve">　［　　］異なるフロア</w:t>
            </w:r>
          </w:p>
          <w:p w14:paraId="1DF452D8" w14:textId="77777777" w:rsidR="00B051D2" w:rsidRDefault="00B051D2" w:rsidP="00B051D2">
            <w:pPr>
              <w:pStyle w:val="10"/>
            </w:pPr>
            <w:r>
              <w:rPr>
                <w:rFonts w:hint="eastAsia"/>
              </w:rPr>
              <w:t xml:space="preserve">　［　　］異なるラック</w:t>
            </w:r>
          </w:p>
          <w:p w14:paraId="411AF6C5" w14:textId="77777777" w:rsidR="00B7007E" w:rsidRDefault="00B7007E">
            <w:pPr>
              <w:pStyle w:val="10"/>
              <w:rPr>
                <w:sz w:val="20"/>
                <w:szCs w:val="20"/>
              </w:rPr>
            </w:pPr>
          </w:p>
          <w:p w14:paraId="4279B64A" w14:textId="77777777" w:rsidR="007C6CF9" w:rsidRDefault="007C6CF9">
            <w:pPr>
              <w:pStyle w:val="10"/>
              <w:rPr>
                <w:sz w:val="20"/>
                <w:szCs w:val="20"/>
              </w:rPr>
            </w:pPr>
            <w:r>
              <w:rPr>
                <w:rFonts w:hint="eastAsia"/>
                <w:sz w:val="20"/>
                <w:szCs w:val="20"/>
              </w:rPr>
              <w:t>担当者署名（肉筆）押印：</w:t>
            </w:r>
          </w:p>
          <w:p w14:paraId="5252FCBD" w14:textId="77777777" w:rsidR="007C6CF9" w:rsidRDefault="007C6CF9">
            <w:pPr>
              <w:pStyle w:val="10"/>
              <w:rPr>
                <w:sz w:val="20"/>
                <w:szCs w:val="20"/>
              </w:rPr>
            </w:pPr>
          </w:p>
          <w:p w14:paraId="54B6BFEB" w14:textId="77777777" w:rsidR="007C6CF9" w:rsidRDefault="007C6CF9">
            <w:pPr>
              <w:pStyle w:val="10"/>
              <w:rPr>
                <w:sz w:val="20"/>
                <w:szCs w:val="20"/>
              </w:rPr>
            </w:pPr>
          </w:p>
          <w:p w14:paraId="01ED6B5F" w14:textId="77777777" w:rsidR="007C6CF9" w:rsidRDefault="007C6CF9">
            <w:pPr>
              <w:pStyle w:val="10"/>
              <w:ind w:right="420"/>
              <w:jc w:val="right"/>
              <w:rPr>
                <w:sz w:val="20"/>
                <w:szCs w:val="20"/>
              </w:rPr>
            </w:pPr>
            <w:r>
              <w:rPr>
                <w:rFonts w:hint="eastAsia"/>
                <w:sz w:val="20"/>
                <w:szCs w:val="20"/>
              </w:rPr>
              <w:t>印</w:t>
            </w:r>
          </w:p>
          <w:p w14:paraId="0C3CDC8E" w14:textId="77777777" w:rsidR="007C6CF9" w:rsidRDefault="007C6CF9">
            <w:pPr>
              <w:pStyle w:val="10"/>
            </w:pPr>
            <w:r>
              <w:rPr>
                <w:rFonts w:hint="eastAsia"/>
                <w:sz w:val="20"/>
                <w:szCs w:val="20"/>
              </w:rPr>
              <w:t>（担当者は部署名・役職も明記して下さい）</w:t>
            </w:r>
          </w:p>
        </w:tc>
      </w:tr>
    </w:tbl>
    <w:p w14:paraId="2DEFCFB9" w14:textId="77777777" w:rsidR="007C6CF9" w:rsidRDefault="007C6CF9">
      <w:pPr>
        <w:pStyle w:val="10"/>
      </w:pPr>
    </w:p>
    <w:p w14:paraId="6400BF90" w14:textId="77777777" w:rsidR="007C6CF9" w:rsidRDefault="007C6CF9">
      <w:pPr>
        <w:pStyle w:val="10"/>
      </w:pPr>
      <w:r>
        <w:rPr>
          <w:rFonts w:hint="eastAsia"/>
        </w:rPr>
        <w:tab/>
        <w:t>□　物理的に離れた場所に保管されていない。</w:t>
      </w:r>
    </w:p>
    <w:p w14:paraId="0BC1E739" w14:textId="77777777" w:rsidR="007C6CF9" w:rsidRDefault="007C6CF9">
      <w:pPr>
        <w:pStyle w:val="10"/>
      </w:pPr>
    </w:p>
    <w:p w14:paraId="28D020B8" w14:textId="77777777" w:rsidR="007C6CF9" w:rsidRDefault="007C6CF9">
      <w:pPr>
        <w:pStyle w:val="10"/>
      </w:pPr>
    </w:p>
    <w:p w14:paraId="5383F05C"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7A8D823"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22FF4D79" w14:textId="77777777" w:rsidTr="00457559">
        <w:tc>
          <w:tcPr>
            <w:tcW w:w="7682" w:type="dxa"/>
          </w:tcPr>
          <w:p w14:paraId="73785A9A"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6B38C65F" w14:textId="77777777" w:rsidR="007C6CF9" w:rsidRDefault="007C6CF9">
            <w:pPr>
              <w:pStyle w:val="10"/>
            </w:pPr>
          </w:p>
          <w:tbl>
            <w:tblPr>
              <w:tblW w:w="735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3"/>
            </w:tblGrid>
            <w:tr w:rsidR="007C6CF9" w14:paraId="7E4A7FBB" w14:textId="77777777" w:rsidTr="00457559">
              <w:trPr>
                <w:trHeight w:val="511"/>
              </w:trPr>
              <w:tc>
                <w:tcPr>
                  <w:tcW w:w="7353" w:type="dxa"/>
                </w:tcPr>
                <w:p w14:paraId="7C1F113C" w14:textId="77777777" w:rsidR="007C6CF9" w:rsidRDefault="007C6CF9">
                  <w:pPr>
                    <w:pStyle w:val="10"/>
                  </w:pPr>
                  <w:r>
                    <w:rPr>
                      <w:rFonts w:hint="eastAsia"/>
                    </w:rPr>
                    <w:t>停電用の設備：</w:t>
                  </w:r>
                </w:p>
                <w:p w14:paraId="4EE52C33" w14:textId="77777777" w:rsidR="007C6CF9" w:rsidRDefault="007C6CF9">
                  <w:pPr>
                    <w:pStyle w:val="10"/>
                  </w:pPr>
                </w:p>
                <w:p w14:paraId="48DD6EAD" w14:textId="77777777" w:rsidR="007C6CF9" w:rsidRDefault="007C6CF9">
                  <w:pPr>
                    <w:pStyle w:val="10"/>
                  </w:pPr>
                </w:p>
                <w:p w14:paraId="71EBCDFE" w14:textId="77777777" w:rsidR="007C6CF9" w:rsidRDefault="007C6CF9">
                  <w:pPr>
                    <w:pStyle w:val="10"/>
                  </w:pPr>
                </w:p>
              </w:tc>
            </w:tr>
          </w:tbl>
          <w:p w14:paraId="0B132FE2" w14:textId="77777777" w:rsidR="007C6CF9" w:rsidRDefault="007C6CF9">
            <w:pPr>
              <w:pStyle w:val="10"/>
            </w:pPr>
          </w:p>
          <w:p w14:paraId="7A20A9D2" w14:textId="77777777" w:rsidR="007C6CF9" w:rsidRDefault="007C6CF9">
            <w:pPr>
              <w:pStyle w:val="10"/>
              <w:rPr>
                <w:sz w:val="20"/>
                <w:szCs w:val="20"/>
              </w:rPr>
            </w:pPr>
            <w:r>
              <w:rPr>
                <w:rFonts w:hint="eastAsia"/>
                <w:sz w:val="20"/>
                <w:szCs w:val="20"/>
              </w:rPr>
              <w:t>担当者署名（肉筆）押印：</w:t>
            </w:r>
          </w:p>
          <w:p w14:paraId="521FCA62" w14:textId="77777777" w:rsidR="007C6CF9" w:rsidRDefault="007C6CF9">
            <w:pPr>
              <w:pStyle w:val="10"/>
              <w:rPr>
                <w:sz w:val="20"/>
                <w:szCs w:val="20"/>
              </w:rPr>
            </w:pPr>
          </w:p>
          <w:p w14:paraId="28A3FD6D" w14:textId="77777777" w:rsidR="007C6CF9" w:rsidRDefault="007C6CF9">
            <w:pPr>
              <w:pStyle w:val="10"/>
              <w:rPr>
                <w:sz w:val="20"/>
                <w:szCs w:val="20"/>
              </w:rPr>
            </w:pPr>
          </w:p>
          <w:p w14:paraId="363E00AF" w14:textId="77777777" w:rsidR="007C6CF9" w:rsidRDefault="007C6CF9">
            <w:pPr>
              <w:pStyle w:val="10"/>
              <w:ind w:right="420"/>
              <w:jc w:val="right"/>
              <w:rPr>
                <w:sz w:val="20"/>
                <w:szCs w:val="20"/>
              </w:rPr>
            </w:pPr>
            <w:r>
              <w:rPr>
                <w:rFonts w:hint="eastAsia"/>
                <w:sz w:val="20"/>
                <w:szCs w:val="20"/>
              </w:rPr>
              <w:t>印</w:t>
            </w:r>
          </w:p>
          <w:p w14:paraId="03AD1B5C" w14:textId="77777777" w:rsidR="007C6CF9" w:rsidRDefault="007C6CF9">
            <w:pPr>
              <w:pStyle w:val="10"/>
            </w:pPr>
            <w:r>
              <w:rPr>
                <w:rFonts w:hint="eastAsia"/>
                <w:sz w:val="20"/>
                <w:szCs w:val="20"/>
              </w:rPr>
              <w:t>（担当者は部署名・役職も明記して下さい）</w:t>
            </w:r>
          </w:p>
        </w:tc>
      </w:tr>
    </w:tbl>
    <w:p w14:paraId="374BE583" w14:textId="77777777" w:rsidR="007C6CF9" w:rsidRDefault="007C6CF9">
      <w:pPr>
        <w:pStyle w:val="10"/>
      </w:pPr>
    </w:p>
    <w:p w14:paraId="75B0A229" w14:textId="77777777" w:rsidR="007C6CF9" w:rsidRDefault="007C6CF9">
      <w:pPr>
        <w:pStyle w:val="10"/>
      </w:pPr>
      <w:r>
        <w:rPr>
          <w:rFonts w:hint="eastAsia"/>
        </w:rPr>
        <w:tab/>
        <w:t>□　必要な電源は確保されていない。</w:t>
      </w:r>
    </w:p>
    <w:p w14:paraId="1449FB5A" w14:textId="77777777" w:rsidR="007C6CF9" w:rsidRDefault="007C6CF9">
      <w:pPr>
        <w:pStyle w:val="10"/>
      </w:pPr>
    </w:p>
    <w:p w14:paraId="753C7A4B" w14:textId="77777777" w:rsidR="007C6CF9" w:rsidRDefault="007C6CF9">
      <w:pPr>
        <w:pStyle w:val="10"/>
      </w:pPr>
    </w:p>
    <w:p w14:paraId="2C2C7DD7" w14:textId="77777777" w:rsidR="007C6CF9" w:rsidRDefault="007C6CF9" w:rsidP="00007619">
      <w:pPr>
        <w:pStyle w:val="10"/>
      </w:pPr>
      <w:r>
        <w:rPr>
          <w:rFonts w:hint="eastAsia"/>
        </w:rPr>
        <w:t>3-2-1　□　障害発生時に</w:t>
      </w:r>
      <w:r w:rsidR="00007619">
        <w:rPr>
          <w:rFonts w:hint="eastAsia"/>
        </w:rPr>
        <w:t>おける</w:t>
      </w:r>
      <w:r>
        <w:rPr>
          <w:rFonts w:hint="eastAsia"/>
        </w:rPr>
        <w:t>対策マニュアル</w:t>
      </w:r>
      <w:r w:rsidR="00007619">
        <w:rPr>
          <w:rFonts w:hint="eastAsia"/>
        </w:rPr>
        <w:t>がある。</w:t>
      </w:r>
    </w:p>
    <w:p w14:paraId="41E47ED7" w14:textId="77777777" w:rsidR="007C6CF9" w:rsidRDefault="007C6CF9">
      <w:pPr>
        <w:pStyle w:val="10"/>
      </w:pPr>
    </w:p>
    <w:p w14:paraId="75E2E0DC" w14:textId="77777777" w:rsidR="007C6CF9" w:rsidRDefault="007C6CF9">
      <w:pPr>
        <w:pStyle w:val="10"/>
        <w:ind w:left="1680"/>
        <w:rPr>
          <w:sz w:val="22"/>
          <w:szCs w:val="22"/>
        </w:rPr>
      </w:pPr>
      <w:r>
        <w:rPr>
          <w:rFonts w:hint="eastAsia"/>
          <w:sz w:val="22"/>
          <w:szCs w:val="22"/>
          <w:u w:val="wave"/>
        </w:rPr>
        <w:t>障害発生対策マニュアル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BD94133" w14:textId="77777777" w:rsidR="007C6CF9" w:rsidRDefault="007C6CF9">
      <w:pPr>
        <w:pStyle w:val="10"/>
      </w:pPr>
    </w:p>
    <w:p w14:paraId="78A6FCF1" w14:textId="77777777" w:rsidR="007C6CF9" w:rsidRDefault="007C6CF9">
      <w:pPr>
        <w:pStyle w:val="10"/>
      </w:pPr>
    </w:p>
    <w:p w14:paraId="3942AB54" w14:textId="77777777" w:rsidR="007C6CF9" w:rsidRDefault="00B75027">
      <w:pPr>
        <w:pStyle w:val="10"/>
      </w:pPr>
      <w:r>
        <w:br w:type="page"/>
      </w:r>
      <w:r w:rsidR="007C6CF9">
        <w:rPr>
          <w:rFonts w:hint="eastAsia"/>
        </w:rPr>
        <w:lastRenderedPageBreak/>
        <w:t>3-3-1　□　障害発生について、その内容や障害時間を会員にアナウンスしてい</w:t>
      </w:r>
    </w:p>
    <w:p w14:paraId="4DB38012" w14:textId="77777777" w:rsidR="007C6CF9" w:rsidRDefault="007C6CF9">
      <w:pPr>
        <w:pStyle w:val="10"/>
        <w:ind w:firstLine="840"/>
      </w:pPr>
      <w:r>
        <w:rPr>
          <w:rFonts w:hint="eastAsia"/>
        </w:rPr>
        <w:t xml:space="preserve">　　る。</w:t>
      </w:r>
    </w:p>
    <w:p w14:paraId="7A45021C" w14:textId="77777777" w:rsidR="007C6CF9" w:rsidRDefault="007C6CF9">
      <w:pPr>
        <w:pStyle w:val="10"/>
      </w:pPr>
    </w:p>
    <w:p w14:paraId="446EE8A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DF3716" w14:textId="77777777" w:rsidR="00A407CB" w:rsidRPr="00824F3E" w:rsidRDefault="00A407CB" w:rsidP="00A407CB">
      <w:pPr>
        <w:pStyle w:val="10"/>
        <w:ind w:left="1680"/>
        <w:rPr>
          <w:sz w:val="22"/>
          <w:szCs w:val="22"/>
        </w:rPr>
      </w:pPr>
    </w:p>
    <w:p w14:paraId="2751359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181993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3E028D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B101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6F4988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08CFF0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C21D83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971645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E224E45"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521748C" w14:textId="77777777" w:rsidR="007C6CF9" w:rsidRDefault="007C6CF9">
      <w:pPr>
        <w:pStyle w:val="10"/>
        <w:ind w:left="840" w:firstLine="840"/>
        <w:rPr>
          <w:sz w:val="22"/>
          <w:szCs w:val="22"/>
        </w:rPr>
      </w:pPr>
    </w:p>
    <w:p w14:paraId="2F8103A4"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037569D2" w14:textId="77777777" w:rsidR="007C6CF9" w:rsidRDefault="007C6CF9">
      <w:pPr>
        <w:pStyle w:val="10"/>
      </w:pPr>
    </w:p>
    <w:p w14:paraId="4A695C74" w14:textId="77777777" w:rsidR="00B7007E" w:rsidRDefault="00B7007E">
      <w:pPr>
        <w:pStyle w:val="10"/>
      </w:pPr>
    </w:p>
    <w:p w14:paraId="470CACB3" w14:textId="77777777" w:rsidR="007C6CF9" w:rsidRDefault="007C6CF9">
      <w:pPr>
        <w:pStyle w:val="10"/>
      </w:pPr>
      <w:r>
        <w:rPr>
          <w:rFonts w:hint="eastAsia"/>
        </w:rPr>
        <w:t>3-3-2　□　障害発生アナウンスの責任者が定めてある。</w:t>
      </w:r>
    </w:p>
    <w:p w14:paraId="4C4A31B5"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0400E6B" w14:textId="77777777" w:rsidTr="00457559">
        <w:tc>
          <w:tcPr>
            <w:tcW w:w="7682" w:type="dxa"/>
          </w:tcPr>
          <w:p w14:paraId="5561CF0F" w14:textId="77777777" w:rsidR="007C6CF9" w:rsidRDefault="007C6CF9">
            <w:pPr>
              <w:pStyle w:val="10"/>
            </w:pPr>
            <w:r>
              <w:rPr>
                <w:rFonts w:hint="eastAsia"/>
              </w:rPr>
              <w:t>当社では、障害発生アナウンスの責任者を定めていることを報告し、責任者名を記します。</w:t>
            </w:r>
          </w:p>
          <w:p w14:paraId="24515847" w14:textId="77777777" w:rsidR="007C6CF9" w:rsidRDefault="007C6CF9">
            <w:pPr>
              <w:pStyle w:val="10"/>
            </w:pPr>
          </w:p>
          <w:tbl>
            <w:tblPr>
              <w:tblW w:w="7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6"/>
            </w:tblGrid>
            <w:tr w:rsidR="007C6CF9" w14:paraId="4D2C940E" w14:textId="77777777" w:rsidTr="00F0015C">
              <w:trPr>
                <w:trHeight w:val="642"/>
              </w:trPr>
              <w:tc>
                <w:tcPr>
                  <w:tcW w:w="7426" w:type="dxa"/>
                </w:tcPr>
                <w:p w14:paraId="5FB46FDC" w14:textId="77777777" w:rsidR="007C6CF9" w:rsidRDefault="007C6CF9">
                  <w:pPr>
                    <w:pStyle w:val="10"/>
                    <w:ind w:left="240" w:hangingChars="100" w:hanging="240"/>
                  </w:pPr>
                  <w:r>
                    <w:rPr>
                      <w:rFonts w:hint="eastAsia"/>
                    </w:rPr>
                    <w:t>障害発生アナウンス責任者は以下の者です。</w:t>
                  </w:r>
                </w:p>
                <w:p w14:paraId="2834437C" w14:textId="77777777" w:rsidR="007C6CF9" w:rsidRDefault="007C6CF9">
                  <w:pPr>
                    <w:pStyle w:val="10"/>
                    <w:ind w:leftChars="114" w:left="239"/>
                  </w:pPr>
                  <w:r>
                    <w:rPr>
                      <w:rFonts w:hint="eastAsia"/>
                    </w:rPr>
                    <w:t>部署・役職</w:t>
                  </w:r>
                </w:p>
                <w:p w14:paraId="780DA97C" w14:textId="77777777" w:rsidR="007C6CF9" w:rsidRDefault="007C6CF9">
                  <w:pPr>
                    <w:pStyle w:val="10"/>
                  </w:pPr>
                </w:p>
                <w:p w14:paraId="3F2BF827" w14:textId="77777777" w:rsidR="007C6CF9" w:rsidRDefault="007C6CF9">
                  <w:pPr>
                    <w:pStyle w:val="10"/>
                    <w:ind w:firstLineChars="100" w:firstLine="240"/>
                  </w:pPr>
                  <w:r>
                    <w:rPr>
                      <w:rFonts w:hint="eastAsia"/>
                    </w:rPr>
                    <w:t>氏　　　名</w:t>
                  </w:r>
                </w:p>
                <w:p w14:paraId="14DBBE9F" w14:textId="77777777" w:rsidR="007C6CF9" w:rsidRDefault="007C6CF9">
                  <w:pPr>
                    <w:pStyle w:val="10"/>
                    <w:ind w:firstLineChars="100" w:firstLine="240"/>
                  </w:pPr>
                </w:p>
              </w:tc>
            </w:tr>
          </w:tbl>
          <w:p w14:paraId="4238C310" w14:textId="77777777" w:rsidR="007C6CF9" w:rsidRDefault="007C6CF9">
            <w:pPr>
              <w:pStyle w:val="10"/>
            </w:pPr>
          </w:p>
          <w:p w14:paraId="16A01ED2" w14:textId="77777777" w:rsidR="007C6CF9" w:rsidRDefault="007C6CF9">
            <w:pPr>
              <w:pStyle w:val="10"/>
              <w:rPr>
                <w:sz w:val="20"/>
                <w:szCs w:val="20"/>
              </w:rPr>
            </w:pPr>
            <w:r>
              <w:rPr>
                <w:rFonts w:hint="eastAsia"/>
                <w:sz w:val="20"/>
                <w:szCs w:val="20"/>
              </w:rPr>
              <w:t>担当者署名（肉筆）押印：</w:t>
            </w:r>
          </w:p>
          <w:p w14:paraId="17CB283F" w14:textId="77777777" w:rsidR="007C6CF9" w:rsidRDefault="007C6CF9">
            <w:pPr>
              <w:pStyle w:val="10"/>
              <w:rPr>
                <w:sz w:val="20"/>
                <w:szCs w:val="20"/>
              </w:rPr>
            </w:pPr>
          </w:p>
          <w:p w14:paraId="67D3B713" w14:textId="77777777" w:rsidR="007C6CF9" w:rsidRDefault="007C6CF9">
            <w:pPr>
              <w:pStyle w:val="10"/>
              <w:rPr>
                <w:sz w:val="20"/>
                <w:szCs w:val="20"/>
              </w:rPr>
            </w:pPr>
          </w:p>
          <w:p w14:paraId="40234AF7" w14:textId="77777777" w:rsidR="007C6CF9" w:rsidRDefault="007C6CF9">
            <w:pPr>
              <w:pStyle w:val="10"/>
              <w:ind w:right="440"/>
              <w:jc w:val="right"/>
              <w:rPr>
                <w:sz w:val="20"/>
                <w:szCs w:val="20"/>
              </w:rPr>
            </w:pPr>
            <w:r>
              <w:rPr>
                <w:rFonts w:hint="eastAsia"/>
                <w:sz w:val="20"/>
                <w:szCs w:val="20"/>
              </w:rPr>
              <w:t>印</w:t>
            </w:r>
          </w:p>
          <w:p w14:paraId="24FFB143" w14:textId="77777777" w:rsidR="007C6CF9" w:rsidRDefault="007C6CF9">
            <w:pPr>
              <w:pStyle w:val="10"/>
            </w:pPr>
            <w:r>
              <w:rPr>
                <w:rFonts w:hint="eastAsia"/>
                <w:sz w:val="20"/>
                <w:szCs w:val="20"/>
              </w:rPr>
              <w:t>（担当者は部署名・役職も明記して下さい）</w:t>
            </w:r>
          </w:p>
        </w:tc>
      </w:tr>
    </w:tbl>
    <w:p w14:paraId="3475BF64" w14:textId="77777777" w:rsidR="007C6CF9" w:rsidRDefault="007C6CF9">
      <w:pPr>
        <w:pStyle w:val="10"/>
      </w:pPr>
    </w:p>
    <w:p w14:paraId="243C32BA" w14:textId="77777777" w:rsidR="007C6CF9" w:rsidRDefault="007C6CF9">
      <w:pPr>
        <w:pStyle w:val="10"/>
      </w:pPr>
      <w:r>
        <w:rPr>
          <w:rFonts w:hint="eastAsia"/>
        </w:rPr>
        <w:tab/>
        <w:t>□　責任者は定めていない。</w:t>
      </w:r>
    </w:p>
    <w:p w14:paraId="3472D1CD" w14:textId="77777777" w:rsidR="007C6CF9" w:rsidRDefault="007C6CF9">
      <w:pPr>
        <w:pStyle w:val="10"/>
      </w:pPr>
    </w:p>
    <w:p w14:paraId="33E78336" w14:textId="77777777" w:rsidR="007C6CF9" w:rsidRDefault="007C6CF9">
      <w:pPr>
        <w:pStyle w:val="10"/>
      </w:pPr>
    </w:p>
    <w:p w14:paraId="53A16B02" w14:textId="77777777" w:rsidR="007C6CF9" w:rsidRDefault="007C6CF9">
      <w:pPr>
        <w:pStyle w:val="10"/>
        <w:rPr>
          <w:b/>
        </w:rPr>
      </w:pPr>
      <w:r>
        <w:br w:type="page"/>
      </w:r>
      <w:r>
        <w:rPr>
          <w:rFonts w:hint="eastAsia"/>
          <w:b/>
        </w:rPr>
        <w:lastRenderedPageBreak/>
        <w:t>４　利用者向け契約約款等の整備と公表</w:t>
      </w:r>
    </w:p>
    <w:p w14:paraId="72931500" w14:textId="77777777" w:rsidR="007C6CF9" w:rsidRDefault="007C6CF9">
      <w:pPr>
        <w:pStyle w:val="10"/>
      </w:pPr>
    </w:p>
    <w:p w14:paraId="0F9982B6" w14:textId="77777777" w:rsidR="007C6CF9" w:rsidRDefault="007C6CF9">
      <w:pPr>
        <w:pStyle w:val="10"/>
      </w:pPr>
    </w:p>
    <w:p w14:paraId="0F382E34"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79512933" w14:textId="77777777" w:rsidR="00B7007E" w:rsidRPr="00B7007E" w:rsidRDefault="00B7007E" w:rsidP="00B7007E">
      <w:pPr>
        <w:rPr>
          <w:rFonts w:ascii="ＭＳ ゴシック" w:eastAsia="ＭＳ ゴシック" w:hAnsi="ＭＳ ゴシック"/>
          <w:sz w:val="24"/>
        </w:rPr>
      </w:pPr>
    </w:p>
    <w:p w14:paraId="39A67F17"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3666F0B" w14:textId="77777777" w:rsidR="00EF2BFF" w:rsidRPr="00B7007E" w:rsidRDefault="00EF2BFF" w:rsidP="00EF2BFF">
      <w:pPr>
        <w:pStyle w:val="10"/>
        <w:rPr>
          <w:sz w:val="22"/>
          <w:szCs w:val="22"/>
        </w:rPr>
      </w:pPr>
    </w:p>
    <w:p w14:paraId="4BBEE318"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51AF15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25A9D72C" w14:textId="77777777" w:rsidR="00EF2BFF" w:rsidRPr="00B7007E" w:rsidRDefault="00EF2BFF" w:rsidP="00EF2BFF">
      <w:pPr>
        <w:pStyle w:val="10"/>
        <w:rPr>
          <w:sz w:val="22"/>
          <w:szCs w:val="22"/>
        </w:rPr>
      </w:pPr>
    </w:p>
    <w:p w14:paraId="7FB085ED" w14:textId="77777777" w:rsidR="00EF2BFF" w:rsidRPr="00B7007E" w:rsidRDefault="00EF2BFF" w:rsidP="00EF2BFF">
      <w:pPr>
        <w:pStyle w:val="10"/>
        <w:rPr>
          <w:sz w:val="22"/>
          <w:szCs w:val="22"/>
        </w:rPr>
      </w:pPr>
    </w:p>
    <w:p w14:paraId="320ED839" w14:textId="77777777" w:rsidR="00EF2BFF" w:rsidRPr="00B7007E" w:rsidRDefault="00EF2BFF" w:rsidP="00EF2BFF">
      <w:pPr>
        <w:pStyle w:val="10"/>
        <w:rPr>
          <w:sz w:val="22"/>
          <w:szCs w:val="22"/>
        </w:rPr>
      </w:pPr>
    </w:p>
    <w:p w14:paraId="7E89D7BF" w14:textId="77777777" w:rsidR="00EF2BFF" w:rsidRPr="00B7007E" w:rsidRDefault="00EF2BFF" w:rsidP="00EF2BFF">
      <w:pPr>
        <w:pStyle w:val="10"/>
        <w:rPr>
          <w:sz w:val="22"/>
          <w:szCs w:val="22"/>
        </w:rPr>
      </w:pPr>
    </w:p>
    <w:p w14:paraId="0926C0D0" w14:textId="77777777" w:rsidR="00EF2BFF" w:rsidRPr="00B7007E" w:rsidRDefault="00EF2BFF" w:rsidP="00EF2BFF">
      <w:pPr>
        <w:pStyle w:val="10"/>
        <w:rPr>
          <w:sz w:val="22"/>
          <w:szCs w:val="22"/>
        </w:rPr>
      </w:pPr>
    </w:p>
    <w:p w14:paraId="2EBF99F2"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07819D1A"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1274AD2A" w14:textId="77777777" w:rsidR="00EF2BFF" w:rsidRPr="00B7007E" w:rsidRDefault="00EF2BFF" w:rsidP="00EF2BFF">
      <w:pPr>
        <w:pStyle w:val="10"/>
      </w:pPr>
    </w:p>
    <w:p w14:paraId="2123D902" w14:textId="77777777" w:rsidR="00B7007E" w:rsidRPr="00B7007E"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4-1-1」と記入</w:t>
      </w:r>
      <w:r w:rsidRPr="00B7007E">
        <w:rPr>
          <w:rFonts w:hint="eastAsia"/>
          <w:sz w:val="22"/>
          <w:szCs w:val="22"/>
        </w:rPr>
        <w:t>して下さい。</w:t>
      </w:r>
    </w:p>
    <w:p w14:paraId="7748F6C4" w14:textId="77777777" w:rsidR="00B7007E" w:rsidRDefault="00B7007E" w:rsidP="00EF2BFF">
      <w:pPr>
        <w:pStyle w:val="10"/>
      </w:pPr>
    </w:p>
    <w:p w14:paraId="452FC3A0" w14:textId="77777777" w:rsidR="00D06389" w:rsidRPr="00D06389" w:rsidRDefault="00D06389" w:rsidP="00EF2BFF">
      <w:pPr>
        <w:pStyle w:val="10"/>
      </w:pPr>
    </w:p>
    <w:p w14:paraId="5470A5DE"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B051D2">
        <w:rPr>
          <w:rFonts w:ascii="ＭＳ ゴシック" w:eastAsia="ＭＳ ゴシック" w:hAnsi="ＭＳ ゴシック" w:hint="eastAsia"/>
          <w:sz w:val="24"/>
        </w:rPr>
        <w:t>書</w:t>
      </w:r>
      <w:r w:rsidR="003665BB">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00982033" w14:textId="77777777" w:rsidR="00D06389" w:rsidRDefault="00D06389" w:rsidP="00D06389">
      <w:pPr>
        <w:rPr>
          <w:rFonts w:ascii="ＭＳ ゴシック" w:eastAsia="ＭＳ ゴシック" w:hAnsi="ＭＳ ゴシック"/>
          <w:sz w:val="24"/>
        </w:rPr>
      </w:pPr>
    </w:p>
    <w:p w14:paraId="6718033E"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F413CA4" w14:textId="77777777" w:rsidR="00D06389" w:rsidRPr="00B7007E" w:rsidRDefault="00D06389" w:rsidP="00D06389">
      <w:pPr>
        <w:pStyle w:val="10"/>
        <w:rPr>
          <w:sz w:val="22"/>
          <w:szCs w:val="22"/>
        </w:rPr>
      </w:pPr>
    </w:p>
    <w:p w14:paraId="24C019B9"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8A7A63F"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52A1A922" w14:textId="77777777" w:rsidR="00D06389" w:rsidRPr="00B7007E" w:rsidRDefault="00D06389" w:rsidP="00D06389">
      <w:pPr>
        <w:pStyle w:val="10"/>
        <w:rPr>
          <w:sz w:val="22"/>
          <w:szCs w:val="22"/>
        </w:rPr>
      </w:pPr>
    </w:p>
    <w:p w14:paraId="1EE26D12" w14:textId="77777777" w:rsidR="00D06389" w:rsidRPr="00B7007E" w:rsidRDefault="00D06389" w:rsidP="00D06389">
      <w:pPr>
        <w:pStyle w:val="10"/>
        <w:rPr>
          <w:sz w:val="22"/>
          <w:szCs w:val="22"/>
        </w:rPr>
      </w:pPr>
    </w:p>
    <w:p w14:paraId="6F7F1EB5" w14:textId="77777777" w:rsidR="00D06389" w:rsidRPr="00B7007E" w:rsidRDefault="00D06389" w:rsidP="00D06389">
      <w:pPr>
        <w:pStyle w:val="10"/>
        <w:rPr>
          <w:sz w:val="22"/>
          <w:szCs w:val="22"/>
        </w:rPr>
      </w:pPr>
    </w:p>
    <w:p w14:paraId="7AC9F76B" w14:textId="77777777" w:rsidR="00D06389" w:rsidRPr="00B7007E" w:rsidRDefault="00D06389" w:rsidP="00D06389">
      <w:pPr>
        <w:pStyle w:val="10"/>
        <w:rPr>
          <w:sz w:val="22"/>
          <w:szCs w:val="22"/>
        </w:rPr>
      </w:pPr>
    </w:p>
    <w:p w14:paraId="3125B2D7" w14:textId="77777777" w:rsidR="00D06389" w:rsidRPr="00B7007E" w:rsidRDefault="00D06389" w:rsidP="00D06389">
      <w:pPr>
        <w:pStyle w:val="10"/>
        <w:rPr>
          <w:sz w:val="22"/>
          <w:szCs w:val="22"/>
        </w:rPr>
      </w:pPr>
    </w:p>
    <w:p w14:paraId="0E4ABC66"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642A43C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4478433A" w14:textId="77777777" w:rsidR="00D06389" w:rsidRPr="00B7007E" w:rsidRDefault="00D06389" w:rsidP="00D06389">
      <w:pPr>
        <w:pStyle w:val="10"/>
      </w:pPr>
    </w:p>
    <w:p w14:paraId="54B7D88B" w14:textId="77777777" w:rsidR="00D06389" w:rsidRPr="00B7007E" w:rsidRDefault="00D06389" w:rsidP="00D06389">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Pr="00B7007E">
        <w:rPr>
          <w:rFonts w:hint="eastAsia"/>
          <w:sz w:val="22"/>
          <w:szCs w:val="22"/>
          <w:u w:val="wave"/>
        </w:rPr>
        <w:t>と記入</w:t>
      </w:r>
      <w:r w:rsidRPr="00B7007E">
        <w:rPr>
          <w:rFonts w:hint="eastAsia"/>
          <w:sz w:val="22"/>
          <w:szCs w:val="22"/>
        </w:rPr>
        <w:t>して下さい。</w:t>
      </w:r>
    </w:p>
    <w:p w14:paraId="2BFB297C" w14:textId="77777777" w:rsidR="00D06389" w:rsidRDefault="00D06389" w:rsidP="00D06389">
      <w:pPr>
        <w:pStyle w:val="10"/>
      </w:pPr>
    </w:p>
    <w:p w14:paraId="5D733D7B" w14:textId="77777777" w:rsidR="00D06389" w:rsidRDefault="00D06389" w:rsidP="00EF2BFF">
      <w:pPr>
        <w:pStyle w:val="10"/>
      </w:pPr>
    </w:p>
    <w:p w14:paraId="290A83CF" w14:textId="77777777" w:rsidR="00D06389" w:rsidRPr="00D06389" w:rsidRDefault="00D06389" w:rsidP="002B3FBC">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　□　約款等を閲覧し、その内容を同意（承認・承諾）の上、契約申込みができるようになっている</w:t>
      </w:r>
    </w:p>
    <w:p w14:paraId="136F53CD" w14:textId="77777777" w:rsidR="00D06389" w:rsidRPr="002B3FBC" w:rsidRDefault="00D06389" w:rsidP="00D06389">
      <w:pPr>
        <w:rPr>
          <w:rFonts w:ascii="ＭＳ ゴシック" w:eastAsia="ＭＳ ゴシック" w:hAnsi="ＭＳ ゴシック"/>
          <w:sz w:val="24"/>
        </w:rPr>
      </w:pPr>
    </w:p>
    <w:p w14:paraId="30EE8A68"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A4094B1" w14:textId="77777777" w:rsidR="00D06389" w:rsidRPr="00B7007E" w:rsidRDefault="00D06389" w:rsidP="00D06389">
      <w:pPr>
        <w:pStyle w:val="10"/>
        <w:rPr>
          <w:sz w:val="22"/>
          <w:szCs w:val="22"/>
        </w:rPr>
      </w:pPr>
    </w:p>
    <w:p w14:paraId="2A952D22"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7F13B3B"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C7A2405" w14:textId="77777777" w:rsidR="00D06389" w:rsidRPr="00B7007E" w:rsidRDefault="00D06389" w:rsidP="00D06389">
      <w:pPr>
        <w:pStyle w:val="10"/>
        <w:rPr>
          <w:sz w:val="22"/>
          <w:szCs w:val="22"/>
        </w:rPr>
      </w:pPr>
    </w:p>
    <w:p w14:paraId="34C4A8A3" w14:textId="77777777" w:rsidR="00D06389" w:rsidRPr="00B7007E" w:rsidRDefault="00D06389" w:rsidP="00D06389">
      <w:pPr>
        <w:pStyle w:val="10"/>
        <w:rPr>
          <w:sz w:val="22"/>
          <w:szCs w:val="22"/>
        </w:rPr>
      </w:pPr>
    </w:p>
    <w:p w14:paraId="7786405D" w14:textId="77777777" w:rsidR="00D06389" w:rsidRPr="00B7007E" w:rsidRDefault="00D06389" w:rsidP="00D06389">
      <w:pPr>
        <w:pStyle w:val="10"/>
        <w:rPr>
          <w:sz w:val="22"/>
          <w:szCs w:val="22"/>
        </w:rPr>
      </w:pPr>
    </w:p>
    <w:p w14:paraId="7460371A" w14:textId="77777777" w:rsidR="00D06389" w:rsidRPr="00B7007E" w:rsidRDefault="00D06389" w:rsidP="00D06389">
      <w:pPr>
        <w:pStyle w:val="10"/>
        <w:rPr>
          <w:sz w:val="22"/>
          <w:szCs w:val="22"/>
        </w:rPr>
      </w:pPr>
    </w:p>
    <w:p w14:paraId="2A2EE273" w14:textId="77777777" w:rsidR="00D06389" w:rsidRPr="00B7007E" w:rsidRDefault="00D06389" w:rsidP="00D06389">
      <w:pPr>
        <w:pStyle w:val="10"/>
        <w:rPr>
          <w:sz w:val="22"/>
          <w:szCs w:val="22"/>
        </w:rPr>
      </w:pPr>
    </w:p>
    <w:p w14:paraId="63B20EF2"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40F44A75"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76D93D99" w14:textId="77777777" w:rsidR="00D06389" w:rsidRPr="00B7007E" w:rsidRDefault="00D06389" w:rsidP="00D06389">
      <w:pPr>
        <w:pStyle w:val="10"/>
      </w:pPr>
    </w:p>
    <w:p w14:paraId="071D0149"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7EC6F3CE" w14:textId="77777777" w:rsidR="00BC19A5" w:rsidRPr="00D06389" w:rsidRDefault="00BC19A5"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761796AB" w14:textId="77777777" w:rsidTr="00F0015C">
        <w:tc>
          <w:tcPr>
            <w:tcW w:w="7320" w:type="dxa"/>
          </w:tcPr>
          <w:p w14:paraId="31841F12" w14:textId="77777777" w:rsidR="00D06389" w:rsidRDefault="00D06389" w:rsidP="00915B7E">
            <w:pPr>
              <w:pStyle w:val="10"/>
            </w:pPr>
            <w:r>
              <w:rPr>
                <w:rFonts w:hint="eastAsia"/>
              </w:rPr>
              <w:t>書面による申込方法は以下のとおりです。</w:t>
            </w:r>
          </w:p>
          <w:tbl>
            <w:tblPr>
              <w:tblW w:w="7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6"/>
            </w:tblGrid>
            <w:tr w:rsidR="00D06389" w14:paraId="0CEFC5F4" w14:textId="77777777" w:rsidTr="00F0015C">
              <w:trPr>
                <w:trHeight w:val="723"/>
              </w:trPr>
              <w:tc>
                <w:tcPr>
                  <w:tcW w:w="7066" w:type="dxa"/>
                </w:tcPr>
                <w:p w14:paraId="34A8CB7C" w14:textId="77777777" w:rsidR="00D06389" w:rsidRDefault="00D06389" w:rsidP="00915B7E">
                  <w:pPr>
                    <w:pStyle w:val="10"/>
                  </w:pPr>
                </w:p>
                <w:p w14:paraId="4A9314A2" w14:textId="77777777" w:rsidR="00D06389" w:rsidRDefault="00D06389" w:rsidP="00915B7E">
                  <w:pPr>
                    <w:pStyle w:val="10"/>
                  </w:pPr>
                </w:p>
                <w:p w14:paraId="078B7AB9" w14:textId="77777777" w:rsidR="00D06389" w:rsidRDefault="00D06389" w:rsidP="00915B7E">
                  <w:pPr>
                    <w:pStyle w:val="10"/>
                  </w:pPr>
                </w:p>
              </w:tc>
            </w:tr>
          </w:tbl>
          <w:p w14:paraId="6589E4B3"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01FC10B1" w14:textId="77777777" w:rsidR="00D06389" w:rsidRDefault="00D06389">
      <w:pPr>
        <w:pStyle w:val="10"/>
      </w:pPr>
    </w:p>
    <w:p w14:paraId="3E18FF70" w14:textId="77777777" w:rsidR="00B051D2" w:rsidRPr="00D06389" w:rsidRDefault="00B051D2" w:rsidP="00B051D2">
      <w:pPr>
        <w:pStyle w:val="10"/>
      </w:pPr>
    </w:p>
    <w:p w14:paraId="600C3AD0" w14:textId="77777777" w:rsidR="00B051D2" w:rsidRPr="00D06389" w:rsidRDefault="00B051D2" w:rsidP="00B051D2">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50392736" w14:textId="77777777" w:rsidR="00B051D2" w:rsidRPr="00B7007E" w:rsidRDefault="00B051D2" w:rsidP="00B051D2">
      <w:pPr>
        <w:pStyle w:val="10"/>
      </w:pPr>
    </w:p>
    <w:p w14:paraId="3BA220CD" w14:textId="77777777" w:rsidR="00B051D2" w:rsidRPr="00B7007E" w:rsidRDefault="00B051D2" w:rsidP="00B051D2">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55D13EAD" w14:textId="77777777" w:rsidR="00B051D2" w:rsidRDefault="00B051D2" w:rsidP="00B051D2">
      <w:pPr>
        <w:pStyle w:val="10"/>
      </w:pPr>
    </w:p>
    <w:p w14:paraId="575E4365" w14:textId="77777777" w:rsidR="00D06389" w:rsidRPr="00B051D2" w:rsidRDefault="00D06389">
      <w:pPr>
        <w:pStyle w:val="10"/>
      </w:pPr>
    </w:p>
    <w:p w14:paraId="564C5DA5" w14:textId="77777777" w:rsidR="007C6CF9" w:rsidRDefault="002B3FBC">
      <w:pPr>
        <w:pStyle w:val="10"/>
      </w:pPr>
      <w:r>
        <w:br w:type="page"/>
      </w:r>
      <w:r w:rsidR="007C6CF9">
        <w:rPr>
          <w:rFonts w:hint="eastAsia"/>
        </w:rPr>
        <w:lastRenderedPageBreak/>
        <w:t>4-2-1　□　サービスの内容についての広告や紹介は、その提供条件が明確に理</w:t>
      </w:r>
    </w:p>
    <w:p w14:paraId="4AB1689E" w14:textId="77777777" w:rsidR="007C6CF9" w:rsidRDefault="007C6CF9">
      <w:pPr>
        <w:pStyle w:val="10"/>
        <w:ind w:leftChars="628" w:left="1319"/>
      </w:pPr>
      <w:r>
        <w:rPr>
          <w:rFonts w:hint="eastAsia"/>
        </w:rPr>
        <w:t>解できるものであり、かつ、利用を受け付けるためのWebページ及び書類は、サービスの種類を明確に選択できる書式となっている。</w:t>
      </w:r>
    </w:p>
    <w:p w14:paraId="130761E6" w14:textId="77777777" w:rsidR="007C6CF9" w:rsidRDefault="007C6CF9">
      <w:pPr>
        <w:pStyle w:val="10"/>
      </w:pPr>
    </w:p>
    <w:p w14:paraId="1D4368A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E11CB8B" w14:textId="77777777" w:rsidR="00A407CB" w:rsidRPr="00824F3E" w:rsidRDefault="00A407CB" w:rsidP="00A407CB">
      <w:pPr>
        <w:pStyle w:val="10"/>
        <w:ind w:left="1680"/>
        <w:rPr>
          <w:sz w:val="22"/>
          <w:szCs w:val="22"/>
        </w:rPr>
      </w:pPr>
    </w:p>
    <w:p w14:paraId="4BBA7248"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ABF0561"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D3E302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5CB3BA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BCB24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20F958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AE7FF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149AE46"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AFA65F"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78E5669" w14:textId="77777777" w:rsidR="007C6CF9" w:rsidRDefault="007C6CF9">
      <w:pPr>
        <w:pStyle w:val="10"/>
      </w:pPr>
    </w:p>
    <w:p w14:paraId="2A95FA6C" w14:textId="77777777" w:rsidR="007C6CF9"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1」と記入</w:t>
      </w:r>
      <w:r>
        <w:rPr>
          <w:rFonts w:hint="eastAsia"/>
          <w:sz w:val="22"/>
          <w:szCs w:val="22"/>
        </w:rPr>
        <w:t>して下さい。</w:t>
      </w:r>
    </w:p>
    <w:p w14:paraId="56B4D9E0" w14:textId="77777777" w:rsidR="007C6CF9" w:rsidRDefault="007C6CF9">
      <w:pPr>
        <w:pStyle w:val="10"/>
      </w:pPr>
    </w:p>
    <w:p w14:paraId="73173BA4" w14:textId="77777777" w:rsidR="007C6CF9" w:rsidRDefault="007C6CF9">
      <w:pPr>
        <w:pStyle w:val="10"/>
      </w:pPr>
      <w:r>
        <w:rPr>
          <w:rFonts w:hint="eastAsia"/>
        </w:rPr>
        <w:tab/>
        <w:t>□　サービスの種類を明確に選択できる書式になっていない。</w:t>
      </w:r>
    </w:p>
    <w:p w14:paraId="5D57F78A" w14:textId="77777777" w:rsidR="007C6CF9" w:rsidRDefault="007C6CF9">
      <w:pPr>
        <w:pStyle w:val="10"/>
      </w:pPr>
    </w:p>
    <w:p w14:paraId="12C057CE" w14:textId="77777777" w:rsidR="007C6CF9" w:rsidRDefault="007C6CF9">
      <w:pPr>
        <w:pStyle w:val="10"/>
      </w:pPr>
    </w:p>
    <w:p w14:paraId="77F5382C" w14:textId="77777777" w:rsidR="007C6CF9" w:rsidRDefault="007C6CF9">
      <w:pPr>
        <w:pStyle w:val="10"/>
      </w:pPr>
      <w:r>
        <w:rPr>
          <w:rFonts w:hint="eastAsia"/>
        </w:rPr>
        <w:t>4-2-2　□　会員が退会を希望した場合、退会の手続方法について適切に記載さ</w:t>
      </w:r>
    </w:p>
    <w:p w14:paraId="1578F4FC" w14:textId="77777777" w:rsidR="007C6CF9" w:rsidRDefault="007C6CF9">
      <w:pPr>
        <w:pStyle w:val="10"/>
        <w:ind w:firstLineChars="550" w:firstLine="1320"/>
      </w:pPr>
      <w:r>
        <w:rPr>
          <w:rFonts w:hint="eastAsia"/>
        </w:rPr>
        <w:t>れている。</w:t>
      </w:r>
    </w:p>
    <w:p w14:paraId="5C5B2AE8" w14:textId="77777777" w:rsidR="007C6CF9" w:rsidRDefault="007C6CF9">
      <w:pPr>
        <w:pStyle w:val="10"/>
      </w:pPr>
    </w:p>
    <w:p w14:paraId="3089EB70"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619E368" w14:textId="77777777" w:rsidR="00A407CB" w:rsidRPr="002B3FBC" w:rsidRDefault="00A407CB" w:rsidP="00A407CB">
      <w:pPr>
        <w:pStyle w:val="10"/>
        <w:ind w:left="1680"/>
        <w:rPr>
          <w:sz w:val="22"/>
          <w:szCs w:val="22"/>
        </w:rPr>
      </w:pPr>
    </w:p>
    <w:p w14:paraId="1A35DDB5"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F8722D3"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E4FC9B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5FAAC9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CBB729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E28205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46D6B6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4BDC79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7F9F24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7474BBE" w14:textId="77777777" w:rsidR="007C6CF9" w:rsidRDefault="007C6CF9">
      <w:pPr>
        <w:pStyle w:val="10"/>
        <w:ind w:left="840" w:firstLine="840"/>
        <w:rPr>
          <w:sz w:val="22"/>
          <w:szCs w:val="22"/>
        </w:rPr>
      </w:pPr>
    </w:p>
    <w:p w14:paraId="25316F66"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退会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748B5872" w14:textId="77777777" w:rsidR="007C6CF9" w:rsidRDefault="007C6CF9">
      <w:pPr>
        <w:pStyle w:val="10"/>
      </w:pPr>
    </w:p>
    <w:p w14:paraId="20CCF6B1" w14:textId="77777777" w:rsidR="007C6CF9" w:rsidRDefault="007C6CF9">
      <w:pPr>
        <w:pStyle w:val="10"/>
      </w:pPr>
    </w:p>
    <w:p w14:paraId="72209FB7" w14:textId="77777777" w:rsidR="007C6CF9" w:rsidRDefault="00A407CB">
      <w:pPr>
        <w:pStyle w:val="10"/>
      </w:pPr>
      <w:r>
        <w:br w:type="page"/>
      </w:r>
      <w:r w:rsidR="007C6CF9">
        <w:rPr>
          <w:rFonts w:hint="eastAsia"/>
        </w:rPr>
        <w:lastRenderedPageBreak/>
        <w:t>4-2-3　□　会員に対して禁止行為が規定されており、違反者に対する措置が明</w:t>
      </w:r>
    </w:p>
    <w:p w14:paraId="689C3141" w14:textId="77777777" w:rsidR="007C6CF9" w:rsidRDefault="007C6CF9">
      <w:pPr>
        <w:pStyle w:val="10"/>
        <w:ind w:firstLineChars="550" w:firstLine="1320"/>
      </w:pPr>
      <w:r>
        <w:rPr>
          <w:rFonts w:hint="eastAsia"/>
        </w:rPr>
        <w:t>記されている。</w:t>
      </w:r>
    </w:p>
    <w:p w14:paraId="4B1A7B88" w14:textId="77777777" w:rsidR="007C6CF9" w:rsidRDefault="007C6CF9">
      <w:pPr>
        <w:pStyle w:val="10"/>
      </w:pPr>
    </w:p>
    <w:p w14:paraId="5201DFFB" w14:textId="77777777" w:rsidR="00A407CB" w:rsidRDefault="007C6CF9" w:rsidP="00A407CB">
      <w:pPr>
        <w:pStyle w:val="10"/>
        <w:ind w:left="1680"/>
        <w:rPr>
          <w:sz w:val="22"/>
          <w:szCs w:val="22"/>
        </w:rPr>
      </w:pPr>
      <w:r>
        <w:rPr>
          <w:rFonts w:hint="eastAsia"/>
          <w:sz w:val="22"/>
          <w:szCs w:val="22"/>
        </w:rPr>
        <w:t>Webにて閲覧可能な場合は、</w:t>
      </w:r>
      <w:r w:rsidR="00A407CB" w:rsidRPr="00824F3E">
        <w:rPr>
          <w:rFonts w:hint="eastAsia"/>
          <w:sz w:val="22"/>
          <w:szCs w:val="22"/>
        </w:rPr>
        <w:t>トップページからそのURLまでの経路をご記入下さい。</w:t>
      </w:r>
    </w:p>
    <w:p w14:paraId="2CFA7647" w14:textId="77777777" w:rsidR="00A407CB" w:rsidRPr="00824F3E" w:rsidRDefault="00A407CB" w:rsidP="00A407CB">
      <w:pPr>
        <w:pStyle w:val="10"/>
        <w:ind w:left="1680"/>
        <w:rPr>
          <w:sz w:val="22"/>
          <w:szCs w:val="22"/>
        </w:rPr>
      </w:pPr>
    </w:p>
    <w:p w14:paraId="1F985052"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14E1B0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C70A39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840472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4F643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67E4B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1443B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277B04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74B389D5"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BBA6FE" w14:textId="77777777" w:rsidR="007C6CF9" w:rsidRDefault="007C6CF9">
      <w:pPr>
        <w:pStyle w:val="10"/>
        <w:ind w:left="1680"/>
        <w:rPr>
          <w:sz w:val="22"/>
          <w:szCs w:val="22"/>
        </w:rPr>
      </w:pPr>
    </w:p>
    <w:p w14:paraId="0802266F" w14:textId="77777777"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を</w:t>
      </w:r>
      <w:r w:rsidR="007C6CF9">
        <w:rPr>
          <w:rFonts w:hint="eastAsia"/>
          <w:sz w:val="22"/>
          <w:szCs w:val="22"/>
        </w:rPr>
        <w:t>記入</w:t>
      </w:r>
      <w:r>
        <w:rPr>
          <w:rFonts w:hint="eastAsia"/>
          <w:sz w:val="22"/>
          <w:szCs w:val="22"/>
        </w:rPr>
        <w:t>して</w:t>
      </w:r>
      <w:r w:rsidR="007C6CF9">
        <w:rPr>
          <w:rFonts w:hint="eastAsia"/>
          <w:sz w:val="22"/>
          <w:szCs w:val="22"/>
        </w:rPr>
        <w:t>下さい。</w:t>
      </w:r>
    </w:p>
    <w:p w14:paraId="558920BA" w14:textId="77777777" w:rsidR="007C6CF9" w:rsidRPr="002B3FBC" w:rsidRDefault="007C6CF9">
      <w:pPr>
        <w:pStyle w:val="10"/>
        <w:rPr>
          <w:sz w:val="22"/>
          <w:szCs w:val="22"/>
        </w:rPr>
      </w:pPr>
    </w:p>
    <w:p w14:paraId="08B96673"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4B9C0C50" w14:textId="77777777" w:rsidR="002B3FBC" w:rsidRDefault="002B3FBC">
      <w:pPr>
        <w:pStyle w:val="10"/>
        <w:rPr>
          <w:sz w:val="22"/>
          <w:szCs w:val="22"/>
        </w:rPr>
      </w:pPr>
    </w:p>
    <w:p w14:paraId="3C913E4B"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2B0F85EF" w14:textId="77777777" w:rsidR="002B3FBC" w:rsidRDefault="002B3FBC" w:rsidP="002B3FBC">
      <w:pPr>
        <w:pStyle w:val="10"/>
        <w:rPr>
          <w:sz w:val="22"/>
          <w:szCs w:val="22"/>
        </w:rPr>
      </w:pPr>
    </w:p>
    <w:p w14:paraId="0D91EEA1"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327C50EF" w14:textId="77777777" w:rsidR="007C6CF9" w:rsidRDefault="007C6CF9">
      <w:pPr>
        <w:pStyle w:val="10"/>
      </w:pPr>
    </w:p>
    <w:p w14:paraId="6639AE5F" w14:textId="77777777" w:rsidR="007C6CF9" w:rsidRDefault="007C6CF9">
      <w:pPr>
        <w:pStyle w:val="10"/>
      </w:pPr>
      <w:r>
        <w:rPr>
          <w:rFonts w:hint="eastAsia"/>
        </w:rPr>
        <w:t xml:space="preserve">　　　 □　違反者に対する措置は明記されていない。</w:t>
      </w:r>
    </w:p>
    <w:p w14:paraId="4DE372A3" w14:textId="77777777" w:rsidR="007C6CF9" w:rsidRDefault="007C6CF9">
      <w:pPr>
        <w:pStyle w:val="10"/>
      </w:pPr>
    </w:p>
    <w:p w14:paraId="29B1C849" w14:textId="77777777" w:rsidR="007C6CF9" w:rsidRDefault="007C6CF9">
      <w:pPr>
        <w:pStyle w:val="10"/>
      </w:pPr>
    </w:p>
    <w:p w14:paraId="245D4FAB" w14:textId="77777777" w:rsidR="007C6CF9" w:rsidRDefault="00A407CB">
      <w:pPr>
        <w:pStyle w:val="10"/>
      </w:pPr>
      <w:r>
        <w:br w:type="page"/>
      </w:r>
      <w:r w:rsidR="007C6CF9">
        <w:rPr>
          <w:rFonts w:hint="eastAsia"/>
        </w:rPr>
        <w:lastRenderedPageBreak/>
        <w:t>4-3-1　□　サービスの変更に係る処理について、会員が容易に行えるようにな</w:t>
      </w:r>
    </w:p>
    <w:p w14:paraId="2AC620F9" w14:textId="77777777" w:rsidR="007C6CF9" w:rsidRDefault="007C6CF9">
      <w:pPr>
        <w:pStyle w:val="10"/>
        <w:ind w:firstLineChars="550" w:firstLine="1320"/>
      </w:pPr>
      <w:r>
        <w:rPr>
          <w:rFonts w:hint="eastAsia"/>
        </w:rPr>
        <w:t>っている。</w:t>
      </w:r>
    </w:p>
    <w:p w14:paraId="0DEBBFBC" w14:textId="77777777" w:rsidR="007C6CF9" w:rsidRDefault="007C6CF9">
      <w:pPr>
        <w:pStyle w:val="10"/>
      </w:pPr>
    </w:p>
    <w:p w14:paraId="28274985"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063C2BF7" w14:textId="77777777" w:rsidR="00A407CB" w:rsidRPr="00824F3E" w:rsidRDefault="00A407CB" w:rsidP="00A407CB">
      <w:pPr>
        <w:pStyle w:val="10"/>
        <w:ind w:left="1680"/>
        <w:rPr>
          <w:sz w:val="22"/>
          <w:szCs w:val="22"/>
        </w:rPr>
      </w:pPr>
    </w:p>
    <w:p w14:paraId="4D6F627E"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5226BB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48B338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45B3E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C12FB7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F468CC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947CA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B7DCC09"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4093ACE"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121B9E4" w14:textId="77777777" w:rsidR="007C6CF9" w:rsidRDefault="007C6CF9">
      <w:pPr>
        <w:pStyle w:val="10"/>
        <w:rPr>
          <w:sz w:val="22"/>
          <w:szCs w:val="22"/>
        </w:rPr>
      </w:pPr>
    </w:p>
    <w:p w14:paraId="45E53D7D"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0674C033" w14:textId="77777777" w:rsidR="007C6CF9" w:rsidRDefault="007C6CF9">
      <w:pPr>
        <w:pStyle w:val="10"/>
      </w:pPr>
    </w:p>
    <w:p w14:paraId="47FE2B8F" w14:textId="77777777" w:rsidR="007C6CF9" w:rsidRDefault="007C6CF9">
      <w:pPr>
        <w:pStyle w:val="10"/>
        <w:ind w:firstLine="840"/>
      </w:pPr>
      <w:r>
        <w:rPr>
          <w:rFonts w:hint="eastAsia"/>
        </w:rPr>
        <w:t>□　会員が容易に行えるようになっていない。</w:t>
      </w:r>
    </w:p>
    <w:p w14:paraId="7CD9EE47" w14:textId="77777777" w:rsidR="007C6CF9" w:rsidRDefault="007C6CF9">
      <w:pPr>
        <w:pStyle w:val="10"/>
      </w:pPr>
    </w:p>
    <w:p w14:paraId="4F97181F" w14:textId="77777777" w:rsidR="007C6CF9" w:rsidRDefault="007C6CF9">
      <w:pPr>
        <w:pStyle w:val="10"/>
      </w:pPr>
    </w:p>
    <w:p w14:paraId="728540B0" w14:textId="77777777" w:rsidR="007C6CF9" w:rsidRDefault="007C6CF9">
      <w:pPr>
        <w:pStyle w:val="10"/>
      </w:pPr>
      <w:r>
        <w:rPr>
          <w:rFonts w:hint="eastAsia"/>
        </w:rPr>
        <w:t>4-3-2　□　サービスの変更に係る手続において、変更後のサービス内容が契約</w:t>
      </w:r>
    </w:p>
    <w:p w14:paraId="7D0FA18F" w14:textId="77777777" w:rsidR="007C6CF9" w:rsidRDefault="007C6CF9">
      <w:pPr>
        <w:pStyle w:val="10"/>
        <w:ind w:firstLineChars="550" w:firstLine="1320"/>
      </w:pPr>
      <w:r>
        <w:rPr>
          <w:rFonts w:hint="eastAsia"/>
        </w:rPr>
        <w:t>者に適用される期日が明示されている。</w:t>
      </w:r>
    </w:p>
    <w:p w14:paraId="5BB5F471" w14:textId="77777777" w:rsidR="007C6CF9" w:rsidRDefault="007C6CF9">
      <w:pPr>
        <w:pStyle w:val="10"/>
      </w:pPr>
    </w:p>
    <w:p w14:paraId="6E6F78E0"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57D23CF" w14:textId="77777777" w:rsidR="00A407CB" w:rsidRPr="00824F3E" w:rsidRDefault="00A407CB" w:rsidP="00A407CB">
      <w:pPr>
        <w:pStyle w:val="10"/>
        <w:ind w:left="1680"/>
        <w:rPr>
          <w:sz w:val="22"/>
          <w:szCs w:val="22"/>
        </w:rPr>
      </w:pPr>
    </w:p>
    <w:p w14:paraId="6CD38E8B"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0B105C3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DAF5FD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BFB654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66885B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DFB20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ABD6E8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0458BB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70E4D3E"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AB601F0" w14:textId="77777777" w:rsidR="007C6CF9" w:rsidRDefault="007C6CF9">
      <w:pPr>
        <w:pStyle w:val="10"/>
        <w:rPr>
          <w:sz w:val="22"/>
          <w:szCs w:val="22"/>
        </w:rPr>
      </w:pPr>
    </w:p>
    <w:p w14:paraId="737539CA"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7336DFE8" w14:textId="77777777" w:rsidR="007C6CF9" w:rsidRDefault="007C6CF9">
      <w:pPr>
        <w:pStyle w:val="10"/>
      </w:pPr>
    </w:p>
    <w:p w14:paraId="1B38CC48" w14:textId="77777777" w:rsidR="00B00532" w:rsidRDefault="007C6CF9">
      <w:pPr>
        <w:pStyle w:val="10"/>
      </w:pPr>
      <w:r>
        <w:rPr>
          <w:rFonts w:hint="eastAsia"/>
        </w:rPr>
        <w:tab/>
        <w:t>□　契約者に適用される期日が明示されていない。</w:t>
      </w:r>
    </w:p>
    <w:p w14:paraId="6D01A984" w14:textId="77777777" w:rsidR="00D904EE" w:rsidRDefault="00D904EE">
      <w:pPr>
        <w:pStyle w:val="10"/>
      </w:pPr>
    </w:p>
    <w:p w14:paraId="73D1121A" w14:textId="77777777" w:rsidR="00D904EE" w:rsidRDefault="00D904EE">
      <w:pPr>
        <w:pStyle w:val="10"/>
      </w:pPr>
    </w:p>
    <w:p w14:paraId="36B0780A" w14:textId="77777777" w:rsidR="007C6CF9" w:rsidRDefault="00B00532">
      <w:pPr>
        <w:pStyle w:val="10"/>
      </w:pPr>
      <w:r>
        <w:br w:type="page"/>
      </w:r>
      <w:r w:rsidR="007C6CF9">
        <w:rPr>
          <w:rFonts w:hint="eastAsia"/>
        </w:rPr>
        <w:lastRenderedPageBreak/>
        <w:t>4-4-1</w:t>
      </w:r>
      <w:r w:rsidR="00D904EE">
        <w:rPr>
          <w:rFonts w:hint="eastAsia"/>
        </w:rPr>
        <w:t xml:space="preserve">　□　会員に対し、重要な影響を及ぼす</w:t>
      </w:r>
      <w:r w:rsidR="007C6CF9">
        <w:rPr>
          <w:rFonts w:hint="eastAsia"/>
        </w:rPr>
        <w:t>約款</w:t>
      </w:r>
      <w:r w:rsidR="00D904EE">
        <w:rPr>
          <w:rFonts w:hint="eastAsia"/>
        </w:rPr>
        <w:t>等</w:t>
      </w:r>
      <w:r w:rsidR="007C6CF9">
        <w:rPr>
          <w:rFonts w:hint="eastAsia"/>
        </w:rPr>
        <w:t>、及び料金の変更をする</w:t>
      </w:r>
    </w:p>
    <w:p w14:paraId="2AF9F692" w14:textId="77777777" w:rsidR="007C6CF9" w:rsidRDefault="007C6CF9">
      <w:pPr>
        <w:pStyle w:val="10"/>
        <w:ind w:firstLineChars="550" w:firstLine="1320"/>
      </w:pPr>
      <w:r>
        <w:rPr>
          <w:rFonts w:hint="eastAsia"/>
        </w:rPr>
        <w:t>際には、会員に対する十分な周知の</w:t>
      </w:r>
      <w:r w:rsidR="005D63EA">
        <w:rPr>
          <w:rFonts w:hint="eastAsia"/>
        </w:rPr>
        <w:t>機会</w:t>
      </w:r>
      <w:r w:rsidR="00D904EE">
        <w:rPr>
          <w:rFonts w:hint="eastAsia"/>
        </w:rPr>
        <w:t>を設けている</w:t>
      </w:r>
      <w:r>
        <w:rPr>
          <w:rFonts w:hint="eastAsia"/>
        </w:rPr>
        <w:t>。</w:t>
      </w:r>
    </w:p>
    <w:p w14:paraId="5274F7D5" w14:textId="77777777" w:rsidR="007C6CF9" w:rsidRDefault="007C6CF9">
      <w:pPr>
        <w:pStyle w:val="10"/>
      </w:pPr>
    </w:p>
    <w:tbl>
      <w:tblPr>
        <w:tblW w:w="7796" w:type="dxa"/>
        <w:tblInd w:w="126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796"/>
      </w:tblGrid>
      <w:tr w:rsidR="007C6CF9" w14:paraId="550EFE71" w14:textId="77777777" w:rsidTr="00F0015C">
        <w:tc>
          <w:tcPr>
            <w:tcW w:w="7796" w:type="dxa"/>
          </w:tcPr>
          <w:p w14:paraId="6C549A71" w14:textId="77777777" w:rsidR="007C6CF9" w:rsidRDefault="005D63EA">
            <w:pPr>
              <w:pStyle w:val="10"/>
            </w:pPr>
            <w:r>
              <w:rPr>
                <w:rFonts w:hint="eastAsia"/>
              </w:rPr>
              <w:t>当社では、会員に対し、重要な影響を及ぼす</w:t>
            </w:r>
            <w:r w:rsidR="007C6CF9">
              <w:rPr>
                <w:rFonts w:hint="eastAsia"/>
              </w:rPr>
              <w:t>約款</w:t>
            </w:r>
            <w:r>
              <w:rPr>
                <w:rFonts w:hint="eastAsia"/>
              </w:rPr>
              <w:t>等、及び料金の変更をする際には、会員に対する十分な周知の機会</w:t>
            </w:r>
            <w:r w:rsidR="007C6CF9">
              <w:rPr>
                <w:rFonts w:hint="eastAsia"/>
              </w:rPr>
              <w:t>が設けられていることを報告し、以下に方法と期間を記します。</w:t>
            </w:r>
          </w:p>
          <w:p w14:paraId="04B5C8C1" w14:textId="77777777" w:rsidR="007C6CF9" w:rsidRDefault="007C6CF9">
            <w:pPr>
              <w:pStyle w:val="10"/>
            </w:pPr>
          </w:p>
          <w:tbl>
            <w:tblPr>
              <w:tblW w:w="7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6"/>
            </w:tblGrid>
            <w:tr w:rsidR="007C6CF9" w14:paraId="6BB7C3C6" w14:textId="77777777" w:rsidTr="00F0015C">
              <w:trPr>
                <w:trHeight w:val="723"/>
              </w:trPr>
              <w:tc>
                <w:tcPr>
                  <w:tcW w:w="7546" w:type="dxa"/>
                </w:tcPr>
                <w:p w14:paraId="4CE35693" w14:textId="77777777" w:rsidR="007C6CF9" w:rsidRDefault="007C6CF9">
                  <w:pPr>
                    <w:pStyle w:val="10"/>
                  </w:pPr>
                  <w:r>
                    <w:rPr>
                      <w:rFonts w:hint="eastAsia"/>
                    </w:rPr>
                    <w:t>周知方法：</w:t>
                  </w:r>
                </w:p>
                <w:p w14:paraId="487D23A9" w14:textId="77777777" w:rsidR="007C6CF9" w:rsidRDefault="007C6CF9">
                  <w:pPr>
                    <w:pStyle w:val="10"/>
                  </w:pPr>
                </w:p>
                <w:p w14:paraId="03CDF792" w14:textId="77777777" w:rsidR="007C6CF9" w:rsidRDefault="007C6CF9">
                  <w:pPr>
                    <w:pStyle w:val="10"/>
                  </w:pPr>
                  <w:r>
                    <w:rPr>
                      <w:rFonts w:hint="eastAsia"/>
                    </w:rPr>
                    <w:t>周知期間：</w:t>
                  </w:r>
                </w:p>
                <w:p w14:paraId="0F9F421B" w14:textId="77777777" w:rsidR="007C6CF9" w:rsidRDefault="007C6CF9">
                  <w:pPr>
                    <w:pStyle w:val="10"/>
                  </w:pPr>
                </w:p>
              </w:tc>
            </w:tr>
          </w:tbl>
          <w:p w14:paraId="03DE6517" w14:textId="77777777" w:rsidR="007C6CF9" w:rsidRDefault="007C6CF9">
            <w:pPr>
              <w:pStyle w:val="10"/>
            </w:pPr>
          </w:p>
          <w:p w14:paraId="05D8D509" w14:textId="77777777" w:rsidR="007C6CF9" w:rsidRDefault="007C6CF9">
            <w:pPr>
              <w:pStyle w:val="10"/>
              <w:rPr>
                <w:sz w:val="20"/>
                <w:szCs w:val="20"/>
              </w:rPr>
            </w:pPr>
            <w:r>
              <w:rPr>
                <w:rFonts w:hint="eastAsia"/>
                <w:sz w:val="20"/>
                <w:szCs w:val="20"/>
              </w:rPr>
              <w:t>担当者署名（肉筆）押印：</w:t>
            </w:r>
          </w:p>
          <w:p w14:paraId="6A717E27" w14:textId="77777777" w:rsidR="007C6CF9" w:rsidRDefault="007C6CF9">
            <w:pPr>
              <w:pStyle w:val="10"/>
              <w:rPr>
                <w:sz w:val="20"/>
                <w:szCs w:val="20"/>
              </w:rPr>
            </w:pPr>
          </w:p>
          <w:p w14:paraId="1F018DBD" w14:textId="77777777" w:rsidR="007C6CF9" w:rsidRDefault="007C6CF9">
            <w:pPr>
              <w:pStyle w:val="10"/>
              <w:rPr>
                <w:sz w:val="20"/>
                <w:szCs w:val="20"/>
              </w:rPr>
            </w:pPr>
          </w:p>
          <w:p w14:paraId="19A750E6" w14:textId="77777777" w:rsidR="007C6CF9" w:rsidRDefault="007C6CF9">
            <w:pPr>
              <w:pStyle w:val="10"/>
              <w:ind w:right="420"/>
              <w:jc w:val="right"/>
              <w:rPr>
                <w:sz w:val="20"/>
                <w:szCs w:val="20"/>
              </w:rPr>
            </w:pPr>
            <w:r>
              <w:rPr>
                <w:rFonts w:hint="eastAsia"/>
                <w:sz w:val="20"/>
                <w:szCs w:val="20"/>
              </w:rPr>
              <w:t>印</w:t>
            </w:r>
          </w:p>
          <w:p w14:paraId="42D734BD" w14:textId="77777777" w:rsidR="007C6CF9" w:rsidRDefault="007C6CF9">
            <w:pPr>
              <w:pStyle w:val="10"/>
            </w:pPr>
            <w:r>
              <w:rPr>
                <w:rFonts w:hint="eastAsia"/>
                <w:sz w:val="20"/>
                <w:szCs w:val="20"/>
              </w:rPr>
              <w:t>（担当者は部署名・役職も明記して下さい）</w:t>
            </w:r>
          </w:p>
        </w:tc>
      </w:tr>
    </w:tbl>
    <w:p w14:paraId="3B440F57" w14:textId="77777777" w:rsidR="007C6CF9" w:rsidRDefault="007C6CF9">
      <w:pPr>
        <w:pStyle w:val="10"/>
      </w:pPr>
    </w:p>
    <w:p w14:paraId="3D0D51B9" w14:textId="77777777" w:rsidR="007C6CF9" w:rsidRDefault="005D63EA">
      <w:pPr>
        <w:pStyle w:val="10"/>
        <w:ind w:firstLine="840"/>
      </w:pPr>
      <w:r>
        <w:rPr>
          <w:rFonts w:hint="eastAsia"/>
        </w:rPr>
        <w:t>□　会員に対する十分な周知の機会</w:t>
      </w:r>
      <w:r w:rsidR="007C6CF9">
        <w:rPr>
          <w:rFonts w:hint="eastAsia"/>
        </w:rPr>
        <w:t>は設けられていない。</w:t>
      </w:r>
    </w:p>
    <w:p w14:paraId="43050D3C" w14:textId="77777777" w:rsidR="007C6CF9" w:rsidRDefault="007C6CF9">
      <w:pPr>
        <w:pStyle w:val="10"/>
      </w:pPr>
    </w:p>
    <w:p w14:paraId="33D98745" w14:textId="77777777" w:rsidR="007C6CF9" w:rsidRDefault="007C6CF9">
      <w:pPr>
        <w:pStyle w:val="10"/>
      </w:pPr>
    </w:p>
    <w:p w14:paraId="3B273F0E" w14:textId="77777777" w:rsidR="007C6CF9" w:rsidRDefault="007C6CF9">
      <w:pPr>
        <w:pStyle w:val="10"/>
        <w:rPr>
          <w:b/>
        </w:rPr>
      </w:pPr>
      <w:r>
        <w:br w:type="page"/>
      </w:r>
      <w:r>
        <w:rPr>
          <w:rFonts w:hint="eastAsia"/>
          <w:b/>
        </w:rPr>
        <w:lastRenderedPageBreak/>
        <w:t>５　ユーザー対応体制の整備</w:t>
      </w:r>
    </w:p>
    <w:p w14:paraId="6BAABF85" w14:textId="77777777" w:rsidR="007C6CF9" w:rsidRDefault="007C6CF9">
      <w:pPr>
        <w:pStyle w:val="10"/>
      </w:pPr>
    </w:p>
    <w:p w14:paraId="10823D71" w14:textId="77777777" w:rsidR="007C6CF9" w:rsidRDefault="007C6CF9">
      <w:pPr>
        <w:pStyle w:val="10"/>
      </w:pPr>
    </w:p>
    <w:p w14:paraId="6F7BCFB8" w14:textId="77777777" w:rsidR="007C6CF9" w:rsidRDefault="007C6CF9">
      <w:pPr>
        <w:pStyle w:val="10"/>
      </w:pPr>
      <w:r>
        <w:rPr>
          <w:rFonts w:hint="eastAsia"/>
        </w:rPr>
        <w:t>5-1-1　□　ユーザー対応の窓口は用意されており、また、電話、Fax、メール</w:t>
      </w:r>
    </w:p>
    <w:p w14:paraId="7BDCC478" w14:textId="77777777" w:rsidR="007C6CF9" w:rsidRDefault="007C6CF9">
      <w:pPr>
        <w:pStyle w:val="10"/>
        <w:ind w:firstLineChars="550" w:firstLine="1320"/>
      </w:pPr>
      <w:r>
        <w:rPr>
          <w:rFonts w:hint="eastAsia"/>
        </w:rPr>
        <w:t>等複数のチャネルからアクセスできるようになっている。</w:t>
      </w:r>
    </w:p>
    <w:p w14:paraId="5F6A2EE5" w14:textId="77777777" w:rsidR="007C6CF9" w:rsidRDefault="007C6CF9">
      <w:pPr>
        <w:pStyle w:val="10"/>
      </w:pPr>
    </w:p>
    <w:p w14:paraId="0795F869"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1F67993B" w14:textId="77777777" w:rsidR="00B00532" w:rsidRPr="00824F3E" w:rsidRDefault="00B00532" w:rsidP="00B00532">
      <w:pPr>
        <w:pStyle w:val="10"/>
        <w:ind w:left="1680"/>
        <w:rPr>
          <w:sz w:val="22"/>
          <w:szCs w:val="22"/>
        </w:rPr>
      </w:pPr>
    </w:p>
    <w:p w14:paraId="646E320A"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282A00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41B95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C70B44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AC1921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F0E44F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1786BA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3C6E139"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FBB35B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C0806BF" w14:textId="77777777" w:rsidR="007C6CF9" w:rsidRDefault="007C6CF9">
      <w:pPr>
        <w:pStyle w:val="10"/>
        <w:rPr>
          <w:sz w:val="22"/>
          <w:szCs w:val="22"/>
        </w:rPr>
      </w:pPr>
    </w:p>
    <w:p w14:paraId="7AF78461"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049E89E2" w14:textId="77777777" w:rsidR="007C6CF9" w:rsidRDefault="007C6CF9">
      <w:pPr>
        <w:pStyle w:val="10"/>
      </w:pPr>
    </w:p>
    <w:p w14:paraId="511C5454" w14:textId="77777777" w:rsidR="007C6CF9" w:rsidRDefault="007C6CF9">
      <w:pPr>
        <w:pStyle w:val="10"/>
      </w:pPr>
    </w:p>
    <w:p w14:paraId="46DC0151" w14:textId="77777777" w:rsidR="007C6CF9" w:rsidRDefault="007C6CF9">
      <w:pPr>
        <w:pStyle w:val="10"/>
      </w:pPr>
    </w:p>
    <w:p w14:paraId="012B625C" w14:textId="77777777" w:rsidR="007C6CF9" w:rsidRDefault="007C6CF9">
      <w:pPr>
        <w:pStyle w:val="10"/>
      </w:pPr>
      <w:r>
        <w:rPr>
          <w:rFonts w:hint="eastAsia"/>
        </w:rPr>
        <w:t>5-1-2　□　適切な電話回線数を用意してあり、通常時にユーザーサポートが円</w:t>
      </w:r>
    </w:p>
    <w:p w14:paraId="78692668" w14:textId="77777777" w:rsidR="007C6CF9" w:rsidRDefault="007C6CF9">
      <w:pPr>
        <w:pStyle w:val="10"/>
        <w:ind w:firstLineChars="550" w:firstLine="1320"/>
      </w:pPr>
      <w:r>
        <w:rPr>
          <w:rFonts w:hint="eastAsia"/>
        </w:rPr>
        <w:t>滑に行われる状態にある。</w:t>
      </w:r>
    </w:p>
    <w:p w14:paraId="74F34C74" w14:textId="77777777" w:rsidR="007C6CF9"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29B5DCC7" w14:textId="77777777" w:rsidTr="00F0015C">
        <w:tc>
          <w:tcPr>
            <w:tcW w:w="7654" w:type="dxa"/>
          </w:tcPr>
          <w:p w14:paraId="34C90071"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1E22C419" w14:textId="77777777" w:rsidR="007C6CF9" w:rsidRDefault="007C6CF9">
            <w:pPr>
              <w:pStyle w:val="10"/>
            </w:pPr>
          </w:p>
          <w:p w14:paraId="36C9ACC7" w14:textId="77777777" w:rsidR="007C6CF9" w:rsidRDefault="007C6CF9">
            <w:pPr>
              <w:pStyle w:val="10"/>
              <w:rPr>
                <w:sz w:val="20"/>
                <w:szCs w:val="20"/>
              </w:rPr>
            </w:pPr>
            <w:r>
              <w:rPr>
                <w:rFonts w:hint="eastAsia"/>
                <w:sz w:val="20"/>
                <w:szCs w:val="20"/>
              </w:rPr>
              <w:t>担当者署名（肉筆）押印：</w:t>
            </w:r>
          </w:p>
          <w:p w14:paraId="71F622E2" w14:textId="77777777" w:rsidR="007C6CF9" w:rsidRDefault="007C6CF9">
            <w:pPr>
              <w:pStyle w:val="10"/>
              <w:rPr>
                <w:sz w:val="20"/>
                <w:szCs w:val="20"/>
              </w:rPr>
            </w:pPr>
          </w:p>
          <w:p w14:paraId="0AA53B14" w14:textId="77777777" w:rsidR="007C6CF9" w:rsidRDefault="007C6CF9">
            <w:pPr>
              <w:pStyle w:val="10"/>
              <w:rPr>
                <w:sz w:val="20"/>
                <w:szCs w:val="20"/>
              </w:rPr>
            </w:pPr>
          </w:p>
          <w:p w14:paraId="7FD83538" w14:textId="77777777" w:rsidR="007C6CF9" w:rsidRDefault="007C6CF9">
            <w:pPr>
              <w:pStyle w:val="10"/>
              <w:ind w:right="420"/>
              <w:jc w:val="right"/>
              <w:rPr>
                <w:sz w:val="20"/>
                <w:szCs w:val="20"/>
              </w:rPr>
            </w:pPr>
            <w:r>
              <w:rPr>
                <w:rFonts w:hint="eastAsia"/>
                <w:sz w:val="20"/>
                <w:szCs w:val="20"/>
              </w:rPr>
              <w:t>印</w:t>
            </w:r>
          </w:p>
          <w:p w14:paraId="247EA613" w14:textId="77777777" w:rsidR="007C6CF9" w:rsidRDefault="007C6CF9">
            <w:pPr>
              <w:pStyle w:val="10"/>
            </w:pPr>
            <w:r>
              <w:rPr>
                <w:rFonts w:hint="eastAsia"/>
                <w:sz w:val="20"/>
                <w:szCs w:val="20"/>
              </w:rPr>
              <w:t>（担当者は部署名・役職も明記して下さい）</w:t>
            </w:r>
          </w:p>
        </w:tc>
      </w:tr>
    </w:tbl>
    <w:p w14:paraId="40E388C6" w14:textId="77777777" w:rsidR="007C6CF9" w:rsidRDefault="007C6CF9">
      <w:pPr>
        <w:pStyle w:val="10"/>
      </w:pPr>
    </w:p>
    <w:p w14:paraId="7402DC88" w14:textId="77777777" w:rsidR="007C6CF9" w:rsidRDefault="007C6CF9">
      <w:pPr>
        <w:pStyle w:val="10"/>
        <w:ind w:firstLine="840"/>
      </w:pPr>
      <w:r>
        <w:rPr>
          <w:rFonts w:hint="eastAsia"/>
        </w:rPr>
        <w:t>□　サポートが円滑に行われる状態の電話回線数はない。</w:t>
      </w:r>
    </w:p>
    <w:p w14:paraId="2CD34DFC" w14:textId="77777777" w:rsidR="007C6CF9" w:rsidRDefault="007C6CF9">
      <w:pPr>
        <w:pStyle w:val="10"/>
      </w:pPr>
    </w:p>
    <w:p w14:paraId="41638AB3" w14:textId="77777777" w:rsidR="007C6CF9" w:rsidRDefault="007C6CF9">
      <w:pPr>
        <w:pStyle w:val="10"/>
      </w:pPr>
    </w:p>
    <w:p w14:paraId="22CCB9D0" w14:textId="77777777" w:rsidR="007C6CF9" w:rsidRDefault="007C6CF9">
      <w:pPr>
        <w:pStyle w:val="10"/>
      </w:pPr>
      <w:r>
        <w:br w:type="page"/>
      </w:r>
      <w:r>
        <w:rPr>
          <w:rFonts w:hint="eastAsia"/>
        </w:rPr>
        <w:lastRenderedPageBreak/>
        <w:t>5-1-3　□　ユーザー対応業務のフローとマニュアルが整備されている。</w:t>
      </w:r>
    </w:p>
    <w:p w14:paraId="230130AA" w14:textId="77777777" w:rsidR="007C6CF9"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19666249" w14:textId="77777777" w:rsidTr="00F0015C">
        <w:tc>
          <w:tcPr>
            <w:tcW w:w="7654" w:type="dxa"/>
          </w:tcPr>
          <w:p w14:paraId="7FB4A3E6" w14:textId="77777777" w:rsidR="007C6CF9" w:rsidRDefault="007C6CF9">
            <w:pPr>
              <w:pStyle w:val="10"/>
            </w:pPr>
            <w:r>
              <w:rPr>
                <w:rFonts w:hint="eastAsia"/>
              </w:rPr>
              <w:t>当社では、ユーザー対応業務のフローとマニュアルが整備されていることを報告します。</w:t>
            </w:r>
          </w:p>
          <w:p w14:paraId="5000ACF5" w14:textId="77777777" w:rsidR="007C6CF9" w:rsidRDefault="007C6CF9">
            <w:pPr>
              <w:pStyle w:val="10"/>
            </w:pPr>
          </w:p>
          <w:p w14:paraId="44F81D54" w14:textId="77777777" w:rsidR="007C6CF9" w:rsidRDefault="007C6CF9">
            <w:pPr>
              <w:pStyle w:val="10"/>
              <w:rPr>
                <w:sz w:val="20"/>
                <w:szCs w:val="20"/>
              </w:rPr>
            </w:pPr>
            <w:r>
              <w:rPr>
                <w:rFonts w:hint="eastAsia"/>
                <w:sz w:val="20"/>
                <w:szCs w:val="20"/>
              </w:rPr>
              <w:t>担当者署名（肉筆）押印：</w:t>
            </w:r>
          </w:p>
          <w:p w14:paraId="7D89EFAF" w14:textId="77777777" w:rsidR="007C6CF9" w:rsidRDefault="007C6CF9">
            <w:pPr>
              <w:pStyle w:val="10"/>
              <w:rPr>
                <w:sz w:val="20"/>
                <w:szCs w:val="20"/>
              </w:rPr>
            </w:pPr>
          </w:p>
          <w:p w14:paraId="2FBD1A6A" w14:textId="77777777" w:rsidR="007C6CF9" w:rsidRDefault="007C6CF9">
            <w:pPr>
              <w:pStyle w:val="10"/>
              <w:rPr>
                <w:sz w:val="20"/>
                <w:szCs w:val="20"/>
              </w:rPr>
            </w:pPr>
          </w:p>
          <w:p w14:paraId="04AB2882" w14:textId="77777777" w:rsidR="007C6CF9" w:rsidRDefault="007C6CF9">
            <w:pPr>
              <w:pStyle w:val="10"/>
              <w:ind w:right="420"/>
              <w:jc w:val="right"/>
              <w:rPr>
                <w:sz w:val="20"/>
                <w:szCs w:val="20"/>
              </w:rPr>
            </w:pPr>
            <w:r>
              <w:rPr>
                <w:rFonts w:hint="eastAsia"/>
                <w:sz w:val="20"/>
                <w:szCs w:val="20"/>
              </w:rPr>
              <w:t>印</w:t>
            </w:r>
          </w:p>
          <w:p w14:paraId="353DA818" w14:textId="77777777" w:rsidR="007C6CF9" w:rsidRDefault="007C6CF9">
            <w:pPr>
              <w:pStyle w:val="10"/>
            </w:pPr>
            <w:r>
              <w:rPr>
                <w:rFonts w:hint="eastAsia"/>
                <w:sz w:val="20"/>
                <w:szCs w:val="20"/>
              </w:rPr>
              <w:t>（担当者は部署名・役職も明記して下さい）</w:t>
            </w:r>
          </w:p>
        </w:tc>
      </w:tr>
    </w:tbl>
    <w:p w14:paraId="07D53B87" w14:textId="77777777" w:rsidR="007C6CF9" w:rsidRDefault="007C6CF9">
      <w:pPr>
        <w:pStyle w:val="10"/>
      </w:pPr>
    </w:p>
    <w:p w14:paraId="1A595594" w14:textId="77777777" w:rsidR="007C6CF9" w:rsidRDefault="007C6CF9">
      <w:pPr>
        <w:pStyle w:val="10"/>
        <w:ind w:firstLine="840"/>
      </w:pPr>
      <w:r>
        <w:rPr>
          <w:rFonts w:hint="eastAsia"/>
        </w:rPr>
        <w:t>□　フローとマニュアルは整備されていない。</w:t>
      </w:r>
    </w:p>
    <w:p w14:paraId="7034D6B2" w14:textId="77777777" w:rsidR="007C6CF9" w:rsidRDefault="007C6CF9">
      <w:pPr>
        <w:pStyle w:val="10"/>
      </w:pPr>
    </w:p>
    <w:p w14:paraId="361D52E4" w14:textId="77777777" w:rsidR="007C6CF9" w:rsidRDefault="007C6CF9">
      <w:pPr>
        <w:pStyle w:val="10"/>
      </w:pPr>
    </w:p>
    <w:p w14:paraId="1E01C1C8"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4473DE09" w14:textId="77777777" w:rsidR="007C6CF9"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4B4252C6" w14:textId="77777777" w:rsidTr="00F0015C">
        <w:tc>
          <w:tcPr>
            <w:tcW w:w="7654" w:type="dxa"/>
          </w:tcPr>
          <w:p w14:paraId="2C19EAF1" w14:textId="77777777" w:rsidR="007C6CF9" w:rsidRDefault="007C6CF9">
            <w:pPr>
              <w:pStyle w:val="10"/>
            </w:pPr>
            <w:r>
              <w:rPr>
                <w:rFonts w:hint="eastAsia"/>
              </w:rPr>
              <w:t>当社では、ユーザー対応の履歴がきちんと残されていることを報告します。</w:t>
            </w:r>
          </w:p>
          <w:p w14:paraId="7956FA10" w14:textId="77777777" w:rsidR="007C6CF9" w:rsidRDefault="007C6CF9">
            <w:pPr>
              <w:pStyle w:val="10"/>
            </w:pPr>
          </w:p>
          <w:p w14:paraId="18C421D7" w14:textId="77777777" w:rsidR="007C6CF9" w:rsidRDefault="007C6CF9">
            <w:pPr>
              <w:pStyle w:val="10"/>
              <w:rPr>
                <w:sz w:val="21"/>
                <w:szCs w:val="21"/>
              </w:rPr>
            </w:pPr>
            <w:r w:rsidRPr="00FC2ABD">
              <w:rPr>
                <w:rFonts w:hint="eastAsia"/>
                <w:sz w:val="20"/>
                <w:szCs w:val="20"/>
              </w:rPr>
              <w:t>担当者署名（肉筆）押印</w:t>
            </w:r>
            <w:r>
              <w:rPr>
                <w:rFonts w:hint="eastAsia"/>
                <w:sz w:val="21"/>
                <w:szCs w:val="21"/>
              </w:rPr>
              <w:t>：</w:t>
            </w:r>
          </w:p>
          <w:p w14:paraId="3752E97B" w14:textId="77777777" w:rsidR="007C6CF9" w:rsidRDefault="007C6CF9">
            <w:pPr>
              <w:pStyle w:val="10"/>
              <w:rPr>
                <w:sz w:val="21"/>
                <w:szCs w:val="21"/>
              </w:rPr>
            </w:pPr>
          </w:p>
          <w:p w14:paraId="02D3EC41" w14:textId="77777777" w:rsidR="007C6CF9" w:rsidRDefault="007C6CF9">
            <w:pPr>
              <w:pStyle w:val="10"/>
              <w:rPr>
                <w:sz w:val="21"/>
                <w:szCs w:val="21"/>
              </w:rPr>
            </w:pPr>
          </w:p>
          <w:p w14:paraId="171B218E" w14:textId="77777777" w:rsidR="007C6CF9" w:rsidRDefault="007C6CF9">
            <w:pPr>
              <w:pStyle w:val="10"/>
              <w:ind w:right="210"/>
              <w:jc w:val="right"/>
              <w:rPr>
                <w:sz w:val="21"/>
                <w:szCs w:val="21"/>
              </w:rPr>
            </w:pPr>
            <w:r>
              <w:rPr>
                <w:rFonts w:hint="eastAsia"/>
                <w:sz w:val="21"/>
                <w:szCs w:val="21"/>
              </w:rPr>
              <w:t>印</w:t>
            </w:r>
          </w:p>
          <w:p w14:paraId="06E2F0F3"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4A6E4E1F" w14:textId="77777777" w:rsidR="007C6CF9" w:rsidRDefault="007C6CF9">
      <w:pPr>
        <w:pStyle w:val="10"/>
      </w:pPr>
    </w:p>
    <w:p w14:paraId="04B7CD16" w14:textId="77777777" w:rsidR="007C6CF9" w:rsidRDefault="007C6CF9">
      <w:pPr>
        <w:pStyle w:val="10"/>
        <w:ind w:firstLine="840"/>
      </w:pPr>
      <w:r>
        <w:rPr>
          <w:rFonts w:hint="eastAsia"/>
        </w:rPr>
        <w:t>□　対応履歴は残されていない。</w:t>
      </w:r>
    </w:p>
    <w:p w14:paraId="1A4385F5" w14:textId="77777777" w:rsidR="007C6CF9" w:rsidRDefault="007C6CF9">
      <w:pPr>
        <w:pStyle w:val="10"/>
      </w:pPr>
    </w:p>
    <w:p w14:paraId="2B76CDFD" w14:textId="77777777" w:rsidR="007C6CF9" w:rsidRDefault="007C6CF9">
      <w:pPr>
        <w:pStyle w:val="10"/>
      </w:pPr>
    </w:p>
    <w:p w14:paraId="07C92F6A" w14:textId="77777777" w:rsidR="007C6CF9" w:rsidRDefault="00D904EE">
      <w:pPr>
        <w:pStyle w:val="10"/>
      </w:pPr>
      <w:r>
        <w:br w:type="page"/>
      </w:r>
      <w:r w:rsidR="007C6CF9">
        <w:rPr>
          <w:rFonts w:hint="eastAsia"/>
        </w:rPr>
        <w:lastRenderedPageBreak/>
        <w:t>5-2-1　□　メンテナンスなどによるサービス停止の予告等がきちんとアナウ</w:t>
      </w:r>
    </w:p>
    <w:p w14:paraId="4C2CBA71" w14:textId="77777777" w:rsidR="007C6CF9" w:rsidRDefault="007C6CF9">
      <w:pPr>
        <w:pStyle w:val="10"/>
        <w:ind w:firstLineChars="550" w:firstLine="1320"/>
      </w:pPr>
      <w:r>
        <w:rPr>
          <w:rFonts w:hint="eastAsia"/>
        </w:rPr>
        <w:t>ンスされている。</w:t>
      </w:r>
    </w:p>
    <w:p w14:paraId="6AF95F15" w14:textId="77777777" w:rsidR="007C6CF9" w:rsidRDefault="007C6CF9">
      <w:pPr>
        <w:pStyle w:val="10"/>
      </w:pPr>
    </w:p>
    <w:p w14:paraId="7BC1A741"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4F3A67EA" w14:textId="77777777" w:rsidR="00B00532" w:rsidRPr="00824F3E" w:rsidRDefault="00B00532" w:rsidP="00B00532">
      <w:pPr>
        <w:pStyle w:val="10"/>
        <w:ind w:left="1680"/>
        <w:rPr>
          <w:sz w:val="22"/>
          <w:szCs w:val="22"/>
        </w:rPr>
      </w:pPr>
    </w:p>
    <w:p w14:paraId="0EB16D3A"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7B80F2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B2A372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92301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C4C2EF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1B355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7EBEAA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094EF36"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CA9EAD2"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DA24C09" w14:textId="77777777" w:rsidR="007C6CF9" w:rsidRDefault="007C6CF9">
      <w:pPr>
        <w:pStyle w:val="10"/>
        <w:ind w:left="840" w:firstLine="840"/>
        <w:rPr>
          <w:sz w:val="22"/>
          <w:szCs w:val="22"/>
        </w:rPr>
      </w:pPr>
    </w:p>
    <w:p w14:paraId="164BD5A1"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764F4B97" w14:textId="77777777" w:rsidR="007C6CF9" w:rsidRDefault="007C6CF9">
      <w:pPr>
        <w:pStyle w:val="10"/>
      </w:pPr>
    </w:p>
    <w:p w14:paraId="5B13D258" w14:textId="77777777" w:rsidR="007C6CF9" w:rsidRDefault="007C6CF9">
      <w:pPr>
        <w:pStyle w:val="10"/>
        <w:ind w:firstLine="840"/>
      </w:pPr>
      <w:r>
        <w:rPr>
          <w:rFonts w:hint="eastAsia"/>
        </w:rPr>
        <w:t>□　アナウンスはしていない。</w:t>
      </w:r>
    </w:p>
    <w:p w14:paraId="227968CA" w14:textId="77777777" w:rsidR="007C6CF9" w:rsidRDefault="007C6CF9">
      <w:pPr>
        <w:pStyle w:val="10"/>
      </w:pPr>
    </w:p>
    <w:p w14:paraId="26B5D9A9" w14:textId="77777777" w:rsidR="007C6CF9" w:rsidRDefault="007C6CF9">
      <w:pPr>
        <w:pStyle w:val="10"/>
      </w:pPr>
    </w:p>
    <w:p w14:paraId="296BFECA" w14:textId="77777777" w:rsidR="007C6CF9" w:rsidRDefault="007C6CF9">
      <w:pPr>
        <w:pStyle w:val="10"/>
        <w:rPr>
          <w:b/>
        </w:rPr>
      </w:pPr>
      <w:r>
        <w:br w:type="page"/>
      </w:r>
      <w:r>
        <w:rPr>
          <w:rFonts w:hint="eastAsia"/>
          <w:b/>
        </w:rPr>
        <w:lastRenderedPageBreak/>
        <w:t>６　利用者に対する周知・啓発等の取組み</w:t>
      </w:r>
    </w:p>
    <w:p w14:paraId="2F1A4F6B" w14:textId="77777777" w:rsidR="007C6CF9" w:rsidRDefault="007C6CF9">
      <w:pPr>
        <w:pStyle w:val="10"/>
      </w:pPr>
    </w:p>
    <w:p w14:paraId="1F659304" w14:textId="77777777" w:rsidR="007C6CF9" w:rsidRDefault="007C6CF9">
      <w:pPr>
        <w:pStyle w:val="10"/>
      </w:pPr>
    </w:p>
    <w:p w14:paraId="16C5BD73" w14:textId="77777777" w:rsidR="007C6CF9" w:rsidRDefault="007C6CF9">
      <w:pPr>
        <w:pStyle w:val="10"/>
      </w:pPr>
      <w:r>
        <w:rPr>
          <w:rFonts w:hint="eastAsia"/>
        </w:rPr>
        <w:t>6-1-1　□　会員に対して、ネット利用時において、以下に例示するような基礎</w:t>
      </w:r>
    </w:p>
    <w:p w14:paraId="3B0192B6" w14:textId="77777777" w:rsidR="007C6CF9" w:rsidRDefault="007C6CF9">
      <w:pPr>
        <w:pStyle w:val="10"/>
        <w:ind w:firstLineChars="550" w:firstLine="1320"/>
      </w:pPr>
      <w:r>
        <w:rPr>
          <w:rFonts w:hint="eastAsia"/>
        </w:rPr>
        <w:t>的なセキュリティ情報を提供している。</w:t>
      </w:r>
    </w:p>
    <w:p w14:paraId="466610DB"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54A17900" w14:textId="77777777" w:rsidR="00D904EE" w:rsidRDefault="00D904EE">
      <w:pPr>
        <w:pStyle w:val="10"/>
        <w:ind w:left="1680"/>
        <w:rPr>
          <w:sz w:val="22"/>
          <w:szCs w:val="22"/>
        </w:rPr>
      </w:pPr>
      <w:r>
        <w:rPr>
          <w:rFonts w:hint="eastAsia"/>
          <w:sz w:val="22"/>
          <w:szCs w:val="22"/>
        </w:rPr>
        <w:t>＊認証パスワードの保護</w:t>
      </w:r>
    </w:p>
    <w:p w14:paraId="51ABCDDD" w14:textId="77777777" w:rsidR="007C6CF9" w:rsidRDefault="007C6CF9">
      <w:pPr>
        <w:pStyle w:val="10"/>
        <w:ind w:left="1680"/>
        <w:rPr>
          <w:sz w:val="22"/>
          <w:szCs w:val="22"/>
        </w:rPr>
      </w:pPr>
      <w:r>
        <w:rPr>
          <w:rFonts w:hint="eastAsia"/>
          <w:sz w:val="22"/>
          <w:szCs w:val="22"/>
        </w:rPr>
        <w:t>＊詐欺、取引上のトラブル例</w:t>
      </w:r>
    </w:p>
    <w:p w14:paraId="47058175" w14:textId="77777777" w:rsidR="007C6CF9" w:rsidRDefault="007C6CF9">
      <w:pPr>
        <w:pStyle w:val="10"/>
        <w:ind w:left="1680"/>
      </w:pPr>
      <w:r>
        <w:rPr>
          <w:rFonts w:hint="eastAsia"/>
          <w:sz w:val="22"/>
          <w:szCs w:val="22"/>
        </w:rPr>
        <w:t>＊基礎的なウィルス対策方法　＊常時接続時の注意事項</w:t>
      </w:r>
    </w:p>
    <w:p w14:paraId="39444E1B" w14:textId="77777777" w:rsidR="007C6CF9" w:rsidRDefault="007C6CF9">
      <w:pPr>
        <w:pStyle w:val="10"/>
      </w:pPr>
    </w:p>
    <w:p w14:paraId="0C752B2B"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0605BD6F" w14:textId="77777777" w:rsidR="00B00532" w:rsidRPr="00824F3E" w:rsidRDefault="00B00532" w:rsidP="00B00532">
      <w:pPr>
        <w:pStyle w:val="10"/>
        <w:ind w:left="1680"/>
        <w:rPr>
          <w:sz w:val="22"/>
          <w:szCs w:val="22"/>
        </w:rPr>
      </w:pPr>
    </w:p>
    <w:p w14:paraId="2540F04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74E293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C90B60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6A4964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325997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47DB10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4FCBC2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ECBB608"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81326C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1C359EB" w14:textId="77777777" w:rsidR="007C6CF9" w:rsidRDefault="007C6CF9">
      <w:pPr>
        <w:pStyle w:val="10"/>
        <w:ind w:left="840" w:firstLine="840"/>
        <w:rPr>
          <w:sz w:val="22"/>
          <w:szCs w:val="22"/>
        </w:rPr>
      </w:pPr>
    </w:p>
    <w:p w14:paraId="3E5D33A2"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892AE97" w14:textId="77777777" w:rsidR="00B00532" w:rsidRDefault="00B00532">
      <w:pPr>
        <w:pStyle w:val="10"/>
      </w:pPr>
    </w:p>
    <w:p w14:paraId="4E408E14" w14:textId="77777777" w:rsidR="00D904EE" w:rsidRDefault="00D904EE">
      <w:pPr>
        <w:pStyle w:val="10"/>
      </w:pPr>
    </w:p>
    <w:p w14:paraId="1D976A16" w14:textId="77777777" w:rsidR="007C6CF9" w:rsidRDefault="00D904EE">
      <w:pPr>
        <w:pStyle w:val="10"/>
      </w:pPr>
      <w:r>
        <w:br w:type="page"/>
      </w:r>
      <w:r w:rsidR="007C6CF9">
        <w:rPr>
          <w:rFonts w:hint="eastAsia"/>
        </w:rPr>
        <w:lastRenderedPageBreak/>
        <w:t>6-2-1　□　会員に対して、最新のウィルスの情報を発信している。</w:t>
      </w:r>
    </w:p>
    <w:p w14:paraId="54CD9925" w14:textId="77777777" w:rsidR="007C6CF9" w:rsidRDefault="007C6CF9">
      <w:pPr>
        <w:pStyle w:val="10"/>
      </w:pPr>
    </w:p>
    <w:p w14:paraId="6E790165" w14:textId="77777777" w:rsidR="00B00532" w:rsidRDefault="007C6CF9" w:rsidP="00B00532">
      <w:pPr>
        <w:pStyle w:val="10"/>
        <w:ind w:left="1680"/>
        <w:rPr>
          <w:sz w:val="22"/>
          <w:szCs w:val="22"/>
        </w:rPr>
      </w:pPr>
      <w:r>
        <w:rPr>
          <w:rFonts w:hint="eastAsia"/>
          <w:sz w:val="22"/>
          <w:szCs w:val="22"/>
        </w:rPr>
        <w:t>Webにて閲覧可能な場合は、</w:t>
      </w:r>
      <w:r w:rsidR="00B00532" w:rsidRPr="00824F3E">
        <w:rPr>
          <w:rFonts w:hint="eastAsia"/>
          <w:sz w:val="22"/>
          <w:szCs w:val="22"/>
        </w:rPr>
        <w:t>トップページからそのURLまでの経路をご記入下さい。</w:t>
      </w:r>
    </w:p>
    <w:p w14:paraId="3337818B" w14:textId="77777777" w:rsidR="00B00532" w:rsidRPr="00824F3E" w:rsidRDefault="00B00532" w:rsidP="00B00532">
      <w:pPr>
        <w:pStyle w:val="10"/>
        <w:ind w:left="1680"/>
        <w:rPr>
          <w:sz w:val="22"/>
          <w:szCs w:val="22"/>
        </w:rPr>
      </w:pPr>
    </w:p>
    <w:p w14:paraId="73718317"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4BF0223"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EC1F16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157ADF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BBA1F5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E505BE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BE2F2A7"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C83D7E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8FF37C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20A9160" w14:textId="77777777" w:rsidR="007C6CF9" w:rsidRDefault="007C6CF9">
      <w:pPr>
        <w:pStyle w:val="10"/>
        <w:ind w:left="840" w:firstLine="840"/>
        <w:rPr>
          <w:sz w:val="22"/>
          <w:szCs w:val="22"/>
        </w:rPr>
      </w:pPr>
    </w:p>
    <w:p w14:paraId="5A77D46F"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421D87E2" w14:textId="77777777" w:rsidR="007C6CF9" w:rsidRDefault="007C6CF9">
      <w:pPr>
        <w:pStyle w:val="10"/>
      </w:pPr>
    </w:p>
    <w:p w14:paraId="01F2AF9D" w14:textId="77777777" w:rsidR="00B00532" w:rsidRDefault="00B00532">
      <w:pPr>
        <w:pStyle w:val="10"/>
      </w:pPr>
    </w:p>
    <w:p w14:paraId="5647CA96" w14:textId="77777777" w:rsidR="007C6CF9" w:rsidRDefault="007C6CF9">
      <w:pPr>
        <w:pStyle w:val="10"/>
      </w:pPr>
      <w:r>
        <w:rPr>
          <w:rFonts w:hint="eastAsia"/>
        </w:rPr>
        <w:t>6-2-2　□　会員に対して、最新のインターネット上のセキュリティ情報を発信</w:t>
      </w:r>
    </w:p>
    <w:p w14:paraId="1B33D14F" w14:textId="77777777" w:rsidR="007C6CF9" w:rsidRDefault="007C6CF9">
      <w:pPr>
        <w:pStyle w:val="10"/>
        <w:ind w:firstLineChars="550" w:firstLine="1320"/>
      </w:pPr>
      <w:r>
        <w:rPr>
          <w:rFonts w:hint="eastAsia"/>
        </w:rPr>
        <w:t>している。</w:t>
      </w:r>
    </w:p>
    <w:p w14:paraId="2DF194FF" w14:textId="77777777" w:rsidR="007C6CF9" w:rsidRDefault="007C6CF9">
      <w:pPr>
        <w:pStyle w:val="10"/>
      </w:pPr>
    </w:p>
    <w:p w14:paraId="27EDD78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A72F8B0" w14:textId="77777777" w:rsidR="00B00532" w:rsidRPr="00824F3E" w:rsidRDefault="00B00532" w:rsidP="00B00532">
      <w:pPr>
        <w:pStyle w:val="10"/>
        <w:ind w:left="1680"/>
        <w:rPr>
          <w:sz w:val="22"/>
          <w:szCs w:val="22"/>
        </w:rPr>
      </w:pPr>
    </w:p>
    <w:p w14:paraId="57BB682E"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B988A4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5FE5A6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9DFF91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64AE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186F36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134E29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4E6178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A212089"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3E9EBBB" w14:textId="77777777" w:rsidR="007C6CF9" w:rsidRDefault="007C6CF9">
      <w:pPr>
        <w:pStyle w:val="10"/>
        <w:ind w:left="840" w:firstLine="840"/>
        <w:rPr>
          <w:sz w:val="22"/>
          <w:szCs w:val="22"/>
        </w:rPr>
      </w:pPr>
    </w:p>
    <w:p w14:paraId="5005351B"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2」と記入</w:t>
      </w:r>
      <w:r>
        <w:rPr>
          <w:rFonts w:hint="eastAsia"/>
          <w:sz w:val="22"/>
          <w:szCs w:val="22"/>
        </w:rPr>
        <w:t>して下さい。</w:t>
      </w:r>
    </w:p>
    <w:p w14:paraId="72D33448" w14:textId="77777777" w:rsidR="00D904EE" w:rsidRDefault="00D904EE">
      <w:pPr>
        <w:pStyle w:val="10"/>
      </w:pPr>
    </w:p>
    <w:p w14:paraId="2B89A871" w14:textId="77777777" w:rsidR="00D904EE" w:rsidRDefault="00D904EE">
      <w:pPr>
        <w:pStyle w:val="10"/>
      </w:pPr>
    </w:p>
    <w:p w14:paraId="5B0FBB4F" w14:textId="77777777" w:rsidR="007C6CF9" w:rsidRDefault="00B00532">
      <w:pPr>
        <w:pStyle w:val="10"/>
        <w:rPr>
          <w:b/>
        </w:rPr>
      </w:pPr>
      <w:r>
        <w:br w:type="page"/>
      </w:r>
      <w:r w:rsidR="007C6CF9">
        <w:rPr>
          <w:rFonts w:hint="eastAsia"/>
          <w:b/>
        </w:rPr>
        <w:lastRenderedPageBreak/>
        <w:t>７　個人情報保護に関する</w:t>
      </w:r>
      <w:r w:rsidR="0040738F">
        <w:rPr>
          <w:rFonts w:hint="eastAsia"/>
          <w:b/>
        </w:rPr>
        <w:t>取組み</w:t>
      </w:r>
    </w:p>
    <w:p w14:paraId="0591B1C0" w14:textId="77777777" w:rsidR="007C6CF9" w:rsidRDefault="007C6CF9">
      <w:pPr>
        <w:pStyle w:val="10"/>
      </w:pPr>
    </w:p>
    <w:p w14:paraId="415CC361" w14:textId="77777777" w:rsidR="007C6CF9" w:rsidRDefault="007C6CF9">
      <w:pPr>
        <w:pStyle w:val="10"/>
      </w:pPr>
    </w:p>
    <w:p w14:paraId="1EC035A9" w14:textId="77777777" w:rsidR="00372254" w:rsidRDefault="007C6CF9" w:rsidP="00372254">
      <w:pPr>
        <w:pStyle w:val="10"/>
      </w:pPr>
      <w:r>
        <w:rPr>
          <w:rFonts w:hint="eastAsia"/>
        </w:rPr>
        <w:t xml:space="preserve">7-0-1　□　</w:t>
      </w:r>
      <w:r w:rsidR="00372254">
        <w:rPr>
          <w:rFonts w:hint="eastAsia"/>
        </w:rPr>
        <w:t>個人情報保護委員会又は事業所管</w:t>
      </w:r>
      <w:r>
        <w:rPr>
          <w:rFonts w:hint="eastAsia"/>
        </w:rPr>
        <w:t>大臣により</w:t>
      </w:r>
      <w:r w:rsidR="00372254">
        <w:rPr>
          <w:rFonts w:hint="eastAsia"/>
        </w:rPr>
        <w:t>、過去1年以内に命令</w:t>
      </w:r>
    </w:p>
    <w:p w14:paraId="4ED74A91" w14:textId="77777777" w:rsidR="007C6CF9" w:rsidRDefault="00372254" w:rsidP="00372254">
      <w:pPr>
        <w:pStyle w:val="10"/>
        <w:ind w:left="839" w:firstLineChars="200" w:firstLine="480"/>
      </w:pPr>
      <w:r>
        <w:rPr>
          <w:rFonts w:hint="eastAsia"/>
        </w:rPr>
        <w:t>・緊急</w:t>
      </w:r>
      <w:r w:rsidR="007C6CF9">
        <w:rPr>
          <w:rFonts w:hint="eastAsia"/>
        </w:rPr>
        <w:t>命令を</w:t>
      </w:r>
      <w:r w:rsidR="00FC2ABD">
        <w:rPr>
          <w:rFonts w:hint="eastAsia"/>
        </w:rPr>
        <w:t>受けていない</w:t>
      </w:r>
    </w:p>
    <w:p w14:paraId="34548307" w14:textId="77777777" w:rsidR="007C6CF9" w:rsidRPr="00372254"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2FA695C1" w14:textId="77777777" w:rsidTr="00F0015C">
        <w:tc>
          <w:tcPr>
            <w:tcW w:w="7654" w:type="dxa"/>
          </w:tcPr>
          <w:p w14:paraId="29338207" w14:textId="77777777" w:rsidR="007C6CF9" w:rsidRDefault="007C6CF9">
            <w:pPr>
              <w:pStyle w:val="10"/>
              <w:rPr>
                <w:sz w:val="22"/>
                <w:szCs w:val="22"/>
              </w:rPr>
            </w:pPr>
            <w:r>
              <w:rPr>
                <w:rFonts w:hint="eastAsia"/>
              </w:rPr>
              <w:t>当社では、</w:t>
            </w:r>
            <w:r w:rsidR="00372254">
              <w:rPr>
                <w:rFonts w:hint="eastAsia"/>
              </w:rPr>
              <w:t>個人情報保護委員会又は事業所管</w:t>
            </w:r>
            <w:r>
              <w:rPr>
                <w:rFonts w:hint="eastAsia"/>
              </w:rPr>
              <w:t>大臣により</w:t>
            </w:r>
            <w:r w:rsidR="00372254">
              <w:rPr>
                <w:rFonts w:hint="eastAsia"/>
              </w:rPr>
              <w:t>命令・緊急</w:t>
            </w:r>
            <w:r>
              <w:rPr>
                <w:rFonts w:hint="eastAsia"/>
              </w:rPr>
              <w:t>命令を受け</w:t>
            </w:r>
            <w:r w:rsidR="00FC2ABD">
              <w:rPr>
                <w:rFonts w:hint="eastAsia"/>
              </w:rPr>
              <w:t>てい</w:t>
            </w:r>
            <w:r>
              <w:rPr>
                <w:rFonts w:hint="eastAsia"/>
              </w:rPr>
              <w:t>ないことを報告します。</w:t>
            </w:r>
          </w:p>
          <w:p w14:paraId="38102242" w14:textId="77777777" w:rsidR="007C6CF9" w:rsidRPr="00372254" w:rsidRDefault="007C6CF9">
            <w:pPr>
              <w:pStyle w:val="10"/>
            </w:pPr>
          </w:p>
          <w:p w14:paraId="5DFEFE0A" w14:textId="77777777" w:rsidR="007C6CF9" w:rsidRPr="00FC2ABD" w:rsidRDefault="007C6CF9">
            <w:pPr>
              <w:pStyle w:val="10"/>
              <w:rPr>
                <w:sz w:val="20"/>
                <w:szCs w:val="20"/>
              </w:rPr>
            </w:pPr>
            <w:r w:rsidRPr="00FC2ABD">
              <w:rPr>
                <w:rFonts w:hint="eastAsia"/>
                <w:sz w:val="20"/>
                <w:szCs w:val="20"/>
              </w:rPr>
              <w:t>個人情報保護管理者署名（肉筆）押印：</w:t>
            </w:r>
          </w:p>
          <w:p w14:paraId="1A64AB17" w14:textId="77777777" w:rsidR="007C6CF9" w:rsidRDefault="007C6CF9">
            <w:pPr>
              <w:pStyle w:val="10"/>
              <w:rPr>
                <w:sz w:val="21"/>
                <w:szCs w:val="21"/>
              </w:rPr>
            </w:pPr>
          </w:p>
          <w:p w14:paraId="23044296" w14:textId="77777777" w:rsidR="007C6CF9" w:rsidRDefault="007C6CF9">
            <w:pPr>
              <w:pStyle w:val="10"/>
              <w:rPr>
                <w:sz w:val="21"/>
                <w:szCs w:val="21"/>
              </w:rPr>
            </w:pPr>
          </w:p>
          <w:p w14:paraId="757B34ED" w14:textId="77777777" w:rsidR="007C6CF9" w:rsidRDefault="007C6CF9">
            <w:pPr>
              <w:pStyle w:val="10"/>
              <w:ind w:right="210"/>
              <w:jc w:val="right"/>
              <w:rPr>
                <w:sz w:val="21"/>
                <w:szCs w:val="21"/>
              </w:rPr>
            </w:pPr>
            <w:r>
              <w:rPr>
                <w:rFonts w:hint="eastAsia"/>
                <w:sz w:val="21"/>
                <w:szCs w:val="21"/>
              </w:rPr>
              <w:t>印</w:t>
            </w:r>
          </w:p>
          <w:p w14:paraId="12AA7065"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24CBD665" w14:textId="77777777" w:rsidR="007C6CF9" w:rsidRDefault="007C6CF9">
      <w:pPr>
        <w:pStyle w:val="10"/>
      </w:pPr>
    </w:p>
    <w:p w14:paraId="3AECACE5" w14:textId="77777777" w:rsidR="00E26001" w:rsidRDefault="00E26001" w:rsidP="00E26001">
      <w:pPr>
        <w:pStyle w:val="10"/>
      </w:pPr>
    </w:p>
    <w:p w14:paraId="24B19C9E" w14:textId="77777777" w:rsidR="00372254" w:rsidRDefault="00E26001" w:rsidP="00372254">
      <w:pPr>
        <w:pStyle w:val="10"/>
      </w:pPr>
      <w:r>
        <w:rPr>
          <w:rFonts w:hint="eastAsia"/>
        </w:rPr>
        <w:t xml:space="preserve">7-0-2　□　</w:t>
      </w:r>
      <w:r w:rsidR="00372254">
        <w:rPr>
          <w:rFonts w:hint="eastAsia"/>
        </w:rPr>
        <w:t>個人情報保護委員会又は事業所管大臣</w:t>
      </w:r>
      <w:r>
        <w:rPr>
          <w:rFonts w:hint="eastAsia"/>
        </w:rPr>
        <w:t>に</w:t>
      </w:r>
      <w:r w:rsidR="00372254">
        <w:rPr>
          <w:rFonts w:hint="eastAsia"/>
        </w:rPr>
        <w:t>より、過去1年以内に</w:t>
      </w:r>
      <w:r>
        <w:rPr>
          <w:rFonts w:hint="eastAsia"/>
        </w:rPr>
        <w:t>行政</w:t>
      </w:r>
    </w:p>
    <w:p w14:paraId="4CD2218E" w14:textId="77777777" w:rsidR="00372254" w:rsidRDefault="00E26001" w:rsidP="00372254">
      <w:pPr>
        <w:pStyle w:val="10"/>
        <w:ind w:left="839" w:firstLineChars="200" w:firstLine="480"/>
      </w:pPr>
      <w:r>
        <w:rPr>
          <w:rFonts w:hint="eastAsia"/>
        </w:rPr>
        <w:t>指導</w:t>
      </w:r>
      <w:r w:rsidR="00372254">
        <w:rPr>
          <w:rFonts w:hint="eastAsia"/>
        </w:rPr>
        <w:t>等（報告徴収、立入検査、指導・助言又は勧告）</w:t>
      </w:r>
      <w:r>
        <w:rPr>
          <w:rFonts w:hint="eastAsia"/>
        </w:rPr>
        <w:t>を受けていな</w:t>
      </w:r>
    </w:p>
    <w:p w14:paraId="345E1B5B" w14:textId="77777777" w:rsidR="00E26001" w:rsidRDefault="00E26001" w:rsidP="00372254">
      <w:pPr>
        <w:pStyle w:val="10"/>
        <w:ind w:left="839" w:firstLineChars="200" w:firstLine="480"/>
      </w:pPr>
      <w:r>
        <w:rPr>
          <w:rFonts w:hint="eastAsia"/>
        </w:rPr>
        <w:t>い。もしくは、受けた事があるが、改善している</w:t>
      </w:r>
    </w:p>
    <w:p w14:paraId="194C3293" w14:textId="77777777" w:rsidR="00E26001" w:rsidRDefault="00E26001" w:rsidP="00E26001">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E26001" w14:paraId="256F5091" w14:textId="77777777" w:rsidTr="00F0015C">
        <w:tc>
          <w:tcPr>
            <w:tcW w:w="7654" w:type="dxa"/>
          </w:tcPr>
          <w:p w14:paraId="1B3CF3F1" w14:textId="77777777" w:rsidR="00E26001" w:rsidRDefault="00E26001" w:rsidP="00805ABD">
            <w:pPr>
              <w:pStyle w:val="10"/>
              <w:rPr>
                <w:sz w:val="22"/>
                <w:szCs w:val="22"/>
              </w:rPr>
            </w:pPr>
            <w:r>
              <w:rPr>
                <w:rFonts w:hint="eastAsia"/>
              </w:rPr>
              <w:t>当社では、</w:t>
            </w:r>
          </w:p>
          <w:p w14:paraId="0C67236B" w14:textId="77777777" w:rsidR="00E26001" w:rsidRDefault="00E26001" w:rsidP="00805ABD">
            <w:pPr>
              <w:pStyle w:val="10"/>
              <w:ind w:firstLineChars="100" w:firstLine="240"/>
            </w:pPr>
            <w:r>
              <w:rPr>
                <w:rFonts w:hint="eastAsia"/>
              </w:rPr>
              <w:t>［　　］文書による行政指導を受け、改善した</w:t>
            </w:r>
          </w:p>
          <w:p w14:paraId="6BC6828E" w14:textId="77777777" w:rsidR="00E26001" w:rsidRDefault="00E26001" w:rsidP="00805ABD">
            <w:pPr>
              <w:pStyle w:val="10"/>
              <w:ind w:firstLineChars="100" w:firstLine="240"/>
            </w:pPr>
            <w:r>
              <w:rPr>
                <w:rFonts w:hint="eastAsia"/>
              </w:rPr>
              <w:t>［　　］口頭による行政指導を受け、改善した</w:t>
            </w:r>
          </w:p>
          <w:p w14:paraId="398B74C0" w14:textId="77777777" w:rsidR="00E26001" w:rsidRDefault="00E26001" w:rsidP="00805ABD">
            <w:pPr>
              <w:pStyle w:val="10"/>
              <w:ind w:firstLineChars="100" w:firstLine="240"/>
            </w:pPr>
            <w:r>
              <w:rPr>
                <w:rFonts w:hint="eastAsia"/>
              </w:rPr>
              <w:t>［　　］</w:t>
            </w:r>
            <w:r w:rsidR="00372254">
              <w:rPr>
                <w:rFonts w:hint="eastAsia"/>
              </w:rPr>
              <w:t>行政指導等を</w:t>
            </w:r>
            <w:r>
              <w:rPr>
                <w:rFonts w:hint="eastAsia"/>
              </w:rPr>
              <w:t>受けていない</w:t>
            </w:r>
          </w:p>
          <w:p w14:paraId="360ACAA2" w14:textId="77777777" w:rsidR="00E26001" w:rsidRDefault="00E26001" w:rsidP="00805ABD">
            <w:pPr>
              <w:pStyle w:val="10"/>
            </w:pPr>
            <w:r>
              <w:rPr>
                <w:rFonts w:hint="eastAsia"/>
              </w:rPr>
              <w:t>ことを報告します。</w:t>
            </w:r>
          </w:p>
          <w:p w14:paraId="570C7D5F" w14:textId="77777777" w:rsidR="00C723F9" w:rsidRPr="00DA08FA" w:rsidRDefault="00C723F9" w:rsidP="00805ABD">
            <w:pPr>
              <w:pStyle w:val="10"/>
            </w:pPr>
          </w:p>
          <w:p w14:paraId="15327B28" w14:textId="77777777" w:rsidR="00E26001" w:rsidRPr="00FC2ABD" w:rsidRDefault="00E26001" w:rsidP="00805ABD">
            <w:pPr>
              <w:pStyle w:val="10"/>
              <w:rPr>
                <w:sz w:val="20"/>
                <w:szCs w:val="20"/>
              </w:rPr>
            </w:pPr>
            <w:r w:rsidRPr="00FC2ABD">
              <w:rPr>
                <w:rFonts w:hint="eastAsia"/>
                <w:sz w:val="20"/>
                <w:szCs w:val="20"/>
              </w:rPr>
              <w:t>個人情報保護管理者署名（肉筆）押印：</w:t>
            </w:r>
          </w:p>
          <w:p w14:paraId="4CAB789C" w14:textId="77777777" w:rsidR="00E26001" w:rsidRDefault="00E26001" w:rsidP="00805ABD">
            <w:pPr>
              <w:pStyle w:val="10"/>
              <w:rPr>
                <w:sz w:val="21"/>
                <w:szCs w:val="21"/>
              </w:rPr>
            </w:pPr>
          </w:p>
          <w:p w14:paraId="693ED2A9" w14:textId="77777777" w:rsidR="00E26001" w:rsidRDefault="00E26001" w:rsidP="00805ABD">
            <w:pPr>
              <w:pStyle w:val="10"/>
              <w:rPr>
                <w:sz w:val="21"/>
                <w:szCs w:val="21"/>
              </w:rPr>
            </w:pPr>
          </w:p>
          <w:p w14:paraId="2A247D01" w14:textId="77777777" w:rsidR="00E26001" w:rsidRDefault="00E26001" w:rsidP="00805ABD">
            <w:pPr>
              <w:pStyle w:val="10"/>
              <w:ind w:right="210"/>
              <w:jc w:val="right"/>
              <w:rPr>
                <w:sz w:val="21"/>
                <w:szCs w:val="21"/>
              </w:rPr>
            </w:pPr>
            <w:r>
              <w:rPr>
                <w:rFonts w:hint="eastAsia"/>
                <w:sz w:val="21"/>
                <w:szCs w:val="21"/>
              </w:rPr>
              <w:t>印</w:t>
            </w:r>
          </w:p>
          <w:p w14:paraId="54DC6082" w14:textId="77777777" w:rsidR="00E26001" w:rsidRPr="000A5FA6" w:rsidRDefault="00E26001" w:rsidP="00805ABD">
            <w:pPr>
              <w:pStyle w:val="10"/>
              <w:rPr>
                <w:sz w:val="20"/>
                <w:szCs w:val="20"/>
              </w:rPr>
            </w:pPr>
            <w:r w:rsidRPr="000A5FA6">
              <w:rPr>
                <w:rFonts w:hint="eastAsia"/>
                <w:sz w:val="20"/>
                <w:szCs w:val="20"/>
              </w:rPr>
              <w:t>（担当者は部署名・役職も明記して下さい）</w:t>
            </w:r>
          </w:p>
        </w:tc>
      </w:tr>
    </w:tbl>
    <w:p w14:paraId="3A728F63" w14:textId="77777777" w:rsidR="00E26001" w:rsidRDefault="00E26001" w:rsidP="00E26001">
      <w:pPr>
        <w:pStyle w:val="10"/>
      </w:pPr>
    </w:p>
    <w:p w14:paraId="57F39218" w14:textId="77777777" w:rsidR="00D904EE" w:rsidRPr="00E26001" w:rsidRDefault="00D904EE">
      <w:pPr>
        <w:pStyle w:val="10"/>
      </w:pPr>
    </w:p>
    <w:p w14:paraId="36388759" w14:textId="77777777" w:rsidR="007C6CF9" w:rsidRDefault="007C6CF9">
      <w:pPr>
        <w:pStyle w:val="10"/>
      </w:pPr>
      <w:r>
        <w:rPr>
          <w:rFonts w:hint="eastAsia"/>
        </w:rPr>
        <w:t>7-1-1　□　以下のような具体的な</w:t>
      </w:r>
      <w:r w:rsidR="0040738F">
        <w:rPr>
          <w:rFonts w:hint="eastAsia"/>
        </w:rPr>
        <w:t>取組み</w:t>
      </w:r>
      <w:r>
        <w:rPr>
          <w:rFonts w:hint="eastAsia"/>
        </w:rPr>
        <w:t>を行っている</w:t>
      </w:r>
    </w:p>
    <w:p w14:paraId="31AD3900" w14:textId="77777777" w:rsidR="00D904EE" w:rsidRDefault="007C6CF9" w:rsidP="00D904EE">
      <w:pPr>
        <w:pStyle w:val="10"/>
        <w:ind w:left="839" w:firstLine="839"/>
        <w:rPr>
          <w:sz w:val="22"/>
          <w:szCs w:val="22"/>
        </w:rPr>
      </w:pPr>
      <w:r>
        <w:rPr>
          <w:rFonts w:hint="eastAsia"/>
          <w:sz w:val="22"/>
          <w:szCs w:val="22"/>
        </w:rPr>
        <w:t>＊アクセス権限者の限定</w:t>
      </w:r>
    </w:p>
    <w:p w14:paraId="5D707C68"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3F617F98"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1A68AD95"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3CD7EBEB"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2827874"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2253CB11" w14:textId="77777777" w:rsidR="007C6CF9" w:rsidRDefault="007C6CF9">
      <w:pPr>
        <w:pStyle w:val="10"/>
      </w:pPr>
    </w:p>
    <w:p w14:paraId="03A20540" w14:textId="77777777" w:rsidR="007C6CF9" w:rsidRDefault="007C6CF9" w:rsidP="00D904EE">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79B012F5" w14:textId="77777777" w:rsidR="007C6CF9" w:rsidRDefault="00E26001">
      <w:pPr>
        <w:pStyle w:val="10"/>
      </w:pPr>
      <w:r>
        <w:br w:type="page"/>
      </w:r>
      <w:r w:rsidR="007C6CF9">
        <w:rPr>
          <w:rFonts w:hint="eastAsia"/>
        </w:rPr>
        <w:lastRenderedPageBreak/>
        <w:t>7-1-2　□　コンピュータなど、機器から外部記憶媒体への記録の禁止等、具体</w:t>
      </w:r>
    </w:p>
    <w:p w14:paraId="72D42F5F" w14:textId="77777777" w:rsidR="007C6CF9" w:rsidRDefault="007C6CF9">
      <w:pPr>
        <w:pStyle w:val="10"/>
        <w:ind w:firstLineChars="550" w:firstLine="1320"/>
      </w:pPr>
      <w:r>
        <w:rPr>
          <w:rFonts w:hint="eastAsia"/>
        </w:rPr>
        <w:t>的な</w:t>
      </w:r>
      <w:r w:rsidR="0040738F">
        <w:rPr>
          <w:rFonts w:hint="eastAsia"/>
        </w:rPr>
        <w:t>取組み</w:t>
      </w:r>
      <w:r>
        <w:rPr>
          <w:rFonts w:hint="eastAsia"/>
        </w:rPr>
        <w:t>を行っている</w:t>
      </w:r>
    </w:p>
    <w:p w14:paraId="512A3EC8" w14:textId="77777777" w:rsidR="007C6CF9" w:rsidRDefault="007C6CF9">
      <w:pPr>
        <w:pStyle w:val="10"/>
      </w:pPr>
    </w:p>
    <w:p w14:paraId="5CB74E74"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7F49A322" w14:textId="77777777" w:rsidR="007C6CF9" w:rsidRDefault="007C6CF9">
      <w:pPr>
        <w:pStyle w:val="10"/>
      </w:pPr>
    </w:p>
    <w:p w14:paraId="47045E3D" w14:textId="77777777" w:rsidR="00D904EE" w:rsidRDefault="00D904EE">
      <w:pPr>
        <w:pStyle w:val="10"/>
      </w:pPr>
    </w:p>
    <w:p w14:paraId="0DA032FD" w14:textId="77777777" w:rsidR="007C6CF9" w:rsidRDefault="007C6CF9">
      <w:pPr>
        <w:pStyle w:val="10"/>
      </w:pPr>
      <w:r>
        <w:rPr>
          <w:rFonts w:hint="eastAsia"/>
        </w:rPr>
        <w:t>7-1-3　□　個人情報が保存されているコンピュータなど、機器に対して外部か</w:t>
      </w:r>
    </w:p>
    <w:p w14:paraId="55D0CBCE" w14:textId="77777777" w:rsidR="007C6CF9" w:rsidRDefault="007C6CF9">
      <w:pPr>
        <w:pStyle w:val="10"/>
        <w:ind w:leftChars="628" w:left="1319"/>
      </w:pPr>
      <w:r>
        <w:rPr>
          <w:rFonts w:hint="eastAsia"/>
        </w:rPr>
        <w:t>らのアクセス防止のための措置について具体的な</w:t>
      </w:r>
      <w:r w:rsidR="0040738F">
        <w:rPr>
          <w:rFonts w:hint="eastAsia"/>
        </w:rPr>
        <w:t>取組み</w:t>
      </w:r>
      <w:r>
        <w:rPr>
          <w:rFonts w:hint="eastAsia"/>
        </w:rPr>
        <w:t>を行っている</w:t>
      </w:r>
    </w:p>
    <w:p w14:paraId="46278B02" w14:textId="77777777" w:rsidR="007C6CF9" w:rsidRDefault="007C6CF9">
      <w:pPr>
        <w:pStyle w:val="10"/>
      </w:pPr>
    </w:p>
    <w:p w14:paraId="760C9827" w14:textId="77777777" w:rsidR="007C6CF9"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当たっては</w:t>
      </w:r>
      <w:r>
        <w:rPr>
          <w:rFonts w:hint="eastAsia"/>
          <w:sz w:val="22"/>
          <w:szCs w:val="22"/>
          <w:u w:val="wave"/>
        </w:rPr>
        <w:t>右肩に「7-1-3」と記入</w:t>
      </w:r>
      <w:r>
        <w:rPr>
          <w:rFonts w:hint="eastAsia"/>
          <w:sz w:val="22"/>
          <w:szCs w:val="22"/>
        </w:rPr>
        <w:t>して下さい。</w:t>
      </w:r>
    </w:p>
    <w:p w14:paraId="5C35F47F" w14:textId="77777777" w:rsidR="007C6CF9" w:rsidRDefault="007C6CF9">
      <w:pPr>
        <w:pStyle w:val="10"/>
      </w:pPr>
    </w:p>
    <w:p w14:paraId="1CF18E5F" w14:textId="77777777" w:rsidR="007C6CF9" w:rsidRDefault="007C6CF9">
      <w:pPr>
        <w:pStyle w:val="10"/>
      </w:pPr>
    </w:p>
    <w:p w14:paraId="79EF8B01" w14:textId="77777777" w:rsidR="007C6CF9" w:rsidRDefault="007C6CF9">
      <w:pPr>
        <w:pStyle w:val="10"/>
      </w:pPr>
      <w:r>
        <w:rPr>
          <w:rFonts w:hint="eastAsia"/>
        </w:rPr>
        <w:t>7-2-1　□　個人情報保護管理者を適切に定められている</w:t>
      </w:r>
    </w:p>
    <w:p w14:paraId="75B4A3EA" w14:textId="77777777" w:rsidR="007C6CF9"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3009CC52" w14:textId="77777777" w:rsidTr="00F0015C">
        <w:tc>
          <w:tcPr>
            <w:tcW w:w="7654" w:type="dxa"/>
          </w:tcPr>
          <w:p w14:paraId="2E014045" w14:textId="77777777" w:rsidR="007C6CF9" w:rsidRDefault="007C6CF9">
            <w:pPr>
              <w:pStyle w:val="10"/>
              <w:rPr>
                <w:sz w:val="22"/>
                <w:szCs w:val="22"/>
              </w:rPr>
            </w:pPr>
            <w:r>
              <w:rPr>
                <w:rFonts w:hint="eastAsia"/>
              </w:rPr>
              <w:t>当社では、個人情報保護管理者を適切に定められていることを報告します。</w:t>
            </w:r>
          </w:p>
          <w:p w14:paraId="010B5F14" w14:textId="77777777" w:rsidR="007C6CF9" w:rsidRDefault="007C6CF9">
            <w:pPr>
              <w:pStyle w:val="10"/>
            </w:pPr>
          </w:p>
          <w:p w14:paraId="2C4B24BC" w14:textId="77777777" w:rsidR="007C6CF9" w:rsidRPr="00FC2ABD" w:rsidRDefault="007C6CF9">
            <w:pPr>
              <w:pStyle w:val="10"/>
              <w:rPr>
                <w:sz w:val="20"/>
                <w:szCs w:val="20"/>
              </w:rPr>
            </w:pPr>
            <w:r w:rsidRPr="00FC2ABD">
              <w:rPr>
                <w:rFonts w:hint="eastAsia"/>
                <w:sz w:val="20"/>
                <w:szCs w:val="20"/>
              </w:rPr>
              <w:t>個人情報保護管理者署名（肉筆）押印：</w:t>
            </w:r>
          </w:p>
          <w:p w14:paraId="59CD090D" w14:textId="77777777" w:rsidR="007C6CF9" w:rsidRDefault="007C6CF9">
            <w:pPr>
              <w:pStyle w:val="10"/>
              <w:rPr>
                <w:sz w:val="21"/>
                <w:szCs w:val="21"/>
              </w:rPr>
            </w:pPr>
          </w:p>
          <w:p w14:paraId="29E12B60" w14:textId="77777777" w:rsidR="007C6CF9" w:rsidRDefault="007C6CF9">
            <w:pPr>
              <w:pStyle w:val="10"/>
              <w:rPr>
                <w:sz w:val="21"/>
                <w:szCs w:val="21"/>
              </w:rPr>
            </w:pPr>
          </w:p>
          <w:p w14:paraId="3E49D665" w14:textId="77777777" w:rsidR="007C6CF9" w:rsidRDefault="007C6CF9">
            <w:pPr>
              <w:pStyle w:val="10"/>
              <w:ind w:right="210"/>
              <w:jc w:val="right"/>
              <w:rPr>
                <w:sz w:val="21"/>
                <w:szCs w:val="21"/>
              </w:rPr>
            </w:pPr>
            <w:r>
              <w:rPr>
                <w:rFonts w:hint="eastAsia"/>
                <w:sz w:val="21"/>
                <w:szCs w:val="21"/>
              </w:rPr>
              <w:t>印</w:t>
            </w:r>
          </w:p>
          <w:p w14:paraId="31B2B656"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02F03FC8" w14:textId="77777777" w:rsidR="007C6CF9" w:rsidRDefault="007C6CF9">
      <w:pPr>
        <w:pStyle w:val="10"/>
      </w:pPr>
    </w:p>
    <w:p w14:paraId="55CB94E7" w14:textId="77777777" w:rsidR="00D904EE" w:rsidRDefault="00D904EE">
      <w:pPr>
        <w:pStyle w:val="10"/>
      </w:pPr>
    </w:p>
    <w:p w14:paraId="7E1C3310" w14:textId="77777777" w:rsidR="007C6CF9" w:rsidRDefault="007C6CF9">
      <w:pPr>
        <w:pStyle w:val="10"/>
      </w:pPr>
      <w:r>
        <w:rPr>
          <w:rFonts w:hint="eastAsia"/>
        </w:rPr>
        <w:t>7-2-2　□　個人情報を保護するために以下の必要な内部規程を策定している</w:t>
      </w:r>
    </w:p>
    <w:p w14:paraId="1ADFF928" w14:textId="77777777" w:rsidR="007C6CF9" w:rsidRDefault="007C6CF9">
      <w:pPr>
        <w:pStyle w:val="10"/>
        <w:ind w:left="840" w:firstLine="840"/>
        <w:rPr>
          <w:sz w:val="22"/>
          <w:szCs w:val="22"/>
        </w:rPr>
      </w:pPr>
      <w:r>
        <w:rPr>
          <w:rFonts w:hint="eastAsia"/>
          <w:sz w:val="22"/>
          <w:szCs w:val="22"/>
        </w:rPr>
        <w:t>＊取得の制限・適正な取得</w:t>
      </w:r>
    </w:p>
    <w:p w14:paraId="1D662F40" w14:textId="77777777" w:rsidR="007C6CF9" w:rsidRDefault="007C6CF9">
      <w:pPr>
        <w:pStyle w:val="10"/>
        <w:ind w:left="840" w:firstLine="840"/>
        <w:rPr>
          <w:sz w:val="22"/>
          <w:szCs w:val="22"/>
        </w:rPr>
      </w:pPr>
      <w:r>
        <w:rPr>
          <w:rFonts w:hint="eastAsia"/>
          <w:sz w:val="22"/>
          <w:szCs w:val="22"/>
        </w:rPr>
        <w:t>＊利用目的の特定、利用目的による制限</w:t>
      </w:r>
    </w:p>
    <w:p w14:paraId="742F7B2B" w14:textId="77777777" w:rsidR="007C6CF9" w:rsidRDefault="007C6CF9">
      <w:pPr>
        <w:pStyle w:val="10"/>
        <w:ind w:left="840" w:firstLine="840"/>
      </w:pPr>
      <w:r>
        <w:rPr>
          <w:rFonts w:hint="eastAsia"/>
          <w:sz w:val="22"/>
          <w:szCs w:val="22"/>
        </w:rPr>
        <w:t>＊従業者及び委託先の監督など</w:t>
      </w:r>
    </w:p>
    <w:p w14:paraId="5C95276A" w14:textId="77777777" w:rsidR="007C6CF9" w:rsidRDefault="007C6CF9">
      <w:pPr>
        <w:pStyle w:val="10"/>
      </w:pPr>
    </w:p>
    <w:p w14:paraId="61160504" w14:textId="77777777" w:rsidR="007C6CF9"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r>
        <w:rPr>
          <w:rFonts w:hint="eastAsia"/>
          <w:sz w:val="22"/>
          <w:szCs w:val="22"/>
          <w:u w:val="wave"/>
        </w:rPr>
        <w:t>右肩に「7-2-2」と記入</w:t>
      </w:r>
      <w:r>
        <w:rPr>
          <w:rFonts w:hint="eastAsia"/>
          <w:sz w:val="22"/>
          <w:szCs w:val="22"/>
        </w:rPr>
        <w:t>して下さい。</w:t>
      </w:r>
    </w:p>
    <w:p w14:paraId="24CB5FCB" w14:textId="77777777" w:rsidR="007C6CF9" w:rsidRDefault="007C6CF9">
      <w:pPr>
        <w:pStyle w:val="10"/>
      </w:pPr>
    </w:p>
    <w:p w14:paraId="2926B375" w14:textId="77777777" w:rsidR="007C6CF9" w:rsidRDefault="007C6CF9">
      <w:pPr>
        <w:pStyle w:val="10"/>
      </w:pPr>
    </w:p>
    <w:p w14:paraId="4CBF58A2" w14:textId="77777777" w:rsidR="007C6CF9" w:rsidRDefault="00E26001">
      <w:pPr>
        <w:pStyle w:val="10"/>
      </w:pPr>
      <w:r>
        <w:br w:type="page"/>
      </w:r>
      <w:r w:rsidR="007C6CF9">
        <w:rPr>
          <w:rFonts w:hint="eastAsia"/>
        </w:rPr>
        <w:lastRenderedPageBreak/>
        <w:t>7-3-1　□　派遣労働者を含む従業者（正社員、契約社員、嘱託社員、パートタ</w:t>
      </w:r>
    </w:p>
    <w:p w14:paraId="63B8237A" w14:textId="77777777" w:rsidR="007C6CF9" w:rsidRDefault="007C6CF9">
      <w:pPr>
        <w:pStyle w:val="10"/>
        <w:ind w:left="1320"/>
      </w:pPr>
      <w:r>
        <w:rPr>
          <w:rFonts w:hint="eastAsia"/>
        </w:rPr>
        <w:t>イマー、アルバイト等）及び役員に対して適切な教育研修を「年1回以上」行っている</w:t>
      </w:r>
    </w:p>
    <w:p w14:paraId="2A35FD5A" w14:textId="77777777" w:rsidR="007C6CF9"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56A97F8F" w14:textId="77777777" w:rsidTr="00F0015C">
        <w:tc>
          <w:tcPr>
            <w:tcW w:w="7654" w:type="dxa"/>
          </w:tcPr>
          <w:p w14:paraId="74452D19"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1CE01C42" w14:textId="77777777" w:rsidR="007C6CF9" w:rsidRDefault="007C6CF9">
            <w:pPr>
              <w:pStyle w:val="10"/>
            </w:pPr>
          </w:p>
          <w:p w14:paraId="5CA8D356" w14:textId="77777777" w:rsidR="007C6CF9" w:rsidRPr="00FC2ABD" w:rsidRDefault="007C6CF9">
            <w:pPr>
              <w:pStyle w:val="10"/>
              <w:rPr>
                <w:sz w:val="20"/>
                <w:szCs w:val="20"/>
              </w:rPr>
            </w:pPr>
            <w:r w:rsidRPr="00FC2ABD">
              <w:rPr>
                <w:rFonts w:hint="eastAsia"/>
                <w:sz w:val="20"/>
                <w:szCs w:val="20"/>
              </w:rPr>
              <w:t>個人情報保護管理者署名（肉筆）押印：</w:t>
            </w:r>
          </w:p>
          <w:p w14:paraId="53C06F65" w14:textId="77777777" w:rsidR="007C6CF9" w:rsidRDefault="007C6CF9">
            <w:pPr>
              <w:pStyle w:val="10"/>
              <w:rPr>
                <w:sz w:val="21"/>
                <w:szCs w:val="21"/>
              </w:rPr>
            </w:pPr>
          </w:p>
          <w:p w14:paraId="187E57C6" w14:textId="77777777" w:rsidR="007C6CF9" w:rsidRDefault="007C6CF9">
            <w:pPr>
              <w:pStyle w:val="10"/>
              <w:rPr>
                <w:sz w:val="21"/>
                <w:szCs w:val="21"/>
              </w:rPr>
            </w:pPr>
          </w:p>
          <w:p w14:paraId="41FA17DA" w14:textId="77777777" w:rsidR="007C6CF9" w:rsidRDefault="007C6CF9">
            <w:pPr>
              <w:pStyle w:val="10"/>
              <w:ind w:right="210"/>
              <w:jc w:val="right"/>
              <w:rPr>
                <w:sz w:val="21"/>
                <w:szCs w:val="21"/>
              </w:rPr>
            </w:pPr>
            <w:r>
              <w:rPr>
                <w:rFonts w:hint="eastAsia"/>
                <w:sz w:val="21"/>
                <w:szCs w:val="21"/>
              </w:rPr>
              <w:t>印</w:t>
            </w:r>
          </w:p>
          <w:p w14:paraId="3271E6A1" w14:textId="77777777" w:rsidR="007C6CF9" w:rsidRPr="000A5FA6" w:rsidRDefault="007C6CF9">
            <w:pPr>
              <w:pStyle w:val="10"/>
              <w:rPr>
                <w:sz w:val="20"/>
                <w:szCs w:val="20"/>
              </w:rPr>
            </w:pPr>
            <w:r w:rsidRPr="000A5FA6">
              <w:rPr>
                <w:rFonts w:hint="eastAsia"/>
                <w:sz w:val="20"/>
                <w:szCs w:val="20"/>
              </w:rPr>
              <w:t>（管理者の部署名・役職も明記して下さい）</w:t>
            </w:r>
          </w:p>
        </w:tc>
      </w:tr>
    </w:tbl>
    <w:p w14:paraId="3F8F7F52" w14:textId="77777777" w:rsidR="007C6CF9" w:rsidRDefault="007C6CF9">
      <w:pPr>
        <w:pStyle w:val="10"/>
      </w:pPr>
    </w:p>
    <w:p w14:paraId="7F14359E" w14:textId="77777777" w:rsidR="00D904EE" w:rsidRDefault="00D904EE">
      <w:pPr>
        <w:pStyle w:val="10"/>
      </w:pPr>
    </w:p>
    <w:p w14:paraId="4559DD84" w14:textId="77777777" w:rsidR="007C6CF9" w:rsidRDefault="007C6CF9">
      <w:pPr>
        <w:pStyle w:val="10"/>
      </w:pPr>
      <w:r>
        <w:rPr>
          <w:rFonts w:hint="eastAsia"/>
        </w:rPr>
        <w:t>7-4-1　□　プライバシーポリシーを策定し、公表している</w:t>
      </w:r>
    </w:p>
    <w:p w14:paraId="2393F92E" w14:textId="77777777" w:rsidR="007C6CF9" w:rsidRDefault="007C6CF9">
      <w:pPr>
        <w:pStyle w:val="10"/>
      </w:pPr>
    </w:p>
    <w:p w14:paraId="7ECB2695"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52943044" w14:textId="77777777" w:rsidR="00B00532" w:rsidRPr="00824F3E" w:rsidRDefault="00B00532" w:rsidP="00B00532">
      <w:pPr>
        <w:pStyle w:val="10"/>
        <w:ind w:left="1680"/>
        <w:rPr>
          <w:sz w:val="22"/>
          <w:szCs w:val="22"/>
        </w:rPr>
      </w:pPr>
    </w:p>
    <w:p w14:paraId="1A0C9093"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F13122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ABFED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65D540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6C7D8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E18BC1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F3ED6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9E88E9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9B2495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7B3467A" w14:textId="77777777" w:rsidR="007C6CF9" w:rsidRDefault="007C6CF9">
      <w:pPr>
        <w:pStyle w:val="10"/>
      </w:pPr>
    </w:p>
    <w:p w14:paraId="53A36393" w14:textId="77777777" w:rsidR="007C6CF9" w:rsidRDefault="007C6CF9">
      <w:pPr>
        <w:pStyle w:val="10"/>
      </w:pPr>
    </w:p>
    <w:p w14:paraId="3E2FF384" w14:textId="77777777" w:rsidR="007C6CF9" w:rsidRDefault="007C6CF9">
      <w:pPr>
        <w:pStyle w:val="10"/>
      </w:pPr>
      <w:r>
        <w:rPr>
          <w:rFonts w:hint="eastAsia"/>
        </w:rPr>
        <w:t>7-5-1　□　個人情報の取扱いに関する苦情（不平不満）に対して処理手続きが</w:t>
      </w:r>
    </w:p>
    <w:p w14:paraId="509DE51F" w14:textId="77777777" w:rsidR="007C6CF9" w:rsidRDefault="007C6CF9">
      <w:pPr>
        <w:pStyle w:val="10"/>
        <w:ind w:left="1320"/>
      </w:pPr>
      <w:r>
        <w:rPr>
          <w:rFonts w:hint="eastAsia"/>
        </w:rPr>
        <w:t>策定され、苦情対応の窓口を設けて適正かつ迅速な処理を行っている</w:t>
      </w:r>
    </w:p>
    <w:p w14:paraId="546BABC1" w14:textId="77777777" w:rsidR="007C6CF9" w:rsidRDefault="007C6CF9">
      <w:pPr>
        <w:pStyle w:val="10"/>
      </w:pPr>
    </w:p>
    <w:p w14:paraId="41A8EE9E" w14:textId="77777777" w:rsidR="007C6CF9" w:rsidRDefault="007C6CF9">
      <w:pPr>
        <w:pStyle w:val="10"/>
        <w:ind w:left="1680"/>
        <w:rPr>
          <w:sz w:val="22"/>
          <w:szCs w:val="22"/>
        </w:rPr>
      </w:pPr>
      <w:r>
        <w:rPr>
          <w:rFonts w:hint="eastAsia"/>
          <w:sz w:val="22"/>
          <w:szCs w:val="22"/>
          <w:u w:val="wave"/>
        </w:rPr>
        <w:t>処理手続きが記載されている内部規程と対応状況がわかる書類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08D705A2" w14:textId="77777777" w:rsidR="007C6CF9" w:rsidRDefault="007C6CF9">
      <w:pPr>
        <w:pStyle w:val="10"/>
      </w:pPr>
    </w:p>
    <w:p w14:paraId="3BFFD059" w14:textId="77777777" w:rsidR="007C6CF9" w:rsidRDefault="007C6CF9">
      <w:pPr>
        <w:pStyle w:val="10"/>
      </w:pPr>
      <w:r>
        <w:rPr>
          <w:rFonts w:hint="eastAsia"/>
        </w:rPr>
        <w:tab/>
        <w:t>□　適正かつ迅速な処理を行っていない</w:t>
      </w:r>
    </w:p>
    <w:p w14:paraId="5FE8BE85" w14:textId="77777777" w:rsidR="007C6CF9" w:rsidRDefault="007C6CF9">
      <w:pPr>
        <w:pStyle w:val="10"/>
      </w:pPr>
    </w:p>
    <w:p w14:paraId="7EE1EC7F" w14:textId="77777777" w:rsidR="00765ED5" w:rsidRDefault="00765ED5" w:rsidP="00765ED5">
      <w:pPr>
        <w:pStyle w:val="10"/>
      </w:pPr>
    </w:p>
    <w:p w14:paraId="3C3AD1D4" w14:textId="77777777" w:rsidR="005A329B" w:rsidRDefault="00E26001" w:rsidP="00765ED5">
      <w:pPr>
        <w:pStyle w:val="10"/>
      </w:pPr>
      <w:r>
        <w:br w:type="page"/>
      </w:r>
      <w:r w:rsidR="00765ED5">
        <w:rPr>
          <w:rFonts w:hint="eastAsia"/>
        </w:rPr>
        <w:lastRenderedPageBreak/>
        <w:t>7-5-2　□　本人から、当該本人が識別される保有</w:t>
      </w:r>
      <w:r w:rsidR="005A329B">
        <w:rPr>
          <w:rFonts w:hint="eastAsia"/>
        </w:rPr>
        <w:t>個人</w:t>
      </w:r>
      <w:r w:rsidR="00765ED5">
        <w:rPr>
          <w:rFonts w:hint="eastAsia"/>
        </w:rPr>
        <w:t>データの開示・訂正・利</w:t>
      </w:r>
    </w:p>
    <w:p w14:paraId="37907813" w14:textId="77777777" w:rsidR="005A329B" w:rsidRDefault="00765ED5" w:rsidP="005A329B">
      <w:pPr>
        <w:pStyle w:val="10"/>
        <w:ind w:firstLineChars="550" w:firstLine="1320"/>
      </w:pPr>
      <w:r>
        <w:rPr>
          <w:rFonts w:hint="eastAsia"/>
        </w:rPr>
        <w:t>用停止を求められた場合、遅滞なく応じる手続きが策定され、手続</w:t>
      </w:r>
    </w:p>
    <w:p w14:paraId="3C5B445F" w14:textId="77777777" w:rsidR="00765ED5" w:rsidRDefault="00765ED5" w:rsidP="005A329B">
      <w:pPr>
        <w:pStyle w:val="10"/>
        <w:ind w:firstLineChars="550" w:firstLine="1320"/>
      </w:pPr>
      <w:r>
        <w:rPr>
          <w:rFonts w:hint="eastAsia"/>
        </w:rPr>
        <w:t>きの仕方が公表されている</w:t>
      </w:r>
    </w:p>
    <w:p w14:paraId="145AD7B1" w14:textId="77777777" w:rsidR="00765ED5" w:rsidRPr="00824F3E" w:rsidRDefault="00765ED5" w:rsidP="00765ED5">
      <w:pPr>
        <w:pStyle w:val="10"/>
        <w:rPr>
          <w:sz w:val="22"/>
          <w:szCs w:val="22"/>
        </w:rPr>
      </w:pPr>
    </w:p>
    <w:p w14:paraId="7C11595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09D801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547438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9F657B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A9051B7"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D9B96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E874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C0A25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D212E22"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CF3CD94" w14:textId="77777777" w:rsidR="007C6CF9" w:rsidRDefault="007C6CF9">
      <w:pPr>
        <w:pStyle w:val="10"/>
      </w:pPr>
    </w:p>
    <w:p w14:paraId="30229117" w14:textId="77777777" w:rsidR="00D904E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当たっては</w:t>
      </w:r>
      <w:r>
        <w:rPr>
          <w:rFonts w:hint="eastAsia"/>
          <w:sz w:val="22"/>
          <w:szCs w:val="22"/>
          <w:u w:val="wave"/>
        </w:rPr>
        <w:t>右肩に「7-5-2」と記入</w:t>
      </w:r>
      <w:r>
        <w:rPr>
          <w:rFonts w:hint="eastAsia"/>
          <w:sz w:val="22"/>
          <w:szCs w:val="22"/>
        </w:rPr>
        <w:t>して下さい。</w:t>
      </w:r>
    </w:p>
    <w:p w14:paraId="3924EF9B" w14:textId="77777777" w:rsidR="00D904EE" w:rsidRPr="00D904EE" w:rsidRDefault="00D904EE">
      <w:pPr>
        <w:pStyle w:val="10"/>
      </w:pPr>
    </w:p>
    <w:p w14:paraId="5908D563" w14:textId="77777777" w:rsidR="00D904EE" w:rsidRDefault="00D904EE">
      <w:pPr>
        <w:pStyle w:val="10"/>
      </w:pPr>
    </w:p>
    <w:p w14:paraId="42EF2D20" w14:textId="77777777" w:rsidR="007C6CF9" w:rsidRDefault="007C6CF9">
      <w:pPr>
        <w:pStyle w:val="10"/>
      </w:pPr>
      <w:r>
        <w:rPr>
          <w:rFonts w:hint="eastAsia"/>
        </w:rPr>
        <w:t>7-6-1　□　個人情報の漏えいが発生した場合、事実関係を本人に速やかに通知</w:t>
      </w:r>
    </w:p>
    <w:p w14:paraId="6CA30F9F" w14:textId="77777777" w:rsidR="007C6CF9" w:rsidRDefault="007C6CF9">
      <w:pPr>
        <w:pStyle w:val="10"/>
        <w:ind w:firstLineChars="550" w:firstLine="1320"/>
      </w:pPr>
      <w:r>
        <w:rPr>
          <w:rFonts w:hint="eastAsia"/>
        </w:rPr>
        <w:t>する措置を策定している</w:t>
      </w:r>
    </w:p>
    <w:p w14:paraId="469B2F49" w14:textId="77777777" w:rsidR="007C6CF9" w:rsidRDefault="007C6CF9">
      <w:pPr>
        <w:pStyle w:val="10"/>
      </w:pPr>
    </w:p>
    <w:p w14:paraId="4A71EC58"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0F84CA3B" w14:textId="77777777" w:rsidR="007C6CF9" w:rsidRDefault="007C6CF9">
      <w:pPr>
        <w:pStyle w:val="10"/>
      </w:pPr>
    </w:p>
    <w:p w14:paraId="744F003D" w14:textId="77777777" w:rsidR="00915B7E" w:rsidRDefault="00915B7E">
      <w:pPr>
        <w:pStyle w:val="10"/>
      </w:pPr>
    </w:p>
    <w:p w14:paraId="15C916F4" w14:textId="77777777" w:rsidR="007C6CF9" w:rsidRDefault="007C6CF9">
      <w:pPr>
        <w:pStyle w:val="10"/>
      </w:pPr>
    </w:p>
    <w:p w14:paraId="5E824C9B" w14:textId="77777777" w:rsidR="007C6CF9" w:rsidRDefault="007C6CF9">
      <w:pPr>
        <w:pStyle w:val="10"/>
      </w:pPr>
      <w:r>
        <w:rPr>
          <w:rFonts w:hint="eastAsia"/>
        </w:rPr>
        <w:t>7-6-2　□　個人情報の漏えい等が発生した場合、二次被害の防止、類似事案の</w:t>
      </w:r>
    </w:p>
    <w:p w14:paraId="47C1B877" w14:textId="77777777" w:rsidR="007C6CF9" w:rsidRDefault="007C6CF9">
      <w:pPr>
        <w:pStyle w:val="10"/>
        <w:ind w:left="1320"/>
      </w:pPr>
      <w:r>
        <w:rPr>
          <w:rFonts w:hint="eastAsia"/>
        </w:rPr>
        <w:t>発生回避等の観点から可能な限り事実関係、その他有用な情報を公表する措置を策定している</w:t>
      </w:r>
    </w:p>
    <w:p w14:paraId="6DCE851E" w14:textId="77777777" w:rsidR="007C6CF9" w:rsidRDefault="007C6CF9">
      <w:pPr>
        <w:pStyle w:val="10"/>
      </w:pPr>
    </w:p>
    <w:p w14:paraId="26D5D293"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73FC22D9" w14:textId="77777777" w:rsidR="007C6CF9" w:rsidRDefault="007C6CF9">
      <w:pPr>
        <w:pStyle w:val="10"/>
      </w:pPr>
    </w:p>
    <w:p w14:paraId="2AD1C9AE" w14:textId="77777777" w:rsidR="00915B7E" w:rsidRDefault="00915B7E">
      <w:pPr>
        <w:pStyle w:val="10"/>
      </w:pPr>
    </w:p>
    <w:p w14:paraId="4D32F2F3" w14:textId="77777777" w:rsidR="007C6CF9" w:rsidRDefault="007C6CF9">
      <w:pPr>
        <w:pStyle w:val="10"/>
      </w:pPr>
      <w:r>
        <w:rPr>
          <w:rFonts w:hint="eastAsia"/>
        </w:rPr>
        <w:t>7-6-3　□　個人情報漏えい等が発生した場合に、漏えい等に係る事実関係を総</w:t>
      </w:r>
    </w:p>
    <w:p w14:paraId="369F2CD8" w14:textId="77777777" w:rsidR="007C6CF9" w:rsidRDefault="007C6CF9">
      <w:pPr>
        <w:pStyle w:val="10"/>
        <w:ind w:firstLineChars="550" w:firstLine="1320"/>
      </w:pPr>
      <w:r>
        <w:rPr>
          <w:rFonts w:hint="eastAsia"/>
        </w:rPr>
        <w:t>務省に報告する措置を策定していますか。</w:t>
      </w:r>
    </w:p>
    <w:p w14:paraId="138828C6" w14:textId="77777777" w:rsidR="007C6CF9" w:rsidRDefault="007C6CF9">
      <w:pPr>
        <w:pStyle w:val="10"/>
      </w:pPr>
    </w:p>
    <w:p w14:paraId="6990E049"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75F93EBC" w14:textId="77777777" w:rsidR="007C6CF9" w:rsidRDefault="007C6CF9">
      <w:pPr>
        <w:pStyle w:val="10"/>
      </w:pPr>
    </w:p>
    <w:p w14:paraId="75E8B9EA" w14:textId="77777777" w:rsidR="00915B7E" w:rsidRDefault="00915B7E">
      <w:pPr>
        <w:pStyle w:val="10"/>
      </w:pPr>
    </w:p>
    <w:p w14:paraId="7C313D84" w14:textId="77777777" w:rsidR="00EF2BFF" w:rsidRDefault="007C6CF9" w:rsidP="00EF2BFF">
      <w:pPr>
        <w:pStyle w:val="10"/>
      </w:pPr>
      <w:r>
        <w:br w:type="page"/>
      </w:r>
      <w:r w:rsidR="00EF2BFF">
        <w:rPr>
          <w:rFonts w:hint="eastAsia"/>
        </w:rPr>
        <w:lastRenderedPageBreak/>
        <w:t>以上の通り回答いたします。</w:t>
      </w:r>
    </w:p>
    <w:p w14:paraId="0811E65F" w14:textId="77777777" w:rsidR="00EF2BFF" w:rsidRDefault="00EF2BFF" w:rsidP="00EF2BFF">
      <w:pPr>
        <w:pStyle w:val="10"/>
      </w:pPr>
    </w:p>
    <w:p w14:paraId="31BF6FE7" w14:textId="77777777" w:rsidR="00EF2BFF" w:rsidRDefault="00EF2BFF" w:rsidP="00EF2BFF">
      <w:pPr>
        <w:pStyle w:val="10"/>
        <w:jc w:val="right"/>
      </w:pPr>
      <w:r>
        <w:rPr>
          <w:rFonts w:hint="eastAsia"/>
        </w:rPr>
        <w:t>年　　　月　　　日</w:t>
      </w:r>
    </w:p>
    <w:p w14:paraId="1834BCE6" w14:textId="77777777" w:rsidR="00EF2BFF" w:rsidRDefault="00EF2BFF" w:rsidP="00EF2BFF">
      <w:pPr>
        <w:pStyle w:val="10"/>
      </w:pPr>
    </w:p>
    <w:p w14:paraId="3A3F7E13"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30D4736C" w14:textId="77777777" w:rsidR="00EF2BFF" w:rsidRDefault="00EF2BFF" w:rsidP="00EF2BFF">
      <w:pPr>
        <w:pStyle w:val="10"/>
      </w:pPr>
    </w:p>
    <w:p w14:paraId="615CCBE0"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00641D1" w14:textId="77777777" w:rsidR="00EF2BFF" w:rsidRPr="00915B7E" w:rsidRDefault="00EF2BFF" w:rsidP="00EF2BFF">
      <w:pPr>
        <w:pStyle w:val="10"/>
      </w:pPr>
    </w:p>
    <w:p w14:paraId="4B17C8EA"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6A83989D" w14:textId="77777777" w:rsidR="00EF2BFF" w:rsidRDefault="00EF2BFF" w:rsidP="00EF2BFF">
      <w:pPr>
        <w:pStyle w:val="10"/>
      </w:pPr>
    </w:p>
    <w:p w14:paraId="5582B68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12A1E7D6" w14:textId="77777777" w:rsidR="00EF2BFF" w:rsidRDefault="00EF2BFF" w:rsidP="00EF2BFF">
      <w:pPr>
        <w:pStyle w:val="10"/>
      </w:pPr>
    </w:p>
    <w:p w14:paraId="6847C17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23D54846" w14:textId="77777777" w:rsidR="00EF2BFF" w:rsidRDefault="00EF2BFF" w:rsidP="00EF2BFF">
      <w:pPr>
        <w:pStyle w:val="10"/>
      </w:pPr>
    </w:p>
    <w:p w14:paraId="484263B2"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35F77B55" w14:textId="77777777" w:rsidR="00EF2BFF" w:rsidRDefault="00EF2BFF" w:rsidP="00EF2BFF">
      <w:pPr>
        <w:pStyle w:val="10"/>
      </w:pPr>
    </w:p>
    <w:p w14:paraId="72433348"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17135555" w14:textId="77777777" w:rsidR="00EF2BFF" w:rsidRDefault="00EF2BFF" w:rsidP="00EF2BFF">
      <w:pPr>
        <w:pStyle w:val="10"/>
      </w:pPr>
    </w:p>
    <w:p w14:paraId="5BBD613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0B484651" w14:textId="77777777" w:rsidR="00EF2BFF" w:rsidRDefault="00EF2BFF" w:rsidP="00EF2BFF">
      <w:pPr>
        <w:pStyle w:val="10"/>
      </w:pPr>
    </w:p>
    <w:p w14:paraId="6EBE4D24" w14:textId="77777777" w:rsidR="00EF2BFF" w:rsidRDefault="00EF2BFF" w:rsidP="00EF2BFF">
      <w:pPr>
        <w:pStyle w:val="10"/>
      </w:pPr>
      <w:r>
        <w:rPr>
          <w:rFonts w:hint="eastAsia"/>
        </w:rPr>
        <w:t>本件に関する連絡担当者が、上記ご回答者と違う場合は、以下に連絡ご担当者をご記入下さい。</w:t>
      </w:r>
    </w:p>
    <w:p w14:paraId="15A2555E" w14:textId="77777777" w:rsidR="00EF2BFF" w:rsidRDefault="00EF2BFF" w:rsidP="00EF2BFF">
      <w:pPr>
        <w:pStyle w:val="10"/>
      </w:pPr>
    </w:p>
    <w:p w14:paraId="0FB1B139"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2EE8826B" w14:textId="77777777" w:rsidR="00EF2BFF" w:rsidRDefault="00EF2BFF" w:rsidP="00EF2BFF">
      <w:pPr>
        <w:pStyle w:val="10"/>
      </w:pPr>
    </w:p>
    <w:p w14:paraId="28E00AE1"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360E2292" w14:textId="77777777" w:rsidR="00EF2BFF" w:rsidRDefault="00EF2BFF" w:rsidP="00EF2BFF">
      <w:pPr>
        <w:pStyle w:val="10"/>
      </w:pPr>
    </w:p>
    <w:p w14:paraId="575103CB"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A0B6AE5" w14:textId="77777777" w:rsidR="00EF2BFF" w:rsidRDefault="00EF2BFF" w:rsidP="00EF2BFF">
      <w:pPr>
        <w:pStyle w:val="10"/>
      </w:pPr>
    </w:p>
    <w:p w14:paraId="0310BF78"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348DFDC4" w14:textId="77777777" w:rsidR="00EF2BFF" w:rsidRDefault="00EF2BFF" w:rsidP="00EF2BFF">
      <w:pPr>
        <w:pStyle w:val="10"/>
      </w:pPr>
    </w:p>
    <w:p w14:paraId="464D114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59C05A5" w14:textId="77777777" w:rsidR="00EF2BFF" w:rsidRDefault="00EF2BFF" w:rsidP="00EF2BFF">
      <w:pPr>
        <w:pStyle w:val="10"/>
      </w:pPr>
    </w:p>
    <w:p w14:paraId="1D91374D"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7034CD4" w14:textId="77777777" w:rsidR="00EF2BFF" w:rsidRDefault="00EF2BFF" w:rsidP="00EF2BFF">
      <w:pPr>
        <w:pStyle w:val="10"/>
      </w:pPr>
    </w:p>
    <w:p w14:paraId="04A74247"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1FA6486E" w14:textId="77777777" w:rsidR="00EF2BFF" w:rsidRDefault="00EF2BFF" w:rsidP="00EF2BFF">
      <w:pPr>
        <w:pStyle w:val="10"/>
      </w:pPr>
    </w:p>
    <w:p w14:paraId="493565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20707DF4" w14:textId="77777777" w:rsidR="00EF2BFF" w:rsidRDefault="00EF2BFF" w:rsidP="00EF2BFF">
      <w:pPr>
        <w:pStyle w:val="10"/>
      </w:pPr>
    </w:p>
    <w:p w14:paraId="169CC206"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16CC257E" w14:textId="77777777" w:rsidR="00EF2BFF" w:rsidRDefault="00EF2BFF" w:rsidP="00EF2BFF">
      <w:pPr>
        <w:pStyle w:val="10"/>
      </w:pPr>
    </w:p>
    <w:p w14:paraId="30C706E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5E6175C2" w14:textId="77777777" w:rsidR="007C6CF9" w:rsidRDefault="007C6CF9">
      <w:pPr>
        <w:pStyle w:val="10"/>
      </w:pPr>
    </w:p>
    <w:sectPr w:rsidR="007C6CF9" w:rsidSect="00457559">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65E3" w14:textId="77777777" w:rsidR="00695E26" w:rsidRDefault="00695E26" w:rsidP="00E87892">
      <w:r>
        <w:separator/>
      </w:r>
    </w:p>
  </w:endnote>
  <w:endnote w:type="continuationSeparator" w:id="0">
    <w:p w14:paraId="4FFFC6DB" w14:textId="77777777" w:rsidR="00695E26" w:rsidRDefault="00695E26"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6E23" w14:textId="77777777" w:rsidR="00695E26" w:rsidRDefault="00695E26" w:rsidP="00E87892">
      <w:r>
        <w:separator/>
      </w:r>
    </w:p>
  </w:footnote>
  <w:footnote w:type="continuationSeparator" w:id="0">
    <w:p w14:paraId="29FBBB45" w14:textId="77777777" w:rsidR="00695E26" w:rsidRDefault="00695E26"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BC25" w14:textId="50B95B8C" w:rsidR="00F524D7" w:rsidRPr="00F524D7" w:rsidRDefault="00F524D7" w:rsidP="00F524D7">
    <w:pPr>
      <w:pStyle w:val="ac"/>
      <w:jc w:val="right"/>
      <w:rPr>
        <w:sz w:val="16"/>
        <w:szCs w:val="16"/>
      </w:rPr>
    </w:pPr>
    <w:r>
      <w:tab/>
    </w:r>
    <w:r>
      <w:tab/>
    </w:r>
    <w:r w:rsidR="00B015FC">
      <w:rPr>
        <w:rFonts w:hint="eastAsia"/>
        <w:sz w:val="16"/>
        <w:szCs w:val="16"/>
      </w:rPr>
      <w:t>20</w:t>
    </w:r>
    <w:r w:rsidR="00713FF4">
      <w:rPr>
        <w:sz w:val="16"/>
        <w:szCs w:val="16"/>
      </w:rPr>
      <w:t>21</w:t>
    </w:r>
    <w:r w:rsidRPr="00F524D7">
      <w:rPr>
        <w:rFonts w:hint="eastAsia"/>
        <w:sz w:val="16"/>
        <w:szCs w:val="16"/>
      </w:rPr>
      <w:t>年</w:t>
    </w:r>
    <w:r w:rsidR="008813E1">
      <w:rPr>
        <w:sz w:val="16"/>
        <w:szCs w:val="16"/>
      </w:rPr>
      <w:t>7</w:t>
    </w:r>
    <w:r w:rsidRPr="00F524D7">
      <w:rPr>
        <w:rFonts w:hint="eastAsia"/>
        <w:sz w:val="16"/>
        <w:szCs w:val="16"/>
      </w:rPr>
      <w:t>月</w:t>
    </w:r>
    <w:r w:rsidR="008958DC">
      <w:rPr>
        <w:rFonts w:hint="eastAsia"/>
        <w:sz w:val="16"/>
        <w:szCs w:val="16"/>
      </w:rPr>
      <w:t>1</w:t>
    </w:r>
    <w:r w:rsidR="00713FF4">
      <w:rPr>
        <w:sz w:val="16"/>
        <w:szCs w:val="16"/>
      </w:rPr>
      <w:t>5</w:t>
    </w:r>
    <w:r w:rsidRPr="00F524D7">
      <w:rPr>
        <w:rFonts w:hint="eastAsia"/>
        <w:sz w:val="16"/>
        <w:szCs w:val="16"/>
      </w:rPr>
      <w:t>日改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7619"/>
    <w:rsid w:val="00034DD4"/>
    <w:rsid w:val="00067F15"/>
    <w:rsid w:val="00073B3E"/>
    <w:rsid w:val="000A5FA6"/>
    <w:rsid w:val="000B2CF0"/>
    <w:rsid w:val="00120F2F"/>
    <w:rsid w:val="00121C8A"/>
    <w:rsid w:val="0017024C"/>
    <w:rsid w:val="001D57C7"/>
    <w:rsid w:val="001D6079"/>
    <w:rsid w:val="001E6995"/>
    <w:rsid w:val="001F0B28"/>
    <w:rsid w:val="001F7B5F"/>
    <w:rsid w:val="00200396"/>
    <w:rsid w:val="00200E01"/>
    <w:rsid w:val="00235A75"/>
    <w:rsid w:val="00235D2D"/>
    <w:rsid w:val="00256D2C"/>
    <w:rsid w:val="00267396"/>
    <w:rsid w:val="00292E19"/>
    <w:rsid w:val="002B3FBC"/>
    <w:rsid w:val="002B5421"/>
    <w:rsid w:val="003303FB"/>
    <w:rsid w:val="00353C37"/>
    <w:rsid w:val="003665BB"/>
    <w:rsid w:val="003676CB"/>
    <w:rsid w:val="00372254"/>
    <w:rsid w:val="00383589"/>
    <w:rsid w:val="003A0B1F"/>
    <w:rsid w:val="003B2DC1"/>
    <w:rsid w:val="003C4D01"/>
    <w:rsid w:val="003D7EB0"/>
    <w:rsid w:val="004020A2"/>
    <w:rsid w:val="0040738F"/>
    <w:rsid w:val="0045496A"/>
    <w:rsid w:val="00457559"/>
    <w:rsid w:val="00461D87"/>
    <w:rsid w:val="004B7F69"/>
    <w:rsid w:val="00502B94"/>
    <w:rsid w:val="00512F14"/>
    <w:rsid w:val="005310D1"/>
    <w:rsid w:val="00555C10"/>
    <w:rsid w:val="00557752"/>
    <w:rsid w:val="00566653"/>
    <w:rsid w:val="00581746"/>
    <w:rsid w:val="005A329B"/>
    <w:rsid w:val="005B22D5"/>
    <w:rsid w:val="005B2B50"/>
    <w:rsid w:val="005C4806"/>
    <w:rsid w:val="005D63EA"/>
    <w:rsid w:val="005F2818"/>
    <w:rsid w:val="006174D2"/>
    <w:rsid w:val="0062461C"/>
    <w:rsid w:val="00653EC8"/>
    <w:rsid w:val="00667A4E"/>
    <w:rsid w:val="00673B90"/>
    <w:rsid w:val="00676B36"/>
    <w:rsid w:val="006852AD"/>
    <w:rsid w:val="00695E26"/>
    <w:rsid w:val="00696FDB"/>
    <w:rsid w:val="00697E94"/>
    <w:rsid w:val="006C0859"/>
    <w:rsid w:val="006C6CEB"/>
    <w:rsid w:val="006D0B7C"/>
    <w:rsid w:val="00713FF4"/>
    <w:rsid w:val="007332FE"/>
    <w:rsid w:val="00741AA4"/>
    <w:rsid w:val="00765ED5"/>
    <w:rsid w:val="007755B4"/>
    <w:rsid w:val="007C27CF"/>
    <w:rsid w:val="007C6CF9"/>
    <w:rsid w:val="007D7342"/>
    <w:rsid w:val="007E46B7"/>
    <w:rsid w:val="007F4882"/>
    <w:rsid w:val="00805ABD"/>
    <w:rsid w:val="00815624"/>
    <w:rsid w:val="0084113A"/>
    <w:rsid w:val="00870D46"/>
    <w:rsid w:val="008813E1"/>
    <w:rsid w:val="00891E77"/>
    <w:rsid w:val="008958DC"/>
    <w:rsid w:val="008A6F43"/>
    <w:rsid w:val="008D54D7"/>
    <w:rsid w:val="008F188F"/>
    <w:rsid w:val="009159A9"/>
    <w:rsid w:val="00915B7E"/>
    <w:rsid w:val="009254F7"/>
    <w:rsid w:val="009649C0"/>
    <w:rsid w:val="00982758"/>
    <w:rsid w:val="009951B7"/>
    <w:rsid w:val="009A03A3"/>
    <w:rsid w:val="009A5F1B"/>
    <w:rsid w:val="00A02C30"/>
    <w:rsid w:val="00A10F38"/>
    <w:rsid w:val="00A3318D"/>
    <w:rsid w:val="00A407CB"/>
    <w:rsid w:val="00A506F0"/>
    <w:rsid w:val="00A70D21"/>
    <w:rsid w:val="00A976CE"/>
    <w:rsid w:val="00AA7D8E"/>
    <w:rsid w:val="00AB6964"/>
    <w:rsid w:val="00AC2741"/>
    <w:rsid w:val="00AC6C2B"/>
    <w:rsid w:val="00B00532"/>
    <w:rsid w:val="00B015FC"/>
    <w:rsid w:val="00B051D2"/>
    <w:rsid w:val="00B22A31"/>
    <w:rsid w:val="00B607E2"/>
    <w:rsid w:val="00B661E8"/>
    <w:rsid w:val="00B7007E"/>
    <w:rsid w:val="00B75027"/>
    <w:rsid w:val="00BC19A5"/>
    <w:rsid w:val="00C459AC"/>
    <w:rsid w:val="00C723F9"/>
    <w:rsid w:val="00C773F0"/>
    <w:rsid w:val="00CB3FC7"/>
    <w:rsid w:val="00CE7994"/>
    <w:rsid w:val="00D06389"/>
    <w:rsid w:val="00D16C64"/>
    <w:rsid w:val="00D904EE"/>
    <w:rsid w:val="00DB6655"/>
    <w:rsid w:val="00DD4ACF"/>
    <w:rsid w:val="00DF3617"/>
    <w:rsid w:val="00E26001"/>
    <w:rsid w:val="00E5335A"/>
    <w:rsid w:val="00E62D83"/>
    <w:rsid w:val="00E67436"/>
    <w:rsid w:val="00E87892"/>
    <w:rsid w:val="00E90E25"/>
    <w:rsid w:val="00E96837"/>
    <w:rsid w:val="00EB3AE3"/>
    <w:rsid w:val="00EE5C88"/>
    <w:rsid w:val="00EF2BFF"/>
    <w:rsid w:val="00F0015C"/>
    <w:rsid w:val="00F06941"/>
    <w:rsid w:val="00F121EF"/>
    <w:rsid w:val="00F463BA"/>
    <w:rsid w:val="00F524D7"/>
    <w:rsid w:val="00F603AB"/>
    <w:rsid w:val="00F60B56"/>
    <w:rsid w:val="00F720A8"/>
    <w:rsid w:val="00FC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E57C96A"/>
  <w15:chartTrackingRefBased/>
  <w15:docId w15:val="{2DEC715C-8330-4EE2-862D-6EE907A6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link w:val="ad"/>
    <w:uiPriority w:val="99"/>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F524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BBB9-83C0-45A3-BE6D-177F6414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131</Words>
  <Characters>17852</Characters>
  <Application>Microsoft Office Word</Application>
  <DocSecurity>0</DocSecurity>
  <Lines>1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 </cp:lastModifiedBy>
  <cp:revision>2</cp:revision>
  <cp:lastPrinted>2020-07-13T05:59:00Z</cp:lastPrinted>
  <dcterms:created xsi:type="dcterms:W3CDTF">2021-09-06T05:06:00Z</dcterms:created>
  <dcterms:modified xsi:type="dcterms:W3CDTF">2021-09-06T05:06:00Z</dcterms:modified>
</cp:coreProperties>
</file>